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alibri" w:eastAsia="Times New Roman" w:hAnsi="Calibri" w:cs="Times New Roman"/>
          <w:color w:val="4F81BD" w:themeColor="accent1"/>
          <w:lang w:eastAsia="ru-RU"/>
        </w:rPr>
        <w:id w:val="-1678649666"/>
        <w:docPartObj>
          <w:docPartGallery w:val="Cover Pages"/>
          <w:docPartUnique/>
        </w:docPartObj>
      </w:sdtPr>
      <w:sdtContent>
        <w:bookmarkStart w:id="0" w:name="_GoBack" w:displacedByCustomXml="prev"/>
        <w:bookmarkEnd w:id="0" w:displacedByCustomXml="prev"/>
        <w:p w:rsidR="00A90282" w:rsidRDefault="00BC519C">
          <w:pPr>
            <w:rPr>
              <w:rFonts w:ascii="Calibri" w:eastAsia="Times New Roman" w:hAnsi="Calibri" w:cs="Times New Roman"/>
              <w:color w:val="4F81BD" w:themeColor="accent1"/>
              <w:lang w:eastAsia="ru-RU"/>
            </w:rPr>
          </w:pPr>
          <w:r>
            <w:rPr>
              <w:rFonts w:ascii="Calibri" w:eastAsia="Times New Roman" w:hAnsi="Calibri" w:cs="Times New Roman"/>
              <w:noProof/>
              <w:color w:val="4F81BD" w:themeColor="accent1"/>
              <w:lang w:eastAsia="ru-RU"/>
            </w:rPr>
            <w:pict>
              <v:group id="Группа 3" o:spid="_x0000_s1026" style="position:absolute;margin-left:0;margin-top:57.1pt;width:595.3pt;height:727.7pt;z-index:251659264;mso-width-percent:1000;mso-height-percent:1000;mso-position-horizontal:center;mso-position-horizontal-relative:page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qgsEA&#10;AADaAAAADwAAAGRycy9kb3ducmV2LnhtbESP3WoCMRSE7wt9h3AKvatZSyuyGkWEgmIv/HuAw+a4&#10;u5icLMlR17c3hYKXw8x8w0znvXfqSjG1gQ0MBwUo4irYlmsDx8PPxxhUEmSLLjAZuFOC+ez1ZYql&#10;DTfe0XUvtcoQTiUaaES6UutUNeQxDUJHnL1TiB4ly1hrG/GW4d7pz6IYaY8t54UGO1o2VJ33F29A&#10;3IZ31Xj9vbkUQ/e7jbYdLcWY97d+MQEl1Msz/N9eWQNf8Hcl3w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AaoLBAAAA2gAAAA8AAAAAAAAAAAAAAAAAmAIAAGRycy9kb3du&#10;cmV2LnhtbFBLBQYAAAAABAAEAPUAAACGAwAAAAA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2c/cUA&#10;AADaAAAADwAAAGRycy9kb3ducmV2LnhtbESPT0sDMRTE70K/Q3gFL+JmtVbLdtNSxKI99Y+C18fm&#10;dbN187ImsV376Y0geBxm5jdMOe9tK47kQ+NYwU2WgyCunG64VvD2uryegAgRWWPrmBR8U4D5bHBR&#10;YqHdibd03MVaJAiHAhWYGLtCylAZshgy1xEnb++8xZikr6X2eEpw28rbPL+XFhtOCwY7ejRUfey+&#10;rILNeesXo+7Tn9Hc1evD6v3q4elZqcthv5iCiNTH//Bf+0UrGMPvlXQD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Zz9xQAAANoAAAAPAAAAAAAAAAAAAAAAAJgCAABkcnMv&#10;ZG93bnJldi54bWxQSwUGAAAAAAQABAD1AAAAigMAAAAA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8fcIA&#10;AADaAAAADwAAAGRycy9kb3ducmV2LnhtbESPW4vCMBSE3xf8D+EIvmlqEJVqFC8sK7Iv3t4PzbGt&#10;NielyWr33xthYR+HmfmGmS9bW4kHNb50rGE4SEAQZ86UnGs4nz77UxA+IBusHJOGX/KwXHQ+5pga&#10;9+QDPY4hFxHCPkUNRQh1KqXPCrLoB64mjt7VNRZDlE0uTYPPCLeVVEkylhZLjgsF1rQpKLsff6yG&#10;yWk72q7MXq2/ONxUdlG3y7fSutdtVzMQgdrwH/5r74yGMbyvxBs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Ojx9wgAAANoAAAAPAAAAAAAAAAAAAAAAAJgCAABkcnMvZG93&#10;bnJldi54bWxQSwUGAAAAAAQABAD1AAAAhwMAAAAA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TIH8IA&#10;AADaAAAADwAAAGRycy9kb3ducmV2LnhtbESPQWvCQBSE7wX/w/KE3uquCqZEV5GAtYdeTOr9kX0m&#10;wezbkN3G6K/vCoUeh5n5htnsRtuKgXrfONYwnykQxKUzDVcavovD2zsIH5ANto5Jw5087LaTlw2m&#10;xt34REMeKhEh7FPUUIfQpVL6siaLfuY64uhdXG8xRNlX0vR4i3DbyoVSK2mx4bhQY0dZTeU1/7Ea&#10;TkO2PH8Uiu6FSdpj8pWrxyPT+nU67tcgAo3hP/zX/jQaEnheiT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MgfwgAAANoAAAAPAAAAAAAAAAAAAAAAAJgCAABkcnMvZG93&#10;bnJldi54bWxQSwUGAAAAAAQABAD1AAAAhw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CovcEA&#10;AADaAAAADwAAAGRycy9kb3ducmV2LnhtbERPz2vCMBS+C/sfwhvsNtMNHKMaRWQTL4NZpejttXmm&#10;xealJFG7/fXLYeDx4/s9Wwy2E1fyoXWs4GWcgSCunW7ZKNjvPp/fQYSIrLFzTAp+KMBi/jCaYa7d&#10;jbd0LaIRKYRDjgqaGPtcylA3ZDGMXU+cuJPzFmOC3kjt8ZbCbSdfs+xNWmw5NTTY06qh+lxcrIJS&#10;fk+Kw9Z8uepYZZX/KDvzu1bq6XFYTkFEGuJd/O/eaAVpa7qSbo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wqL3BAAAA2gAAAA8AAAAAAAAAAAAAAAAAmAIAAGRycy9kb3du&#10;cmV2LnhtbFBLBQYAAAAABAAEAPUAAACGAwAAAAA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M+cQA&#10;AADaAAAADwAAAGRycy9kb3ducmV2LnhtbESPQWvCQBSE7wX/w/IEL0U39VDS6CpiaOmhoKaC12f2&#10;mQSzb8Pu1sR/3xUKPQ4z8w2zXA+mFTdyvrGs4GWWgCAurW64UnD8fp+mIHxA1thaJgV38rBejZ6W&#10;mGnb84FuRahEhLDPUEEdQpdJ6cuaDPqZ7Yijd7HOYIjSVVI77CPctHKeJK/SYMNxocaOtjWV1+LH&#10;KCjyU/F89/tdnqf77uPsvramT5WajIfNAkSgIfyH/9qfWsEbPK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uTPnEAAAA2gAAAA8AAAAAAAAAAAAAAAAAmAIAAGRycy9k&#10;b3ducmV2LnhtbFBLBQYAAAAABAAEAPUAAACJAwAAAAA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6KP8MA&#10;AADbAAAADwAAAGRycy9kb3ducmV2LnhtbESPT2/CMAzF75P4DpGRdhspnTShjoAG0gQ7Uv6crcZr&#10;qjVOaTLaffv5gMTN1nt+7+flevStulEfm8AG5rMMFHEVbMO1gdPx82UBKiZki21gMvBHEdarydMS&#10;CxsGPtCtTLWSEI4FGnApdYXWsXLkMc5CRyzad+g9Jln7WtseBwn3rc6z7E17bFgaHHa0dVT9lL/e&#10;wHk4aJva69dlV87z1+ayyaurM+Z5On68g0o0pof5fr23gi/08osM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6KP8MAAADb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6zMcIA&#10;AADbAAAADwAAAGRycy9kb3ducmV2LnhtbERPyWrDMBC9F/oPYgq5NbKdUIIbxbQmhdxCFii9DdbE&#10;NrVGjqQ69t9HhUJv83jrrIvRdGIg51vLCtJ5AoK4srrlWsH59PG8AuEDssbOMimYyEOxeXxYY67t&#10;jQ80HEMtYgj7HBU0IfS5lL5qyKCf2544chfrDIYIXS21w1sMN53MkuRFGmw5NjTYU9lQ9X38MQoW&#10;bp9tD59Xj/ayKs/vw7T86ielZk/j2yuIQGP4F/+5dzrOT+H3l3i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frMxwgAAANsAAAAPAAAAAAAAAAAAAAAAAJgCAABkcnMvZG93&#10;bnJldi54bWxQSwUGAAAAAAQABAD1AAAAhw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xu2MMA&#10;AADbAAAADwAAAGRycy9kb3ducmV2LnhtbERPTWsCMRC9F/ofwgjealbFWlajlKWKUA+tWrxON9Nk&#10;6WaybOK6/femUOhtHu9zluve1aKjNlSeFYxHGQji0uuKjYLTcfPwBCJEZI21Z1LwQwHWq/u7Jeba&#10;X/mdukM0IoVwyFGBjbHJpQylJYdh5BvixH351mFMsDVSt3hN4a6Wkyx7lA4rTg0WGyosld+Hi1Ow&#10;fZsVU9Odd82rr+zHfn4yn8WLUsNB/7wAEamP/+I/906n+RP4/SUd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xu2MMAAADb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n/sIA&#10;AADbAAAADwAAAGRycy9kb3ducmV2LnhtbERPzWrCQBC+C77DMoIX0Y1WrKauItpC9NboA4zZMUnN&#10;zobsqunbdwuCt/n4fme5bk0l7tS40rKC8SgCQZxZXXKu4HT8Gs5BOI+ssbJMCn7JwXrV7Swx1vbB&#10;33RPfS5CCLsYFRTe17GULivIoBvZmjhwF9sY9AE2udQNPkK4qeQkimbSYMmhocCatgVl1/RmFOwP&#10;08Npm8if66LcDZL3NJLn2adS/V67+QDhqfUv8dOd6DD/Df5/C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Wqf+wgAAANsAAAAPAAAAAAAAAAAAAAAAAJgCAABkcnMvZG93&#10;bnJldi54bWxQSwUGAAAAAAQABAD1AAAAhwMAAAAA&#10;" filled="f" stroked="f">
                  <v:textbox style="mso-fit-shape-to-text:t">
                    <w:txbxContent>
                      <w:p w:rsidR="006B7291" w:rsidRDefault="006B7291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7" o:spid="_x0000_s1039" style="position:absolute;left:930;top:2779;width:940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yNSsAA&#10;AADbAAAADwAAAGRycy9kb3ducmV2LnhtbERP24rCMBB9F/yHMIJvmnpBpGsUUUQFV9D1A2ab2bbY&#10;TEoStf69ERZ8m8O5zmzRmErcyfnSsoJBPwFBnFldcq7g8rPpTUH4gKyxskwKnuRhMW+3Zphq++AT&#10;3c8hFzGEfYoKihDqVEqfFWTQ921NHLk/6wyGCF0utcNHDDeVHCbJRBosOTYUWNOqoOx6vhkFo8Px&#10;6L7X180kWV/2bF2z2v6elOp2muUXiEBN+Ij/3Tsd54/h/Us8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PyNS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Название"/>
                          <w:id w:val="1278448426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6B7291" w:rsidRDefault="006B7291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Методические рекомендации по составу квалифицированного сертификата ключа проверки электронной подписи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Подзаголовок"/>
                          <w:id w:val="126286174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6B7291" w:rsidRDefault="006B7291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Версия 1.9</w:t>
                            </w:r>
                          </w:p>
                        </w:sdtContent>
                      </w:sdt>
                      <w:p w:rsidR="006B7291" w:rsidRDefault="006B7291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:rsidR="006B7291" w:rsidRDefault="006B7291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A90282">
            <w:rPr>
              <w:rFonts w:ascii="Calibri" w:eastAsia="Times New Roman" w:hAnsi="Calibri" w:cs="Times New Roman"/>
              <w:color w:val="4F81BD" w:themeColor="accent1"/>
              <w:lang w:eastAsia="ru-RU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98762668"/>
        <w:docPartObj>
          <w:docPartGallery w:val="Table of Contents"/>
          <w:docPartUnique/>
        </w:docPartObj>
      </w:sdtPr>
      <w:sdtContent>
        <w:p w:rsidR="00A02F79" w:rsidRDefault="00A02F79">
          <w:pPr>
            <w:pStyle w:val="afe"/>
          </w:pPr>
          <w:r>
            <w:t>Оглавление</w:t>
          </w:r>
        </w:p>
        <w:p w:rsidR="002506F3" w:rsidRDefault="00BC519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BC519C">
            <w:fldChar w:fldCharType="begin"/>
          </w:r>
          <w:r w:rsidR="00A02F79">
            <w:instrText xml:space="preserve"> TOC \o "1-3" \h \z \u </w:instrText>
          </w:r>
          <w:r w:rsidRPr="00BC519C">
            <w:fldChar w:fldCharType="separate"/>
          </w:r>
          <w:hyperlink w:anchor="_Toc330221147" w:history="1">
            <w:r w:rsidR="002506F3" w:rsidRPr="00C5793E">
              <w:rPr>
                <w:rStyle w:val="af1"/>
                <w:noProof/>
              </w:rPr>
              <w:t>2</w:t>
            </w:r>
            <w:r w:rsidR="002506F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506F3" w:rsidRPr="00C5793E">
              <w:rPr>
                <w:rStyle w:val="af1"/>
                <w:noProof/>
              </w:rPr>
              <w:t>Список изменений</w:t>
            </w:r>
            <w:r w:rsidR="002506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6F3">
              <w:rPr>
                <w:noProof/>
                <w:webHidden/>
              </w:rPr>
              <w:instrText xml:space="preserve"> PAGEREF _Toc33022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F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6F3" w:rsidRDefault="00BC519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0221148" w:history="1">
            <w:r w:rsidR="002506F3" w:rsidRPr="00C5793E">
              <w:rPr>
                <w:rStyle w:val="af1"/>
                <w:noProof/>
              </w:rPr>
              <w:t>3</w:t>
            </w:r>
            <w:r w:rsidR="002506F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506F3" w:rsidRPr="00C5793E">
              <w:rPr>
                <w:rStyle w:val="af1"/>
                <w:noProof/>
              </w:rPr>
              <w:t>Введение</w:t>
            </w:r>
            <w:r w:rsidR="002506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6F3">
              <w:rPr>
                <w:noProof/>
                <w:webHidden/>
              </w:rPr>
              <w:instrText xml:space="preserve"> PAGEREF _Toc33022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6F3" w:rsidRDefault="00BC519C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0221149" w:history="1">
            <w:r w:rsidR="002506F3" w:rsidRPr="00C5793E">
              <w:rPr>
                <w:rStyle w:val="af1"/>
                <w:noProof/>
              </w:rPr>
              <w:t>3.1</w:t>
            </w:r>
            <w:r w:rsidR="002506F3">
              <w:rPr>
                <w:rFonts w:eastAsiaTheme="minorEastAsia"/>
                <w:noProof/>
                <w:lang w:eastAsia="ru-RU"/>
              </w:rPr>
              <w:tab/>
            </w:r>
            <w:r w:rsidR="002506F3" w:rsidRPr="00C5793E">
              <w:rPr>
                <w:rStyle w:val="af1"/>
                <w:noProof/>
              </w:rPr>
              <w:t>Назначение документа</w:t>
            </w:r>
            <w:r w:rsidR="002506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6F3">
              <w:rPr>
                <w:noProof/>
                <w:webHidden/>
              </w:rPr>
              <w:instrText xml:space="preserve"> PAGEREF _Toc33022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6F3" w:rsidRDefault="00BC519C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0221150" w:history="1">
            <w:r w:rsidR="002506F3" w:rsidRPr="00C5793E">
              <w:rPr>
                <w:rStyle w:val="af1"/>
                <w:noProof/>
              </w:rPr>
              <w:t>3.2</w:t>
            </w:r>
            <w:r w:rsidR="002506F3">
              <w:rPr>
                <w:rFonts w:eastAsiaTheme="minorEastAsia"/>
                <w:noProof/>
                <w:lang w:eastAsia="ru-RU"/>
              </w:rPr>
              <w:tab/>
            </w:r>
            <w:r w:rsidR="002506F3" w:rsidRPr="00C5793E">
              <w:rPr>
                <w:rStyle w:val="af1"/>
                <w:noProof/>
              </w:rPr>
              <w:t>Цели и требования</w:t>
            </w:r>
            <w:r w:rsidR="002506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6F3">
              <w:rPr>
                <w:noProof/>
                <w:webHidden/>
              </w:rPr>
              <w:instrText xml:space="preserve"> PAGEREF _Toc33022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6F3" w:rsidRDefault="00BC519C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0221151" w:history="1">
            <w:r w:rsidR="002506F3" w:rsidRPr="00C5793E">
              <w:rPr>
                <w:rStyle w:val="af1"/>
                <w:noProof/>
                <w:lang w:val="en-US"/>
              </w:rPr>
              <w:t>3.3</w:t>
            </w:r>
            <w:r w:rsidR="002506F3">
              <w:rPr>
                <w:rFonts w:eastAsiaTheme="minorEastAsia"/>
                <w:noProof/>
                <w:lang w:eastAsia="ru-RU"/>
              </w:rPr>
              <w:tab/>
            </w:r>
            <w:r w:rsidR="002506F3" w:rsidRPr="00C5793E">
              <w:rPr>
                <w:rStyle w:val="af1"/>
                <w:noProof/>
              </w:rPr>
              <w:t>Термины и определения</w:t>
            </w:r>
            <w:r w:rsidR="002506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6F3">
              <w:rPr>
                <w:noProof/>
                <w:webHidden/>
              </w:rPr>
              <w:instrText xml:space="preserve"> PAGEREF _Toc33022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6F3" w:rsidRDefault="00BC519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0221152" w:history="1">
            <w:r w:rsidR="002506F3" w:rsidRPr="00C5793E">
              <w:rPr>
                <w:rStyle w:val="af1"/>
                <w:noProof/>
              </w:rPr>
              <w:t>4</w:t>
            </w:r>
            <w:r w:rsidR="002506F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506F3" w:rsidRPr="00C5793E">
              <w:rPr>
                <w:rStyle w:val="af1"/>
                <w:noProof/>
              </w:rPr>
              <w:t>Структура сертификата</w:t>
            </w:r>
            <w:r w:rsidR="002506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6F3">
              <w:rPr>
                <w:noProof/>
                <w:webHidden/>
              </w:rPr>
              <w:instrText xml:space="preserve"> PAGEREF _Toc33022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6F3" w:rsidRDefault="00BC519C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0221153" w:history="1">
            <w:r w:rsidR="002506F3" w:rsidRPr="00C5793E">
              <w:rPr>
                <w:rStyle w:val="af1"/>
                <w:noProof/>
              </w:rPr>
              <w:t>4.1</w:t>
            </w:r>
            <w:r w:rsidR="002506F3">
              <w:rPr>
                <w:rFonts w:eastAsiaTheme="minorEastAsia"/>
                <w:noProof/>
                <w:lang w:eastAsia="ru-RU"/>
              </w:rPr>
              <w:tab/>
            </w:r>
            <w:r w:rsidR="002506F3" w:rsidRPr="00C5793E">
              <w:rPr>
                <w:rStyle w:val="af1"/>
                <w:noProof/>
              </w:rPr>
              <w:t>Общие положения</w:t>
            </w:r>
            <w:r w:rsidR="002506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6F3">
              <w:rPr>
                <w:noProof/>
                <w:webHidden/>
              </w:rPr>
              <w:instrText xml:space="preserve"> PAGEREF _Toc33022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6F3" w:rsidRDefault="00BC519C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0221154" w:history="1">
            <w:r w:rsidR="002506F3" w:rsidRPr="00C5793E">
              <w:rPr>
                <w:rStyle w:val="af1"/>
                <w:noProof/>
              </w:rPr>
              <w:t>4.2</w:t>
            </w:r>
            <w:r w:rsidR="002506F3">
              <w:rPr>
                <w:rFonts w:eastAsiaTheme="minorEastAsia"/>
                <w:noProof/>
                <w:lang w:eastAsia="ru-RU"/>
              </w:rPr>
              <w:tab/>
            </w:r>
            <w:r w:rsidR="002506F3" w:rsidRPr="00C5793E">
              <w:rPr>
                <w:rStyle w:val="af1"/>
                <w:noProof/>
              </w:rPr>
              <w:t>Состав СКПЭП</w:t>
            </w:r>
            <w:r w:rsidR="002506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6F3">
              <w:rPr>
                <w:noProof/>
                <w:webHidden/>
              </w:rPr>
              <w:instrText xml:space="preserve"> PAGEREF _Toc33022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6F3" w:rsidRDefault="00BC519C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0221155" w:history="1">
            <w:r w:rsidR="002506F3" w:rsidRPr="00C5793E">
              <w:rPr>
                <w:rStyle w:val="af1"/>
                <w:noProof/>
              </w:rPr>
              <w:t>4.3</w:t>
            </w:r>
            <w:r w:rsidR="002506F3">
              <w:rPr>
                <w:rFonts w:eastAsiaTheme="minorEastAsia"/>
                <w:noProof/>
                <w:lang w:eastAsia="ru-RU"/>
              </w:rPr>
              <w:tab/>
            </w:r>
            <w:r w:rsidR="002506F3" w:rsidRPr="00C5793E">
              <w:rPr>
                <w:rStyle w:val="af1"/>
                <w:noProof/>
              </w:rPr>
              <w:t>Состав имени субъекта</w:t>
            </w:r>
            <w:r w:rsidR="002506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6F3">
              <w:rPr>
                <w:noProof/>
                <w:webHidden/>
              </w:rPr>
              <w:instrText xml:space="preserve"> PAGEREF _Toc33022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6F3" w:rsidRDefault="00BC519C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0221156" w:history="1">
            <w:r w:rsidR="002506F3" w:rsidRPr="00C5793E">
              <w:rPr>
                <w:rStyle w:val="af1"/>
                <w:noProof/>
              </w:rPr>
              <w:t>4.4</w:t>
            </w:r>
            <w:r w:rsidR="002506F3">
              <w:rPr>
                <w:rFonts w:eastAsiaTheme="minorEastAsia"/>
                <w:noProof/>
                <w:lang w:eastAsia="ru-RU"/>
              </w:rPr>
              <w:tab/>
            </w:r>
            <w:r w:rsidR="002506F3" w:rsidRPr="00C5793E">
              <w:rPr>
                <w:rStyle w:val="af1"/>
                <w:noProof/>
              </w:rPr>
              <w:t>Состав имени издателя СКПЭП</w:t>
            </w:r>
            <w:r w:rsidR="002506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6F3">
              <w:rPr>
                <w:noProof/>
                <w:webHidden/>
              </w:rPr>
              <w:instrText xml:space="preserve"> PAGEREF _Toc33022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6F3" w:rsidRDefault="00BC519C">
          <w:pPr>
            <w:pStyle w:val="1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0221157" w:history="1">
            <w:r w:rsidR="002506F3" w:rsidRPr="00C5793E">
              <w:rPr>
                <w:rStyle w:val="af1"/>
                <w:noProof/>
              </w:rPr>
              <w:t>Приложение 1.</w:t>
            </w:r>
            <w:r w:rsidR="002506F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506F3" w:rsidRPr="00C5793E">
              <w:rPr>
                <w:rStyle w:val="af1"/>
                <w:noProof/>
              </w:rPr>
              <w:t>Формат ФИО.</w:t>
            </w:r>
            <w:r w:rsidR="002506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6F3">
              <w:rPr>
                <w:noProof/>
                <w:webHidden/>
              </w:rPr>
              <w:instrText xml:space="preserve"> PAGEREF _Toc33022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6F3" w:rsidRDefault="00BC519C">
          <w:pPr>
            <w:pStyle w:val="1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0221158" w:history="1">
            <w:r w:rsidR="002506F3" w:rsidRPr="00C5793E">
              <w:rPr>
                <w:rStyle w:val="af1"/>
                <w:noProof/>
                <w:lang w:val="en-US"/>
              </w:rPr>
              <w:t>Приложение 2.</w:t>
            </w:r>
            <w:r w:rsidR="002506F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506F3" w:rsidRPr="00C5793E">
              <w:rPr>
                <w:rStyle w:val="af1"/>
                <w:noProof/>
              </w:rPr>
              <w:t>Формат названия субъекта федерации.</w:t>
            </w:r>
            <w:r w:rsidR="002506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6F3">
              <w:rPr>
                <w:noProof/>
                <w:webHidden/>
              </w:rPr>
              <w:instrText xml:space="preserve"> PAGEREF _Toc33022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F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6F3" w:rsidRDefault="00BC519C">
          <w:pPr>
            <w:pStyle w:val="1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0221159" w:history="1">
            <w:r w:rsidR="002506F3" w:rsidRPr="00C5793E">
              <w:rPr>
                <w:rStyle w:val="af1"/>
                <w:noProof/>
                <w:lang w:val="en-US"/>
              </w:rPr>
              <w:t>Приложение 3.</w:t>
            </w:r>
            <w:r w:rsidR="002506F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506F3" w:rsidRPr="00C5793E">
              <w:rPr>
                <w:rStyle w:val="af1"/>
                <w:noProof/>
              </w:rPr>
              <w:t>Формат названия населенного пункта.</w:t>
            </w:r>
            <w:r w:rsidR="002506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6F3">
              <w:rPr>
                <w:noProof/>
                <w:webHidden/>
              </w:rPr>
              <w:instrText xml:space="preserve"> PAGEREF _Toc33022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F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6F3" w:rsidRDefault="00BC519C">
          <w:pPr>
            <w:pStyle w:val="1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0221160" w:history="1">
            <w:r w:rsidR="002506F3" w:rsidRPr="00C5793E">
              <w:rPr>
                <w:rStyle w:val="af1"/>
                <w:noProof/>
                <w:lang w:val="en-US"/>
              </w:rPr>
              <w:t>Приложение 4.</w:t>
            </w:r>
            <w:r w:rsidR="002506F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506F3" w:rsidRPr="00C5793E">
              <w:rPr>
                <w:rStyle w:val="af1"/>
                <w:noProof/>
              </w:rPr>
              <w:t>Формат наименования организации.</w:t>
            </w:r>
            <w:r w:rsidR="002506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6F3">
              <w:rPr>
                <w:noProof/>
                <w:webHidden/>
              </w:rPr>
              <w:instrText xml:space="preserve"> PAGEREF _Toc33022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F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6F3" w:rsidRDefault="00BC519C">
          <w:pPr>
            <w:pStyle w:val="1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0221161" w:history="1">
            <w:r w:rsidR="002506F3" w:rsidRPr="00C5793E">
              <w:rPr>
                <w:rStyle w:val="af1"/>
                <w:noProof/>
              </w:rPr>
              <w:t>Приложение 5.</w:t>
            </w:r>
            <w:r w:rsidR="002506F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506F3" w:rsidRPr="00C5793E">
              <w:rPr>
                <w:rStyle w:val="af1"/>
                <w:noProof/>
              </w:rPr>
              <w:t>Формат подразделения организации.</w:t>
            </w:r>
            <w:r w:rsidR="002506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6F3">
              <w:rPr>
                <w:noProof/>
                <w:webHidden/>
              </w:rPr>
              <w:instrText xml:space="preserve"> PAGEREF _Toc33022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F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6F3" w:rsidRDefault="00BC519C">
          <w:pPr>
            <w:pStyle w:val="1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0221162" w:history="1">
            <w:r w:rsidR="002506F3" w:rsidRPr="00C5793E">
              <w:rPr>
                <w:rStyle w:val="af1"/>
                <w:noProof/>
                <w:lang w:val="en-US"/>
              </w:rPr>
              <w:t>Приложение 6.</w:t>
            </w:r>
            <w:r w:rsidR="002506F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506F3" w:rsidRPr="00C5793E">
              <w:rPr>
                <w:rStyle w:val="af1"/>
                <w:noProof/>
              </w:rPr>
              <w:t>Формат должности.</w:t>
            </w:r>
            <w:r w:rsidR="002506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6F3">
              <w:rPr>
                <w:noProof/>
                <w:webHidden/>
              </w:rPr>
              <w:instrText xml:space="preserve"> PAGEREF _Toc33022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F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6F3" w:rsidRDefault="00BC519C">
          <w:pPr>
            <w:pStyle w:val="1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0221163" w:history="1">
            <w:r w:rsidR="002506F3" w:rsidRPr="00C5793E">
              <w:rPr>
                <w:rStyle w:val="af1"/>
                <w:noProof/>
                <w:lang w:val="en-US"/>
              </w:rPr>
              <w:t>Приложение 7.</w:t>
            </w:r>
            <w:r w:rsidR="002506F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506F3" w:rsidRPr="00C5793E">
              <w:rPr>
                <w:rStyle w:val="af1"/>
                <w:noProof/>
              </w:rPr>
              <w:t>Формат ОГРН.</w:t>
            </w:r>
            <w:r w:rsidR="002506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6F3">
              <w:rPr>
                <w:noProof/>
                <w:webHidden/>
              </w:rPr>
              <w:instrText xml:space="preserve"> PAGEREF _Toc33022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F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6F3" w:rsidRDefault="00BC519C">
          <w:pPr>
            <w:pStyle w:val="1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0221164" w:history="1">
            <w:r w:rsidR="002506F3" w:rsidRPr="00C5793E">
              <w:rPr>
                <w:rStyle w:val="af1"/>
                <w:noProof/>
                <w:lang w:val="en-US"/>
              </w:rPr>
              <w:t>Приложение 8.</w:t>
            </w:r>
            <w:r w:rsidR="002506F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506F3" w:rsidRPr="00C5793E">
              <w:rPr>
                <w:rStyle w:val="af1"/>
                <w:noProof/>
              </w:rPr>
              <w:t>Формат ОГРНИП.</w:t>
            </w:r>
            <w:r w:rsidR="002506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6F3">
              <w:rPr>
                <w:noProof/>
                <w:webHidden/>
              </w:rPr>
              <w:instrText xml:space="preserve"> PAGEREF _Toc33022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F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6F3" w:rsidRDefault="00BC519C">
          <w:pPr>
            <w:pStyle w:val="1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0221165" w:history="1">
            <w:r w:rsidR="002506F3" w:rsidRPr="00C5793E">
              <w:rPr>
                <w:rStyle w:val="af1"/>
                <w:noProof/>
              </w:rPr>
              <w:t>Приложение 9.</w:t>
            </w:r>
            <w:r w:rsidR="002506F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506F3" w:rsidRPr="00C5793E">
              <w:rPr>
                <w:rStyle w:val="af1"/>
                <w:noProof/>
              </w:rPr>
              <w:t>Формат СНИЛС.</w:t>
            </w:r>
            <w:r w:rsidR="002506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6F3">
              <w:rPr>
                <w:noProof/>
                <w:webHidden/>
              </w:rPr>
              <w:instrText xml:space="preserve"> PAGEREF _Toc33022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F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6F3" w:rsidRDefault="00BC519C">
          <w:pPr>
            <w:pStyle w:val="1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0221166" w:history="1">
            <w:r w:rsidR="002506F3" w:rsidRPr="00C5793E">
              <w:rPr>
                <w:rStyle w:val="af1"/>
                <w:noProof/>
                <w:lang w:val="en-US"/>
              </w:rPr>
              <w:t>Приложение 10.</w:t>
            </w:r>
            <w:r w:rsidR="002506F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506F3" w:rsidRPr="00C5793E">
              <w:rPr>
                <w:rStyle w:val="af1"/>
                <w:noProof/>
              </w:rPr>
              <w:t>Формат ИНН.</w:t>
            </w:r>
            <w:r w:rsidR="002506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6F3">
              <w:rPr>
                <w:noProof/>
                <w:webHidden/>
              </w:rPr>
              <w:instrText xml:space="preserve"> PAGEREF _Toc33022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F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6F3" w:rsidRDefault="00BC519C">
          <w:pPr>
            <w:pStyle w:val="1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0221167" w:history="1">
            <w:r w:rsidR="002506F3" w:rsidRPr="00C5793E">
              <w:rPr>
                <w:rStyle w:val="af1"/>
                <w:noProof/>
              </w:rPr>
              <w:t>Приложение 11.</w:t>
            </w:r>
            <w:r w:rsidR="002506F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506F3" w:rsidRPr="00C5793E">
              <w:rPr>
                <w:rStyle w:val="af1"/>
                <w:noProof/>
              </w:rPr>
              <w:t>Набор разрешенных символов.</w:t>
            </w:r>
            <w:r w:rsidR="002506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6F3">
              <w:rPr>
                <w:noProof/>
                <w:webHidden/>
              </w:rPr>
              <w:instrText xml:space="preserve"> PAGEREF _Toc33022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F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6F3" w:rsidRDefault="00BC519C">
          <w:pPr>
            <w:pStyle w:val="1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0221168" w:history="1">
            <w:r w:rsidR="002506F3" w:rsidRPr="00C5793E">
              <w:rPr>
                <w:rStyle w:val="af1"/>
                <w:noProof/>
                <w:lang w:val="en-US"/>
              </w:rPr>
              <w:t>Приложение 12.</w:t>
            </w:r>
            <w:r w:rsidR="002506F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506F3" w:rsidRPr="00C5793E">
              <w:rPr>
                <w:rStyle w:val="af1"/>
                <w:noProof/>
              </w:rPr>
              <w:t>Дополнение  «Политики сертификата».</w:t>
            </w:r>
            <w:r w:rsidR="002506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6F3">
              <w:rPr>
                <w:noProof/>
                <w:webHidden/>
              </w:rPr>
              <w:instrText xml:space="preserve"> PAGEREF _Toc33022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F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6F3" w:rsidRDefault="00BC519C">
          <w:pPr>
            <w:pStyle w:val="1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0221169" w:history="1">
            <w:r w:rsidR="002506F3" w:rsidRPr="00C5793E">
              <w:rPr>
                <w:rStyle w:val="af1"/>
                <w:noProof/>
              </w:rPr>
              <w:t>Приложение 13.</w:t>
            </w:r>
            <w:r w:rsidR="002506F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506F3" w:rsidRPr="00C5793E">
              <w:rPr>
                <w:rStyle w:val="af1"/>
                <w:noProof/>
              </w:rPr>
              <w:t>Пример корневого сертификата УЦ</w:t>
            </w:r>
            <w:r w:rsidR="002506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6F3">
              <w:rPr>
                <w:noProof/>
                <w:webHidden/>
              </w:rPr>
              <w:instrText xml:space="preserve"> PAGEREF _Toc33022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F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6F3" w:rsidRDefault="00BC519C">
          <w:pPr>
            <w:pStyle w:val="1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0221170" w:history="1">
            <w:r w:rsidR="002506F3" w:rsidRPr="00C5793E">
              <w:rPr>
                <w:rStyle w:val="af1"/>
                <w:noProof/>
              </w:rPr>
              <w:t>Приложение 14.</w:t>
            </w:r>
            <w:r w:rsidR="002506F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506F3" w:rsidRPr="00C5793E">
              <w:rPr>
                <w:rStyle w:val="af1"/>
                <w:noProof/>
              </w:rPr>
              <w:t>Пример сертификата ЮЛ (должностное лицо)</w:t>
            </w:r>
            <w:r w:rsidR="002506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6F3">
              <w:rPr>
                <w:noProof/>
                <w:webHidden/>
              </w:rPr>
              <w:instrText xml:space="preserve"> PAGEREF _Toc33022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F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6F3" w:rsidRDefault="00BC519C">
          <w:pPr>
            <w:pStyle w:val="1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0221171" w:history="1">
            <w:r w:rsidR="002506F3" w:rsidRPr="00C5793E">
              <w:rPr>
                <w:rStyle w:val="af1"/>
                <w:noProof/>
              </w:rPr>
              <w:t>Приложение 15.</w:t>
            </w:r>
            <w:r w:rsidR="002506F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506F3" w:rsidRPr="00C5793E">
              <w:rPr>
                <w:rStyle w:val="af1"/>
                <w:noProof/>
              </w:rPr>
              <w:t>Пример сертификата ЮЛ (автомат)</w:t>
            </w:r>
            <w:r w:rsidR="002506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6F3">
              <w:rPr>
                <w:noProof/>
                <w:webHidden/>
              </w:rPr>
              <w:instrText xml:space="preserve"> PAGEREF _Toc33022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F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6F3" w:rsidRDefault="00BC519C">
          <w:pPr>
            <w:pStyle w:val="1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0221172" w:history="1">
            <w:r w:rsidR="002506F3" w:rsidRPr="00C5793E">
              <w:rPr>
                <w:rStyle w:val="af1"/>
                <w:noProof/>
              </w:rPr>
              <w:t>Приложение 16.</w:t>
            </w:r>
            <w:r w:rsidR="002506F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506F3" w:rsidRPr="00C5793E">
              <w:rPr>
                <w:rStyle w:val="af1"/>
                <w:noProof/>
              </w:rPr>
              <w:t>Пример сертификата ФЛ</w:t>
            </w:r>
            <w:r w:rsidR="002506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6F3">
              <w:rPr>
                <w:noProof/>
                <w:webHidden/>
              </w:rPr>
              <w:instrText xml:space="preserve"> PAGEREF _Toc33022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F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6F3" w:rsidRDefault="00BC519C">
          <w:pPr>
            <w:pStyle w:val="1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0221173" w:history="1">
            <w:r w:rsidR="002506F3" w:rsidRPr="00C5793E">
              <w:rPr>
                <w:rStyle w:val="af1"/>
                <w:noProof/>
              </w:rPr>
              <w:t>Приложение 17.</w:t>
            </w:r>
            <w:r w:rsidR="002506F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506F3" w:rsidRPr="00C5793E">
              <w:rPr>
                <w:rStyle w:val="af1"/>
                <w:noProof/>
              </w:rPr>
              <w:t>Пример сертификата ИП</w:t>
            </w:r>
            <w:r w:rsidR="002506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6F3">
              <w:rPr>
                <w:noProof/>
                <w:webHidden/>
              </w:rPr>
              <w:instrText xml:space="preserve"> PAGEREF _Toc33022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6F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F79" w:rsidRDefault="00BC519C">
          <w:r>
            <w:rPr>
              <w:b/>
              <w:bCs/>
            </w:rPr>
            <w:fldChar w:fldCharType="end"/>
          </w:r>
        </w:p>
      </w:sdtContent>
    </w:sdt>
    <w:p w:rsidR="002576A0" w:rsidRDefault="002576A0" w:rsidP="002576A0">
      <w:pPr>
        <w:pStyle w:val="1"/>
        <w:spacing w:before="0"/>
        <w:ind w:left="431" w:hanging="431"/>
      </w:pPr>
      <w:bookmarkStart w:id="1" w:name="_Toc330221147"/>
      <w:r>
        <w:lastRenderedPageBreak/>
        <w:t>Список изменений</w:t>
      </w:r>
      <w:bookmarkEnd w:id="1"/>
    </w:p>
    <w:p w:rsidR="00522501" w:rsidRPr="00522501" w:rsidRDefault="00522501" w:rsidP="00522501"/>
    <w:tbl>
      <w:tblPr>
        <w:tblStyle w:val="-5"/>
        <w:tblW w:w="9606" w:type="dxa"/>
        <w:tblLayout w:type="fixed"/>
        <w:tblLook w:val="04A0"/>
      </w:tblPr>
      <w:tblGrid>
        <w:gridCol w:w="1101"/>
        <w:gridCol w:w="1842"/>
        <w:gridCol w:w="2410"/>
        <w:gridCol w:w="4253"/>
      </w:tblGrid>
      <w:tr w:rsidR="002576A0" w:rsidTr="002576A0">
        <w:trPr>
          <w:cnfStyle w:val="100000000000"/>
        </w:trPr>
        <w:tc>
          <w:tcPr>
            <w:cnfStyle w:val="001000000000"/>
            <w:tcW w:w="1101" w:type="dxa"/>
          </w:tcPr>
          <w:p w:rsidR="002576A0" w:rsidRPr="002576A0" w:rsidRDefault="002576A0" w:rsidP="00C50C2F">
            <w:pPr>
              <w:pStyle w:val="a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Версия</w:t>
            </w:r>
          </w:p>
        </w:tc>
        <w:tc>
          <w:tcPr>
            <w:tcW w:w="1842" w:type="dxa"/>
          </w:tcPr>
          <w:p w:rsidR="002576A0" w:rsidRPr="002576A0" w:rsidRDefault="002576A0" w:rsidP="00C50C2F">
            <w:pPr>
              <w:pStyle w:val="a"/>
              <w:numPr>
                <w:ilvl w:val="0"/>
                <w:numId w:val="0"/>
              </w:num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2410" w:type="dxa"/>
          </w:tcPr>
          <w:p w:rsidR="002576A0" w:rsidRDefault="002576A0" w:rsidP="00C50C2F">
            <w:pPr>
              <w:pStyle w:val="a"/>
              <w:numPr>
                <w:ilvl w:val="0"/>
                <w:numId w:val="0"/>
              </w:num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Автор</w:t>
            </w:r>
          </w:p>
        </w:tc>
        <w:tc>
          <w:tcPr>
            <w:tcW w:w="4253" w:type="dxa"/>
          </w:tcPr>
          <w:p w:rsidR="002576A0" w:rsidRDefault="002576A0" w:rsidP="00C50C2F">
            <w:pPr>
              <w:pStyle w:val="a"/>
              <w:numPr>
                <w:ilvl w:val="0"/>
                <w:numId w:val="0"/>
              </w:num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Изменения</w:t>
            </w:r>
          </w:p>
        </w:tc>
      </w:tr>
      <w:tr w:rsidR="002576A0" w:rsidRPr="00C07108" w:rsidTr="002576A0">
        <w:trPr>
          <w:cnfStyle w:val="000000100000"/>
        </w:trPr>
        <w:tc>
          <w:tcPr>
            <w:cnfStyle w:val="001000000000"/>
            <w:tcW w:w="1101" w:type="dxa"/>
          </w:tcPr>
          <w:p w:rsidR="002576A0" w:rsidRPr="00762589" w:rsidRDefault="00762589" w:rsidP="00C50C2F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.6</w:t>
            </w:r>
          </w:p>
        </w:tc>
        <w:tc>
          <w:tcPr>
            <w:tcW w:w="1842" w:type="dxa"/>
          </w:tcPr>
          <w:p w:rsidR="002576A0" w:rsidRPr="00762589" w:rsidRDefault="00762589" w:rsidP="00C50C2F">
            <w:pPr>
              <w:pStyle w:val="a"/>
              <w:numPr>
                <w:ilvl w:val="0"/>
                <w:numId w:val="0"/>
              </w:numPr>
              <w:cnfStyle w:val="000000100000"/>
            </w:pPr>
            <w:r>
              <w:t>17.05.2012</w:t>
            </w:r>
          </w:p>
        </w:tc>
        <w:tc>
          <w:tcPr>
            <w:tcW w:w="2410" w:type="dxa"/>
          </w:tcPr>
          <w:p w:rsidR="002576A0" w:rsidRPr="00157DC1" w:rsidRDefault="002576A0" w:rsidP="00762589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</w:p>
        </w:tc>
        <w:tc>
          <w:tcPr>
            <w:tcW w:w="4253" w:type="dxa"/>
          </w:tcPr>
          <w:p w:rsidR="002576A0" w:rsidRDefault="00E75EC5" w:rsidP="00C50C2F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Доработаны примеры сертификатов в части состава расширений (дополнений)</w:t>
            </w:r>
          </w:p>
        </w:tc>
      </w:tr>
      <w:tr w:rsidR="002576A0" w:rsidRPr="00157DC1" w:rsidTr="002576A0">
        <w:trPr>
          <w:cnfStyle w:val="000000010000"/>
        </w:trPr>
        <w:tc>
          <w:tcPr>
            <w:cnfStyle w:val="001000000000"/>
            <w:tcW w:w="1101" w:type="dxa"/>
          </w:tcPr>
          <w:p w:rsidR="002576A0" w:rsidRPr="008548A7" w:rsidRDefault="00792EAB" w:rsidP="00C50C2F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.7</w:t>
            </w:r>
          </w:p>
        </w:tc>
        <w:tc>
          <w:tcPr>
            <w:tcW w:w="1842" w:type="dxa"/>
          </w:tcPr>
          <w:p w:rsidR="002576A0" w:rsidRPr="00157DC1" w:rsidRDefault="00792EAB" w:rsidP="00792EAB">
            <w:pPr>
              <w:pStyle w:val="a"/>
              <w:numPr>
                <w:ilvl w:val="0"/>
                <w:numId w:val="0"/>
              </w:numPr>
              <w:cnfStyle w:val="000000010000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8</w:t>
            </w:r>
            <w:r>
              <w:t>.05.2012</w:t>
            </w:r>
          </w:p>
        </w:tc>
        <w:tc>
          <w:tcPr>
            <w:tcW w:w="2410" w:type="dxa"/>
          </w:tcPr>
          <w:p w:rsidR="002576A0" w:rsidRPr="00157DC1" w:rsidRDefault="002576A0" w:rsidP="00C50C2F">
            <w:pPr>
              <w:pStyle w:val="a"/>
              <w:numPr>
                <w:ilvl w:val="0"/>
                <w:numId w:val="0"/>
              </w:numPr>
              <w:cnfStyle w:val="000000010000"/>
              <w:rPr>
                <w:lang w:val="ru-RU"/>
              </w:rPr>
            </w:pPr>
          </w:p>
        </w:tc>
        <w:tc>
          <w:tcPr>
            <w:tcW w:w="4253" w:type="dxa"/>
          </w:tcPr>
          <w:p w:rsidR="002576A0" w:rsidRDefault="00F34C3A" w:rsidP="00F34C3A">
            <w:pPr>
              <w:pStyle w:val="a"/>
              <w:numPr>
                <w:ilvl w:val="0"/>
                <w:numId w:val="0"/>
              </w:num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В примерах сертификатов, в расширении «Политики сертификата» добавлены идентификаторы.</w:t>
            </w:r>
          </w:p>
        </w:tc>
      </w:tr>
      <w:tr w:rsidR="002576A0" w:rsidRPr="00157DC1" w:rsidTr="002576A0">
        <w:trPr>
          <w:cnfStyle w:val="000000100000"/>
        </w:trPr>
        <w:tc>
          <w:tcPr>
            <w:cnfStyle w:val="001000000000"/>
            <w:tcW w:w="1101" w:type="dxa"/>
          </w:tcPr>
          <w:p w:rsidR="002576A0" w:rsidRPr="008548A7" w:rsidRDefault="00B5767E" w:rsidP="00C50C2F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.8</w:t>
            </w:r>
          </w:p>
        </w:tc>
        <w:tc>
          <w:tcPr>
            <w:tcW w:w="1842" w:type="dxa"/>
          </w:tcPr>
          <w:p w:rsidR="002576A0" w:rsidRPr="00157DC1" w:rsidRDefault="00B5767E" w:rsidP="00C50C2F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24.05.2012</w:t>
            </w:r>
          </w:p>
        </w:tc>
        <w:tc>
          <w:tcPr>
            <w:tcW w:w="2410" w:type="dxa"/>
          </w:tcPr>
          <w:p w:rsidR="002576A0" w:rsidRPr="00157DC1" w:rsidRDefault="002576A0" w:rsidP="00C50C2F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</w:p>
        </w:tc>
        <w:tc>
          <w:tcPr>
            <w:tcW w:w="4253" w:type="dxa"/>
          </w:tcPr>
          <w:p w:rsidR="00942B45" w:rsidRDefault="00D54879" w:rsidP="00737577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 xml:space="preserve">Изменен текст примечаний </w:t>
            </w:r>
            <w:r w:rsidR="00C56E87">
              <w:rPr>
                <w:lang w:val="ru-RU"/>
              </w:rPr>
              <w:t>в приложениях «Формат СНИЛС» и «Формат ИНН»</w:t>
            </w:r>
            <w:r w:rsidR="00942B45">
              <w:rPr>
                <w:lang w:val="ru-RU"/>
              </w:rPr>
              <w:t>.</w:t>
            </w:r>
          </w:p>
          <w:p w:rsidR="002576A0" w:rsidRDefault="003038B8" w:rsidP="003038B8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Исключено поле «</w:t>
            </w:r>
            <w:r>
              <w:t>Street</w:t>
            </w:r>
            <w:r>
              <w:rPr>
                <w:lang w:val="ru-RU"/>
              </w:rPr>
              <w:t>» из примеров сертификатов.</w:t>
            </w:r>
          </w:p>
          <w:p w:rsidR="00D36534" w:rsidRDefault="00D36534" w:rsidP="003038B8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 xml:space="preserve">Дано </w:t>
            </w:r>
            <w:r w:rsidR="00F959B6">
              <w:rPr>
                <w:lang w:val="ru-RU"/>
              </w:rPr>
              <w:t>определение</w:t>
            </w:r>
            <w:r w:rsidR="00F959B6">
              <w:t xml:space="preserve"> </w:t>
            </w:r>
            <w:r>
              <w:rPr>
                <w:lang w:val="ru-RU"/>
              </w:rPr>
              <w:t xml:space="preserve">- </w:t>
            </w:r>
            <w:r w:rsidR="00F959B6">
              <w:rPr>
                <w:lang w:val="ru-RU"/>
              </w:rPr>
              <w:t>псевдоним</w:t>
            </w:r>
            <w:r>
              <w:rPr>
                <w:lang w:val="ru-RU"/>
              </w:rPr>
              <w:t xml:space="preserve"> УЦ.</w:t>
            </w:r>
          </w:p>
        </w:tc>
      </w:tr>
      <w:tr w:rsidR="002576A0" w:rsidRPr="00157DC1" w:rsidTr="002576A0">
        <w:trPr>
          <w:cnfStyle w:val="000000010000"/>
        </w:trPr>
        <w:tc>
          <w:tcPr>
            <w:cnfStyle w:val="001000000000"/>
            <w:tcW w:w="1101" w:type="dxa"/>
          </w:tcPr>
          <w:p w:rsidR="002576A0" w:rsidRPr="005725E1" w:rsidRDefault="005725E1" w:rsidP="00C50C2F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.9</w:t>
            </w:r>
          </w:p>
        </w:tc>
        <w:tc>
          <w:tcPr>
            <w:tcW w:w="1842" w:type="dxa"/>
          </w:tcPr>
          <w:p w:rsidR="002576A0" w:rsidRPr="00157DC1" w:rsidRDefault="005725E1" w:rsidP="00C50C2F">
            <w:pPr>
              <w:pStyle w:val="a"/>
              <w:numPr>
                <w:ilvl w:val="0"/>
                <w:numId w:val="0"/>
              </w:num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16.07.2012</w:t>
            </w:r>
          </w:p>
        </w:tc>
        <w:tc>
          <w:tcPr>
            <w:tcW w:w="2410" w:type="dxa"/>
          </w:tcPr>
          <w:p w:rsidR="002576A0" w:rsidRPr="00157DC1" w:rsidRDefault="002576A0" w:rsidP="00C50C2F">
            <w:pPr>
              <w:pStyle w:val="a"/>
              <w:numPr>
                <w:ilvl w:val="0"/>
                <w:numId w:val="0"/>
              </w:numPr>
              <w:cnfStyle w:val="000000010000"/>
              <w:rPr>
                <w:lang w:val="ru-RU"/>
              </w:rPr>
            </w:pPr>
          </w:p>
        </w:tc>
        <w:tc>
          <w:tcPr>
            <w:tcW w:w="4253" w:type="dxa"/>
          </w:tcPr>
          <w:p w:rsidR="002576A0" w:rsidRDefault="005725E1" w:rsidP="00C50C2F">
            <w:pPr>
              <w:pStyle w:val="a"/>
              <w:numPr>
                <w:ilvl w:val="0"/>
                <w:numId w:val="0"/>
              </w:numPr>
              <w:cnfStyle w:val="000000010000"/>
            </w:pPr>
            <w:r>
              <w:rPr>
                <w:lang w:val="ru-RU"/>
              </w:rPr>
              <w:t>Справочник регионов заменен ссылкой на КЛАДР.</w:t>
            </w:r>
          </w:p>
          <w:p w:rsidR="002506F3" w:rsidRDefault="002506F3" w:rsidP="002506F3">
            <w:pPr>
              <w:pStyle w:val="a"/>
              <w:numPr>
                <w:ilvl w:val="0"/>
                <w:numId w:val="0"/>
              </w:num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 xml:space="preserve">Изменен </w:t>
            </w:r>
            <w:r>
              <w:t>CN</w:t>
            </w:r>
            <w:r w:rsidRPr="00C64B4A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сертификате УЦ в примерах.</w:t>
            </w:r>
          </w:p>
          <w:p w:rsidR="002506F3" w:rsidRPr="002506F3" w:rsidRDefault="002506F3" w:rsidP="002506F3">
            <w:pPr>
              <w:pStyle w:val="a"/>
              <w:numPr>
                <w:ilvl w:val="0"/>
                <w:numId w:val="0"/>
              </w:num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Уточнены разделы об ОГРН и ИНН.</w:t>
            </w:r>
          </w:p>
        </w:tc>
      </w:tr>
      <w:tr w:rsidR="002576A0" w:rsidRPr="00157DC1" w:rsidTr="002576A0">
        <w:trPr>
          <w:cnfStyle w:val="000000100000"/>
        </w:trPr>
        <w:tc>
          <w:tcPr>
            <w:cnfStyle w:val="001000000000"/>
            <w:tcW w:w="1101" w:type="dxa"/>
          </w:tcPr>
          <w:p w:rsidR="002576A0" w:rsidRPr="008548A7" w:rsidRDefault="002576A0" w:rsidP="00C50C2F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</w:p>
        </w:tc>
        <w:tc>
          <w:tcPr>
            <w:tcW w:w="1842" w:type="dxa"/>
          </w:tcPr>
          <w:p w:rsidR="002576A0" w:rsidRPr="008548A7" w:rsidRDefault="002576A0" w:rsidP="00C50C2F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</w:p>
        </w:tc>
        <w:tc>
          <w:tcPr>
            <w:tcW w:w="2410" w:type="dxa"/>
          </w:tcPr>
          <w:p w:rsidR="002576A0" w:rsidRPr="00157DC1" w:rsidRDefault="002576A0" w:rsidP="00C50C2F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</w:p>
        </w:tc>
        <w:tc>
          <w:tcPr>
            <w:tcW w:w="4253" w:type="dxa"/>
          </w:tcPr>
          <w:p w:rsidR="002576A0" w:rsidRDefault="002576A0" w:rsidP="00C50C2F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</w:p>
        </w:tc>
      </w:tr>
      <w:tr w:rsidR="002576A0" w:rsidRPr="00157DC1" w:rsidTr="002576A0">
        <w:trPr>
          <w:cnfStyle w:val="000000010000"/>
        </w:trPr>
        <w:tc>
          <w:tcPr>
            <w:cnfStyle w:val="001000000000"/>
            <w:tcW w:w="1101" w:type="dxa"/>
          </w:tcPr>
          <w:p w:rsidR="002576A0" w:rsidRPr="008548A7" w:rsidRDefault="002576A0" w:rsidP="00C50C2F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</w:p>
        </w:tc>
        <w:tc>
          <w:tcPr>
            <w:tcW w:w="1842" w:type="dxa"/>
          </w:tcPr>
          <w:p w:rsidR="002576A0" w:rsidRPr="00157DC1" w:rsidRDefault="002576A0" w:rsidP="00C50C2F">
            <w:pPr>
              <w:pStyle w:val="a"/>
              <w:numPr>
                <w:ilvl w:val="0"/>
                <w:numId w:val="0"/>
              </w:numPr>
              <w:cnfStyle w:val="000000010000"/>
              <w:rPr>
                <w:lang w:val="ru-RU"/>
              </w:rPr>
            </w:pPr>
          </w:p>
        </w:tc>
        <w:tc>
          <w:tcPr>
            <w:tcW w:w="2410" w:type="dxa"/>
          </w:tcPr>
          <w:p w:rsidR="002576A0" w:rsidRPr="00157DC1" w:rsidRDefault="002576A0" w:rsidP="00C50C2F">
            <w:pPr>
              <w:pStyle w:val="a"/>
              <w:numPr>
                <w:ilvl w:val="0"/>
                <w:numId w:val="0"/>
              </w:numPr>
              <w:cnfStyle w:val="000000010000"/>
              <w:rPr>
                <w:lang w:val="ru-RU"/>
              </w:rPr>
            </w:pPr>
          </w:p>
        </w:tc>
        <w:tc>
          <w:tcPr>
            <w:tcW w:w="4253" w:type="dxa"/>
          </w:tcPr>
          <w:p w:rsidR="002576A0" w:rsidRDefault="002576A0" w:rsidP="00C50C2F">
            <w:pPr>
              <w:pStyle w:val="a"/>
              <w:numPr>
                <w:ilvl w:val="0"/>
                <w:numId w:val="0"/>
              </w:numPr>
              <w:cnfStyle w:val="000000010000"/>
              <w:rPr>
                <w:lang w:val="ru-RU"/>
              </w:rPr>
            </w:pPr>
          </w:p>
        </w:tc>
      </w:tr>
      <w:tr w:rsidR="002576A0" w:rsidRPr="00157DC1" w:rsidTr="002576A0">
        <w:trPr>
          <w:cnfStyle w:val="000000100000"/>
        </w:trPr>
        <w:tc>
          <w:tcPr>
            <w:cnfStyle w:val="001000000000"/>
            <w:tcW w:w="1101" w:type="dxa"/>
          </w:tcPr>
          <w:p w:rsidR="002576A0" w:rsidRPr="008548A7" w:rsidRDefault="002576A0" w:rsidP="00C50C2F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</w:p>
        </w:tc>
        <w:tc>
          <w:tcPr>
            <w:tcW w:w="1842" w:type="dxa"/>
          </w:tcPr>
          <w:p w:rsidR="002576A0" w:rsidRPr="00157DC1" w:rsidRDefault="002576A0" w:rsidP="00C50C2F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</w:p>
        </w:tc>
        <w:tc>
          <w:tcPr>
            <w:tcW w:w="2410" w:type="dxa"/>
          </w:tcPr>
          <w:p w:rsidR="002576A0" w:rsidRPr="00157DC1" w:rsidRDefault="002576A0" w:rsidP="00C50C2F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</w:p>
        </w:tc>
        <w:tc>
          <w:tcPr>
            <w:tcW w:w="4253" w:type="dxa"/>
          </w:tcPr>
          <w:p w:rsidR="002576A0" w:rsidRDefault="002576A0" w:rsidP="00C50C2F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</w:p>
        </w:tc>
      </w:tr>
      <w:tr w:rsidR="002576A0" w:rsidRPr="00157DC1" w:rsidTr="002576A0">
        <w:trPr>
          <w:cnfStyle w:val="000000010000"/>
        </w:trPr>
        <w:tc>
          <w:tcPr>
            <w:cnfStyle w:val="001000000000"/>
            <w:tcW w:w="1101" w:type="dxa"/>
          </w:tcPr>
          <w:p w:rsidR="002576A0" w:rsidRPr="008548A7" w:rsidRDefault="002576A0" w:rsidP="00C50C2F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</w:p>
        </w:tc>
        <w:tc>
          <w:tcPr>
            <w:tcW w:w="1842" w:type="dxa"/>
          </w:tcPr>
          <w:p w:rsidR="002576A0" w:rsidRPr="00157DC1" w:rsidRDefault="002576A0" w:rsidP="00C50C2F">
            <w:pPr>
              <w:pStyle w:val="a"/>
              <w:numPr>
                <w:ilvl w:val="0"/>
                <w:numId w:val="0"/>
              </w:numPr>
              <w:cnfStyle w:val="000000010000"/>
              <w:rPr>
                <w:lang w:val="ru-RU"/>
              </w:rPr>
            </w:pPr>
          </w:p>
        </w:tc>
        <w:tc>
          <w:tcPr>
            <w:tcW w:w="2410" w:type="dxa"/>
          </w:tcPr>
          <w:p w:rsidR="002576A0" w:rsidRPr="00157DC1" w:rsidRDefault="002576A0" w:rsidP="00C50C2F">
            <w:pPr>
              <w:pStyle w:val="a"/>
              <w:numPr>
                <w:ilvl w:val="0"/>
                <w:numId w:val="0"/>
              </w:numPr>
              <w:cnfStyle w:val="000000010000"/>
              <w:rPr>
                <w:lang w:val="ru-RU"/>
              </w:rPr>
            </w:pPr>
          </w:p>
        </w:tc>
        <w:tc>
          <w:tcPr>
            <w:tcW w:w="4253" w:type="dxa"/>
          </w:tcPr>
          <w:p w:rsidR="002576A0" w:rsidRDefault="002576A0" w:rsidP="00C50C2F">
            <w:pPr>
              <w:pStyle w:val="a"/>
              <w:numPr>
                <w:ilvl w:val="0"/>
                <w:numId w:val="0"/>
              </w:numPr>
              <w:cnfStyle w:val="000000010000"/>
              <w:rPr>
                <w:lang w:val="ru-RU"/>
              </w:rPr>
            </w:pPr>
          </w:p>
        </w:tc>
      </w:tr>
    </w:tbl>
    <w:p w:rsidR="002576A0" w:rsidRPr="008548A7" w:rsidRDefault="002576A0" w:rsidP="002576A0"/>
    <w:p w:rsidR="00EE62A0" w:rsidRDefault="00EE62A0" w:rsidP="00AF16D3">
      <w:pPr>
        <w:pStyle w:val="1"/>
        <w:spacing w:before="0"/>
        <w:ind w:left="431" w:hanging="431"/>
      </w:pPr>
      <w:bookmarkStart w:id="2" w:name="_Toc330221148"/>
      <w:r>
        <w:lastRenderedPageBreak/>
        <w:t>Введение</w:t>
      </w:r>
      <w:bookmarkEnd w:id="2"/>
    </w:p>
    <w:p w:rsidR="00D43DBE" w:rsidRPr="00D43DBE" w:rsidRDefault="00D43DBE" w:rsidP="00D43DBE">
      <w:pPr>
        <w:pStyle w:val="2"/>
      </w:pPr>
      <w:bookmarkStart w:id="3" w:name="_Toc330221149"/>
      <w:r>
        <w:t>Назначение документа</w:t>
      </w:r>
      <w:bookmarkEnd w:id="3"/>
    </w:p>
    <w:p w:rsidR="00E836A4" w:rsidRPr="00F432DD" w:rsidRDefault="00A77681" w:rsidP="00E836A4">
      <w:r>
        <w:t xml:space="preserve">Настоящий документ описывает правила </w:t>
      </w:r>
      <w:r w:rsidR="00C5387B">
        <w:t xml:space="preserve">формирования </w:t>
      </w:r>
      <w:r w:rsidR="00FE189B">
        <w:t xml:space="preserve">аккредитованными УЦ квалифицированных </w:t>
      </w:r>
      <w:r w:rsidR="004F2953">
        <w:t>сертификатов клю</w:t>
      </w:r>
      <w:r w:rsidR="00C5387B">
        <w:t>чей проверки электронной подписи</w:t>
      </w:r>
      <w:r w:rsidR="0001726D">
        <w:t xml:space="preserve">, которые могут использоваться в </w:t>
      </w:r>
      <w:r w:rsidR="00423B63">
        <w:t>государственных</w:t>
      </w:r>
      <w:r w:rsidR="0001726D">
        <w:t xml:space="preserve"> информационных системах.</w:t>
      </w:r>
    </w:p>
    <w:p w:rsidR="00BD0638" w:rsidRDefault="00BD0638" w:rsidP="00BD0638">
      <w:pPr>
        <w:pStyle w:val="2"/>
      </w:pPr>
      <w:bookmarkStart w:id="4" w:name="_Toc330221150"/>
      <w:r>
        <w:t>Цели и требования</w:t>
      </w:r>
      <w:bookmarkEnd w:id="4"/>
    </w:p>
    <w:p w:rsidR="00DD4BD7" w:rsidRDefault="001D5142" w:rsidP="00DD4BD7">
      <w:r>
        <w:rPr>
          <w:lang w:eastAsia="ru-RU"/>
        </w:rPr>
        <w:t xml:space="preserve">Данный </w:t>
      </w:r>
      <w:r>
        <w:t>документ</w:t>
      </w:r>
      <w:r w:rsidR="00957871">
        <w:rPr>
          <w:lang w:eastAsia="ru-RU"/>
        </w:rPr>
        <w:t xml:space="preserve"> разработан </w:t>
      </w:r>
      <w:r>
        <w:rPr>
          <w:lang w:eastAsia="ru-RU"/>
        </w:rPr>
        <w:t>в ц</w:t>
      </w:r>
      <w:r w:rsidR="00172B6A">
        <w:rPr>
          <w:lang w:eastAsia="ru-RU"/>
        </w:rPr>
        <w:t>елях реализации и во исполнение</w:t>
      </w:r>
      <w:r w:rsidR="006B31C0">
        <w:rPr>
          <w:lang w:eastAsia="ru-RU"/>
        </w:rPr>
        <w:t>:</w:t>
      </w:r>
    </w:p>
    <w:p w:rsidR="001D5142" w:rsidRDefault="00410A93" w:rsidP="00DD4BD7">
      <w:pPr>
        <w:pStyle w:val="a"/>
        <w:numPr>
          <w:ilvl w:val="0"/>
          <w:numId w:val="6"/>
        </w:numPr>
        <w:ind w:left="1276"/>
        <w:rPr>
          <w:lang w:val="ru-RU"/>
        </w:rPr>
      </w:pPr>
      <w:r>
        <w:rPr>
          <w:lang w:val="ru-RU"/>
        </w:rPr>
        <w:t>ф</w:t>
      </w:r>
      <w:r w:rsidR="001D5142" w:rsidRPr="00DD4BD7">
        <w:rPr>
          <w:lang w:val="ru-RU"/>
        </w:rPr>
        <w:t>едерального закона от 6 апреля 2011 г. № 63-ФЗ «Об электронной подписи»;</w:t>
      </w:r>
    </w:p>
    <w:p w:rsidR="00984ED7" w:rsidRPr="00EE7E65" w:rsidRDefault="000E4E30" w:rsidP="000E4E30">
      <w:pPr>
        <w:pStyle w:val="a"/>
        <w:numPr>
          <w:ilvl w:val="0"/>
          <w:numId w:val="6"/>
        </w:numPr>
        <w:ind w:left="1276"/>
        <w:rPr>
          <w:lang w:val="ru-RU"/>
        </w:rPr>
      </w:pPr>
      <w:r w:rsidRPr="000E4E30">
        <w:rPr>
          <w:lang w:val="ru-RU"/>
        </w:rPr>
        <w:t>приказа ФСБ от 27 декабря 2011 г. N 795 "ОБ УТВЕРЖДЕНИИ ТРЕБОВАНИЙ К ФОРМЕ КВАЛИФИЦИРОВАННОГО СЕРТИФИКАТА КЛЮЧА ПРОВЕРКИ ЭЛЕКТРОННОЙ ПОДПИСИ"</w:t>
      </w:r>
      <w:r>
        <w:rPr>
          <w:lang w:val="ru-RU"/>
        </w:rPr>
        <w:t>.</w:t>
      </w:r>
    </w:p>
    <w:p w:rsidR="00EE7E65" w:rsidRPr="00EE7E65" w:rsidRDefault="00EE7E65" w:rsidP="00EE7E65">
      <w:r>
        <w:t>Указанные рекомендации дополняют вышеупомянутый приказ ФСБ</w:t>
      </w:r>
      <w:r w:rsidR="00A40D60">
        <w:t xml:space="preserve"> </w:t>
      </w:r>
      <w:r w:rsidR="00A866BE">
        <w:t xml:space="preserve">в содержательной части состава сертификата, а так же включают в себя </w:t>
      </w:r>
      <w:r w:rsidR="00454F47">
        <w:t>н</w:t>
      </w:r>
      <w:r w:rsidR="00A866BE">
        <w:t>екоторые разъяснения</w:t>
      </w:r>
      <w:r w:rsidR="0086071C">
        <w:t>.</w:t>
      </w:r>
    </w:p>
    <w:p w:rsidR="00D43DBE" w:rsidRDefault="00D43DBE" w:rsidP="00D43DBE">
      <w:pPr>
        <w:pStyle w:val="2"/>
        <w:rPr>
          <w:lang w:val="en-US"/>
        </w:rPr>
      </w:pPr>
      <w:bookmarkStart w:id="5" w:name="_Toc330221151"/>
      <w:r>
        <w:t>Термины и определения</w:t>
      </w:r>
      <w:bookmarkEnd w:id="5"/>
    </w:p>
    <w:p w:rsidR="00410A93" w:rsidRDefault="00410A93" w:rsidP="00410A93">
      <w:pPr>
        <w:rPr>
          <w:lang w:eastAsia="ru-RU"/>
        </w:rPr>
      </w:pPr>
      <w:r>
        <w:rPr>
          <w:lang w:eastAsia="ru-RU"/>
        </w:rPr>
        <w:t xml:space="preserve">В настоящем документе используются понятия, определенные в </w:t>
      </w:r>
      <w:r w:rsidR="0086709E">
        <w:rPr>
          <w:lang w:eastAsia="ru-RU"/>
        </w:rPr>
        <w:t>документах, указанных в разделе «</w:t>
      </w:r>
      <w:r w:rsidR="0086709E" w:rsidRPr="0086709E">
        <w:rPr>
          <w:lang w:eastAsia="ru-RU"/>
        </w:rPr>
        <w:t>Цели и требования</w:t>
      </w:r>
      <w:r w:rsidR="0086709E">
        <w:rPr>
          <w:lang w:eastAsia="ru-RU"/>
        </w:rPr>
        <w:t>».</w:t>
      </w:r>
    </w:p>
    <w:p w:rsidR="005E0E55" w:rsidRPr="00410A93" w:rsidRDefault="00FF68EE" w:rsidP="00410A93">
      <w:pPr>
        <w:rPr>
          <w:lang w:eastAsia="ru-RU"/>
        </w:rPr>
      </w:pPr>
      <w:r>
        <w:rPr>
          <w:lang w:eastAsia="ru-RU"/>
        </w:rPr>
        <w:t>Кроме того, используются следующие</w:t>
      </w:r>
      <w:r w:rsidR="0043227A">
        <w:rPr>
          <w:lang w:eastAsia="ru-RU"/>
        </w:rPr>
        <w:t xml:space="preserve"> сокращения</w:t>
      </w:r>
      <w:r>
        <w:rPr>
          <w:lang w:eastAsia="ru-RU"/>
        </w:rPr>
        <w:t>:</w:t>
      </w:r>
    </w:p>
    <w:p w:rsidR="00D43DBE" w:rsidRPr="007B5657" w:rsidRDefault="00D43DBE" w:rsidP="00AF16D3">
      <w:pPr>
        <w:spacing w:after="0"/>
      </w:pPr>
      <w:r w:rsidRPr="004A47C2">
        <w:t>ИНН – индивидуальный номер налогоплательщика</w:t>
      </w:r>
      <w:r>
        <w:t>.</w:t>
      </w:r>
    </w:p>
    <w:p w:rsidR="00D43DBE" w:rsidRPr="007B5657" w:rsidRDefault="00D43DBE" w:rsidP="00AF16D3">
      <w:pPr>
        <w:spacing w:after="0"/>
      </w:pPr>
      <w:r w:rsidRPr="007B5657">
        <w:t xml:space="preserve">ИП – </w:t>
      </w:r>
      <w:r w:rsidRPr="007B1BE3">
        <w:t>индивидуальный</w:t>
      </w:r>
      <w:r w:rsidRPr="007B5657">
        <w:t xml:space="preserve"> </w:t>
      </w:r>
      <w:r w:rsidRPr="007B1BE3">
        <w:t>предприниматель</w:t>
      </w:r>
      <w:r w:rsidRPr="007B5657">
        <w:t>.</w:t>
      </w:r>
    </w:p>
    <w:p w:rsidR="00D43DBE" w:rsidRDefault="00D43DBE" w:rsidP="00AF16D3">
      <w:pPr>
        <w:spacing w:after="0"/>
      </w:pPr>
      <w:r>
        <w:t>ОГРН – основной государственный регистрационный номер.</w:t>
      </w:r>
    </w:p>
    <w:p w:rsidR="00D43DBE" w:rsidRPr="005642DD" w:rsidRDefault="00D43DBE" w:rsidP="00AF16D3">
      <w:pPr>
        <w:spacing w:after="0"/>
      </w:pPr>
      <w:r>
        <w:t>ОГРНИП – основной государственный регистрационный номер индивидуального предпринимателя.</w:t>
      </w:r>
    </w:p>
    <w:p w:rsidR="00D43DBE" w:rsidRPr="007B5657" w:rsidRDefault="00D43DBE" w:rsidP="00AF16D3">
      <w:pPr>
        <w:spacing w:after="0"/>
      </w:pPr>
      <w:r>
        <w:t xml:space="preserve">СКПЭП </w:t>
      </w:r>
      <w:r w:rsidR="001A6DA0">
        <w:t>–</w:t>
      </w:r>
      <w:r>
        <w:t xml:space="preserve"> </w:t>
      </w:r>
      <w:r w:rsidR="001A6DA0">
        <w:t xml:space="preserve">квалифицированный </w:t>
      </w:r>
      <w:r w:rsidRPr="002900A7">
        <w:t xml:space="preserve">сертификат ключа </w:t>
      </w:r>
      <w:r>
        <w:t xml:space="preserve">проверки электронной </w:t>
      </w:r>
      <w:r w:rsidRPr="002900A7">
        <w:t>подписи</w:t>
      </w:r>
      <w:r>
        <w:t>.</w:t>
      </w:r>
    </w:p>
    <w:p w:rsidR="00D43DBE" w:rsidRPr="006A30B4" w:rsidRDefault="00D43DBE" w:rsidP="00AF16D3">
      <w:pPr>
        <w:spacing w:after="0"/>
      </w:pPr>
      <w:r w:rsidRPr="006A30B4">
        <w:t>ФИО – фамилия имя отчество.</w:t>
      </w:r>
    </w:p>
    <w:p w:rsidR="00D43DBE" w:rsidRPr="006A30B4" w:rsidRDefault="00D43DBE" w:rsidP="00AF16D3">
      <w:pPr>
        <w:spacing w:after="0"/>
      </w:pPr>
      <w:r w:rsidRPr="006A30B4">
        <w:t>ФЛ – физическое лицо.</w:t>
      </w:r>
    </w:p>
    <w:p w:rsidR="006040C6" w:rsidRPr="006040C6" w:rsidRDefault="00D43DBE" w:rsidP="00AF16D3">
      <w:pPr>
        <w:spacing w:after="0"/>
        <w:rPr>
          <w:lang w:val="en-US"/>
        </w:rPr>
      </w:pPr>
      <w:r w:rsidRPr="006A30B4">
        <w:t>ЮЛ – юридическое лицо.</w:t>
      </w:r>
    </w:p>
    <w:p w:rsidR="00796E38" w:rsidRPr="00CC0F54" w:rsidRDefault="00A32385" w:rsidP="00AF16D3">
      <w:pPr>
        <w:pStyle w:val="1"/>
        <w:spacing w:before="0"/>
        <w:ind w:left="431" w:hanging="431"/>
      </w:pPr>
      <w:bookmarkStart w:id="6" w:name="_Toc330221152"/>
      <w:r>
        <w:lastRenderedPageBreak/>
        <w:t>Структура сертификата</w:t>
      </w:r>
      <w:bookmarkEnd w:id="6"/>
    </w:p>
    <w:p w:rsidR="00815020" w:rsidRDefault="00815020" w:rsidP="003648E8">
      <w:pPr>
        <w:pStyle w:val="2"/>
      </w:pPr>
      <w:bookmarkStart w:id="7" w:name="_Toc330221153"/>
      <w:r>
        <w:t>Общие положения</w:t>
      </w:r>
      <w:bookmarkEnd w:id="7"/>
    </w:p>
    <w:p w:rsidR="009110D5" w:rsidRPr="009110D5" w:rsidRDefault="009110D5" w:rsidP="009110D5">
      <w:pPr>
        <w:rPr>
          <w:lang w:eastAsia="ru-RU"/>
        </w:rPr>
      </w:pPr>
      <w:r>
        <w:rPr>
          <w:lang w:eastAsia="ru-RU"/>
        </w:rPr>
        <w:t>СКПЭП должен удовлетворять</w:t>
      </w:r>
      <w:r w:rsidR="00E70621">
        <w:rPr>
          <w:lang w:eastAsia="ru-RU"/>
        </w:rPr>
        <w:t xml:space="preserve"> </w:t>
      </w:r>
      <w:r w:rsidR="000D16A2">
        <w:rPr>
          <w:lang w:eastAsia="ru-RU"/>
        </w:rPr>
        <w:t xml:space="preserve">требованиям </w:t>
      </w:r>
      <w:r w:rsidR="00E70621" w:rsidRPr="00E70621">
        <w:rPr>
          <w:lang w:eastAsia="ru-RU"/>
        </w:rPr>
        <w:t>приказ</w:t>
      </w:r>
      <w:r w:rsidR="000D16A2">
        <w:rPr>
          <w:lang w:eastAsia="ru-RU"/>
        </w:rPr>
        <w:t>а</w:t>
      </w:r>
      <w:r w:rsidR="00E70621" w:rsidRPr="00E70621">
        <w:rPr>
          <w:lang w:eastAsia="ru-RU"/>
        </w:rPr>
        <w:t xml:space="preserve"> ФСБ от 27 декабря 2011 г. N 795</w:t>
      </w:r>
      <w:r w:rsidR="00F50A7D">
        <w:rPr>
          <w:lang w:eastAsia="ru-RU"/>
        </w:rPr>
        <w:t>.</w:t>
      </w:r>
    </w:p>
    <w:p w:rsidR="00B553E9" w:rsidRPr="00E957E3" w:rsidRDefault="00B553E9" w:rsidP="00B553E9">
      <w:r>
        <w:t>Для любого текста, используемого в СКПЭП, разрешается использовать набор символов</w:t>
      </w:r>
      <w:r w:rsidR="002F30CF">
        <w:t xml:space="preserve">, который описывает </w:t>
      </w:r>
      <w:r w:rsidR="00BC519C">
        <w:fldChar w:fldCharType="begin"/>
      </w:r>
      <w:r w:rsidR="00677604">
        <w:instrText xml:space="preserve"> REF _Ref316499752 \w \h </w:instrText>
      </w:r>
      <w:r w:rsidR="00BC519C">
        <w:fldChar w:fldCharType="separate"/>
      </w:r>
      <w:r w:rsidR="002506F3">
        <w:t>Приложение 11</w:t>
      </w:r>
      <w:r w:rsidR="00BC519C">
        <w:fldChar w:fldCharType="end"/>
      </w:r>
      <w:r w:rsidR="00677604">
        <w:t xml:space="preserve"> </w:t>
      </w:r>
      <w:r>
        <w:t>(если не указано другое).</w:t>
      </w:r>
    </w:p>
    <w:p w:rsidR="00E957E3" w:rsidRPr="00E957E3" w:rsidRDefault="00E957E3" w:rsidP="00625C98">
      <w:pPr>
        <w:pStyle w:val="2"/>
      </w:pPr>
      <w:bookmarkStart w:id="8" w:name="_Toc330221154"/>
      <w:r>
        <w:t>Состав СКПЭП</w:t>
      </w:r>
      <w:bookmarkEnd w:id="8"/>
    </w:p>
    <w:p w:rsidR="00B553E9" w:rsidRDefault="00B553E9" w:rsidP="00B553E9">
      <w:r>
        <w:t>Каждый СКПЭП должен содержать следующие атрибуты и расширения</w:t>
      </w:r>
      <w:r w:rsidR="00B600C3" w:rsidRPr="00B600C3">
        <w:t xml:space="preserve"> (</w:t>
      </w:r>
      <w:r w:rsidR="00B600C3">
        <w:t>в указанном порядке</w:t>
      </w:r>
      <w:r w:rsidR="00B600C3" w:rsidRPr="00B600C3">
        <w:t>)</w:t>
      </w:r>
      <w:r>
        <w:t>:</w:t>
      </w:r>
    </w:p>
    <w:p w:rsidR="00B553E9" w:rsidRPr="00C45535" w:rsidRDefault="003B79AD" w:rsidP="007D76B1">
      <w:pPr>
        <w:pStyle w:val="a"/>
        <w:numPr>
          <w:ilvl w:val="0"/>
          <w:numId w:val="2"/>
        </w:numPr>
        <w:rPr>
          <w:lang w:val="ru-RU"/>
        </w:rPr>
      </w:pPr>
      <w:r>
        <w:rPr>
          <w:lang w:val="ru-RU"/>
        </w:rPr>
        <w:t>В</w:t>
      </w:r>
      <w:r w:rsidR="00B553E9" w:rsidRPr="00C45535">
        <w:rPr>
          <w:lang w:val="ru-RU"/>
        </w:rPr>
        <w:t>ерсия</w:t>
      </w:r>
      <w:r w:rsidR="00447DEE">
        <w:rPr>
          <w:lang w:val="ru-RU"/>
        </w:rPr>
        <w:t xml:space="preserve"> (</w:t>
      </w:r>
      <w:r w:rsidR="00447DEE">
        <w:t>v</w:t>
      </w:r>
      <w:r>
        <w:t>ersion</w:t>
      </w:r>
      <w:r w:rsidR="00447DEE" w:rsidRPr="00CF1966">
        <w:rPr>
          <w:lang w:val="ru-RU"/>
        </w:rPr>
        <w:t>)</w:t>
      </w:r>
      <w:r w:rsidR="00C45535">
        <w:rPr>
          <w:lang w:val="ru-RU"/>
        </w:rPr>
        <w:t xml:space="preserve"> </w:t>
      </w:r>
      <w:r w:rsidR="00B553E9" w:rsidRPr="00C45535">
        <w:rPr>
          <w:lang w:val="ru-RU"/>
        </w:rPr>
        <w:t>– должна быть не ниже 3.</w:t>
      </w:r>
    </w:p>
    <w:p w:rsidR="00B553E9" w:rsidRPr="00E45EFA" w:rsidRDefault="00C84382" w:rsidP="007D76B1">
      <w:pPr>
        <w:pStyle w:val="a"/>
        <w:numPr>
          <w:ilvl w:val="0"/>
          <w:numId w:val="2"/>
        </w:numPr>
        <w:rPr>
          <w:lang w:val="ru-RU"/>
        </w:rPr>
      </w:pPr>
      <w:r>
        <w:rPr>
          <w:lang w:val="ru-RU"/>
        </w:rPr>
        <w:t>С</w:t>
      </w:r>
      <w:r w:rsidRPr="00E45EFA">
        <w:rPr>
          <w:lang w:val="ru-RU"/>
        </w:rPr>
        <w:t>ерийный номер</w:t>
      </w:r>
      <w:r w:rsidR="00CF1966">
        <w:t xml:space="preserve"> (</w:t>
      </w:r>
      <w:r w:rsidR="00646DCC">
        <w:t>s</w:t>
      </w:r>
      <w:r w:rsidR="00E45EFA">
        <w:t>erial</w:t>
      </w:r>
      <w:r w:rsidR="00E45EFA" w:rsidRPr="00E45EFA">
        <w:rPr>
          <w:lang w:val="ru-RU"/>
        </w:rPr>
        <w:t xml:space="preserve"> </w:t>
      </w:r>
      <w:r w:rsidR="00646DCC">
        <w:t>n</w:t>
      </w:r>
      <w:r w:rsidR="00E45EFA">
        <w:t>umber</w:t>
      </w:r>
      <w:r w:rsidR="00CF1966">
        <w:t>)</w:t>
      </w:r>
      <w:r w:rsidR="00B553E9" w:rsidRPr="00E45EFA">
        <w:rPr>
          <w:lang w:val="ru-RU"/>
        </w:rPr>
        <w:t>.</w:t>
      </w:r>
    </w:p>
    <w:p w:rsidR="00B553E9" w:rsidRPr="00DE49B1" w:rsidRDefault="00B553E9" w:rsidP="007D76B1">
      <w:pPr>
        <w:pStyle w:val="a"/>
        <w:numPr>
          <w:ilvl w:val="0"/>
          <w:numId w:val="2"/>
        </w:numPr>
        <w:rPr>
          <w:lang w:val="ru-RU"/>
        </w:rPr>
      </w:pPr>
      <w:r w:rsidRPr="00DE49B1">
        <w:rPr>
          <w:lang w:val="ru-RU"/>
        </w:rPr>
        <w:t>Алгоритм подписи (</w:t>
      </w:r>
      <w:r w:rsidRPr="00DE49B1">
        <w:t>signature</w:t>
      </w:r>
      <w:r w:rsidRPr="00DE49B1">
        <w:rPr>
          <w:lang w:val="ru-RU"/>
        </w:rPr>
        <w:t xml:space="preserve">) – в поле </w:t>
      </w:r>
      <w:r w:rsidRPr="00DE49B1">
        <w:t>algorithm</w:t>
      </w:r>
      <w:r w:rsidRPr="00DE49B1">
        <w:rPr>
          <w:lang w:val="ru-RU"/>
        </w:rPr>
        <w:t xml:space="preserve"> должен содержаться идентификатор алгоритма подписи ГОСТ Р 34.11-94/34.10-2001 (</w:t>
      </w:r>
      <w:r w:rsidRPr="00DE49B1">
        <w:t>OID</w:t>
      </w:r>
      <w:r w:rsidRPr="00DE49B1">
        <w:rPr>
          <w:lang w:val="ru-RU"/>
        </w:rPr>
        <w:t xml:space="preserve">.1.2.643.2.2.3, в соответствии с </w:t>
      </w:r>
      <w:r w:rsidRPr="00DE49B1">
        <w:t>RFC</w:t>
      </w:r>
      <w:r w:rsidRPr="00DE49B1">
        <w:rPr>
          <w:lang w:val="ru-RU"/>
        </w:rPr>
        <w:t>4491).</w:t>
      </w:r>
    </w:p>
    <w:p w:rsidR="00B553E9" w:rsidRPr="005E2216" w:rsidRDefault="00F673F8" w:rsidP="007D76B1">
      <w:pPr>
        <w:pStyle w:val="a"/>
        <w:numPr>
          <w:ilvl w:val="0"/>
          <w:numId w:val="2"/>
        </w:numPr>
        <w:rPr>
          <w:lang w:val="ru-RU"/>
        </w:rPr>
      </w:pPr>
      <w:r w:rsidRPr="005E2216">
        <w:rPr>
          <w:lang w:val="ru-RU"/>
        </w:rPr>
        <w:t xml:space="preserve">Имя </w:t>
      </w:r>
      <w:r w:rsidR="00B553E9" w:rsidRPr="005E2216">
        <w:rPr>
          <w:lang w:val="ru-RU"/>
        </w:rPr>
        <w:t xml:space="preserve">издателя СКПЭП (issuer) – данные из поля </w:t>
      </w:r>
      <w:r w:rsidR="00B8488C" w:rsidRPr="005E2216">
        <w:rPr>
          <w:lang w:val="ru-RU"/>
        </w:rPr>
        <w:t xml:space="preserve">«Имя владельца» </w:t>
      </w:r>
      <w:r w:rsidR="004F4F12" w:rsidRPr="005E2216">
        <w:rPr>
          <w:lang w:val="ru-RU"/>
        </w:rPr>
        <w:t xml:space="preserve">соответствующего </w:t>
      </w:r>
      <w:r w:rsidR="00B8488C" w:rsidRPr="005E2216">
        <w:rPr>
          <w:lang w:val="ru-RU" w:eastAsia="ru-RU"/>
        </w:rPr>
        <w:t>СКПЭП УЦ</w:t>
      </w:r>
      <w:r w:rsidR="00B553E9" w:rsidRPr="005E2216">
        <w:rPr>
          <w:lang w:val="ru-RU"/>
        </w:rPr>
        <w:t>.</w:t>
      </w:r>
      <w:r w:rsidR="007273FA" w:rsidRPr="005E2216">
        <w:rPr>
          <w:lang w:val="ru-RU"/>
        </w:rPr>
        <w:t xml:space="preserve"> См.</w:t>
      </w:r>
      <w:r w:rsidR="00F91228" w:rsidRPr="005E2216">
        <w:rPr>
          <w:lang w:val="ru-RU"/>
        </w:rPr>
        <w:t xml:space="preserve"> </w:t>
      </w:r>
      <w:r w:rsidR="00BC519C" w:rsidRPr="005E2216">
        <w:rPr>
          <w:lang w:val="ru-RU"/>
        </w:rPr>
        <w:fldChar w:fldCharType="begin"/>
      </w:r>
      <w:r w:rsidR="0097042F" w:rsidRPr="005E2216">
        <w:rPr>
          <w:lang w:val="ru-RU"/>
        </w:rPr>
        <w:instrText xml:space="preserve"> REF _Ref317859625 \r \h </w:instrText>
      </w:r>
      <w:r w:rsidR="00BC519C" w:rsidRPr="005E2216">
        <w:rPr>
          <w:lang w:val="ru-RU"/>
        </w:rPr>
      </w:r>
      <w:r w:rsidR="00BC519C" w:rsidRPr="005E2216">
        <w:rPr>
          <w:lang w:val="ru-RU"/>
        </w:rPr>
        <w:fldChar w:fldCharType="separate"/>
      </w:r>
      <w:r w:rsidR="002506F3">
        <w:rPr>
          <w:lang w:val="ru-RU"/>
        </w:rPr>
        <w:t>4.4</w:t>
      </w:r>
      <w:r w:rsidR="00BC519C" w:rsidRPr="005E2216">
        <w:rPr>
          <w:lang w:val="ru-RU"/>
        </w:rPr>
        <w:fldChar w:fldCharType="end"/>
      </w:r>
      <w:r w:rsidR="0097042F" w:rsidRPr="005E2216">
        <w:rPr>
          <w:lang w:val="ru-RU"/>
        </w:rPr>
        <w:t xml:space="preserve"> </w:t>
      </w:r>
      <w:r w:rsidR="00BC519C" w:rsidRPr="005E2216">
        <w:rPr>
          <w:lang w:val="ru-RU"/>
        </w:rPr>
        <w:fldChar w:fldCharType="begin"/>
      </w:r>
      <w:r w:rsidR="0097042F" w:rsidRPr="005E2216">
        <w:rPr>
          <w:lang w:val="ru-RU"/>
        </w:rPr>
        <w:instrText xml:space="preserve"> REF _Ref317859625 \h </w:instrText>
      </w:r>
      <w:r w:rsidR="00BC519C" w:rsidRPr="005E2216">
        <w:rPr>
          <w:lang w:val="ru-RU"/>
        </w:rPr>
      </w:r>
      <w:r w:rsidR="00BC519C" w:rsidRPr="005E2216">
        <w:rPr>
          <w:lang w:val="ru-RU"/>
        </w:rPr>
        <w:fldChar w:fldCharType="separate"/>
      </w:r>
      <w:r w:rsidR="002506F3">
        <w:t>Состав имени издателя СКПЭП</w:t>
      </w:r>
      <w:r w:rsidR="00BC519C" w:rsidRPr="005E2216">
        <w:rPr>
          <w:lang w:val="ru-RU"/>
        </w:rPr>
        <w:fldChar w:fldCharType="end"/>
      </w:r>
      <w:r w:rsidR="007273FA" w:rsidRPr="005E2216">
        <w:rPr>
          <w:lang w:val="ru-RU"/>
        </w:rPr>
        <w:t>.</w:t>
      </w:r>
    </w:p>
    <w:p w:rsidR="00B553E9" w:rsidRPr="007B5657" w:rsidRDefault="00B553E9" w:rsidP="007D76B1">
      <w:pPr>
        <w:pStyle w:val="a"/>
        <w:numPr>
          <w:ilvl w:val="0"/>
          <w:numId w:val="2"/>
        </w:numPr>
        <w:rPr>
          <w:lang w:val="ru-RU"/>
        </w:rPr>
      </w:pPr>
      <w:r w:rsidRPr="003A48EF">
        <w:rPr>
          <w:lang w:val="ru-RU"/>
        </w:rPr>
        <w:t xml:space="preserve">Дата и время начала </w:t>
      </w:r>
      <w:r w:rsidRPr="007B5657">
        <w:rPr>
          <w:lang w:val="ru-RU"/>
        </w:rPr>
        <w:t>действия СКПЭП (</w:t>
      </w:r>
      <w:r>
        <w:t>notBefore</w:t>
      </w:r>
      <w:r w:rsidRPr="007B5657">
        <w:rPr>
          <w:lang w:val="ru-RU"/>
        </w:rPr>
        <w:t>).</w:t>
      </w:r>
    </w:p>
    <w:p w:rsidR="00796E38" w:rsidRPr="007B5657" w:rsidRDefault="00B553E9" w:rsidP="007D76B1">
      <w:pPr>
        <w:pStyle w:val="a"/>
        <w:numPr>
          <w:ilvl w:val="0"/>
          <w:numId w:val="2"/>
        </w:numPr>
        <w:rPr>
          <w:lang w:val="ru-RU"/>
        </w:rPr>
      </w:pPr>
      <w:r w:rsidRPr="007B5657">
        <w:rPr>
          <w:lang w:val="ru-RU"/>
        </w:rPr>
        <w:t>Дата и время окончания действия СКПЭП (</w:t>
      </w:r>
      <w:r>
        <w:t>notAfter</w:t>
      </w:r>
      <w:r w:rsidRPr="007B5657">
        <w:rPr>
          <w:lang w:val="ru-RU"/>
        </w:rPr>
        <w:t>).</w:t>
      </w:r>
    </w:p>
    <w:p w:rsidR="00DF7812" w:rsidRPr="00E13C51" w:rsidRDefault="00F673F8" w:rsidP="007D76B1">
      <w:pPr>
        <w:pStyle w:val="a"/>
        <w:numPr>
          <w:ilvl w:val="0"/>
          <w:numId w:val="2"/>
        </w:numPr>
        <w:rPr>
          <w:lang w:val="ru-RU"/>
        </w:rPr>
      </w:pPr>
      <w:r w:rsidRPr="00E13C51">
        <w:rPr>
          <w:lang w:val="ru-RU"/>
        </w:rPr>
        <w:t xml:space="preserve">Имя </w:t>
      </w:r>
      <w:r w:rsidR="00AA6737" w:rsidRPr="00E13C51">
        <w:rPr>
          <w:lang w:val="ru-RU"/>
        </w:rPr>
        <w:t>владельца СКЭП (subject</w:t>
      </w:r>
      <w:r w:rsidR="00DF7812" w:rsidRPr="00E13C51">
        <w:rPr>
          <w:lang w:val="ru-RU"/>
        </w:rPr>
        <w:t>)</w:t>
      </w:r>
      <w:r w:rsidR="00BA2918" w:rsidRPr="00E13C51">
        <w:rPr>
          <w:lang w:val="ru-RU"/>
        </w:rPr>
        <w:t>.</w:t>
      </w:r>
      <w:r w:rsidR="00AE2D98" w:rsidRPr="00E13C51">
        <w:rPr>
          <w:lang w:val="ru-RU"/>
        </w:rPr>
        <w:t xml:space="preserve"> </w:t>
      </w:r>
      <w:r w:rsidR="00BA2918" w:rsidRPr="00E13C51">
        <w:rPr>
          <w:lang w:val="ru-RU"/>
        </w:rPr>
        <w:t>С</w:t>
      </w:r>
      <w:r w:rsidR="00C57668" w:rsidRPr="00E13C51">
        <w:rPr>
          <w:lang w:val="ru-RU"/>
        </w:rPr>
        <w:t>м.</w:t>
      </w:r>
      <w:r w:rsidR="00A80343">
        <w:rPr>
          <w:lang w:val="ru-RU"/>
        </w:rPr>
        <w:t xml:space="preserve"> </w:t>
      </w:r>
      <w:r w:rsidR="00BC519C" w:rsidRPr="00E13C51">
        <w:rPr>
          <w:lang w:val="ru-RU"/>
        </w:rPr>
        <w:fldChar w:fldCharType="begin"/>
      </w:r>
      <w:r w:rsidR="009F1BCD" w:rsidRPr="00E13C51">
        <w:rPr>
          <w:lang w:val="ru-RU"/>
        </w:rPr>
        <w:instrText xml:space="preserve"> REF _Ref317859794 \r \h </w:instrText>
      </w:r>
      <w:r w:rsidR="00BC519C" w:rsidRPr="00E13C51">
        <w:rPr>
          <w:lang w:val="ru-RU"/>
        </w:rPr>
      </w:r>
      <w:r w:rsidR="00BC519C" w:rsidRPr="00E13C51">
        <w:rPr>
          <w:lang w:val="ru-RU"/>
        </w:rPr>
        <w:fldChar w:fldCharType="separate"/>
      </w:r>
      <w:r w:rsidR="002506F3">
        <w:rPr>
          <w:lang w:val="ru-RU"/>
        </w:rPr>
        <w:t>4.3</w:t>
      </w:r>
      <w:r w:rsidR="00BC519C" w:rsidRPr="00E13C51">
        <w:rPr>
          <w:lang w:val="ru-RU"/>
        </w:rPr>
        <w:fldChar w:fldCharType="end"/>
      </w:r>
      <w:r w:rsidR="009F1BCD" w:rsidRPr="00E13C51">
        <w:rPr>
          <w:lang w:val="ru-RU"/>
        </w:rPr>
        <w:t xml:space="preserve"> </w:t>
      </w:r>
      <w:r w:rsidR="00BC519C" w:rsidRPr="00E13C51">
        <w:rPr>
          <w:lang w:val="ru-RU"/>
        </w:rPr>
        <w:fldChar w:fldCharType="begin"/>
      </w:r>
      <w:r w:rsidR="009F1BCD" w:rsidRPr="00E13C51">
        <w:rPr>
          <w:lang w:val="ru-RU"/>
        </w:rPr>
        <w:instrText xml:space="preserve"> REF _Ref317859797 \h </w:instrText>
      </w:r>
      <w:r w:rsidR="00BC519C" w:rsidRPr="00E13C51">
        <w:rPr>
          <w:lang w:val="ru-RU"/>
        </w:rPr>
      </w:r>
      <w:r w:rsidR="00BC519C" w:rsidRPr="00E13C51">
        <w:rPr>
          <w:lang w:val="ru-RU"/>
        </w:rPr>
        <w:fldChar w:fldCharType="separate"/>
      </w:r>
      <w:r w:rsidR="002506F3">
        <w:t>Состав имени субъекта</w:t>
      </w:r>
      <w:r w:rsidR="00BC519C" w:rsidRPr="00E13C51">
        <w:rPr>
          <w:lang w:val="ru-RU"/>
        </w:rPr>
        <w:fldChar w:fldCharType="end"/>
      </w:r>
      <w:r w:rsidR="009F1BCD" w:rsidRPr="00E13C51">
        <w:rPr>
          <w:lang w:val="ru-RU"/>
        </w:rPr>
        <w:t>.</w:t>
      </w:r>
    </w:p>
    <w:p w:rsidR="00A41538" w:rsidRPr="00094741" w:rsidRDefault="00A41538" w:rsidP="00A41538">
      <w:pPr>
        <w:pStyle w:val="a"/>
        <w:numPr>
          <w:ilvl w:val="0"/>
          <w:numId w:val="2"/>
        </w:numPr>
        <w:rPr>
          <w:lang w:val="ru-RU"/>
        </w:rPr>
      </w:pPr>
      <w:r w:rsidRPr="00094741">
        <w:rPr>
          <w:lang w:val="ru-RU"/>
        </w:rPr>
        <w:t>Открытый ключ (subjectPublicKeyInfo</w:t>
      </w:r>
      <w:r>
        <w:rPr>
          <w:lang w:val="ru-RU"/>
        </w:rPr>
        <w:t>).</w:t>
      </w:r>
    </w:p>
    <w:p w:rsidR="00A41538" w:rsidRDefault="00A41538" w:rsidP="00A41538">
      <w:pPr>
        <w:pStyle w:val="a"/>
        <w:numPr>
          <w:ilvl w:val="0"/>
          <w:numId w:val="2"/>
        </w:numPr>
        <w:rPr>
          <w:lang w:val="ru-RU"/>
        </w:rPr>
      </w:pPr>
      <w:r>
        <w:rPr>
          <w:lang w:val="ru-RU"/>
        </w:rPr>
        <w:t>Дополнения (расширения) сертификата (</w:t>
      </w:r>
      <w:r>
        <w:t>Extensions</w:t>
      </w:r>
      <w:r>
        <w:rPr>
          <w:lang w:val="ru-RU"/>
        </w:rPr>
        <w:t>). Должны содержаться следующие дополнения</w:t>
      </w:r>
      <w:r w:rsidR="0000485E">
        <w:rPr>
          <w:lang w:val="ru-RU"/>
        </w:rPr>
        <w:t xml:space="preserve"> (порядок данным документом не регламентируется)</w:t>
      </w:r>
      <w:r>
        <w:rPr>
          <w:lang w:val="ru-RU"/>
        </w:rPr>
        <w:t>:</w:t>
      </w:r>
    </w:p>
    <w:p w:rsidR="00A41538" w:rsidRPr="00754A41" w:rsidRDefault="00A41538" w:rsidP="00A41538">
      <w:pPr>
        <w:pStyle w:val="a"/>
      </w:pPr>
      <w:r>
        <w:t>A</w:t>
      </w:r>
      <w:r w:rsidRPr="00754A41">
        <w:t xml:space="preserve">uthority Key Identifier, </w:t>
      </w:r>
      <w:r>
        <w:t>OID.</w:t>
      </w:r>
      <w:r w:rsidRPr="00754A41">
        <w:t>2.5.29.35</w:t>
      </w:r>
      <w:r>
        <w:t>,</w:t>
      </w:r>
      <w:r w:rsidRPr="00754A41">
        <w:t xml:space="preserve"> </w:t>
      </w:r>
      <w:r>
        <w:rPr>
          <w:lang w:val="ru-RU"/>
        </w:rPr>
        <w:t>идентификатор</w:t>
      </w:r>
      <w:r w:rsidRPr="00754A41">
        <w:t xml:space="preserve"> </w:t>
      </w:r>
      <w:r>
        <w:rPr>
          <w:lang w:val="ru-RU"/>
        </w:rPr>
        <w:t>ключа</w:t>
      </w:r>
      <w:r w:rsidRPr="00754A41">
        <w:t xml:space="preserve"> </w:t>
      </w:r>
      <w:r>
        <w:rPr>
          <w:lang w:val="ru-RU"/>
        </w:rPr>
        <w:t>УЦ</w:t>
      </w:r>
      <w:r w:rsidRPr="00754A41">
        <w:t>.</w:t>
      </w:r>
    </w:p>
    <w:p w:rsidR="00A41538" w:rsidRPr="000315D5" w:rsidRDefault="00A41538" w:rsidP="00A41538">
      <w:pPr>
        <w:pStyle w:val="a"/>
        <w:rPr>
          <w:lang w:val="ru-RU"/>
        </w:rPr>
      </w:pPr>
      <w:r>
        <w:t>Key</w:t>
      </w:r>
      <w:r w:rsidRPr="000315D5">
        <w:rPr>
          <w:lang w:val="ru-RU"/>
        </w:rPr>
        <w:t xml:space="preserve"> </w:t>
      </w:r>
      <w:r>
        <w:t>Usage</w:t>
      </w:r>
      <w:r w:rsidRPr="000315D5">
        <w:rPr>
          <w:lang w:val="ru-RU"/>
        </w:rPr>
        <w:t xml:space="preserve">, </w:t>
      </w:r>
      <w:r>
        <w:t>OID</w:t>
      </w:r>
      <w:r w:rsidRPr="000315D5">
        <w:rPr>
          <w:lang w:val="ru-RU"/>
        </w:rPr>
        <w:t>.2.5.29.15, область использования ключа</w:t>
      </w:r>
      <w:r w:rsidRPr="00446185">
        <w:rPr>
          <w:lang w:val="ru-RU"/>
        </w:rPr>
        <w:t>.</w:t>
      </w:r>
    </w:p>
    <w:p w:rsidR="00A41538" w:rsidRPr="0065715A" w:rsidRDefault="00A41538" w:rsidP="00726165">
      <w:pPr>
        <w:pStyle w:val="a"/>
      </w:pPr>
      <w:r>
        <w:t>C</w:t>
      </w:r>
      <w:r w:rsidRPr="00B26DB0">
        <w:t>ertificate</w:t>
      </w:r>
      <w:r w:rsidRPr="00C64095">
        <w:t xml:space="preserve"> </w:t>
      </w:r>
      <w:r w:rsidRPr="00B26DB0">
        <w:t>Policies</w:t>
      </w:r>
      <w:r w:rsidRPr="00C64095">
        <w:t xml:space="preserve">, </w:t>
      </w:r>
      <w:r>
        <w:t>OID</w:t>
      </w:r>
      <w:r w:rsidRPr="00C64095">
        <w:t xml:space="preserve">.2.5.29.32, </w:t>
      </w:r>
      <w:r w:rsidR="00726165">
        <w:rPr>
          <w:lang w:val="ru-RU"/>
        </w:rPr>
        <w:t>п</w:t>
      </w:r>
      <w:r w:rsidR="00726165" w:rsidRPr="00726165">
        <w:rPr>
          <w:lang w:val="ru-RU"/>
        </w:rPr>
        <w:t>олитики</w:t>
      </w:r>
      <w:r w:rsidR="00726165" w:rsidRPr="008442F5">
        <w:t xml:space="preserve"> </w:t>
      </w:r>
      <w:r w:rsidR="00726165" w:rsidRPr="00726165">
        <w:rPr>
          <w:lang w:val="ru-RU"/>
        </w:rPr>
        <w:t>сертификата</w:t>
      </w:r>
      <w:r w:rsidR="00726165" w:rsidRPr="008442F5">
        <w:t xml:space="preserve"> (</w:t>
      </w:r>
      <w:r w:rsidR="00726165" w:rsidRPr="0065715A">
        <w:rPr>
          <w:lang w:val="ru-RU"/>
        </w:rPr>
        <w:t>см</w:t>
      </w:r>
      <w:r w:rsidR="00726165" w:rsidRPr="0065715A">
        <w:t xml:space="preserve">. </w:t>
      </w:r>
      <w:fldSimple w:instr=" REF _Ref322097579 \w \h \* MERGEFORMAT ">
        <w:r w:rsidR="002506F3" w:rsidRPr="002506F3">
          <w:rPr>
            <w:bCs/>
            <w:lang w:val="ru-RU"/>
          </w:rPr>
          <w:t>Приложение</w:t>
        </w:r>
        <w:r w:rsidR="002506F3" w:rsidRPr="002506F3">
          <w:rPr>
            <w:bCs/>
          </w:rPr>
          <w:t xml:space="preserve"> 12</w:t>
        </w:r>
      </w:fldSimple>
      <w:r w:rsidR="00726165" w:rsidRPr="0065715A">
        <w:t>)</w:t>
      </w:r>
      <w:r w:rsidRPr="0065715A">
        <w:t>.</w:t>
      </w:r>
    </w:p>
    <w:p w:rsidR="00A41538" w:rsidRPr="00FA2F98" w:rsidRDefault="00A41538" w:rsidP="00A41538">
      <w:pPr>
        <w:pStyle w:val="a"/>
        <w:rPr>
          <w:lang w:val="ru-RU"/>
        </w:rPr>
      </w:pPr>
      <w:r>
        <w:t>Subject</w:t>
      </w:r>
      <w:r w:rsidRPr="00FA2F98">
        <w:rPr>
          <w:lang w:val="ru-RU"/>
        </w:rPr>
        <w:t xml:space="preserve"> </w:t>
      </w:r>
      <w:r>
        <w:t>Sign</w:t>
      </w:r>
      <w:r w:rsidRPr="00FA2F98">
        <w:rPr>
          <w:lang w:val="ru-RU"/>
        </w:rPr>
        <w:t xml:space="preserve"> </w:t>
      </w:r>
      <w:r>
        <w:t>Tool</w:t>
      </w:r>
      <w:r w:rsidRPr="00FA2F98">
        <w:rPr>
          <w:lang w:val="ru-RU"/>
        </w:rPr>
        <w:t xml:space="preserve">, </w:t>
      </w:r>
      <w:r>
        <w:t>OID</w:t>
      </w:r>
      <w:r w:rsidRPr="00FA2F98">
        <w:rPr>
          <w:lang w:val="ru-RU"/>
        </w:rPr>
        <w:t xml:space="preserve">.1.2.643.100.111, </w:t>
      </w:r>
      <w:r>
        <w:rPr>
          <w:lang w:val="ru-RU"/>
        </w:rPr>
        <w:t>средство ЭП владельца сертификата</w:t>
      </w:r>
      <w:r w:rsidRPr="00446185">
        <w:rPr>
          <w:lang w:val="ru-RU"/>
        </w:rPr>
        <w:t>.</w:t>
      </w:r>
    </w:p>
    <w:p w:rsidR="00A41538" w:rsidRPr="00A51268" w:rsidRDefault="00A41538" w:rsidP="00A41538">
      <w:pPr>
        <w:pStyle w:val="a"/>
      </w:pPr>
      <w:r w:rsidRPr="007F6E8D">
        <w:t>Issuer</w:t>
      </w:r>
      <w:r w:rsidRPr="00A51268">
        <w:t xml:space="preserve"> </w:t>
      </w:r>
      <w:r w:rsidRPr="007F6E8D">
        <w:t>Sign</w:t>
      </w:r>
      <w:r w:rsidRPr="00A51268">
        <w:t xml:space="preserve"> </w:t>
      </w:r>
      <w:r w:rsidRPr="007F6E8D">
        <w:t>Tool</w:t>
      </w:r>
      <w:r w:rsidRPr="00A51268">
        <w:t xml:space="preserve">, </w:t>
      </w:r>
      <w:r>
        <w:t>OID</w:t>
      </w:r>
      <w:r w:rsidRPr="00A51268">
        <w:t xml:space="preserve">.1.2.643.100.112, </w:t>
      </w:r>
      <w:r>
        <w:rPr>
          <w:lang w:val="ru-RU"/>
        </w:rPr>
        <w:t>средство</w:t>
      </w:r>
      <w:r w:rsidRPr="00A51268">
        <w:t xml:space="preserve"> </w:t>
      </w:r>
      <w:r>
        <w:rPr>
          <w:lang w:val="ru-RU"/>
        </w:rPr>
        <w:t>ЭП</w:t>
      </w:r>
      <w:r w:rsidRPr="00A51268">
        <w:t xml:space="preserve"> </w:t>
      </w:r>
      <w:r>
        <w:rPr>
          <w:lang w:val="ru-RU"/>
        </w:rPr>
        <w:t>УЦ</w:t>
      </w:r>
      <w:r w:rsidRPr="00A51268">
        <w:t>.</w:t>
      </w:r>
    </w:p>
    <w:p w:rsidR="00A41538" w:rsidRDefault="00A41538" w:rsidP="00A41538">
      <w:pPr>
        <w:pStyle w:val="a"/>
        <w:rPr>
          <w:lang w:val="ru-RU"/>
        </w:rPr>
      </w:pPr>
      <w:r w:rsidRPr="006B09AB">
        <w:rPr>
          <w:lang w:val="ru-RU"/>
        </w:rPr>
        <w:t>ExtendedKeyUsage</w:t>
      </w:r>
      <w:r w:rsidRPr="001415CB">
        <w:rPr>
          <w:lang w:val="ru-RU"/>
        </w:rPr>
        <w:t>,</w:t>
      </w:r>
      <w:r w:rsidRPr="006B09AB">
        <w:rPr>
          <w:lang w:val="ru-RU"/>
        </w:rPr>
        <w:t xml:space="preserve"> </w:t>
      </w:r>
      <w:r>
        <w:t>OID</w:t>
      </w:r>
      <w:r w:rsidRPr="001415CB">
        <w:rPr>
          <w:lang w:val="ru-RU"/>
        </w:rPr>
        <w:t>.</w:t>
      </w:r>
      <w:r>
        <w:rPr>
          <w:lang w:val="ru-RU"/>
        </w:rPr>
        <w:t>2.5.29.37</w:t>
      </w:r>
      <w:r w:rsidRPr="001415CB">
        <w:rPr>
          <w:lang w:val="ru-RU"/>
        </w:rPr>
        <w:t xml:space="preserve">, </w:t>
      </w:r>
      <w:r>
        <w:rPr>
          <w:lang w:val="ru-RU"/>
        </w:rPr>
        <w:t>расширенное использования ключа. Состав дополнения зависит от информационной системы,</w:t>
      </w:r>
      <w:r w:rsidRPr="008847D0">
        <w:rPr>
          <w:lang w:val="ru-RU"/>
        </w:rPr>
        <w:t xml:space="preserve"> в котор</w:t>
      </w:r>
      <w:r>
        <w:rPr>
          <w:lang w:val="ru-RU"/>
        </w:rPr>
        <w:t>ой</w:t>
      </w:r>
      <w:r w:rsidRPr="008847D0">
        <w:rPr>
          <w:lang w:val="ru-RU"/>
        </w:rPr>
        <w:t xml:space="preserve"> </w:t>
      </w:r>
      <w:r>
        <w:rPr>
          <w:lang w:val="ru-RU"/>
        </w:rPr>
        <w:t>используе</w:t>
      </w:r>
      <w:r w:rsidRPr="008847D0">
        <w:rPr>
          <w:lang w:val="ru-RU"/>
        </w:rPr>
        <w:t>тся</w:t>
      </w:r>
      <w:r>
        <w:rPr>
          <w:lang w:val="ru-RU"/>
        </w:rPr>
        <w:t xml:space="preserve"> СКПЭП.</w:t>
      </w:r>
    </w:p>
    <w:p w:rsidR="00DF1DEB" w:rsidRPr="00F67021" w:rsidRDefault="006E7C53" w:rsidP="00F67021">
      <w:pPr>
        <w:pStyle w:val="a"/>
        <w:rPr>
          <w:lang w:val="ru-RU"/>
        </w:rPr>
      </w:pPr>
      <w:r>
        <w:t>CDP</w:t>
      </w:r>
      <w:r w:rsidRPr="00F67021">
        <w:rPr>
          <w:lang w:val="ru-RU"/>
        </w:rPr>
        <w:t xml:space="preserve">, </w:t>
      </w:r>
      <w:r w:rsidR="00DF1DEB">
        <w:t>OID</w:t>
      </w:r>
      <w:r w:rsidR="00DF1DEB" w:rsidRPr="00F67021">
        <w:rPr>
          <w:lang w:val="ru-RU"/>
        </w:rPr>
        <w:t>.</w:t>
      </w:r>
      <w:r w:rsidR="00F67021" w:rsidRPr="00F67021">
        <w:rPr>
          <w:lang w:val="ru-RU"/>
        </w:rPr>
        <w:t>2.5.29.31</w:t>
      </w:r>
      <w:r w:rsidRPr="00F67021">
        <w:rPr>
          <w:lang w:val="ru-RU"/>
        </w:rPr>
        <w:t xml:space="preserve">, </w:t>
      </w:r>
      <w:r w:rsidR="00DC1B76" w:rsidRPr="00F67021">
        <w:rPr>
          <w:lang w:val="ru-RU"/>
        </w:rPr>
        <w:t>т</w:t>
      </w:r>
      <w:r w:rsidRPr="00F67021">
        <w:rPr>
          <w:lang w:val="ru-RU"/>
        </w:rPr>
        <w:t>очки распространения списков отзыва</w:t>
      </w:r>
      <w:r w:rsidR="00DF1DEB" w:rsidRPr="00F67021">
        <w:rPr>
          <w:lang w:val="ru-RU"/>
        </w:rPr>
        <w:t>.</w:t>
      </w:r>
    </w:p>
    <w:p w:rsidR="00A41538" w:rsidRPr="00BC63E2" w:rsidRDefault="00A41538" w:rsidP="00A41538">
      <w:pPr>
        <w:ind w:left="360"/>
      </w:pPr>
      <w:r>
        <w:t>Кроме того, СКПЭП может содержать другие дополнения</w:t>
      </w:r>
      <w:r w:rsidR="00B67D88" w:rsidRPr="00B67D88">
        <w:t xml:space="preserve"> (</w:t>
      </w:r>
      <w:r w:rsidR="00B67D88">
        <w:t>не критические</w:t>
      </w:r>
      <w:r w:rsidR="00B67D88" w:rsidRPr="00B67D88">
        <w:t>)</w:t>
      </w:r>
      <w:r>
        <w:t>, в зависимости от требований конкретных информационных систем, в которых они используются.</w:t>
      </w:r>
    </w:p>
    <w:p w:rsidR="00054045" w:rsidRDefault="00054045" w:rsidP="00A41538">
      <w:pPr>
        <w:pStyle w:val="2"/>
        <w:sectPr w:rsidR="00054045" w:rsidSect="00A34952">
          <w:footerReference w:type="default" r:id="rId13"/>
          <w:footerReference w:type="first" r:id="rId14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6C42E7" w:rsidRPr="003F0642" w:rsidRDefault="006C42E7" w:rsidP="00A41538">
      <w:pPr>
        <w:pStyle w:val="2"/>
      </w:pPr>
      <w:bookmarkStart w:id="9" w:name="_Ref317859794"/>
      <w:bookmarkStart w:id="10" w:name="_Ref317859797"/>
      <w:bookmarkStart w:id="11" w:name="_Toc330221155"/>
      <w:r>
        <w:lastRenderedPageBreak/>
        <w:t>Состав имени субъекта</w:t>
      </w:r>
      <w:bookmarkEnd w:id="9"/>
      <w:bookmarkEnd w:id="10"/>
      <w:bookmarkEnd w:id="11"/>
    </w:p>
    <w:p w:rsidR="003F523E" w:rsidRDefault="003F523E" w:rsidP="003F523E">
      <w:pPr>
        <w:rPr>
          <w:lang w:eastAsia="ru-RU"/>
        </w:rPr>
      </w:pPr>
      <w:r>
        <w:rPr>
          <w:lang w:eastAsia="ru-RU"/>
        </w:rPr>
        <w:t xml:space="preserve">Обязательными полями </w:t>
      </w:r>
      <w:r w:rsidR="00D4027C">
        <w:rPr>
          <w:lang w:eastAsia="ru-RU"/>
        </w:rPr>
        <w:t>имени субъекта являются следующие</w:t>
      </w:r>
      <w:r w:rsidR="00460E08">
        <w:rPr>
          <w:lang w:eastAsia="ru-RU"/>
        </w:rPr>
        <w:t>:</w:t>
      </w:r>
    </w:p>
    <w:tbl>
      <w:tblPr>
        <w:tblStyle w:val="-5"/>
        <w:tblW w:w="0" w:type="auto"/>
        <w:tblLayout w:type="fixed"/>
        <w:tblLook w:val="04A0"/>
      </w:tblPr>
      <w:tblGrid>
        <w:gridCol w:w="1101"/>
        <w:gridCol w:w="1842"/>
        <w:gridCol w:w="1843"/>
        <w:gridCol w:w="992"/>
        <w:gridCol w:w="6946"/>
        <w:gridCol w:w="2268"/>
      </w:tblGrid>
      <w:tr w:rsidR="00E426FA" w:rsidTr="00DA2B48">
        <w:trPr>
          <w:cnfStyle w:val="100000000000"/>
        </w:trPr>
        <w:tc>
          <w:tcPr>
            <w:cnfStyle w:val="001000000000"/>
            <w:tcW w:w="1101" w:type="dxa"/>
          </w:tcPr>
          <w:p w:rsidR="006303BC" w:rsidRDefault="000650B9" w:rsidP="00604A10">
            <w:pPr>
              <w:pStyle w:val="a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Обозна</w:t>
            </w:r>
            <w:r>
              <w:rPr>
                <w:lang w:val="ru-RU"/>
              </w:rPr>
              <w:softHyphen/>
              <w:t>чение</w:t>
            </w:r>
          </w:p>
        </w:tc>
        <w:tc>
          <w:tcPr>
            <w:tcW w:w="1842" w:type="dxa"/>
          </w:tcPr>
          <w:p w:rsidR="006303BC" w:rsidRPr="002B49C1" w:rsidRDefault="006303BC" w:rsidP="00604A10">
            <w:pPr>
              <w:pStyle w:val="a"/>
              <w:numPr>
                <w:ilvl w:val="0"/>
                <w:numId w:val="0"/>
              </w:numPr>
              <w:cnfStyle w:val="100000000000"/>
            </w:pPr>
            <w:r>
              <w:t>OID</w:t>
            </w:r>
          </w:p>
        </w:tc>
        <w:tc>
          <w:tcPr>
            <w:tcW w:w="1843" w:type="dxa"/>
          </w:tcPr>
          <w:p w:rsidR="006303BC" w:rsidRDefault="006303BC" w:rsidP="00604A10">
            <w:pPr>
              <w:pStyle w:val="a"/>
              <w:numPr>
                <w:ilvl w:val="0"/>
                <w:numId w:val="0"/>
              </w:num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</w:tc>
        <w:tc>
          <w:tcPr>
            <w:tcW w:w="992" w:type="dxa"/>
          </w:tcPr>
          <w:p w:rsidR="006303BC" w:rsidRDefault="006303BC" w:rsidP="00604A10">
            <w:pPr>
              <w:pStyle w:val="a"/>
              <w:numPr>
                <w:ilvl w:val="0"/>
                <w:numId w:val="0"/>
              </w:num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Макс. длина</w:t>
            </w:r>
          </w:p>
        </w:tc>
        <w:tc>
          <w:tcPr>
            <w:tcW w:w="6946" w:type="dxa"/>
          </w:tcPr>
          <w:p w:rsidR="006303BC" w:rsidRDefault="006303BC" w:rsidP="00604A10">
            <w:pPr>
              <w:pStyle w:val="a"/>
              <w:numPr>
                <w:ilvl w:val="0"/>
                <w:numId w:val="0"/>
              </w:num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  <w:tc>
          <w:tcPr>
            <w:tcW w:w="2268" w:type="dxa"/>
          </w:tcPr>
          <w:p w:rsidR="006303BC" w:rsidRDefault="006303BC" w:rsidP="00604A10">
            <w:pPr>
              <w:pStyle w:val="a"/>
              <w:numPr>
                <w:ilvl w:val="0"/>
                <w:numId w:val="0"/>
              </w:num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Формат</w:t>
            </w:r>
          </w:p>
        </w:tc>
      </w:tr>
      <w:tr w:rsidR="00E426FA" w:rsidTr="00DA2B48">
        <w:trPr>
          <w:cnfStyle w:val="000000100000"/>
        </w:trPr>
        <w:tc>
          <w:tcPr>
            <w:cnfStyle w:val="001000000000"/>
            <w:tcW w:w="1101" w:type="dxa"/>
          </w:tcPr>
          <w:p w:rsidR="006303BC" w:rsidRPr="00157DC1" w:rsidRDefault="006303BC" w:rsidP="002B49C1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157DC1">
              <w:rPr>
                <w:b w:val="0"/>
              </w:rPr>
              <w:t>CN</w:t>
            </w:r>
          </w:p>
        </w:tc>
        <w:tc>
          <w:tcPr>
            <w:tcW w:w="1842" w:type="dxa"/>
          </w:tcPr>
          <w:p w:rsidR="006303BC" w:rsidRPr="00157DC1" w:rsidRDefault="006303BC" w:rsidP="00604A10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  <w:r w:rsidRPr="006303BC">
              <w:rPr>
                <w:lang w:val="ru-RU"/>
              </w:rPr>
              <w:t>2.5.4.3</w:t>
            </w:r>
          </w:p>
        </w:tc>
        <w:tc>
          <w:tcPr>
            <w:tcW w:w="1843" w:type="dxa"/>
          </w:tcPr>
          <w:p w:rsidR="006303BC" w:rsidRPr="00157DC1" w:rsidRDefault="006303BC" w:rsidP="00CF3868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157DC1">
              <w:rPr>
                <w:lang w:val="ru-RU"/>
              </w:rPr>
              <w:t>бщее</w:t>
            </w:r>
            <w:r w:rsidRPr="006303BC">
              <w:rPr>
                <w:lang w:val="ru-RU"/>
              </w:rPr>
              <w:t xml:space="preserve"> </w:t>
            </w:r>
            <w:r w:rsidRPr="00157DC1">
              <w:rPr>
                <w:lang w:val="ru-RU"/>
              </w:rPr>
              <w:t>имя</w:t>
            </w:r>
          </w:p>
        </w:tc>
        <w:tc>
          <w:tcPr>
            <w:tcW w:w="992" w:type="dxa"/>
          </w:tcPr>
          <w:p w:rsidR="006303BC" w:rsidRDefault="00132377" w:rsidP="00604A10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6946" w:type="dxa"/>
          </w:tcPr>
          <w:p w:rsidR="00C44B2B" w:rsidRDefault="007408ED" w:rsidP="00E676B1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  <w:r w:rsidRPr="00C44B2B">
              <w:rPr>
                <w:b/>
                <w:lang w:val="ru-RU"/>
              </w:rPr>
              <w:t xml:space="preserve">ЮЛ: </w:t>
            </w:r>
            <w:r w:rsidR="00C44B2B">
              <w:rPr>
                <w:lang w:val="ru-RU"/>
              </w:rPr>
              <w:t>В зависимости от типа конечного владельца СКПЭП:</w:t>
            </w:r>
          </w:p>
          <w:p w:rsidR="006303BC" w:rsidRDefault="00C44B2B" w:rsidP="00E676B1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 xml:space="preserve"> - н</w:t>
            </w:r>
            <w:r w:rsidR="00E676B1">
              <w:rPr>
                <w:lang w:val="ru-RU"/>
              </w:rPr>
              <w:t>аименование организации</w:t>
            </w:r>
            <w:r>
              <w:rPr>
                <w:lang w:val="ru-RU"/>
              </w:rPr>
              <w:t>;</w:t>
            </w:r>
          </w:p>
          <w:p w:rsidR="00C44B2B" w:rsidRDefault="00C44B2B" w:rsidP="00E676B1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 xml:space="preserve"> - ФИО должностного лица;</w:t>
            </w:r>
          </w:p>
          <w:p w:rsidR="00C44B2B" w:rsidRDefault="00C44B2B" w:rsidP="00E676B1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 xml:space="preserve"> - название автоматизированной системы;</w:t>
            </w:r>
          </w:p>
          <w:p w:rsidR="00C44B2B" w:rsidRDefault="002640E9" w:rsidP="00E676B1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C510F4">
              <w:rPr>
                <w:lang w:val="ru-RU"/>
              </w:rPr>
              <w:t xml:space="preserve">- </w:t>
            </w:r>
            <w:r>
              <w:rPr>
                <w:lang w:val="ru-RU"/>
              </w:rPr>
              <w:t>другое</w:t>
            </w:r>
            <w:r w:rsidR="00F54F56">
              <w:rPr>
                <w:lang w:val="ru-RU"/>
              </w:rPr>
              <w:t xml:space="preserve"> отображаемое имя по требованиям информационной системы.</w:t>
            </w:r>
          </w:p>
          <w:p w:rsidR="00AF5929" w:rsidRDefault="00AF5929" w:rsidP="00E676B1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  <w:r w:rsidRPr="00AF5929">
              <w:rPr>
                <w:b/>
                <w:lang w:val="ru-RU"/>
              </w:rPr>
              <w:t>ФЛ:</w:t>
            </w:r>
            <w:r>
              <w:rPr>
                <w:lang w:val="ru-RU"/>
              </w:rPr>
              <w:t xml:space="preserve"> ФИО</w:t>
            </w:r>
          </w:p>
        </w:tc>
        <w:tc>
          <w:tcPr>
            <w:tcW w:w="2268" w:type="dxa"/>
          </w:tcPr>
          <w:p w:rsidR="006303BC" w:rsidRDefault="00E676B1" w:rsidP="00604A10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  <w:r w:rsidRPr="00D507EC">
              <w:rPr>
                <w:b/>
                <w:lang w:val="ru-RU"/>
              </w:rPr>
              <w:t>ФИО:</w:t>
            </w:r>
            <w:r>
              <w:rPr>
                <w:lang w:val="ru-RU"/>
              </w:rPr>
              <w:t xml:space="preserve"> </w:t>
            </w:r>
            <w:fldSimple w:instr=" REF  _Ref316494510 \h \w  \* MERGEFORMAT ">
              <w:r w:rsidR="002506F3" w:rsidRPr="002506F3">
                <w:rPr>
                  <w:lang w:val="ru-RU"/>
                </w:rPr>
                <w:t>Приложение 1</w:t>
              </w:r>
            </w:fldSimple>
          </w:p>
          <w:p w:rsidR="006303BC" w:rsidRPr="00C07108" w:rsidRDefault="00AA496E" w:rsidP="00210E10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  <w:r w:rsidRPr="00D507EC">
              <w:rPr>
                <w:b/>
                <w:lang w:val="ru-RU"/>
              </w:rPr>
              <w:t>Остальные значения</w:t>
            </w:r>
            <w:r w:rsidR="00E676B1" w:rsidRPr="00D507EC">
              <w:rPr>
                <w:b/>
                <w:lang w:val="ru-RU"/>
              </w:rPr>
              <w:t>:</w:t>
            </w:r>
            <w:r w:rsidR="00E676B1">
              <w:rPr>
                <w:lang w:val="ru-RU"/>
              </w:rPr>
              <w:t xml:space="preserve"> нет </w:t>
            </w:r>
            <w:r w:rsidR="00210E10">
              <w:rPr>
                <w:lang w:val="ru-RU"/>
              </w:rPr>
              <w:t xml:space="preserve">определенного </w:t>
            </w:r>
            <w:r w:rsidR="00E676B1">
              <w:rPr>
                <w:lang w:val="ru-RU"/>
              </w:rPr>
              <w:t>формата</w:t>
            </w:r>
          </w:p>
        </w:tc>
      </w:tr>
      <w:tr w:rsidR="00B83F25" w:rsidTr="00DA2B48">
        <w:trPr>
          <w:cnfStyle w:val="000000010000"/>
        </w:trPr>
        <w:tc>
          <w:tcPr>
            <w:cnfStyle w:val="001000000000"/>
            <w:tcW w:w="1101" w:type="dxa"/>
          </w:tcPr>
          <w:p w:rsidR="00873FD5" w:rsidRPr="00157DC1" w:rsidRDefault="00873FD5" w:rsidP="00604A10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 w:rsidRPr="00157DC1">
              <w:rPr>
                <w:b w:val="0"/>
              </w:rPr>
              <w:t>C</w:t>
            </w:r>
          </w:p>
        </w:tc>
        <w:tc>
          <w:tcPr>
            <w:tcW w:w="1842" w:type="dxa"/>
          </w:tcPr>
          <w:p w:rsidR="00873FD5" w:rsidRPr="00157DC1" w:rsidRDefault="00873FD5" w:rsidP="00604A10">
            <w:pPr>
              <w:pStyle w:val="a"/>
              <w:numPr>
                <w:ilvl w:val="0"/>
                <w:numId w:val="0"/>
              </w:numPr>
              <w:cnfStyle w:val="000000010000"/>
              <w:rPr>
                <w:lang w:val="ru-RU"/>
              </w:rPr>
            </w:pPr>
            <w:r w:rsidRPr="00716D15">
              <w:rPr>
                <w:lang w:val="ru-RU"/>
              </w:rPr>
              <w:t>2.5.4.6</w:t>
            </w:r>
          </w:p>
        </w:tc>
        <w:tc>
          <w:tcPr>
            <w:tcW w:w="1843" w:type="dxa"/>
          </w:tcPr>
          <w:p w:rsidR="00873FD5" w:rsidRPr="00157DC1" w:rsidRDefault="00873FD5" w:rsidP="00604A10">
            <w:pPr>
              <w:pStyle w:val="a"/>
              <w:numPr>
                <w:ilvl w:val="0"/>
                <w:numId w:val="0"/>
              </w:num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Страна</w:t>
            </w:r>
          </w:p>
        </w:tc>
        <w:tc>
          <w:tcPr>
            <w:tcW w:w="992" w:type="dxa"/>
          </w:tcPr>
          <w:p w:rsidR="00873FD5" w:rsidRDefault="00873FD5" w:rsidP="00604A10">
            <w:pPr>
              <w:pStyle w:val="a"/>
              <w:numPr>
                <w:ilvl w:val="0"/>
                <w:numId w:val="0"/>
              </w:num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214" w:type="dxa"/>
            <w:gridSpan w:val="2"/>
          </w:tcPr>
          <w:p w:rsidR="00873FD5" w:rsidRPr="00157DC1" w:rsidRDefault="00873FD5" w:rsidP="00604A10">
            <w:pPr>
              <w:pStyle w:val="a"/>
              <w:numPr>
                <w:ilvl w:val="0"/>
                <w:numId w:val="0"/>
              </w:numPr>
              <w:cnfStyle w:val="000000010000"/>
              <w:rPr>
                <w:lang w:val="ru-RU"/>
              </w:rPr>
            </w:pPr>
            <w:r w:rsidRPr="00D26108">
              <w:rPr>
                <w:rFonts w:ascii="Calibri" w:eastAsia="Times New Roman" w:hAnsi="Calibri" w:cs="Times New Roman"/>
                <w:lang w:val="ru-RU" w:eastAsia="ru-RU"/>
              </w:rPr>
              <w:t>Двухсимвольный код страны согласно ГОСТ 7.67-2003 (ИСО 3166-1:1997)</w:t>
            </w:r>
          </w:p>
        </w:tc>
      </w:tr>
      <w:tr w:rsidR="00E426FA" w:rsidTr="00DA2B48">
        <w:trPr>
          <w:cnfStyle w:val="000000100000"/>
        </w:trPr>
        <w:tc>
          <w:tcPr>
            <w:cnfStyle w:val="001000000000"/>
            <w:tcW w:w="1101" w:type="dxa"/>
          </w:tcPr>
          <w:p w:rsidR="006303BC" w:rsidRPr="00157DC1" w:rsidRDefault="006303BC" w:rsidP="00604A10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 w:rsidRPr="00157DC1">
              <w:rPr>
                <w:b w:val="0"/>
              </w:rPr>
              <w:t>S</w:t>
            </w:r>
          </w:p>
        </w:tc>
        <w:tc>
          <w:tcPr>
            <w:tcW w:w="1842" w:type="dxa"/>
          </w:tcPr>
          <w:p w:rsidR="006303BC" w:rsidRPr="00157DC1" w:rsidRDefault="006303BC" w:rsidP="00604A10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  <w:r w:rsidRPr="00716D15">
              <w:rPr>
                <w:lang w:val="ru-RU"/>
              </w:rPr>
              <w:t>2.5.4.8</w:t>
            </w:r>
          </w:p>
        </w:tc>
        <w:tc>
          <w:tcPr>
            <w:tcW w:w="1843" w:type="dxa"/>
          </w:tcPr>
          <w:p w:rsidR="006303BC" w:rsidRPr="00157DC1" w:rsidRDefault="006303BC" w:rsidP="00604A10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Регион</w:t>
            </w:r>
          </w:p>
        </w:tc>
        <w:tc>
          <w:tcPr>
            <w:tcW w:w="992" w:type="dxa"/>
          </w:tcPr>
          <w:p w:rsidR="006303BC" w:rsidRDefault="00610E2D" w:rsidP="00604A10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6946" w:type="dxa"/>
          </w:tcPr>
          <w:p w:rsidR="006303BC" w:rsidRDefault="00B43874" w:rsidP="000D4058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0D4058" w:rsidRPr="000D4058">
              <w:rPr>
                <w:lang w:val="ru-RU"/>
              </w:rPr>
              <w:t xml:space="preserve">аименование субъекта </w:t>
            </w:r>
            <w:r w:rsidR="000D4058">
              <w:rPr>
                <w:lang w:val="ru-RU"/>
              </w:rPr>
              <w:t>РФ</w:t>
            </w:r>
            <w:r w:rsidR="00090E46">
              <w:rPr>
                <w:lang w:val="ru-RU"/>
              </w:rPr>
              <w:t>:</w:t>
            </w:r>
          </w:p>
          <w:p w:rsidR="00090E46" w:rsidRDefault="00090E46" w:rsidP="000D4058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  <w:r w:rsidRPr="00F80BBD">
              <w:rPr>
                <w:b/>
                <w:lang w:val="ru-RU"/>
              </w:rPr>
              <w:t>ЮЛ:</w:t>
            </w:r>
            <w:r>
              <w:rPr>
                <w:lang w:val="ru-RU"/>
              </w:rPr>
              <w:t xml:space="preserve"> По адресу </w:t>
            </w:r>
            <w:r w:rsidR="00494A4F">
              <w:rPr>
                <w:lang w:val="ru-RU"/>
              </w:rPr>
              <w:t>местонахождения</w:t>
            </w:r>
          </w:p>
          <w:p w:rsidR="00090E46" w:rsidRPr="000D4058" w:rsidRDefault="00090E46" w:rsidP="000D4058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  <w:r w:rsidRPr="00F80BBD">
              <w:rPr>
                <w:b/>
                <w:lang w:val="ru-RU"/>
              </w:rPr>
              <w:t>ФЛ:</w:t>
            </w:r>
            <w:r>
              <w:rPr>
                <w:lang w:val="ru-RU"/>
              </w:rPr>
              <w:t xml:space="preserve"> По адресу регистрации</w:t>
            </w:r>
          </w:p>
        </w:tc>
        <w:tc>
          <w:tcPr>
            <w:tcW w:w="2268" w:type="dxa"/>
          </w:tcPr>
          <w:p w:rsidR="006303BC" w:rsidRPr="00157DC1" w:rsidRDefault="00BC519C" w:rsidP="00604A10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  <w:fldSimple w:instr=" REF _Ref316494805 \w \h  \* MERGEFORMAT ">
              <w:r w:rsidR="002506F3" w:rsidRPr="002506F3">
                <w:rPr>
                  <w:lang w:val="ru-RU"/>
                </w:rPr>
                <w:t>Приложение 2</w:t>
              </w:r>
            </w:fldSimple>
          </w:p>
        </w:tc>
      </w:tr>
      <w:tr w:rsidR="00E426FA" w:rsidTr="00DA2B48">
        <w:trPr>
          <w:cnfStyle w:val="000000010000"/>
        </w:trPr>
        <w:tc>
          <w:tcPr>
            <w:cnfStyle w:val="001000000000"/>
            <w:tcW w:w="1101" w:type="dxa"/>
          </w:tcPr>
          <w:p w:rsidR="006303BC" w:rsidRPr="00157DC1" w:rsidRDefault="006303BC" w:rsidP="00604A10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 w:rsidRPr="00157DC1">
              <w:rPr>
                <w:b w:val="0"/>
              </w:rPr>
              <w:t>L</w:t>
            </w:r>
          </w:p>
        </w:tc>
        <w:tc>
          <w:tcPr>
            <w:tcW w:w="1842" w:type="dxa"/>
          </w:tcPr>
          <w:p w:rsidR="006303BC" w:rsidRPr="00157DC1" w:rsidRDefault="006303BC" w:rsidP="00604A10">
            <w:pPr>
              <w:pStyle w:val="a"/>
              <w:numPr>
                <w:ilvl w:val="0"/>
                <w:numId w:val="0"/>
              </w:numPr>
              <w:cnfStyle w:val="000000010000"/>
              <w:rPr>
                <w:lang w:val="ru-RU"/>
              </w:rPr>
            </w:pPr>
            <w:r w:rsidRPr="00157DC1">
              <w:rPr>
                <w:lang w:val="ru-RU"/>
              </w:rPr>
              <w:t>2.5.4.7</w:t>
            </w:r>
          </w:p>
        </w:tc>
        <w:tc>
          <w:tcPr>
            <w:tcW w:w="1843" w:type="dxa"/>
          </w:tcPr>
          <w:p w:rsidR="006303BC" w:rsidRPr="00157DC1" w:rsidRDefault="006303BC" w:rsidP="00604A10">
            <w:pPr>
              <w:pStyle w:val="a"/>
              <w:numPr>
                <w:ilvl w:val="0"/>
                <w:numId w:val="0"/>
              </w:num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Населенный пункт</w:t>
            </w:r>
          </w:p>
        </w:tc>
        <w:tc>
          <w:tcPr>
            <w:tcW w:w="992" w:type="dxa"/>
          </w:tcPr>
          <w:p w:rsidR="006303BC" w:rsidRDefault="009B4A6C" w:rsidP="00604A10">
            <w:pPr>
              <w:pStyle w:val="a"/>
              <w:numPr>
                <w:ilvl w:val="0"/>
                <w:numId w:val="0"/>
              </w:num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6946" w:type="dxa"/>
          </w:tcPr>
          <w:p w:rsidR="005B6513" w:rsidRDefault="005B6513" w:rsidP="005B6513">
            <w:pPr>
              <w:pStyle w:val="a"/>
              <w:numPr>
                <w:ilvl w:val="0"/>
                <w:numId w:val="0"/>
              </w:num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0D4058">
              <w:rPr>
                <w:lang w:val="ru-RU"/>
              </w:rPr>
              <w:t xml:space="preserve">аименование </w:t>
            </w:r>
            <w:r>
              <w:rPr>
                <w:lang w:val="ru-RU"/>
              </w:rPr>
              <w:t>населенного пункта:</w:t>
            </w:r>
          </w:p>
          <w:p w:rsidR="005B6513" w:rsidRDefault="005B6513" w:rsidP="005B6513">
            <w:pPr>
              <w:pStyle w:val="a"/>
              <w:numPr>
                <w:ilvl w:val="0"/>
                <w:numId w:val="0"/>
              </w:numPr>
              <w:cnfStyle w:val="000000010000"/>
              <w:rPr>
                <w:lang w:val="ru-RU"/>
              </w:rPr>
            </w:pPr>
            <w:r w:rsidRPr="00F80BBD">
              <w:rPr>
                <w:b/>
                <w:lang w:val="ru-RU"/>
              </w:rPr>
              <w:t>ЮЛ:</w:t>
            </w:r>
            <w:r>
              <w:rPr>
                <w:lang w:val="ru-RU"/>
              </w:rPr>
              <w:t xml:space="preserve"> По адресу местонахождения</w:t>
            </w:r>
          </w:p>
          <w:p w:rsidR="006303BC" w:rsidRDefault="005B6513" w:rsidP="005B6513">
            <w:pPr>
              <w:pStyle w:val="a"/>
              <w:numPr>
                <w:ilvl w:val="0"/>
                <w:numId w:val="0"/>
              </w:numPr>
              <w:cnfStyle w:val="000000010000"/>
              <w:rPr>
                <w:lang w:val="ru-RU"/>
              </w:rPr>
            </w:pPr>
            <w:r w:rsidRPr="00F80BBD">
              <w:rPr>
                <w:b/>
                <w:lang w:val="ru-RU"/>
              </w:rPr>
              <w:t>ФЛ:</w:t>
            </w:r>
            <w:r>
              <w:rPr>
                <w:lang w:val="ru-RU"/>
              </w:rPr>
              <w:t xml:space="preserve"> По адресу регистрации</w:t>
            </w:r>
          </w:p>
        </w:tc>
        <w:tc>
          <w:tcPr>
            <w:tcW w:w="2268" w:type="dxa"/>
          </w:tcPr>
          <w:p w:rsidR="006303BC" w:rsidRPr="00157DC1" w:rsidRDefault="00BC519C" w:rsidP="00604A10">
            <w:pPr>
              <w:pStyle w:val="a"/>
              <w:numPr>
                <w:ilvl w:val="0"/>
                <w:numId w:val="0"/>
              </w:numPr>
              <w:cnfStyle w:val="000000010000"/>
              <w:rPr>
                <w:lang w:val="ru-RU"/>
              </w:rPr>
            </w:pPr>
            <w:fldSimple w:instr=" REF _Ref316494811 \w \h  \* MERGEFORMAT ">
              <w:r w:rsidR="002506F3" w:rsidRPr="002506F3">
                <w:rPr>
                  <w:lang w:val="ru-RU"/>
                </w:rPr>
                <w:t>Приложение 3</w:t>
              </w:r>
            </w:fldSimple>
          </w:p>
        </w:tc>
      </w:tr>
      <w:tr w:rsidR="00E426FA" w:rsidTr="00DA2B48">
        <w:trPr>
          <w:cnfStyle w:val="000000100000"/>
        </w:trPr>
        <w:tc>
          <w:tcPr>
            <w:cnfStyle w:val="001000000000"/>
            <w:tcW w:w="1101" w:type="dxa"/>
          </w:tcPr>
          <w:p w:rsidR="006303BC" w:rsidRPr="00157DC1" w:rsidRDefault="006303BC" w:rsidP="00604A10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 w:rsidRPr="00157DC1">
              <w:rPr>
                <w:b w:val="0"/>
              </w:rPr>
              <w:t>O</w:t>
            </w:r>
          </w:p>
        </w:tc>
        <w:tc>
          <w:tcPr>
            <w:tcW w:w="1842" w:type="dxa"/>
          </w:tcPr>
          <w:p w:rsidR="006303BC" w:rsidRPr="00157DC1" w:rsidRDefault="006303BC" w:rsidP="00604A10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  <w:r w:rsidRPr="007B5657">
              <w:rPr>
                <w:lang w:val="ru-RU"/>
              </w:rPr>
              <w:t>2.5.4.10</w:t>
            </w:r>
          </w:p>
        </w:tc>
        <w:tc>
          <w:tcPr>
            <w:tcW w:w="1843" w:type="dxa"/>
          </w:tcPr>
          <w:p w:rsidR="006303BC" w:rsidRPr="00157DC1" w:rsidRDefault="006303BC" w:rsidP="00604A10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Организация</w:t>
            </w:r>
          </w:p>
        </w:tc>
        <w:tc>
          <w:tcPr>
            <w:tcW w:w="992" w:type="dxa"/>
          </w:tcPr>
          <w:p w:rsidR="006303BC" w:rsidRDefault="002A3140" w:rsidP="00604A10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6946" w:type="dxa"/>
          </w:tcPr>
          <w:p w:rsidR="006303BC" w:rsidRDefault="004D71EE" w:rsidP="004D71EE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Полное или сокращенное н</w:t>
            </w:r>
            <w:r w:rsidR="00F83DB3" w:rsidRPr="00F83DB3">
              <w:rPr>
                <w:lang w:val="ru-RU"/>
              </w:rPr>
              <w:t>аименование организации</w:t>
            </w:r>
            <w:r w:rsidR="009577B6">
              <w:rPr>
                <w:lang w:val="ru-RU"/>
              </w:rPr>
              <w:t xml:space="preserve"> (только для ЮЛ)</w:t>
            </w:r>
          </w:p>
        </w:tc>
        <w:tc>
          <w:tcPr>
            <w:tcW w:w="2268" w:type="dxa"/>
          </w:tcPr>
          <w:p w:rsidR="006303BC" w:rsidRPr="00157DC1" w:rsidRDefault="00BC519C" w:rsidP="00604A10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  <w:fldSimple w:instr=" REF _Ref316494824 \w \h  \* MERGEFORMAT ">
              <w:r w:rsidR="002506F3" w:rsidRPr="002506F3">
                <w:rPr>
                  <w:lang w:val="ru-RU"/>
                </w:rPr>
                <w:t>Приложение 4</w:t>
              </w:r>
            </w:fldSimple>
          </w:p>
        </w:tc>
      </w:tr>
      <w:tr w:rsidR="00E426FA" w:rsidTr="00DA2B48">
        <w:trPr>
          <w:cnfStyle w:val="000000010000"/>
        </w:trPr>
        <w:tc>
          <w:tcPr>
            <w:cnfStyle w:val="001000000000"/>
            <w:tcW w:w="1101" w:type="dxa"/>
          </w:tcPr>
          <w:p w:rsidR="006303BC" w:rsidRPr="00157DC1" w:rsidRDefault="006303BC" w:rsidP="00157DC1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 w:rsidRPr="00157DC1">
              <w:rPr>
                <w:b w:val="0"/>
              </w:rPr>
              <w:t>OU</w:t>
            </w:r>
          </w:p>
        </w:tc>
        <w:tc>
          <w:tcPr>
            <w:tcW w:w="1842" w:type="dxa"/>
          </w:tcPr>
          <w:p w:rsidR="006303BC" w:rsidRPr="00157DC1" w:rsidRDefault="006303BC" w:rsidP="00604A10">
            <w:pPr>
              <w:pStyle w:val="a"/>
              <w:numPr>
                <w:ilvl w:val="0"/>
                <w:numId w:val="0"/>
              </w:numPr>
              <w:cnfStyle w:val="000000010000"/>
              <w:rPr>
                <w:lang w:val="ru-RU"/>
              </w:rPr>
            </w:pPr>
            <w:r w:rsidRPr="007B5657">
              <w:rPr>
                <w:lang w:val="ru-RU"/>
              </w:rPr>
              <w:t>2.5.4.11</w:t>
            </w:r>
          </w:p>
        </w:tc>
        <w:tc>
          <w:tcPr>
            <w:tcW w:w="1843" w:type="dxa"/>
          </w:tcPr>
          <w:p w:rsidR="006303BC" w:rsidRPr="00157DC1" w:rsidRDefault="006303BC" w:rsidP="00604A10">
            <w:pPr>
              <w:pStyle w:val="a"/>
              <w:numPr>
                <w:ilvl w:val="0"/>
                <w:numId w:val="0"/>
              </w:num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Подразделение</w:t>
            </w:r>
          </w:p>
        </w:tc>
        <w:tc>
          <w:tcPr>
            <w:tcW w:w="992" w:type="dxa"/>
          </w:tcPr>
          <w:p w:rsidR="006303BC" w:rsidRDefault="002A3140" w:rsidP="00604A10">
            <w:pPr>
              <w:pStyle w:val="a"/>
              <w:numPr>
                <w:ilvl w:val="0"/>
                <w:numId w:val="0"/>
              </w:num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6946" w:type="dxa"/>
          </w:tcPr>
          <w:p w:rsidR="006303BC" w:rsidRDefault="00FE071D" w:rsidP="00DF52BF">
            <w:pPr>
              <w:pStyle w:val="a"/>
              <w:numPr>
                <w:ilvl w:val="0"/>
                <w:numId w:val="0"/>
              </w:numPr>
              <w:cnfStyle w:val="000000010000"/>
              <w:rPr>
                <w:lang w:val="ru-RU"/>
              </w:rPr>
            </w:pPr>
            <w:r w:rsidRPr="00FE071D">
              <w:rPr>
                <w:b/>
                <w:lang w:val="ru-RU"/>
              </w:rPr>
              <w:t>ЮЛ:</w:t>
            </w:r>
            <w:r>
              <w:rPr>
                <w:lang w:val="ru-RU"/>
              </w:rPr>
              <w:t xml:space="preserve"> В случае выпуска СКПЭП на должностное лицо – </w:t>
            </w:r>
            <w:r w:rsidR="000E205A">
              <w:rPr>
                <w:lang w:val="ru-RU"/>
              </w:rPr>
              <w:t>соответствующее</w:t>
            </w:r>
            <w:r w:rsidR="0011508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</w:t>
            </w:r>
            <w:r w:rsidR="009577B6" w:rsidRPr="009577B6">
              <w:rPr>
                <w:lang w:val="ru-RU"/>
              </w:rPr>
              <w:t xml:space="preserve">одразделение </w:t>
            </w:r>
            <w:r w:rsidR="009577B6" w:rsidRPr="00F83DB3">
              <w:rPr>
                <w:lang w:val="ru-RU"/>
              </w:rPr>
              <w:t>организации</w:t>
            </w:r>
            <w:r w:rsidR="00586F34">
              <w:rPr>
                <w:lang w:val="ru-RU"/>
              </w:rPr>
              <w:t xml:space="preserve"> (если имеется)</w:t>
            </w:r>
          </w:p>
        </w:tc>
        <w:tc>
          <w:tcPr>
            <w:tcW w:w="2268" w:type="dxa"/>
          </w:tcPr>
          <w:p w:rsidR="006303BC" w:rsidRPr="00157DC1" w:rsidRDefault="00BC519C" w:rsidP="00604A10">
            <w:pPr>
              <w:pStyle w:val="a"/>
              <w:numPr>
                <w:ilvl w:val="0"/>
                <w:numId w:val="0"/>
              </w:numPr>
              <w:cnfStyle w:val="000000010000"/>
              <w:rPr>
                <w:lang w:val="ru-RU"/>
              </w:rPr>
            </w:pPr>
            <w:fldSimple w:instr=" REF _Ref316494830 \w \h  \* MERGEFORMAT ">
              <w:r w:rsidR="002506F3" w:rsidRPr="002506F3">
                <w:rPr>
                  <w:lang w:val="ru-RU"/>
                </w:rPr>
                <w:t>Приложение 5</w:t>
              </w:r>
            </w:fldSimple>
          </w:p>
        </w:tc>
      </w:tr>
      <w:tr w:rsidR="00E426FA" w:rsidTr="00DA2B48">
        <w:trPr>
          <w:cnfStyle w:val="000000100000"/>
        </w:trPr>
        <w:tc>
          <w:tcPr>
            <w:cnfStyle w:val="001000000000"/>
            <w:tcW w:w="1101" w:type="dxa"/>
          </w:tcPr>
          <w:p w:rsidR="006303BC" w:rsidRPr="00157DC1" w:rsidRDefault="006303BC" w:rsidP="00604A10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 w:rsidRPr="00157DC1">
              <w:rPr>
                <w:b w:val="0"/>
              </w:rPr>
              <w:t>T</w:t>
            </w:r>
          </w:p>
        </w:tc>
        <w:tc>
          <w:tcPr>
            <w:tcW w:w="1842" w:type="dxa"/>
          </w:tcPr>
          <w:p w:rsidR="006303BC" w:rsidRPr="00157DC1" w:rsidRDefault="006303BC" w:rsidP="00604A10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  <w:r w:rsidRPr="007B5657">
              <w:rPr>
                <w:lang w:val="ru-RU"/>
              </w:rPr>
              <w:t>2.5.4.12</w:t>
            </w:r>
          </w:p>
        </w:tc>
        <w:tc>
          <w:tcPr>
            <w:tcW w:w="1843" w:type="dxa"/>
          </w:tcPr>
          <w:p w:rsidR="006303BC" w:rsidRPr="00157DC1" w:rsidRDefault="006303BC" w:rsidP="00604A10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  <w:tc>
          <w:tcPr>
            <w:tcW w:w="992" w:type="dxa"/>
          </w:tcPr>
          <w:p w:rsidR="006303BC" w:rsidRPr="002A3140" w:rsidRDefault="002A3140" w:rsidP="00604A10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6946" w:type="dxa"/>
          </w:tcPr>
          <w:p w:rsidR="006303BC" w:rsidRPr="0038317E" w:rsidRDefault="00E426FA" w:rsidP="00E426FA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  <w:r w:rsidRPr="00E426FA">
              <w:rPr>
                <w:b/>
                <w:lang w:val="ru-RU"/>
              </w:rPr>
              <w:t xml:space="preserve">ЮЛ: </w:t>
            </w:r>
            <w:r w:rsidR="0038317E">
              <w:rPr>
                <w:lang w:val="ru-RU"/>
              </w:rPr>
              <w:t>В случае выпуска СКПЭП на должностное лицо – его должность</w:t>
            </w:r>
          </w:p>
        </w:tc>
        <w:tc>
          <w:tcPr>
            <w:tcW w:w="2268" w:type="dxa"/>
          </w:tcPr>
          <w:p w:rsidR="006303BC" w:rsidRPr="00157DC1" w:rsidRDefault="00BC519C" w:rsidP="00604A10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  <w:fldSimple w:instr=" REF _Ref316494843 \w \h  \* MERGEFORMAT ">
              <w:r w:rsidR="002506F3" w:rsidRPr="002506F3">
                <w:rPr>
                  <w:lang w:val="ru-RU"/>
                </w:rPr>
                <w:t>Приложение 6</w:t>
              </w:r>
            </w:fldSimple>
          </w:p>
        </w:tc>
      </w:tr>
      <w:tr w:rsidR="00E426FA" w:rsidTr="00DA2B48">
        <w:trPr>
          <w:cnfStyle w:val="000000010000"/>
        </w:trPr>
        <w:tc>
          <w:tcPr>
            <w:cnfStyle w:val="001000000000"/>
            <w:tcW w:w="1101" w:type="dxa"/>
          </w:tcPr>
          <w:p w:rsidR="006303BC" w:rsidRPr="00157DC1" w:rsidRDefault="006303BC" w:rsidP="00604A10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 w:rsidRPr="00157DC1">
              <w:rPr>
                <w:b w:val="0"/>
              </w:rPr>
              <w:t>OGRN</w:t>
            </w:r>
          </w:p>
        </w:tc>
        <w:tc>
          <w:tcPr>
            <w:tcW w:w="1842" w:type="dxa"/>
          </w:tcPr>
          <w:p w:rsidR="006303BC" w:rsidRPr="00157DC1" w:rsidRDefault="006303BC" w:rsidP="00604A10">
            <w:pPr>
              <w:pStyle w:val="a"/>
              <w:numPr>
                <w:ilvl w:val="0"/>
                <w:numId w:val="0"/>
              </w:numPr>
              <w:cnfStyle w:val="000000010000"/>
              <w:rPr>
                <w:lang w:val="ru-RU"/>
              </w:rPr>
            </w:pPr>
            <w:r w:rsidRPr="000B7D79">
              <w:rPr>
                <w:lang w:val="ru-RU"/>
              </w:rPr>
              <w:t>1.2.643.100.1</w:t>
            </w:r>
          </w:p>
        </w:tc>
        <w:tc>
          <w:tcPr>
            <w:tcW w:w="1843" w:type="dxa"/>
          </w:tcPr>
          <w:p w:rsidR="006303BC" w:rsidRPr="00157DC1" w:rsidRDefault="004F71DF" w:rsidP="004F71DF">
            <w:pPr>
              <w:pStyle w:val="a"/>
              <w:numPr>
                <w:ilvl w:val="0"/>
                <w:numId w:val="0"/>
              </w:num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ОГРН</w:t>
            </w:r>
          </w:p>
        </w:tc>
        <w:tc>
          <w:tcPr>
            <w:tcW w:w="992" w:type="dxa"/>
          </w:tcPr>
          <w:p w:rsidR="006303BC" w:rsidRDefault="00A804A1" w:rsidP="009C4796">
            <w:pPr>
              <w:pStyle w:val="a"/>
              <w:numPr>
                <w:ilvl w:val="0"/>
                <w:numId w:val="0"/>
              </w:num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C4796">
              <w:rPr>
                <w:lang w:val="ru-RU"/>
              </w:rPr>
              <w:t>3</w:t>
            </w:r>
          </w:p>
        </w:tc>
        <w:tc>
          <w:tcPr>
            <w:tcW w:w="6946" w:type="dxa"/>
          </w:tcPr>
          <w:p w:rsidR="00F97E10" w:rsidRDefault="00F97E10" w:rsidP="00604A10">
            <w:pPr>
              <w:pStyle w:val="a"/>
              <w:numPr>
                <w:ilvl w:val="0"/>
                <w:numId w:val="0"/>
              </w:num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ОГРН организации</w:t>
            </w:r>
            <w:r w:rsidR="00A15AE8">
              <w:rPr>
                <w:lang w:val="ru-RU"/>
              </w:rPr>
              <w:t xml:space="preserve"> (только для </w:t>
            </w:r>
            <w:r w:rsidR="00A15AE8" w:rsidRPr="00A15AE8">
              <w:rPr>
                <w:lang w:val="ru-RU"/>
              </w:rPr>
              <w:t>ЮЛ</w:t>
            </w:r>
            <w:r w:rsidR="00A15AE8">
              <w:rPr>
                <w:lang w:val="ru-RU"/>
              </w:rPr>
              <w:t>)</w:t>
            </w:r>
          </w:p>
        </w:tc>
        <w:tc>
          <w:tcPr>
            <w:tcW w:w="2268" w:type="dxa"/>
          </w:tcPr>
          <w:p w:rsidR="006303BC" w:rsidRPr="00157DC1" w:rsidRDefault="00BC519C" w:rsidP="00604A10">
            <w:pPr>
              <w:pStyle w:val="a"/>
              <w:numPr>
                <w:ilvl w:val="0"/>
                <w:numId w:val="0"/>
              </w:numPr>
              <w:cnfStyle w:val="000000010000"/>
              <w:rPr>
                <w:lang w:val="ru-RU"/>
              </w:rPr>
            </w:pPr>
            <w:fldSimple w:instr=" REF _Ref316494849 \w \h  \* MERGEFORMAT ">
              <w:r w:rsidR="002506F3" w:rsidRPr="002506F3">
                <w:rPr>
                  <w:lang w:val="ru-RU"/>
                </w:rPr>
                <w:t>Приложение 7</w:t>
              </w:r>
            </w:fldSimple>
          </w:p>
        </w:tc>
      </w:tr>
      <w:tr w:rsidR="00AB4B7D" w:rsidTr="00DA2B48">
        <w:trPr>
          <w:cnfStyle w:val="000000100000"/>
        </w:trPr>
        <w:tc>
          <w:tcPr>
            <w:cnfStyle w:val="001000000000"/>
            <w:tcW w:w="1101" w:type="dxa"/>
          </w:tcPr>
          <w:p w:rsidR="00AB4B7D" w:rsidRPr="00AB4B7D" w:rsidRDefault="00AB4B7D" w:rsidP="00604A10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 w:rsidRPr="00157DC1">
              <w:rPr>
                <w:b w:val="0"/>
              </w:rPr>
              <w:t>OGRN</w:t>
            </w:r>
            <w:r>
              <w:rPr>
                <w:b w:val="0"/>
              </w:rPr>
              <w:t>IP</w:t>
            </w:r>
          </w:p>
        </w:tc>
        <w:tc>
          <w:tcPr>
            <w:tcW w:w="1842" w:type="dxa"/>
          </w:tcPr>
          <w:p w:rsidR="00AB4B7D" w:rsidRPr="00502758" w:rsidRDefault="00011437" w:rsidP="00604A10">
            <w:pPr>
              <w:pStyle w:val="a"/>
              <w:numPr>
                <w:ilvl w:val="0"/>
                <w:numId w:val="0"/>
              </w:numPr>
              <w:cnfStyle w:val="000000100000"/>
            </w:pPr>
            <w:r w:rsidRPr="000B7D79">
              <w:rPr>
                <w:lang w:val="ru-RU"/>
              </w:rPr>
              <w:t>1.2.643.100.</w:t>
            </w:r>
            <w:r w:rsidR="002B7219">
              <w:rPr>
                <w:lang w:val="ru-RU"/>
              </w:rPr>
              <w:t>5</w:t>
            </w:r>
          </w:p>
        </w:tc>
        <w:tc>
          <w:tcPr>
            <w:tcW w:w="1843" w:type="dxa"/>
          </w:tcPr>
          <w:p w:rsidR="00AB4B7D" w:rsidRDefault="004F71DF" w:rsidP="00604A10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ОГРНИП</w:t>
            </w:r>
          </w:p>
        </w:tc>
        <w:tc>
          <w:tcPr>
            <w:tcW w:w="992" w:type="dxa"/>
          </w:tcPr>
          <w:p w:rsidR="00AB4B7D" w:rsidRDefault="008E195A" w:rsidP="00604A10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6946" w:type="dxa"/>
          </w:tcPr>
          <w:p w:rsidR="00AB4B7D" w:rsidRPr="001B5E1B" w:rsidRDefault="00A15AE8" w:rsidP="00604A10">
            <w:pPr>
              <w:pStyle w:val="a"/>
              <w:numPr>
                <w:ilvl w:val="0"/>
                <w:numId w:val="0"/>
              </w:numPr>
              <w:cnfStyle w:val="000000100000"/>
              <w:rPr>
                <w:b/>
                <w:lang w:val="ru-RU"/>
              </w:rPr>
            </w:pPr>
            <w:r>
              <w:rPr>
                <w:lang w:val="ru-RU"/>
              </w:rPr>
              <w:t>ОГРНИП</w:t>
            </w:r>
            <w:r w:rsidR="009E534A">
              <w:rPr>
                <w:lang w:val="ru-RU"/>
              </w:rPr>
              <w:t xml:space="preserve"> (только для ИП)</w:t>
            </w:r>
          </w:p>
        </w:tc>
        <w:tc>
          <w:tcPr>
            <w:tcW w:w="2268" w:type="dxa"/>
          </w:tcPr>
          <w:p w:rsidR="00AB4B7D" w:rsidRDefault="00BC519C" w:rsidP="00604A10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  <w:fldSimple w:instr=" REF _Ref319664542 \w \h  \* MERGEFORMAT ">
              <w:r w:rsidR="002506F3" w:rsidRPr="002506F3">
                <w:rPr>
                  <w:lang w:val="ru-RU"/>
                </w:rPr>
                <w:t>Приложение</w:t>
              </w:r>
              <w:r w:rsidR="002506F3">
                <w:t xml:space="preserve"> 8</w:t>
              </w:r>
            </w:fldSimple>
          </w:p>
        </w:tc>
      </w:tr>
      <w:tr w:rsidR="00E426FA" w:rsidTr="00DA2B48">
        <w:trPr>
          <w:cnfStyle w:val="000000010000"/>
        </w:trPr>
        <w:tc>
          <w:tcPr>
            <w:cnfStyle w:val="001000000000"/>
            <w:tcW w:w="1101" w:type="dxa"/>
          </w:tcPr>
          <w:p w:rsidR="006303BC" w:rsidRPr="00157DC1" w:rsidRDefault="006303BC" w:rsidP="00604A10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 w:rsidRPr="00157DC1">
              <w:rPr>
                <w:b w:val="0"/>
              </w:rPr>
              <w:t>SNILS</w:t>
            </w:r>
          </w:p>
        </w:tc>
        <w:tc>
          <w:tcPr>
            <w:tcW w:w="1842" w:type="dxa"/>
          </w:tcPr>
          <w:p w:rsidR="006303BC" w:rsidRPr="00157DC1" w:rsidRDefault="006303BC" w:rsidP="00604A10">
            <w:pPr>
              <w:pStyle w:val="a"/>
              <w:numPr>
                <w:ilvl w:val="0"/>
                <w:numId w:val="0"/>
              </w:numPr>
              <w:cnfStyle w:val="000000010000"/>
              <w:rPr>
                <w:lang w:val="ru-RU"/>
              </w:rPr>
            </w:pPr>
            <w:r w:rsidRPr="007B5657">
              <w:rPr>
                <w:lang w:val="ru-RU"/>
              </w:rPr>
              <w:t>1.2.643.100.3</w:t>
            </w:r>
          </w:p>
        </w:tc>
        <w:tc>
          <w:tcPr>
            <w:tcW w:w="1843" w:type="dxa"/>
          </w:tcPr>
          <w:p w:rsidR="006303BC" w:rsidRPr="00157DC1" w:rsidRDefault="006303BC" w:rsidP="00604A10">
            <w:pPr>
              <w:pStyle w:val="a"/>
              <w:numPr>
                <w:ilvl w:val="0"/>
                <w:numId w:val="0"/>
              </w:num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СНИЛС</w:t>
            </w:r>
          </w:p>
        </w:tc>
        <w:tc>
          <w:tcPr>
            <w:tcW w:w="992" w:type="dxa"/>
          </w:tcPr>
          <w:p w:rsidR="006303BC" w:rsidRDefault="00F026A2" w:rsidP="00604A10">
            <w:pPr>
              <w:pStyle w:val="a"/>
              <w:numPr>
                <w:ilvl w:val="0"/>
                <w:numId w:val="0"/>
              </w:num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6946" w:type="dxa"/>
          </w:tcPr>
          <w:p w:rsidR="006303BC" w:rsidRDefault="00E426FA" w:rsidP="00604A10">
            <w:pPr>
              <w:pStyle w:val="a"/>
              <w:numPr>
                <w:ilvl w:val="0"/>
                <w:numId w:val="0"/>
              </w:numPr>
              <w:cnfStyle w:val="000000010000"/>
              <w:rPr>
                <w:lang w:val="ru-RU"/>
              </w:rPr>
            </w:pPr>
            <w:r w:rsidRPr="001B5E1B">
              <w:rPr>
                <w:b/>
                <w:lang w:val="ru-RU"/>
              </w:rPr>
              <w:t>ФЛ:</w:t>
            </w:r>
            <w:r>
              <w:rPr>
                <w:lang w:val="ru-RU"/>
              </w:rPr>
              <w:t xml:space="preserve"> </w:t>
            </w:r>
            <w:r w:rsidR="001B5E1B">
              <w:rPr>
                <w:lang w:val="ru-RU"/>
              </w:rPr>
              <w:t>СНИЛС</w:t>
            </w:r>
          </w:p>
          <w:p w:rsidR="0054630E" w:rsidRDefault="0054630E" w:rsidP="00E53DB8">
            <w:pPr>
              <w:pStyle w:val="a"/>
              <w:numPr>
                <w:ilvl w:val="0"/>
                <w:numId w:val="0"/>
              </w:numPr>
              <w:cnfStyle w:val="000000010000"/>
              <w:rPr>
                <w:lang w:val="ru-RU"/>
              </w:rPr>
            </w:pPr>
            <w:r w:rsidRPr="0054630E">
              <w:rPr>
                <w:b/>
                <w:lang w:val="ru-RU"/>
              </w:rPr>
              <w:t>ЮЛ:</w:t>
            </w:r>
            <w:r>
              <w:rPr>
                <w:lang w:val="ru-RU"/>
              </w:rPr>
              <w:t xml:space="preserve"> </w:t>
            </w:r>
            <w:r w:rsidR="00B3598A">
              <w:rPr>
                <w:lang w:val="ru-RU"/>
              </w:rPr>
              <w:t>Не обязательно, но в</w:t>
            </w:r>
            <w:r>
              <w:rPr>
                <w:lang w:val="ru-RU"/>
              </w:rPr>
              <w:t xml:space="preserve"> случае выпуска СКПЭП на должностное лицо –</w:t>
            </w:r>
            <w:r w:rsidR="008E28D1">
              <w:rPr>
                <w:lang w:val="ru-RU"/>
              </w:rPr>
              <w:t xml:space="preserve"> данное поле реко</w:t>
            </w:r>
            <w:r w:rsidR="004F71AE">
              <w:rPr>
                <w:lang w:val="ru-RU"/>
              </w:rPr>
              <w:t>мендуется включать для упрощения идентификации должностных лиц</w:t>
            </w:r>
            <w:r w:rsidR="006D2951">
              <w:rPr>
                <w:lang w:val="ru-RU"/>
              </w:rPr>
              <w:t>.</w:t>
            </w:r>
          </w:p>
        </w:tc>
        <w:tc>
          <w:tcPr>
            <w:tcW w:w="2268" w:type="dxa"/>
          </w:tcPr>
          <w:p w:rsidR="006303BC" w:rsidRPr="00157DC1" w:rsidRDefault="00BC519C" w:rsidP="00604A10">
            <w:pPr>
              <w:pStyle w:val="a"/>
              <w:numPr>
                <w:ilvl w:val="0"/>
                <w:numId w:val="0"/>
              </w:numPr>
              <w:cnfStyle w:val="000000010000"/>
              <w:rPr>
                <w:lang w:val="ru-RU"/>
              </w:rPr>
            </w:pPr>
            <w:fldSimple w:instr=" REF _Ref316494853 \w \h  \* MERGEFORMAT ">
              <w:r w:rsidR="002506F3" w:rsidRPr="002506F3">
                <w:rPr>
                  <w:lang w:val="ru-RU"/>
                </w:rPr>
                <w:t>Приложение 9</w:t>
              </w:r>
            </w:fldSimple>
          </w:p>
        </w:tc>
      </w:tr>
      <w:tr w:rsidR="00E426FA" w:rsidTr="00DA2B48">
        <w:trPr>
          <w:cnfStyle w:val="000000100000"/>
        </w:trPr>
        <w:tc>
          <w:tcPr>
            <w:cnfStyle w:val="001000000000"/>
            <w:tcW w:w="1101" w:type="dxa"/>
          </w:tcPr>
          <w:p w:rsidR="006303BC" w:rsidRPr="00157DC1" w:rsidRDefault="006303BC" w:rsidP="00604A10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 w:rsidRPr="00157DC1">
              <w:rPr>
                <w:b w:val="0"/>
              </w:rPr>
              <w:t>INN</w:t>
            </w:r>
          </w:p>
        </w:tc>
        <w:tc>
          <w:tcPr>
            <w:tcW w:w="1842" w:type="dxa"/>
          </w:tcPr>
          <w:p w:rsidR="006303BC" w:rsidRPr="00157DC1" w:rsidRDefault="006303BC" w:rsidP="00604A10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  <w:r w:rsidRPr="00871876">
              <w:rPr>
                <w:lang w:val="ru-RU"/>
              </w:rPr>
              <w:t>1.2.643.3.131.1.1</w:t>
            </w:r>
          </w:p>
        </w:tc>
        <w:tc>
          <w:tcPr>
            <w:tcW w:w="1843" w:type="dxa"/>
          </w:tcPr>
          <w:p w:rsidR="006303BC" w:rsidRPr="00157DC1" w:rsidRDefault="006303BC" w:rsidP="00604A10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ИНН</w:t>
            </w:r>
          </w:p>
        </w:tc>
        <w:tc>
          <w:tcPr>
            <w:tcW w:w="992" w:type="dxa"/>
          </w:tcPr>
          <w:p w:rsidR="006303BC" w:rsidRDefault="00F026A2" w:rsidP="00604A10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6946" w:type="dxa"/>
          </w:tcPr>
          <w:p w:rsidR="006303BC" w:rsidRDefault="00DA7D15" w:rsidP="00604A10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  <w:r w:rsidRPr="00DA7D15">
              <w:rPr>
                <w:b/>
                <w:lang w:val="ru-RU"/>
              </w:rPr>
              <w:t>ЮЛ/ИП:</w:t>
            </w:r>
            <w:r>
              <w:rPr>
                <w:lang w:val="ru-RU"/>
              </w:rPr>
              <w:t xml:space="preserve"> ИНН</w:t>
            </w:r>
          </w:p>
          <w:p w:rsidR="00B3598A" w:rsidRPr="00B3598A" w:rsidRDefault="00B3598A" w:rsidP="00FF62F8">
            <w:pPr>
              <w:pStyle w:val="a"/>
              <w:numPr>
                <w:ilvl w:val="0"/>
                <w:numId w:val="0"/>
              </w:numPr>
              <w:cnfStyle w:val="000000100000"/>
              <w:rPr>
                <w:b/>
                <w:lang w:val="ru-RU"/>
              </w:rPr>
            </w:pPr>
            <w:r w:rsidRPr="00B3598A">
              <w:rPr>
                <w:b/>
                <w:lang w:val="ru-RU"/>
              </w:rPr>
              <w:t>ФЛ:</w:t>
            </w:r>
            <w:r w:rsidRPr="00B3598A">
              <w:rPr>
                <w:lang w:val="ru-RU"/>
              </w:rPr>
              <w:t xml:space="preserve"> </w:t>
            </w:r>
            <w:r w:rsidR="005B27DD">
              <w:rPr>
                <w:lang w:val="ru-RU"/>
              </w:rPr>
              <w:t xml:space="preserve">Не обязательно, но рекомендуется к включению для </w:t>
            </w:r>
            <w:r w:rsidR="009E10A2">
              <w:rPr>
                <w:lang w:val="ru-RU"/>
              </w:rPr>
              <w:t xml:space="preserve">целей </w:t>
            </w:r>
            <w:r w:rsidR="004F71AE">
              <w:rPr>
                <w:lang w:val="ru-RU"/>
              </w:rPr>
              <w:t>взаимодействия</w:t>
            </w:r>
            <w:r w:rsidR="009E10A2">
              <w:rPr>
                <w:lang w:val="ru-RU"/>
              </w:rPr>
              <w:t xml:space="preserve"> с ФНС.</w:t>
            </w:r>
          </w:p>
        </w:tc>
        <w:tc>
          <w:tcPr>
            <w:tcW w:w="2268" w:type="dxa"/>
          </w:tcPr>
          <w:p w:rsidR="006303BC" w:rsidRPr="00157DC1" w:rsidRDefault="00BC519C" w:rsidP="00604A10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  <w:fldSimple w:instr=" REF _Ref316494861 \w \h  \* MERGEFORMAT ">
              <w:r w:rsidR="002506F3" w:rsidRPr="002506F3">
                <w:rPr>
                  <w:lang w:val="ru-RU"/>
                </w:rPr>
                <w:t>Приложение 10</w:t>
              </w:r>
            </w:fldSimple>
          </w:p>
        </w:tc>
      </w:tr>
    </w:tbl>
    <w:p w:rsidR="00BD6A62" w:rsidRDefault="00231880" w:rsidP="00604A10">
      <w:pPr>
        <w:pStyle w:val="a"/>
        <w:numPr>
          <w:ilvl w:val="0"/>
          <w:numId w:val="0"/>
        </w:numPr>
        <w:ind w:left="792"/>
        <w:rPr>
          <w:lang w:val="ru-RU"/>
        </w:rPr>
      </w:pPr>
      <w:r>
        <w:rPr>
          <w:lang w:val="ru-RU"/>
        </w:rPr>
        <w:t xml:space="preserve">Каждое из данных </w:t>
      </w:r>
      <w:r w:rsidR="00BC20CD">
        <w:rPr>
          <w:lang w:val="ru-RU"/>
        </w:rPr>
        <w:t xml:space="preserve">обязательных </w:t>
      </w:r>
      <w:r>
        <w:rPr>
          <w:lang w:val="ru-RU"/>
        </w:rPr>
        <w:t>полей может быть</w:t>
      </w:r>
      <w:r w:rsidR="004330B3">
        <w:rPr>
          <w:lang w:val="ru-RU"/>
        </w:rPr>
        <w:t xml:space="preserve"> </w:t>
      </w:r>
      <w:r w:rsidR="00AC068D">
        <w:rPr>
          <w:lang w:val="ru-RU"/>
        </w:rPr>
        <w:t xml:space="preserve"> использовано только в одном экземпляре</w:t>
      </w:r>
      <w:r w:rsidR="00C2143F">
        <w:rPr>
          <w:lang w:val="ru-RU"/>
        </w:rPr>
        <w:t>.</w:t>
      </w:r>
    </w:p>
    <w:p w:rsidR="00DA3E22" w:rsidRDefault="00634324" w:rsidP="00634324">
      <w:pPr>
        <w:pStyle w:val="a"/>
        <w:numPr>
          <w:ilvl w:val="0"/>
          <w:numId w:val="0"/>
        </w:numPr>
        <w:ind w:left="792"/>
        <w:rPr>
          <w:lang w:val="ru-RU"/>
        </w:rPr>
      </w:pPr>
      <w:r>
        <w:rPr>
          <w:lang w:val="ru-RU"/>
        </w:rPr>
        <w:t>Порядок данным документом не регламентируется.</w:t>
      </w:r>
    </w:p>
    <w:p w:rsidR="0027120A" w:rsidRDefault="005D7461" w:rsidP="00604A10">
      <w:pPr>
        <w:pStyle w:val="a"/>
        <w:numPr>
          <w:ilvl w:val="0"/>
          <w:numId w:val="0"/>
        </w:numPr>
        <w:ind w:left="792"/>
        <w:rPr>
          <w:lang w:val="ru-RU"/>
        </w:rPr>
      </w:pPr>
      <w:r w:rsidRPr="005D7461">
        <w:rPr>
          <w:lang w:val="ru-RU"/>
        </w:rPr>
        <w:t>Для включения в сертификат иной информации о владельце квалифицированного сертификата рекомендуется использовать стандартные атрибуты имени, описанные в справочнике выбранных типов атрибутов.</w:t>
      </w:r>
    </w:p>
    <w:p w:rsidR="006303BC" w:rsidRDefault="006303BC" w:rsidP="00E20014">
      <w:pPr>
        <w:pStyle w:val="a0"/>
        <w:sectPr w:rsidR="006303BC" w:rsidSect="00DA2B48">
          <w:pgSz w:w="16838" w:h="11906" w:orient="landscape"/>
          <w:pgMar w:top="568" w:right="820" w:bottom="850" w:left="1134" w:header="708" w:footer="0" w:gutter="0"/>
          <w:cols w:space="708"/>
          <w:titlePg/>
          <w:docGrid w:linePitch="360"/>
        </w:sectPr>
      </w:pPr>
      <w:bookmarkStart w:id="12" w:name="_Ref316494510"/>
    </w:p>
    <w:p w:rsidR="00EC393D" w:rsidRPr="003F0642" w:rsidRDefault="00EC393D" w:rsidP="00EC393D">
      <w:pPr>
        <w:pStyle w:val="2"/>
      </w:pPr>
      <w:bookmarkStart w:id="13" w:name="_Ref317859625"/>
      <w:bookmarkStart w:id="14" w:name="_Toc330221156"/>
      <w:r>
        <w:lastRenderedPageBreak/>
        <w:t xml:space="preserve">Состав имени </w:t>
      </w:r>
      <w:r w:rsidR="000B16FF">
        <w:t>издателя СКПЭП</w:t>
      </w:r>
      <w:bookmarkEnd w:id="13"/>
      <w:bookmarkEnd w:id="14"/>
    </w:p>
    <w:p w:rsidR="00EC393D" w:rsidRDefault="00EC393D" w:rsidP="00EC393D">
      <w:pPr>
        <w:rPr>
          <w:lang w:eastAsia="ru-RU"/>
        </w:rPr>
      </w:pPr>
      <w:r>
        <w:rPr>
          <w:lang w:eastAsia="ru-RU"/>
        </w:rPr>
        <w:t>Обязательными полями имени субъекта являются следующие:</w:t>
      </w:r>
    </w:p>
    <w:tbl>
      <w:tblPr>
        <w:tblStyle w:val="-5"/>
        <w:tblW w:w="0" w:type="auto"/>
        <w:tblLayout w:type="fixed"/>
        <w:tblLook w:val="04A0"/>
      </w:tblPr>
      <w:tblGrid>
        <w:gridCol w:w="1101"/>
        <w:gridCol w:w="1842"/>
        <w:gridCol w:w="1843"/>
        <w:gridCol w:w="992"/>
        <w:gridCol w:w="6663"/>
        <w:gridCol w:w="2268"/>
      </w:tblGrid>
      <w:tr w:rsidR="00EC393D" w:rsidTr="00BC357B">
        <w:trPr>
          <w:cnfStyle w:val="100000000000"/>
        </w:trPr>
        <w:tc>
          <w:tcPr>
            <w:cnfStyle w:val="001000000000"/>
            <w:tcW w:w="1101" w:type="dxa"/>
          </w:tcPr>
          <w:p w:rsidR="00EC393D" w:rsidRDefault="00EC393D" w:rsidP="00534E28">
            <w:pPr>
              <w:pStyle w:val="a"/>
              <w:numPr>
                <w:ilvl w:val="0"/>
                <w:numId w:val="0"/>
              </w:numPr>
              <w:rPr>
                <w:lang w:val="ru-RU"/>
              </w:rPr>
            </w:pPr>
            <w:r>
              <w:rPr>
                <w:lang w:val="ru-RU"/>
              </w:rPr>
              <w:t>Обозна</w:t>
            </w:r>
            <w:r w:rsidR="00534E28">
              <w:rPr>
                <w:lang w:val="ru-RU"/>
              </w:rPr>
              <w:softHyphen/>
            </w:r>
            <w:r>
              <w:rPr>
                <w:lang w:val="ru-RU"/>
              </w:rPr>
              <w:t>чение</w:t>
            </w:r>
          </w:p>
        </w:tc>
        <w:tc>
          <w:tcPr>
            <w:tcW w:w="1842" w:type="dxa"/>
          </w:tcPr>
          <w:p w:rsidR="00EC393D" w:rsidRPr="002B49C1" w:rsidRDefault="00EC393D" w:rsidP="00BC357B">
            <w:pPr>
              <w:pStyle w:val="a"/>
              <w:numPr>
                <w:ilvl w:val="0"/>
                <w:numId w:val="0"/>
              </w:numPr>
              <w:cnfStyle w:val="100000000000"/>
            </w:pPr>
            <w:r>
              <w:t>OID</w:t>
            </w:r>
          </w:p>
        </w:tc>
        <w:tc>
          <w:tcPr>
            <w:tcW w:w="1843" w:type="dxa"/>
          </w:tcPr>
          <w:p w:rsidR="00EC393D" w:rsidRDefault="00EC393D" w:rsidP="00BC357B">
            <w:pPr>
              <w:pStyle w:val="a"/>
              <w:numPr>
                <w:ilvl w:val="0"/>
                <w:numId w:val="0"/>
              </w:num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</w:tc>
        <w:tc>
          <w:tcPr>
            <w:tcW w:w="992" w:type="dxa"/>
          </w:tcPr>
          <w:p w:rsidR="00EC393D" w:rsidRDefault="00EC393D" w:rsidP="00BC357B">
            <w:pPr>
              <w:pStyle w:val="a"/>
              <w:numPr>
                <w:ilvl w:val="0"/>
                <w:numId w:val="0"/>
              </w:num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Макс. длина</w:t>
            </w:r>
          </w:p>
        </w:tc>
        <w:tc>
          <w:tcPr>
            <w:tcW w:w="6663" w:type="dxa"/>
          </w:tcPr>
          <w:p w:rsidR="00EC393D" w:rsidRDefault="00EC393D" w:rsidP="00BC357B">
            <w:pPr>
              <w:pStyle w:val="a"/>
              <w:numPr>
                <w:ilvl w:val="0"/>
                <w:numId w:val="0"/>
              </w:num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  <w:tc>
          <w:tcPr>
            <w:tcW w:w="2268" w:type="dxa"/>
          </w:tcPr>
          <w:p w:rsidR="00EC393D" w:rsidRDefault="00EC393D" w:rsidP="00BC357B">
            <w:pPr>
              <w:pStyle w:val="a"/>
              <w:numPr>
                <w:ilvl w:val="0"/>
                <w:numId w:val="0"/>
              </w:num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Формат</w:t>
            </w:r>
          </w:p>
        </w:tc>
      </w:tr>
      <w:tr w:rsidR="00EC393D" w:rsidTr="00BC357B">
        <w:trPr>
          <w:cnfStyle w:val="000000100000"/>
        </w:trPr>
        <w:tc>
          <w:tcPr>
            <w:cnfStyle w:val="001000000000"/>
            <w:tcW w:w="1101" w:type="dxa"/>
          </w:tcPr>
          <w:p w:rsidR="00EC393D" w:rsidRPr="00157DC1" w:rsidRDefault="00EC393D" w:rsidP="00BC357B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157DC1">
              <w:rPr>
                <w:b w:val="0"/>
              </w:rPr>
              <w:t>CN</w:t>
            </w:r>
          </w:p>
        </w:tc>
        <w:tc>
          <w:tcPr>
            <w:tcW w:w="1842" w:type="dxa"/>
          </w:tcPr>
          <w:p w:rsidR="00EC393D" w:rsidRPr="00157DC1" w:rsidRDefault="00EC393D" w:rsidP="00BC357B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  <w:r w:rsidRPr="006303BC">
              <w:rPr>
                <w:lang w:val="ru-RU"/>
              </w:rPr>
              <w:t>2.5.4.3</w:t>
            </w:r>
          </w:p>
        </w:tc>
        <w:tc>
          <w:tcPr>
            <w:tcW w:w="1843" w:type="dxa"/>
          </w:tcPr>
          <w:p w:rsidR="00EC393D" w:rsidRPr="00157DC1" w:rsidRDefault="00EC393D" w:rsidP="00BC357B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157DC1">
              <w:rPr>
                <w:lang w:val="ru-RU"/>
              </w:rPr>
              <w:t>бщее</w:t>
            </w:r>
            <w:r w:rsidRPr="006303BC">
              <w:rPr>
                <w:lang w:val="ru-RU"/>
              </w:rPr>
              <w:t xml:space="preserve"> </w:t>
            </w:r>
            <w:r w:rsidRPr="00157DC1">
              <w:rPr>
                <w:lang w:val="ru-RU"/>
              </w:rPr>
              <w:t>имя</w:t>
            </w:r>
          </w:p>
        </w:tc>
        <w:tc>
          <w:tcPr>
            <w:tcW w:w="992" w:type="dxa"/>
          </w:tcPr>
          <w:p w:rsidR="00EC393D" w:rsidRDefault="00EC393D" w:rsidP="00BC357B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6663" w:type="dxa"/>
          </w:tcPr>
          <w:p w:rsidR="00EC393D" w:rsidRDefault="00EA5664" w:rsidP="00346BAC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EA5664">
              <w:rPr>
                <w:lang w:val="ru-RU"/>
              </w:rPr>
              <w:t>севдоним удостоверяющего центра</w:t>
            </w:r>
          </w:p>
        </w:tc>
        <w:tc>
          <w:tcPr>
            <w:tcW w:w="2268" w:type="dxa"/>
          </w:tcPr>
          <w:p w:rsidR="00EC393D" w:rsidRPr="00C07108" w:rsidRDefault="003D6DB1" w:rsidP="00BC357B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  <w:r w:rsidRPr="003D6DB1">
              <w:rPr>
                <w:lang w:val="ru-RU"/>
              </w:rPr>
              <w:t>Н</w:t>
            </w:r>
            <w:r w:rsidR="00EC393D">
              <w:rPr>
                <w:lang w:val="ru-RU"/>
              </w:rPr>
              <w:t>ет определенного формата</w:t>
            </w:r>
          </w:p>
        </w:tc>
      </w:tr>
      <w:tr w:rsidR="00EC393D" w:rsidTr="00BC357B">
        <w:trPr>
          <w:cnfStyle w:val="000000010000"/>
        </w:trPr>
        <w:tc>
          <w:tcPr>
            <w:cnfStyle w:val="001000000000"/>
            <w:tcW w:w="1101" w:type="dxa"/>
          </w:tcPr>
          <w:p w:rsidR="00EC393D" w:rsidRPr="00157DC1" w:rsidRDefault="00EC393D" w:rsidP="00BC357B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 w:rsidRPr="00157DC1">
              <w:rPr>
                <w:b w:val="0"/>
              </w:rPr>
              <w:t>C</w:t>
            </w:r>
          </w:p>
        </w:tc>
        <w:tc>
          <w:tcPr>
            <w:tcW w:w="1842" w:type="dxa"/>
          </w:tcPr>
          <w:p w:rsidR="00EC393D" w:rsidRPr="00157DC1" w:rsidRDefault="00EC393D" w:rsidP="00BC357B">
            <w:pPr>
              <w:pStyle w:val="a"/>
              <w:numPr>
                <w:ilvl w:val="0"/>
                <w:numId w:val="0"/>
              </w:numPr>
              <w:cnfStyle w:val="000000010000"/>
              <w:rPr>
                <w:lang w:val="ru-RU"/>
              </w:rPr>
            </w:pPr>
            <w:r w:rsidRPr="00716D15">
              <w:rPr>
                <w:lang w:val="ru-RU"/>
              </w:rPr>
              <w:t>2.5.4.6</w:t>
            </w:r>
          </w:p>
        </w:tc>
        <w:tc>
          <w:tcPr>
            <w:tcW w:w="1843" w:type="dxa"/>
          </w:tcPr>
          <w:p w:rsidR="00EC393D" w:rsidRPr="00157DC1" w:rsidRDefault="00EC393D" w:rsidP="00BC357B">
            <w:pPr>
              <w:pStyle w:val="a"/>
              <w:numPr>
                <w:ilvl w:val="0"/>
                <w:numId w:val="0"/>
              </w:num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Страна</w:t>
            </w:r>
          </w:p>
        </w:tc>
        <w:tc>
          <w:tcPr>
            <w:tcW w:w="992" w:type="dxa"/>
          </w:tcPr>
          <w:p w:rsidR="00EC393D" w:rsidRDefault="00EC393D" w:rsidP="00BC357B">
            <w:pPr>
              <w:pStyle w:val="a"/>
              <w:numPr>
                <w:ilvl w:val="0"/>
                <w:numId w:val="0"/>
              </w:num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931" w:type="dxa"/>
            <w:gridSpan w:val="2"/>
          </w:tcPr>
          <w:p w:rsidR="00EC393D" w:rsidRPr="00157DC1" w:rsidRDefault="00EC393D" w:rsidP="00BC357B">
            <w:pPr>
              <w:pStyle w:val="a"/>
              <w:numPr>
                <w:ilvl w:val="0"/>
                <w:numId w:val="0"/>
              </w:numPr>
              <w:cnfStyle w:val="000000010000"/>
              <w:rPr>
                <w:lang w:val="ru-RU"/>
              </w:rPr>
            </w:pPr>
            <w:r w:rsidRPr="00D26108">
              <w:rPr>
                <w:rFonts w:ascii="Calibri" w:eastAsia="Times New Roman" w:hAnsi="Calibri" w:cs="Times New Roman"/>
                <w:lang w:val="ru-RU" w:eastAsia="ru-RU"/>
              </w:rPr>
              <w:t>Двухсимвольный код страны согласно ГОСТ 7.67-2003 (ИСО 3166-1:1997)</w:t>
            </w:r>
          </w:p>
        </w:tc>
      </w:tr>
      <w:tr w:rsidR="00EC393D" w:rsidTr="00BC357B">
        <w:trPr>
          <w:cnfStyle w:val="000000100000"/>
        </w:trPr>
        <w:tc>
          <w:tcPr>
            <w:cnfStyle w:val="001000000000"/>
            <w:tcW w:w="1101" w:type="dxa"/>
          </w:tcPr>
          <w:p w:rsidR="00EC393D" w:rsidRPr="00157DC1" w:rsidRDefault="00EC393D" w:rsidP="00BC357B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 w:rsidRPr="00157DC1">
              <w:rPr>
                <w:b w:val="0"/>
              </w:rPr>
              <w:t>S</w:t>
            </w:r>
          </w:p>
        </w:tc>
        <w:tc>
          <w:tcPr>
            <w:tcW w:w="1842" w:type="dxa"/>
          </w:tcPr>
          <w:p w:rsidR="00EC393D" w:rsidRPr="00157DC1" w:rsidRDefault="00EC393D" w:rsidP="00BC357B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  <w:r w:rsidRPr="00716D15">
              <w:rPr>
                <w:lang w:val="ru-RU"/>
              </w:rPr>
              <w:t>2.5.4.8</w:t>
            </w:r>
          </w:p>
        </w:tc>
        <w:tc>
          <w:tcPr>
            <w:tcW w:w="1843" w:type="dxa"/>
          </w:tcPr>
          <w:p w:rsidR="00EC393D" w:rsidRPr="00157DC1" w:rsidRDefault="00EC393D" w:rsidP="00BC357B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Регион</w:t>
            </w:r>
          </w:p>
        </w:tc>
        <w:tc>
          <w:tcPr>
            <w:tcW w:w="992" w:type="dxa"/>
          </w:tcPr>
          <w:p w:rsidR="00EC393D" w:rsidRDefault="00EC393D" w:rsidP="00BC357B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6663" w:type="dxa"/>
          </w:tcPr>
          <w:p w:rsidR="00EC393D" w:rsidRPr="000D4058" w:rsidRDefault="00EC393D" w:rsidP="00BC357B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0D4058">
              <w:rPr>
                <w:lang w:val="ru-RU"/>
              </w:rPr>
              <w:t xml:space="preserve">аименование субъекта </w:t>
            </w:r>
            <w:r>
              <w:rPr>
                <w:lang w:val="ru-RU"/>
              </w:rPr>
              <w:t>РФ местонахождения</w:t>
            </w:r>
            <w:r w:rsidR="007E13B4">
              <w:rPr>
                <w:lang w:val="ru-RU"/>
              </w:rPr>
              <w:t xml:space="preserve"> ПАК УЦ</w:t>
            </w:r>
          </w:p>
        </w:tc>
        <w:tc>
          <w:tcPr>
            <w:tcW w:w="2268" w:type="dxa"/>
          </w:tcPr>
          <w:p w:rsidR="00EC393D" w:rsidRPr="00157DC1" w:rsidRDefault="00BC519C" w:rsidP="00BC357B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  <w:fldSimple w:instr=" REF _Ref316494805 \w \h  \* MERGEFORMAT ">
              <w:r w:rsidR="002506F3" w:rsidRPr="002506F3">
                <w:rPr>
                  <w:lang w:val="ru-RU"/>
                </w:rPr>
                <w:t>Приложение 2</w:t>
              </w:r>
            </w:fldSimple>
          </w:p>
        </w:tc>
      </w:tr>
      <w:tr w:rsidR="00EC393D" w:rsidTr="00BC357B">
        <w:trPr>
          <w:cnfStyle w:val="000000010000"/>
        </w:trPr>
        <w:tc>
          <w:tcPr>
            <w:cnfStyle w:val="001000000000"/>
            <w:tcW w:w="1101" w:type="dxa"/>
          </w:tcPr>
          <w:p w:rsidR="00EC393D" w:rsidRPr="00157DC1" w:rsidRDefault="00EC393D" w:rsidP="00BC357B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 w:rsidRPr="00157DC1">
              <w:rPr>
                <w:b w:val="0"/>
              </w:rPr>
              <w:t>L</w:t>
            </w:r>
          </w:p>
        </w:tc>
        <w:tc>
          <w:tcPr>
            <w:tcW w:w="1842" w:type="dxa"/>
          </w:tcPr>
          <w:p w:rsidR="00EC393D" w:rsidRPr="00157DC1" w:rsidRDefault="00EC393D" w:rsidP="00BC357B">
            <w:pPr>
              <w:pStyle w:val="a"/>
              <w:numPr>
                <w:ilvl w:val="0"/>
                <w:numId w:val="0"/>
              </w:numPr>
              <w:cnfStyle w:val="000000010000"/>
              <w:rPr>
                <w:lang w:val="ru-RU"/>
              </w:rPr>
            </w:pPr>
            <w:r w:rsidRPr="00157DC1">
              <w:rPr>
                <w:lang w:val="ru-RU"/>
              </w:rPr>
              <w:t>2.5.4.7</w:t>
            </w:r>
          </w:p>
        </w:tc>
        <w:tc>
          <w:tcPr>
            <w:tcW w:w="1843" w:type="dxa"/>
          </w:tcPr>
          <w:p w:rsidR="00EC393D" w:rsidRPr="00157DC1" w:rsidRDefault="00EC393D" w:rsidP="00BC357B">
            <w:pPr>
              <w:pStyle w:val="a"/>
              <w:numPr>
                <w:ilvl w:val="0"/>
                <w:numId w:val="0"/>
              </w:num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Населенный пункт</w:t>
            </w:r>
          </w:p>
        </w:tc>
        <w:tc>
          <w:tcPr>
            <w:tcW w:w="992" w:type="dxa"/>
          </w:tcPr>
          <w:p w:rsidR="00EC393D" w:rsidRDefault="00EC393D" w:rsidP="00BC357B">
            <w:pPr>
              <w:pStyle w:val="a"/>
              <w:numPr>
                <w:ilvl w:val="0"/>
                <w:numId w:val="0"/>
              </w:num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6663" w:type="dxa"/>
          </w:tcPr>
          <w:p w:rsidR="00EC393D" w:rsidRDefault="00EC393D" w:rsidP="00BC357B">
            <w:pPr>
              <w:pStyle w:val="a"/>
              <w:numPr>
                <w:ilvl w:val="0"/>
                <w:numId w:val="0"/>
              </w:num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0D4058">
              <w:rPr>
                <w:lang w:val="ru-RU"/>
              </w:rPr>
              <w:t xml:space="preserve">аименование </w:t>
            </w:r>
            <w:r>
              <w:rPr>
                <w:lang w:val="ru-RU"/>
              </w:rPr>
              <w:t>населенного пункта</w:t>
            </w:r>
            <w:r w:rsidR="006C7ECE">
              <w:rPr>
                <w:lang w:val="ru-RU"/>
              </w:rPr>
              <w:t xml:space="preserve"> местонахождения ПАК УЦ</w:t>
            </w:r>
          </w:p>
        </w:tc>
        <w:tc>
          <w:tcPr>
            <w:tcW w:w="2268" w:type="dxa"/>
          </w:tcPr>
          <w:p w:rsidR="00EC393D" w:rsidRPr="00157DC1" w:rsidRDefault="00BC519C" w:rsidP="00BC357B">
            <w:pPr>
              <w:pStyle w:val="a"/>
              <w:numPr>
                <w:ilvl w:val="0"/>
                <w:numId w:val="0"/>
              </w:numPr>
              <w:cnfStyle w:val="000000010000"/>
              <w:rPr>
                <w:lang w:val="ru-RU"/>
              </w:rPr>
            </w:pPr>
            <w:fldSimple w:instr=" REF _Ref316494811 \w \h  \* MERGEFORMAT ">
              <w:r w:rsidR="002506F3" w:rsidRPr="002506F3">
                <w:rPr>
                  <w:lang w:val="ru-RU"/>
                </w:rPr>
                <w:t>Приложение 3</w:t>
              </w:r>
            </w:fldSimple>
          </w:p>
        </w:tc>
      </w:tr>
      <w:tr w:rsidR="00EC393D" w:rsidTr="00BC357B">
        <w:trPr>
          <w:cnfStyle w:val="000000100000"/>
        </w:trPr>
        <w:tc>
          <w:tcPr>
            <w:cnfStyle w:val="001000000000"/>
            <w:tcW w:w="1101" w:type="dxa"/>
          </w:tcPr>
          <w:p w:rsidR="00EC393D" w:rsidRPr="00157DC1" w:rsidRDefault="00EC393D" w:rsidP="00BC357B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 w:rsidRPr="00157DC1">
              <w:rPr>
                <w:b w:val="0"/>
              </w:rPr>
              <w:t>O</w:t>
            </w:r>
          </w:p>
        </w:tc>
        <w:tc>
          <w:tcPr>
            <w:tcW w:w="1842" w:type="dxa"/>
          </w:tcPr>
          <w:p w:rsidR="00EC393D" w:rsidRPr="00E16A60" w:rsidRDefault="00EC393D" w:rsidP="00BC357B">
            <w:pPr>
              <w:pStyle w:val="a"/>
              <w:numPr>
                <w:ilvl w:val="0"/>
                <w:numId w:val="0"/>
              </w:numPr>
              <w:cnfStyle w:val="000000100000"/>
            </w:pPr>
            <w:r w:rsidRPr="007B5657">
              <w:rPr>
                <w:lang w:val="ru-RU"/>
              </w:rPr>
              <w:t>2.5.4.10</w:t>
            </w:r>
          </w:p>
        </w:tc>
        <w:tc>
          <w:tcPr>
            <w:tcW w:w="1843" w:type="dxa"/>
          </w:tcPr>
          <w:p w:rsidR="00EC393D" w:rsidRPr="00157DC1" w:rsidRDefault="00EC393D" w:rsidP="00BC357B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Организация</w:t>
            </w:r>
          </w:p>
        </w:tc>
        <w:tc>
          <w:tcPr>
            <w:tcW w:w="992" w:type="dxa"/>
          </w:tcPr>
          <w:p w:rsidR="00EC393D" w:rsidRDefault="00EC393D" w:rsidP="00BC357B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6663" w:type="dxa"/>
          </w:tcPr>
          <w:p w:rsidR="00EC393D" w:rsidRDefault="00EC393D" w:rsidP="00AA5A29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Полное или сокращенное н</w:t>
            </w:r>
            <w:r w:rsidRPr="00F83DB3">
              <w:rPr>
                <w:lang w:val="ru-RU"/>
              </w:rPr>
              <w:t xml:space="preserve">аименование </w:t>
            </w:r>
            <w:r w:rsidR="00AA5A29">
              <w:rPr>
                <w:lang w:val="ru-RU"/>
              </w:rPr>
              <w:t>организации</w:t>
            </w:r>
          </w:p>
        </w:tc>
        <w:tc>
          <w:tcPr>
            <w:tcW w:w="2268" w:type="dxa"/>
          </w:tcPr>
          <w:p w:rsidR="00EC393D" w:rsidRPr="00157DC1" w:rsidRDefault="00BC519C" w:rsidP="00BC357B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  <w:fldSimple w:instr=" REF _Ref316494824 \w \h  \* MERGEFORMAT ">
              <w:r w:rsidR="002506F3" w:rsidRPr="002506F3">
                <w:rPr>
                  <w:lang w:val="ru-RU"/>
                </w:rPr>
                <w:t>Приложение 4</w:t>
              </w:r>
            </w:fldSimple>
          </w:p>
        </w:tc>
      </w:tr>
      <w:tr w:rsidR="00EC393D" w:rsidTr="00BC357B">
        <w:trPr>
          <w:cnfStyle w:val="000000010000"/>
        </w:trPr>
        <w:tc>
          <w:tcPr>
            <w:cnfStyle w:val="001000000000"/>
            <w:tcW w:w="1101" w:type="dxa"/>
          </w:tcPr>
          <w:p w:rsidR="00EC393D" w:rsidRPr="00157DC1" w:rsidRDefault="00EC393D" w:rsidP="00BC357B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 w:rsidRPr="00157DC1">
              <w:rPr>
                <w:b w:val="0"/>
              </w:rPr>
              <w:t>OU</w:t>
            </w:r>
          </w:p>
        </w:tc>
        <w:tc>
          <w:tcPr>
            <w:tcW w:w="1842" w:type="dxa"/>
          </w:tcPr>
          <w:p w:rsidR="00EC393D" w:rsidRPr="00157DC1" w:rsidRDefault="00EC393D" w:rsidP="00BC357B">
            <w:pPr>
              <w:pStyle w:val="a"/>
              <w:numPr>
                <w:ilvl w:val="0"/>
                <w:numId w:val="0"/>
              </w:numPr>
              <w:cnfStyle w:val="000000010000"/>
              <w:rPr>
                <w:lang w:val="ru-RU"/>
              </w:rPr>
            </w:pPr>
            <w:r w:rsidRPr="007B5657">
              <w:rPr>
                <w:lang w:val="ru-RU"/>
              </w:rPr>
              <w:t>2.5.4.11</w:t>
            </w:r>
          </w:p>
        </w:tc>
        <w:tc>
          <w:tcPr>
            <w:tcW w:w="1843" w:type="dxa"/>
          </w:tcPr>
          <w:p w:rsidR="00EC393D" w:rsidRPr="00157DC1" w:rsidRDefault="00EC393D" w:rsidP="00BC357B">
            <w:pPr>
              <w:pStyle w:val="a"/>
              <w:numPr>
                <w:ilvl w:val="0"/>
                <w:numId w:val="0"/>
              </w:num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Подразделение</w:t>
            </w:r>
          </w:p>
        </w:tc>
        <w:tc>
          <w:tcPr>
            <w:tcW w:w="992" w:type="dxa"/>
          </w:tcPr>
          <w:p w:rsidR="00EC393D" w:rsidRDefault="00EC393D" w:rsidP="00BC357B">
            <w:pPr>
              <w:pStyle w:val="a"/>
              <w:numPr>
                <w:ilvl w:val="0"/>
                <w:numId w:val="0"/>
              </w:num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6663" w:type="dxa"/>
          </w:tcPr>
          <w:p w:rsidR="00EC393D" w:rsidRDefault="00C60A7F" w:rsidP="005364BB">
            <w:pPr>
              <w:pStyle w:val="a"/>
              <w:numPr>
                <w:ilvl w:val="0"/>
                <w:numId w:val="0"/>
              </w:num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В случае выпуска СКПЭП на должностное лицо – соответствующее п</w:t>
            </w:r>
            <w:r w:rsidRPr="009577B6">
              <w:rPr>
                <w:lang w:val="ru-RU"/>
              </w:rPr>
              <w:t xml:space="preserve">одразделение </w:t>
            </w:r>
            <w:r w:rsidRPr="00F83DB3">
              <w:rPr>
                <w:lang w:val="ru-RU"/>
              </w:rPr>
              <w:t>организации</w:t>
            </w:r>
          </w:p>
        </w:tc>
        <w:tc>
          <w:tcPr>
            <w:tcW w:w="2268" w:type="dxa"/>
          </w:tcPr>
          <w:p w:rsidR="00EC393D" w:rsidRPr="00157DC1" w:rsidRDefault="00BC519C" w:rsidP="00BC357B">
            <w:pPr>
              <w:pStyle w:val="a"/>
              <w:numPr>
                <w:ilvl w:val="0"/>
                <w:numId w:val="0"/>
              </w:numPr>
              <w:cnfStyle w:val="000000010000"/>
              <w:rPr>
                <w:lang w:val="ru-RU"/>
              </w:rPr>
            </w:pPr>
            <w:fldSimple w:instr=" REF _Ref316494830 \w \h  \* MERGEFORMAT ">
              <w:r w:rsidR="002506F3" w:rsidRPr="002506F3">
                <w:rPr>
                  <w:lang w:val="ru-RU"/>
                </w:rPr>
                <w:t>Приложение 5</w:t>
              </w:r>
            </w:fldSimple>
          </w:p>
        </w:tc>
      </w:tr>
      <w:tr w:rsidR="00EC393D" w:rsidTr="00BC357B">
        <w:trPr>
          <w:cnfStyle w:val="000000100000"/>
        </w:trPr>
        <w:tc>
          <w:tcPr>
            <w:cnfStyle w:val="001000000000"/>
            <w:tcW w:w="1101" w:type="dxa"/>
          </w:tcPr>
          <w:p w:rsidR="00EC393D" w:rsidRPr="00157DC1" w:rsidRDefault="00EC393D" w:rsidP="00BC357B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 w:rsidRPr="00157DC1">
              <w:rPr>
                <w:b w:val="0"/>
              </w:rPr>
              <w:t>OGRN</w:t>
            </w:r>
          </w:p>
        </w:tc>
        <w:tc>
          <w:tcPr>
            <w:tcW w:w="1842" w:type="dxa"/>
          </w:tcPr>
          <w:p w:rsidR="00EC393D" w:rsidRPr="00157DC1" w:rsidRDefault="00EC393D" w:rsidP="00BC357B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  <w:r w:rsidRPr="000B7D79">
              <w:rPr>
                <w:lang w:val="ru-RU"/>
              </w:rPr>
              <w:t>1.2.643.100.1</w:t>
            </w:r>
          </w:p>
        </w:tc>
        <w:tc>
          <w:tcPr>
            <w:tcW w:w="1843" w:type="dxa"/>
          </w:tcPr>
          <w:p w:rsidR="00EC393D" w:rsidRPr="00157DC1" w:rsidRDefault="005C7947" w:rsidP="005C7947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ОГРН</w:t>
            </w:r>
          </w:p>
        </w:tc>
        <w:tc>
          <w:tcPr>
            <w:tcW w:w="992" w:type="dxa"/>
          </w:tcPr>
          <w:p w:rsidR="00EC393D" w:rsidRDefault="00EC393D" w:rsidP="005C7947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C7947">
              <w:rPr>
                <w:lang w:val="ru-RU"/>
              </w:rPr>
              <w:t>3</w:t>
            </w:r>
          </w:p>
        </w:tc>
        <w:tc>
          <w:tcPr>
            <w:tcW w:w="6663" w:type="dxa"/>
          </w:tcPr>
          <w:p w:rsidR="00EC393D" w:rsidRDefault="00EC393D" w:rsidP="00403169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ОГРН организации</w:t>
            </w:r>
          </w:p>
        </w:tc>
        <w:tc>
          <w:tcPr>
            <w:tcW w:w="2268" w:type="dxa"/>
          </w:tcPr>
          <w:p w:rsidR="00EC393D" w:rsidRPr="00157DC1" w:rsidRDefault="00BC519C" w:rsidP="00BC357B">
            <w:pPr>
              <w:pStyle w:val="a"/>
              <w:numPr>
                <w:ilvl w:val="0"/>
                <w:numId w:val="0"/>
              </w:numPr>
              <w:cnfStyle w:val="000000100000"/>
              <w:rPr>
                <w:lang w:val="ru-RU"/>
              </w:rPr>
            </w:pPr>
            <w:fldSimple w:instr=" REF _Ref316494849 \w \h  \* MERGEFORMAT ">
              <w:r w:rsidR="002506F3" w:rsidRPr="002506F3">
                <w:rPr>
                  <w:lang w:val="ru-RU"/>
                </w:rPr>
                <w:t>Приложение 7</w:t>
              </w:r>
            </w:fldSimple>
          </w:p>
        </w:tc>
      </w:tr>
      <w:tr w:rsidR="00EC393D" w:rsidTr="00BC357B">
        <w:trPr>
          <w:cnfStyle w:val="000000010000"/>
        </w:trPr>
        <w:tc>
          <w:tcPr>
            <w:cnfStyle w:val="001000000000"/>
            <w:tcW w:w="1101" w:type="dxa"/>
          </w:tcPr>
          <w:p w:rsidR="00EC393D" w:rsidRPr="00157DC1" w:rsidRDefault="00EC393D" w:rsidP="00BC357B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 w:rsidRPr="00157DC1">
              <w:rPr>
                <w:b w:val="0"/>
              </w:rPr>
              <w:t>INN</w:t>
            </w:r>
          </w:p>
        </w:tc>
        <w:tc>
          <w:tcPr>
            <w:tcW w:w="1842" w:type="dxa"/>
          </w:tcPr>
          <w:p w:rsidR="00EC393D" w:rsidRPr="00157DC1" w:rsidRDefault="00EC393D" w:rsidP="00BC357B">
            <w:pPr>
              <w:pStyle w:val="a"/>
              <w:numPr>
                <w:ilvl w:val="0"/>
                <w:numId w:val="0"/>
              </w:numPr>
              <w:cnfStyle w:val="000000010000"/>
              <w:rPr>
                <w:lang w:val="ru-RU"/>
              </w:rPr>
            </w:pPr>
            <w:r w:rsidRPr="00871876">
              <w:rPr>
                <w:lang w:val="ru-RU"/>
              </w:rPr>
              <w:t>1.2.643.3.131.1.1</w:t>
            </w:r>
          </w:p>
        </w:tc>
        <w:tc>
          <w:tcPr>
            <w:tcW w:w="1843" w:type="dxa"/>
          </w:tcPr>
          <w:p w:rsidR="00EC393D" w:rsidRPr="00157DC1" w:rsidRDefault="00EC393D" w:rsidP="00BC357B">
            <w:pPr>
              <w:pStyle w:val="a"/>
              <w:numPr>
                <w:ilvl w:val="0"/>
                <w:numId w:val="0"/>
              </w:num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ИНН</w:t>
            </w:r>
          </w:p>
        </w:tc>
        <w:tc>
          <w:tcPr>
            <w:tcW w:w="992" w:type="dxa"/>
          </w:tcPr>
          <w:p w:rsidR="00EC393D" w:rsidRDefault="00EC393D" w:rsidP="00BC357B">
            <w:pPr>
              <w:pStyle w:val="a"/>
              <w:numPr>
                <w:ilvl w:val="0"/>
                <w:numId w:val="0"/>
              </w:num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6663" w:type="dxa"/>
          </w:tcPr>
          <w:p w:rsidR="00EC393D" w:rsidRDefault="00EC393D" w:rsidP="00BC357B">
            <w:pPr>
              <w:pStyle w:val="a"/>
              <w:numPr>
                <w:ilvl w:val="0"/>
                <w:numId w:val="0"/>
              </w:num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ИНН</w:t>
            </w:r>
            <w:r w:rsidR="00D330BB">
              <w:rPr>
                <w:lang w:val="ru-RU"/>
              </w:rPr>
              <w:t xml:space="preserve"> организации</w:t>
            </w:r>
          </w:p>
        </w:tc>
        <w:tc>
          <w:tcPr>
            <w:tcW w:w="2268" w:type="dxa"/>
          </w:tcPr>
          <w:p w:rsidR="00EC393D" w:rsidRPr="00157DC1" w:rsidRDefault="00BC519C" w:rsidP="00BC357B">
            <w:pPr>
              <w:pStyle w:val="a"/>
              <w:numPr>
                <w:ilvl w:val="0"/>
                <w:numId w:val="0"/>
              </w:numPr>
              <w:cnfStyle w:val="000000010000"/>
              <w:rPr>
                <w:lang w:val="ru-RU"/>
              </w:rPr>
            </w:pPr>
            <w:fldSimple w:instr=" REF _Ref316494861 \w \h  \* MERGEFORMAT ">
              <w:r w:rsidR="002506F3" w:rsidRPr="002506F3">
                <w:rPr>
                  <w:lang w:val="ru-RU"/>
                </w:rPr>
                <w:t>Приложение 10</w:t>
              </w:r>
            </w:fldSimple>
          </w:p>
        </w:tc>
      </w:tr>
    </w:tbl>
    <w:p w:rsidR="00EC393D" w:rsidRDefault="00EC393D" w:rsidP="00EC393D">
      <w:pPr>
        <w:pStyle w:val="a"/>
        <w:numPr>
          <w:ilvl w:val="0"/>
          <w:numId w:val="0"/>
        </w:numPr>
        <w:ind w:left="792"/>
        <w:rPr>
          <w:lang w:val="ru-RU"/>
        </w:rPr>
      </w:pPr>
      <w:r>
        <w:rPr>
          <w:lang w:val="ru-RU"/>
        </w:rPr>
        <w:t>Каждое из данных обязательных полей может быть  использовано только в одном экземпляре.</w:t>
      </w:r>
    </w:p>
    <w:p w:rsidR="00D056D4" w:rsidRPr="00BD6A62" w:rsidRDefault="00D056D4" w:rsidP="00EC393D">
      <w:pPr>
        <w:pStyle w:val="a"/>
        <w:numPr>
          <w:ilvl w:val="0"/>
          <w:numId w:val="0"/>
        </w:numPr>
        <w:ind w:left="792"/>
        <w:rPr>
          <w:lang w:val="ru-RU"/>
        </w:rPr>
      </w:pPr>
      <w:r>
        <w:rPr>
          <w:lang w:val="ru-RU"/>
        </w:rPr>
        <w:t>Порядок данным документом не регламентируется.</w:t>
      </w:r>
    </w:p>
    <w:p w:rsidR="005D7461" w:rsidRDefault="005D7461" w:rsidP="005D7461">
      <w:pPr>
        <w:pStyle w:val="a"/>
        <w:numPr>
          <w:ilvl w:val="0"/>
          <w:numId w:val="0"/>
        </w:numPr>
        <w:ind w:left="792"/>
        <w:rPr>
          <w:lang w:val="ru-RU"/>
        </w:rPr>
      </w:pPr>
      <w:r w:rsidRPr="005D7461">
        <w:rPr>
          <w:lang w:val="ru-RU"/>
        </w:rPr>
        <w:t>Для включения в сертификат иной информации о владельце квалифицированного сертификата рекомендуется использовать стандартные атрибуты имени, описанные в справочнике выбранных типов атрибутов.</w:t>
      </w:r>
    </w:p>
    <w:p w:rsidR="0058219F" w:rsidRPr="00F959B6" w:rsidRDefault="0058219F" w:rsidP="00AE5A83">
      <w:pPr>
        <w:pStyle w:val="a"/>
        <w:numPr>
          <w:ilvl w:val="0"/>
          <w:numId w:val="0"/>
        </w:numPr>
        <w:ind w:left="792"/>
        <w:rPr>
          <w:b/>
          <w:lang w:val="ru-RU"/>
        </w:rPr>
      </w:pPr>
      <w:r w:rsidRPr="00F959B6">
        <w:rPr>
          <w:b/>
          <w:lang w:val="ru-RU"/>
        </w:rPr>
        <w:t xml:space="preserve">Примечание. </w:t>
      </w:r>
      <w:r w:rsidRPr="00F959B6">
        <w:rPr>
          <w:b/>
          <w:lang w:val="ru-RU"/>
        </w:rPr>
        <w:tab/>
      </w:r>
      <w:r w:rsidR="00F959B6">
        <w:rPr>
          <w:b/>
          <w:lang w:val="ru-RU"/>
        </w:rPr>
        <w:t>П</w:t>
      </w:r>
      <w:r w:rsidRPr="00F959B6">
        <w:rPr>
          <w:b/>
          <w:lang w:val="ru-RU"/>
        </w:rPr>
        <w:t>севдоним аккредитованного удостоверяющего центра (псевдоним удостоверяющего центра) – наименование, идентифицирующее доверенное лицо аккредитованного УЦ, являющееся владельцем квалифицированного сертификата УЦ; аккредитованный УЦ, имеющий несколько одновременно действующих квалифицированных сертификатов,  может иметь несколько псевдонимов; один псевдоним  может быть включен в несколько квалифицированных сертификатов УЦ  (например, в случае смены квалифицированного сертификата доверенного лица аккредитованного УЦ).</w:t>
      </w:r>
    </w:p>
    <w:p w:rsidR="00BD5579" w:rsidRDefault="00BD5579" w:rsidP="00AE5A83">
      <w:pPr>
        <w:pStyle w:val="a"/>
        <w:numPr>
          <w:ilvl w:val="0"/>
          <w:numId w:val="0"/>
        </w:numPr>
        <w:ind w:left="792"/>
        <w:rPr>
          <w:lang w:val="ru-RU"/>
        </w:rPr>
      </w:pPr>
    </w:p>
    <w:p w:rsidR="0058219F" w:rsidRPr="006040C6" w:rsidRDefault="0058219F" w:rsidP="00AE5A83">
      <w:pPr>
        <w:pStyle w:val="a"/>
        <w:numPr>
          <w:ilvl w:val="0"/>
          <w:numId w:val="0"/>
        </w:numPr>
        <w:ind w:left="792"/>
        <w:rPr>
          <w:lang w:val="ru-RU"/>
        </w:rPr>
        <w:sectPr w:rsidR="0058219F" w:rsidRPr="006040C6" w:rsidSect="00244F2D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962C79" w:rsidRDefault="004A5C7F" w:rsidP="00AF16D3">
      <w:pPr>
        <w:pStyle w:val="a0"/>
        <w:spacing w:before="0"/>
      </w:pPr>
      <w:bookmarkStart w:id="15" w:name="_Toc330221157"/>
      <w:r>
        <w:lastRenderedPageBreak/>
        <w:t>Формат ФИО</w:t>
      </w:r>
      <w:r w:rsidR="00B354AE" w:rsidRPr="00710463">
        <w:t>.</w:t>
      </w:r>
      <w:bookmarkEnd w:id="12"/>
      <w:bookmarkEnd w:id="15"/>
    </w:p>
    <w:p w:rsidR="00E20014" w:rsidRDefault="00E20014" w:rsidP="00E20014">
      <w:pPr>
        <w:pStyle w:val="a7"/>
        <w:numPr>
          <w:ilvl w:val="0"/>
          <w:numId w:val="12"/>
        </w:numPr>
      </w:pPr>
      <w:r>
        <w:t>ФИО должно быть указано полностью так, как оно указано в документе, удостоверяющем личность владельца (например, паспорт). Формат:</w:t>
      </w:r>
    </w:p>
    <w:p w:rsidR="00E20014" w:rsidRDefault="00E20014" w:rsidP="00E20014">
      <w:pPr>
        <w:pStyle w:val="a7"/>
        <w:numPr>
          <w:ilvl w:val="1"/>
          <w:numId w:val="12"/>
        </w:numPr>
      </w:pPr>
      <w:r>
        <w:t>первое слово – Фамилия;</w:t>
      </w:r>
    </w:p>
    <w:p w:rsidR="00E20014" w:rsidRDefault="00E20014" w:rsidP="00E20014">
      <w:pPr>
        <w:pStyle w:val="a7"/>
        <w:numPr>
          <w:ilvl w:val="1"/>
          <w:numId w:val="12"/>
        </w:numPr>
      </w:pPr>
      <w:r>
        <w:t>1 пробел;</w:t>
      </w:r>
    </w:p>
    <w:p w:rsidR="00E20014" w:rsidRDefault="00E20014" w:rsidP="00E20014">
      <w:pPr>
        <w:pStyle w:val="a7"/>
        <w:numPr>
          <w:ilvl w:val="1"/>
          <w:numId w:val="12"/>
        </w:numPr>
      </w:pPr>
      <w:r>
        <w:t>второе слово – Имя;</w:t>
      </w:r>
    </w:p>
    <w:p w:rsidR="00E20014" w:rsidRDefault="00E20014" w:rsidP="00E20014">
      <w:pPr>
        <w:pStyle w:val="a7"/>
        <w:numPr>
          <w:ilvl w:val="1"/>
          <w:numId w:val="12"/>
        </w:numPr>
      </w:pPr>
      <w:r>
        <w:t>1 пробел;</w:t>
      </w:r>
    </w:p>
    <w:p w:rsidR="00E20014" w:rsidRDefault="00E20014" w:rsidP="00E20014">
      <w:pPr>
        <w:pStyle w:val="a7"/>
        <w:numPr>
          <w:ilvl w:val="1"/>
          <w:numId w:val="12"/>
        </w:numPr>
      </w:pPr>
      <w:r>
        <w:t>третье слово – Отчество</w:t>
      </w:r>
      <w:r w:rsidR="00E8520D">
        <w:t xml:space="preserve"> (если имеется)</w:t>
      </w:r>
      <w:r>
        <w:t>;</w:t>
      </w:r>
    </w:p>
    <w:p w:rsidR="00E20014" w:rsidRDefault="00E20014" w:rsidP="00E20014">
      <w:pPr>
        <w:pStyle w:val="a7"/>
        <w:numPr>
          <w:ilvl w:val="1"/>
          <w:numId w:val="12"/>
        </w:numPr>
      </w:pPr>
      <w:r>
        <w:t>1 пробел (если есть еще текст после отчества);</w:t>
      </w:r>
    </w:p>
    <w:p w:rsidR="00E8520D" w:rsidRDefault="00E8520D" w:rsidP="00406483">
      <w:pPr>
        <w:pStyle w:val="a7"/>
        <w:numPr>
          <w:ilvl w:val="0"/>
          <w:numId w:val="12"/>
        </w:numPr>
      </w:pPr>
      <w:r>
        <w:t>Если в фамилии, имени или отчестве в написании присутствует «дефис», то в сертификат так и вносится с дефисом без пробелов</w:t>
      </w:r>
      <w:r w:rsidR="00C31EB3">
        <w:t xml:space="preserve"> </w:t>
      </w:r>
      <w:r w:rsidR="009258FF">
        <w:t>(например: Салтыков-Щедрин).</w:t>
      </w:r>
    </w:p>
    <w:p w:rsidR="00E20014" w:rsidRDefault="00E8520D" w:rsidP="00406483">
      <w:pPr>
        <w:pStyle w:val="a7"/>
        <w:numPr>
          <w:ilvl w:val="0"/>
          <w:numId w:val="12"/>
        </w:numPr>
      </w:pPr>
      <w:r>
        <w:t>Если фамилия, имя или отчество состоит из нескольких слов разделенных пробелом, то в сертификат вносится одним словом, части которого соединены «подчеркиванием» без пробелов</w:t>
      </w:r>
      <w:r w:rsidR="00406483">
        <w:t xml:space="preserve"> </w:t>
      </w:r>
      <w:r>
        <w:t xml:space="preserve">(например: фамилия </w:t>
      </w:r>
      <w:r w:rsidR="00406483">
        <w:t>«Ван чо» будет записана Ван_чо)</w:t>
      </w:r>
      <w:r w:rsidR="00E20014">
        <w:t>.</w:t>
      </w:r>
    </w:p>
    <w:p w:rsidR="00E20014" w:rsidRDefault="002E3CC1" w:rsidP="002E3CC1">
      <w:pPr>
        <w:pStyle w:val="a7"/>
        <w:numPr>
          <w:ilvl w:val="0"/>
          <w:numId w:val="12"/>
        </w:numPr>
      </w:pPr>
      <w:r>
        <w:t>Ф</w:t>
      </w:r>
      <w:r w:rsidRPr="002E3CC1">
        <w:t>амил</w:t>
      </w:r>
      <w:r>
        <w:t>и</w:t>
      </w:r>
      <w:r w:rsidRPr="002E3CC1">
        <w:t>я, имя и отчество</w:t>
      </w:r>
      <w:r>
        <w:t xml:space="preserve"> </w:t>
      </w:r>
      <w:r w:rsidRPr="002E3CC1">
        <w:t>(если имеется) должны разделяться 1 пробелом</w:t>
      </w:r>
      <w:r w:rsidR="00E20014">
        <w:t>.</w:t>
      </w:r>
    </w:p>
    <w:p w:rsidR="00E20014" w:rsidRDefault="00E20014" w:rsidP="00E20014">
      <w:pPr>
        <w:pStyle w:val="a7"/>
        <w:numPr>
          <w:ilvl w:val="0"/>
          <w:numId w:val="12"/>
        </w:numPr>
      </w:pPr>
      <w:r>
        <w:t>Не разрешается использовать пробел в начале и в конце текста.</w:t>
      </w:r>
    </w:p>
    <w:p w:rsidR="00E20014" w:rsidRDefault="00E20014" w:rsidP="00E20014">
      <w:pPr>
        <w:pStyle w:val="a7"/>
        <w:numPr>
          <w:ilvl w:val="0"/>
          <w:numId w:val="12"/>
        </w:numPr>
      </w:pPr>
      <w:r>
        <w:t>Разрешается использование символов из набора (</w:t>
      </w:r>
      <w:r w:rsidR="00BC519C">
        <w:fldChar w:fldCharType="begin"/>
      </w:r>
      <w:r w:rsidR="00677604">
        <w:instrText xml:space="preserve"> REF _Ref316499752 \w \h </w:instrText>
      </w:r>
      <w:r w:rsidR="00BC519C">
        <w:fldChar w:fldCharType="separate"/>
      </w:r>
      <w:r w:rsidR="002506F3">
        <w:t>Приложение 11</w:t>
      </w:r>
      <w:r w:rsidR="00BC519C">
        <w:fldChar w:fldCharType="end"/>
      </w:r>
      <w:r>
        <w:t>), за исключением символов:</w:t>
      </w:r>
    </w:p>
    <w:p w:rsidR="00E20014" w:rsidRDefault="00E20014" w:rsidP="00E20014">
      <w:pPr>
        <w:pStyle w:val="a7"/>
        <w:ind w:left="709" w:firstLine="0"/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0"/>
        <w:gridCol w:w="1069"/>
        <w:gridCol w:w="4031"/>
        <w:gridCol w:w="1860"/>
        <w:gridCol w:w="2284"/>
      </w:tblGrid>
      <w:tr w:rsidR="00E20014" w:rsidTr="003E23F7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14" w:rsidRDefault="00E20014">
            <w:pPr>
              <w:jc w:val="center"/>
              <w:rPr>
                <w:rFonts w:cs="Times New Roman"/>
              </w:rPr>
            </w:pPr>
            <w:r>
              <w:t>№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14" w:rsidRDefault="00E20014">
            <w:pPr>
              <w:jc w:val="center"/>
              <w:rPr>
                <w:rFonts w:cs="Times New Roman"/>
              </w:rPr>
            </w:pPr>
            <w:r>
              <w:t>Символ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14" w:rsidRDefault="00E20014">
            <w:pPr>
              <w:jc w:val="center"/>
              <w:rPr>
                <w:rFonts w:cs="Times New Roman"/>
              </w:rPr>
            </w:pPr>
            <w:r>
              <w:t>Назва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14" w:rsidRDefault="00E20014">
            <w:pPr>
              <w:jc w:val="center"/>
              <w:rPr>
                <w:rFonts w:cs="Times New Roman"/>
                <w:lang w:val="en-US"/>
              </w:rPr>
            </w:pPr>
            <w:r>
              <w:t xml:space="preserve">Код </w:t>
            </w:r>
            <w:r>
              <w:rPr>
                <w:lang w:val="en-US"/>
              </w:rPr>
              <w:t>UNICODE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14" w:rsidRDefault="00E20014">
            <w:pPr>
              <w:jc w:val="center"/>
              <w:rPr>
                <w:rFonts w:cs="Times New Roman"/>
              </w:rPr>
            </w:pPr>
            <w:r>
              <w:t xml:space="preserve">Код </w:t>
            </w:r>
            <w:r>
              <w:rPr>
                <w:lang w:val="en-US"/>
              </w:rPr>
              <w:t>Windows</w:t>
            </w:r>
            <w:r>
              <w:t>-1251</w:t>
            </w:r>
          </w:p>
        </w:tc>
      </w:tr>
      <w:tr w:rsidR="00E20014" w:rsidTr="003E23F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14" w:rsidRDefault="00E20014">
            <w:pPr>
              <w:jc w:val="center"/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14" w:rsidRDefault="00E20014">
            <w:pPr>
              <w:jc w:val="center"/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14" w:rsidRDefault="00E20014">
            <w:pPr>
              <w:jc w:val="center"/>
              <w:rPr>
                <w:rFonts w:cs="Times New Roman"/>
              </w:rPr>
            </w:pPr>
            <w:r>
              <w:t>левая скоб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14" w:rsidRDefault="00E20014">
            <w:pPr>
              <w:jc w:val="center"/>
              <w:rPr>
                <w:rFonts w:cs="Times New Roman"/>
              </w:rPr>
            </w:pPr>
            <w:r>
              <w:t>0x002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14" w:rsidRDefault="00E20014">
            <w:pPr>
              <w:jc w:val="center"/>
              <w:rPr>
                <w:rFonts w:cs="Times New Roman"/>
              </w:rPr>
            </w:pPr>
            <w:r>
              <w:t>0</w:t>
            </w:r>
            <w:r>
              <w:rPr>
                <w:lang w:val="en-US"/>
              </w:rPr>
              <w:t>x</w:t>
            </w:r>
            <w:r>
              <w:t>28</w:t>
            </w:r>
          </w:p>
        </w:tc>
      </w:tr>
      <w:tr w:rsidR="00E20014" w:rsidTr="003E23F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14" w:rsidRDefault="00E20014">
            <w:pPr>
              <w:jc w:val="center"/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14" w:rsidRDefault="00E20014">
            <w:pPr>
              <w:jc w:val="center"/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14" w:rsidRDefault="00E20014">
            <w:pPr>
              <w:jc w:val="center"/>
              <w:rPr>
                <w:rFonts w:cs="Times New Roman"/>
              </w:rPr>
            </w:pPr>
            <w:r>
              <w:t>правая скоб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14" w:rsidRDefault="00E20014">
            <w:pPr>
              <w:jc w:val="center"/>
              <w:rPr>
                <w:rFonts w:cs="Times New Roman"/>
              </w:rPr>
            </w:pPr>
            <w:r>
              <w:t>0x002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14" w:rsidRDefault="00E20014">
            <w:pPr>
              <w:jc w:val="center"/>
              <w:rPr>
                <w:rFonts w:cs="Times New Roman"/>
              </w:rPr>
            </w:pPr>
            <w:r>
              <w:t>0</w:t>
            </w:r>
            <w:r>
              <w:rPr>
                <w:lang w:val="en-US"/>
              </w:rPr>
              <w:t>x</w:t>
            </w:r>
            <w:r>
              <w:t>29</w:t>
            </w:r>
          </w:p>
        </w:tc>
      </w:tr>
      <w:tr w:rsidR="00E20014" w:rsidTr="003E23F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14" w:rsidRDefault="00E20014">
            <w:pPr>
              <w:jc w:val="center"/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14" w:rsidRDefault="00E20014">
            <w:pPr>
              <w:jc w:val="center"/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14" w:rsidRDefault="00E20014">
            <w:pPr>
              <w:jc w:val="center"/>
              <w:rPr>
                <w:rFonts w:cs="Times New Roman"/>
              </w:rPr>
            </w:pPr>
            <w:r>
              <w:t>двоеточ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14" w:rsidRDefault="00E20014">
            <w:pPr>
              <w:jc w:val="center"/>
              <w:rPr>
                <w:rFonts w:cs="Times New Roman"/>
              </w:rPr>
            </w:pPr>
            <w:r>
              <w:t>0x00</w:t>
            </w:r>
            <w:r>
              <w:rPr>
                <w:lang w:val="en-US"/>
              </w:rPr>
              <w:t>3A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14" w:rsidRDefault="00E20014">
            <w:pPr>
              <w:jc w:val="center"/>
              <w:rPr>
                <w:rFonts w:cs="Times New Roman"/>
              </w:rPr>
            </w:pPr>
            <w:r>
              <w:t>0</w:t>
            </w:r>
            <w:r>
              <w:rPr>
                <w:lang w:val="en-US"/>
              </w:rPr>
              <w:t>x3A</w:t>
            </w:r>
          </w:p>
        </w:tc>
      </w:tr>
      <w:tr w:rsidR="00E20014" w:rsidTr="003E23F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14" w:rsidRDefault="00E20014">
            <w:pPr>
              <w:jc w:val="center"/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14" w:rsidRDefault="00E20014">
            <w:pPr>
              <w:jc w:val="center"/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;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14" w:rsidRDefault="00E20014">
            <w:pPr>
              <w:jc w:val="center"/>
              <w:rPr>
                <w:rFonts w:cs="Times New Roman"/>
              </w:rPr>
            </w:pPr>
            <w:r>
              <w:t>точка с запято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14" w:rsidRDefault="00E20014">
            <w:pPr>
              <w:jc w:val="center"/>
              <w:rPr>
                <w:rFonts w:cs="Times New Roman"/>
              </w:rPr>
            </w:pPr>
            <w:r>
              <w:t>0x00</w:t>
            </w:r>
            <w:r>
              <w:rPr>
                <w:lang w:val="en-US"/>
              </w:rPr>
              <w:t>3B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14" w:rsidRDefault="00E20014">
            <w:pPr>
              <w:jc w:val="center"/>
              <w:rPr>
                <w:rFonts w:cs="Times New Roman"/>
              </w:rPr>
            </w:pPr>
            <w:r>
              <w:t>0</w:t>
            </w:r>
            <w:r>
              <w:rPr>
                <w:lang w:val="en-US"/>
              </w:rPr>
              <w:t>x3B</w:t>
            </w:r>
          </w:p>
        </w:tc>
      </w:tr>
      <w:tr w:rsidR="00E20014" w:rsidTr="003E23F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14" w:rsidRDefault="00E20014">
            <w:pPr>
              <w:jc w:val="center"/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14" w:rsidRDefault="00E20014">
            <w:pPr>
              <w:jc w:val="center"/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@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14" w:rsidRDefault="00E20014">
            <w:pPr>
              <w:jc w:val="center"/>
              <w:rPr>
                <w:rFonts w:cs="Times New Roman"/>
              </w:rPr>
            </w:pPr>
            <w:r>
              <w:t>коммерческое ат «собачка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14" w:rsidRDefault="00E20014">
            <w:pPr>
              <w:jc w:val="center"/>
              <w:rPr>
                <w:rFonts w:cs="Times New Roman"/>
              </w:rPr>
            </w:pPr>
            <w:r>
              <w:t>0x00</w:t>
            </w:r>
            <w:r>
              <w:rPr>
                <w:lang w:val="en-US"/>
              </w:rPr>
              <w:t>4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014" w:rsidRDefault="00E20014">
            <w:pPr>
              <w:jc w:val="center"/>
              <w:rPr>
                <w:rFonts w:cs="Times New Roman"/>
              </w:rPr>
            </w:pPr>
            <w:r>
              <w:t>0</w:t>
            </w:r>
            <w:r>
              <w:rPr>
                <w:lang w:val="en-US"/>
              </w:rPr>
              <w:t>x40</w:t>
            </w:r>
          </w:p>
        </w:tc>
      </w:tr>
      <w:tr w:rsidR="003E23F7" w:rsidTr="003E23F7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7" w:rsidRDefault="003E23F7" w:rsidP="00054045">
            <w:pPr>
              <w:jc w:val="center"/>
              <w:rPr>
                <w:rFonts w:cs="Times New Roman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7" w:rsidRDefault="003E23F7" w:rsidP="00054045">
            <w:pPr>
              <w:jc w:val="center"/>
              <w:rPr>
                <w:rFonts w:cs="Times New Roman"/>
              </w:rPr>
            </w:pPr>
            <w:r>
              <w:t>"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7" w:rsidRDefault="003E23F7" w:rsidP="00054045">
            <w:pPr>
              <w:jc w:val="center"/>
              <w:rPr>
                <w:rFonts w:cs="Times New Roman"/>
              </w:rPr>
            </w:pPr>
            <w:r>
              <w:t>универсальная кавы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7" w:rsidRDefault="003E23F7" w:rsidP="00054045">
            <w:pPr>
              <w:jc w:val="center"/>
              <w:rPr>
                <w:rFonts w:cs="Times New Roman"/>
              </w:rPr>
            </w:pPr>
            <w:r>
              <w:t>0x0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7" w:rsidRDefault="003E23F7" w:rsidP="00054045">
            <w:pPr>
              <w:jc w:val="center"/>
              <w:rPr>
                <w:rFonts w:cs="Times New Roman"/>
              </w:rPr>
            </w:pPr>
            <w:r>
              <w:t>0x22</w:t>
            </w:r>
          </w:p>
        </w:tc>
      </w:tr>
      <w:tr w:rsidR="003E23F7" w:rsidTr="003E23F7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7" w:rsidRDefault="003E23F7" w:rsidP="00054045">
            <w:pPr>
              <w:jc w:val="center"/>
              <w:rPr>
                <w:rFonts w:cs="Times New Roman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7" w:rsidRDefault="003E23F7" w:rsidP="00054045">
            <w:pPr>
              <w:jc w:val="center"/>
              <w:rPr>
                <w:rFonts w:cs="Times New Roman"/>
              </w:rPr>
            </w:pPr>
            <w:r>
              <w:t>%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7" w:rsidRDefault="003E23F7" w:rsidP="00054045">
            <w:pPr>
              <w:jc w:val="center"/>
              <w:rPr>
                <w:rFonts w:cs="Times New Roman"/>
              </w:rPr>
            </w:pPr>
            <w:r>
              <w:t>процен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7" w:rsidRDefault="003E23F7" w:rsidP="00054045">
            <w:pPr>
              <w:jc w:val="center"/>
              <w:rPr>
                <w:rFonts w:cs="Times New Roman"/>
              </w:rPr>
            </w:pPr>
            <w:r>
              <w:t>0x002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7" w:rsidRDefault="003E23F7" w:rsidP="00054045">
            <w:pPr>
              <w:jc w:val="center"/>
              <w:rPr>
                <w:rFonts w:cs="Times New Roman"/>
              </w:rPr>
            </w:pPr>
            <w:r>
              <w:t>0x25</w:t>
            </w:r>
          </w:p>
        </w:tc>
      </w:tr>
      <w:tr w:rsidR="003E23F7" w:rsidTr="003E23F7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7" w:rsidRDefault="003E23F7" w:rsidP="00054045">
            <w:pPr>
              <w:jc w:val="center"/>
              <w:rPr>
                <w:rFonts w:cs="Times New Roman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7" w:rsidRDefault="003E23F7" w:rsidP="00054045">
            <w:pPr>
              <w:jc w:val="center"/>
              <w:rPr>
                <w:rFonts w:cs="Times New Roman"/>
              </w:rPr>
            </w:pPr>
            <w:r>
              <w:t>&amp;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7" w:rsidRDefault="003E23F7" w:rsidP="00054045">
            <w:pPr>
              <w:jc w:val="center"/>
              <w:rPr>
                <w:rFonts w:cs="Times New Roman"/>
              </w:rPr>
            </w:pPr>
            <w:r>
              <w:t>амперсан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7" w:rsidRDefault="003E23F7" w:rsidP="00054045">
            <w:pPr>
              <w:jc w:val="center"/>
              <w:rPr>
                <w:rFonts w:cs="Times New Roman"/>
              </w:rPr>
            </w:pPr>
            <w:r>
              <w:t>0x002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7" w:rsidRDefault="003E23F7" w:rsidP="00054045">
            <w:pPr>
              <w:jc w:val="center"/>
              <w:rPr>
                <w:rFonts w:cs="Times New Roman"/>
              </w:rPr>
            </w:pPr>
            <w:r>
              <w:t>0x26</w:t>
            </w:r>
          </w:p>
        </w:tc>
      </w:tr>
      <w:tr w:rsidR="003E23F7" w:rsidTr="003E23F7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7" w:rsidRDefault="003E23F7" w:rsidP="00054045">
            <w:pPr>
              <w:jc w:val="center"/>
              <w:rPr>
                <w:rFonts w:cs="Times New Roman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7" w:rsidRDefault="003E23F7" w:rsidP="00054045">
            <w:pPr>
              <w:jc w:val="center"/>
              <w:rPr>
                <w:rFonts w:cs="Times New Roman"/>
              </w:rPr>
            </w:pPr>
            <w:r>
              <w:t>+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7" w:rsidRDefault="003E23F7" w:rsidP="00054045">
            <w:pPr>
              <w:jc w:val="center"/>
              <w:rPr>
                <w:rFonts w:cs="Times New Roman"/>
              </w:rPr>
            </w:pPr>
            <w:r>
              <w:t>знак плюс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7" w:rsidRDefault="003E23F7" w:rsidP="00054045">
            <w:pPr>
              <w:jc w:val="center"/>
              <w:rPr>
                <w:rFonts w:cs="Times New Roman"/>
              </w:rPr>
            </w:pPr>
            <w:r>
              <w:t>0x002B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7" w:rsidRDefault="003E23F7" w:rsidP="00054045">
            <w:pPr>
              <w:jc w:val="center"/>
              <w:rPr>
                <w:rFonts w:cs="Times New Roman"/>
              </w:rPr>
            </w:pPr>
            <w:r>
              <w:t>0x2B</w:t>
            </w:r>
          </w:p>
        </w:tc>
      </w:tr>
      <w:tr w:rsidR="003E23F7" w:rsidTr="003E23F7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7" w:rsidRDefault="003E23F7" w:rsidP="00054045">
            <w:pPr>
              <w:jc w:val="center"/>
              <w:rPr>
                <w:rFonts w:cs="Times New Roman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7" w:rsidRDefault="003E23F7" w:rsidP="00054045">
            <w:pPr>
              <w:jc w:val="center"/>
              <w:rPr>
                <w:rFonts w:cs="Times New Roman"/>
              </w:rPr>
            </w:pPr>
            <w:r>
              <w:t>№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7" w:rsidRDefault="003E23F7" w:rsidP="00054045">
            <w:pPr>
              <w:jc w:val="center"/>
              <w:rPr>
                <w:rFonts w:cs="Times New Roman"/>
              </w:rPr>
            </w:pPr>
            <w:r>
              <w:t>знак номер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7" w:rsidRDefault="003E23F7" w:rsidP="00054045">
            <w:pPr>
              <w:jc w:val="center"/>
              <w:rPr>
                <w:rFonts w:cs="Times New Roman"/>
              </w:rPr>
            </w:pPr>
            <w:r>
              <w:t>0x00B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3F7" w:rsidRDefault="003E23F7" w:rsidP="00054045">
            <w:pPr>
              <w:jc w:val="center"/>
              <w:rPr>
                <w:rFonts w:cs="Times New Roman"/>
              </w:rPr>
            </w:pPr>
            <w:r>
              <w:t>0xB9</w:t>
            </w:r>
          </w:p>
        </w:tc>
      </w:tr>
    </w:tbl>
    <w:p w:rsidR="00617C08" w:rsidRPr="00617C08" w:rsidRDefault="00617C08" w:rsidP="00617C08"/>
    <w:p w:rsidR="00055A52" w:rsidRDefault="00B94EA4" w:rsidP="00AF16D3">
      <w:pPr>
        <w:pStyle w:val="a0"/>
        <w:spacing w:before="0"/>
        <w:rPr>
          <w:lang w:val="en-US"/>
        </w:rPr>
      </w:pPr>
      <w:bookmarkStart w:id="16" w:name="_Ref316494805"/>
      <w:bookmarkStart w:id="17" w:name="_Toc330221158"/>
      <w:r>
        <w:lastRenderedPageBreak/>
        <w:t xml:space="preserve">Формат названия </w:t>
      </w:r>
      <w:r w:rsidR="00C7202D">
        <w:t>субъекта федерации</w:t>
      </w:r>
      <w:r w:rsidR="00C436FC" w:rsidRPr="00710463">
        <w:t>.</w:t>
      </w:r>
      <w:bookmarkEnd w:id="16"/>
      <w:bookmarkEnd w:id="17"/>
    </w:p>
    <w:p w:rsidR="00C07326" w:rsidRDefault="00C07326" w:rsidP="00C07326">
      <w:pPr>
        <w:pStyle w:val="a7"/>
        <w:numPr>
          <w:ilvl w:val="0"/>
          <w:numId w:val="16"/>
        </w:numPr>
      </w:pPr>
      <w:r>
        <w:t>Формат:</w:t>
      </w:r>
    </w:p>
    <w:p w:rsidR="00C07326" w:rsidRDefault="00C07326" w:rsidP="00252858">
      <w:pPr>
        <w:pStyle w:val="a7"/>
        <w:numPr>
          <w:ilvl w:val="0"/>
          <w:numId w:val="17"/>
        </w:numPr>
      </w:pPr>
      <w:r>
        <w:t>первое слово – номер региона (</w:t>
      </w:r>
      <w:r w:rsidR="00252858">
        <w:t xml:space="preserve">см. </w:t>
      </w:r>
      <w:r w:rsidR="00252858" w:rsidRPr="00252858">
        <w:t>Справочник кодов регионов</w:t>
      </w:r>
      <w:r>
        <w:t>), 2 цифры, лидирующий ноль указывать обязательно;</w:t>
      </w:r>
    </w:p>
    <w:p w:rsidR="00C07326" w:rsidRDefault="00C07326" w:rsidP="00C07326">
      <w:pPr>
        <w:pStyle w:val="a7"/>
        <w:numPr>
          <w:ilvl w:val="0"/>
          <w:numId w:val="17"/>
        </w:numPr>
      </w:pPr>
      <w:r>
        <w:t>1 пробел;</w:t>
      </w:r>
    </w:p>
    <w:p w:rsidR="00C07326" w:rsidRDefault="00C07326" w:rsidP="00C07326">
      <w:pPr>
        <w:pStyle w:val="a7"/>
        <w:numPr>
          <w:ilvl w:val="0"/>
          <w:numId w:val="17"/>
        </w:numPr>
      </w:pPr>
      <w:r>
        <w:t>остальной текст – название региона с заглавной буквы.</w:t>
      </w:r>
    </w:p>
    <w:p w:rsidR="005D2E3C" w:rsidRPr="005D2E3C" w:rsidRDefault="00095C0C" w:rsidP="00C07326">
      <w:pPr>
        <w:pStyle w:val="a7"/>
        <w:numPr>
          <w:ilvl w:val="0"/>
          <w:numId w:val="16"/>
        </w:numPr>
      </w:pPr>
      <w:r>
        <w:t>Код и название субъекта федерации должно соответствовать КЛАДР.</w:t>
      </w:r>
    </w:p>
    <w:p w:rsidR="00C07326" w:rsidRDefault="00C07326" w:rsidP="00C07326">
      <w:pPr>
        <w:pStyle w:val="a7"/>
        <w:numPr>
          <w:ilvl w:val="0"/>
          <w:numId w:val="16"/>
        </w:numPr>
      </w:pPr>
      <w:r>
        <w:t>Каждое слово в тексте должно быть отделено 1 пробелом.</w:t>
      </w:r>
    </w:p>
    <w:p w:rsidR="00C07326" w:rsidRDefault="00C07326" w:rsidP="00C07326">
      <w:pPr>
        <w:pStyle w:val="a7"/>
        <w:numPr>
          <w:ilvl w:val="0"/>
          <w:numId w:val="16"/>
        </w:numPr>
      </w:pPr>
      <w:r>
        <w:t>Не разрешается использовать пробел в начале и в конце текста.</w:t>
      </w:r>
    </w:p>
    <w:p w:rsidR="00C07326" w:rsidRDefault="00C07326" w:rsidP="006D6E72">
      <w:pPr>
        <w:pStyle w:val="a7"/>
        <w:numPr>
          <w:ilvl w:val="0"/>
          <w:numId w:val="16"/>
        </w:numPr>
      </w:pPr>
      <w:r>
        <w:t>Разрешается использование символов из набора (</w:t>
      </w:r>
      <w:r w:rsidR="00BC519C">
        <w:fldChar w:fldCharType="begin"/>
      </w:r>
      <w:r w:rsidR="00E5149A">
        <w:instrText xml:space="preserve"> REF _Ref316499752 \w \h </w:instrText>
      </w:r>
      <w:r w:rsidR="00BC519C">
        <w:fldChar w:fldCharType="separate"/>
      </w:r>
      <w:r w:rsidR="002506F3">
        <w:t>Приложение 11</w:t>
      </w:r>
      <w:r w:rsidR="00BC519C">
        <w:fldChar w:fldCharType="end"/>
      </w:r>
      <w:r>
        <w:t>).</w:t>
      </w:r>
    </w:p>
    <w:p w:rsidR="00BC357B" w:rsidRPr="00C07326" w:rsidRDefault="00BC357B" w:rsidP="00C07326"/>
    <w:p w:rsidR="00055A52" w:rsidRPr="00A601B4" w:rsidRDefault="008175C2" w:rsidP="00A601B4">
      <w:pPr>
        <w:pStyle w:val="a0"/>
        <w:spacing w:before="0"/>
      </w:pPr>
      <w:bookmarkStart w:id="18" w:name="_Ref316494811"/>
      <w:bookmarkStart w:id="19" w:name="_Toc330221159"/>
      <w:r>
        <w:lastRenderedPageBreak/>
        <w:t>Формат названия</w:t>
      </w:r>
      <w:r w:rsidR="006E7C14">
        <w:t xml:space="preserve"> населенного пункта</w:t>
      </w:r>
      <w:r w:rsidR="00C436FC" w:rsidRPr="00710463">
        <w:t>.</w:t>
      </w:r>
      <w:bookmarkEnd w:id="18"/>
      <w:bookmarkEnd w:id="19"/>
    </w:p>
    <w:p w:rsidR="0096228C" w:rsidRDefault="0096228C" w:rsidP="0096228C">
      <w:pPr>
        <w:pStyle w:val="a7"/>
        <w:numPr>
          <w:ilvl w:val="0"/>
          <w:numId w:val="15"/>
        </w:numPr>
      </w:pPr>
      <w:r>
        <w:t>Каждое слово в тексте должно быть отделено 1 пробелом.</w:t>
      </w:r>
    </w:p>
    <w:p w:rsidR="0096228C" w:rsidRDefault="0096228C" w:rsidP="0096228C">
      <w:pPr>
        <w:pStyle w:val="a7"/>
        <w:numPr>
          <w:ilvl w:val="0"/>
          <w:numId w:val="15"/>
        </w:numPr>
      </w:pPr>
      <w:r>
        <w:t>Не разрешается использовать пробел в начале и в конце текста.</w:t>
      </w:r>
    </w:p>
    <w:p w:rsidR="0096228C" w:rsidRDefault="0096228C" w:rsidP="006D6E72">
      <w:pPr>
        <w:pStyle w:val="a7"/>
        <w:numPr>
          <w:ilvl w:val="0"/>
          <w:numId w:val="15"/>
        </w:numPr>
      </w:pPr>
      <w:r>
        <w:t>Разрешается использование символов из набора (</w:t>
      </w:r>
      <w:r w:rsidR="00BC519C">
        <w:fldChar w:fldCharType="begin"/>
      </w:r>
      <w:r w:rsidR="00E5149A">
        <w:instrText xml:space="preserve"> REF _Ref316499752 \w \h </w:instrText>
      </w:r>
      <w:r w:rsidR="00BC519C">
        <w:fldChar w:fldCharType="separate"/>
      </w:r>
      <w:r w:rsidR="002506F3">
        <w:t>Приложение 11</w:t>
      </w:r>
      <w:r w:rsidR="00BC519C">
        <w:fldChar w:fldCharType="end"/>
      </w:r>
      <w:r>
        <w:t>). При этом следующие символы разрешается использовать только в том случае, если они встречаются внутри официального названия города или населенного пункта:</w:t>
      </w:r>
    </w:p>
    <w:p w:rsidR="0096228C" w:rsidRDefault="0096228C" w:rsidP="0096228C">
      <w:pPr>
        <w:pStyle w:val="a7"/>
        <w:ind w:left="1069" w:firstLine="0"/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0"/>
        <w:gridCol w:w="1069"/>
        <w:gridCol w:w="4031"/>
        <w:gridCol w:w="1860"/>
        <w:gridCol w:w="2284"/>
      </w:tblGrid>
      <w:tr w:rsidR="0096228C" w:rsidTr="00AC5867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8C" w:rsidRDefault="0096228C">
            <w:pPr>
              <w:jc w:val="center"/>
              <w:rPr>
                <w:rFonts w:cs="Times New Roman"/>
              </w:rPr>
            </w:pPr>
            <w:r>
              <w:t>№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8C" w:rsidRDefault="0096228C">
            <w:pPr>
              <w:jc w:val="center"/>
              <w:rPr>
                <w:rFonts w:cs="Times New Roman"/>
              </w:rPr>
            </w:pPr>
            <w:r>
              <w:t>Символ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8C" w:rsidRDefault="0096228C">
            <w:pPr>
              <w:jc w:val="center"/>
              <w:rPr>
                <w:rFonts w:cs="Times New Roman"/>
              </w:rPr>
            </w:pPr>
            <w:r>
              <w:t>Назва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8C" w:rsidRDefault="0096228C">
            <w:pPr>
              <w:jc w:val="center"/>
              <w:rPr>
                <w:rFonts w:cs="Times New Roman"/>
                <w:lang w:val="en-US"/>
              </w:rPr>
            </w:pPr>
            <w:r>
              <w:t xml:space="preserve">Код </w:t>
            </w:r>
            <w:r>
              <w:rPr>
                <w:lang w:val="en-US"/>
              </w:rPr>
              <w:t>UNICODE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8C" w:rsidRDefault="0096228C">
            <w:pPr>
              <w:jc w:val="center"/>
              <w:rPr>
                <w:rFonts w:cs="Times New Roman"/>
              </w:rPr>
            </w:pPr>
            <w:r>
              <w:t xml:space="preserve">Код </w:t>
            </w:r>
            <w:r>
              <w:rPr>
                <w:lang w:val="en-US"/>
              </w:rPr>
              <w:t>Windows</w:t>
            </w:r>
            <w:r>
              <w:t>-1251</w:t>
            </w:r>
          </w:p>
        </w:tc>
      </w:tr>
      <w:tr w:rsidR="0096228C" w:rsidTr="00AC586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8C" w:rsidRDefault="0096228C">
            <w:pPr>
              <w:jc w:val="center"/>
              <w:rPr>
                <w:rFonts w:cs="Times New Roman"/>
              </w:rPr>
            </w:pPr>
            <w: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8C" w:rsidRDefault="0096228C">
            <w:pPr>
              <w:jc w:val="center"/>
              <w:rPr>
                <w:rFonts w:cs="Times New Roman"/>
              </w:rPr>
            </w:pPr>
            <w:r>
              <w:rPr>
                <w:lang w:val="en-US"/>
              </w:rPr>
              <w:t>'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8C" w:rsidRDefault="0096228C">
            <w:pPr>
              <w:jc w:val="center"/>
              <w:rPr>
                <w:rFonts w:cs="Times New Roman"/>
              </w:rPr>
            </w:pPr>
            <w:r>
              <w:t>апостроф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8C" w:rsidRDefault="0096228C">
            <w:pPr>
              <w:jc w:val="center"/>
              <w:rPr>
                <w:rFonts w:cs="Times New Roman"/>
              </w:rPr>
            </w:pPr>
            <w:r>
              <w:t>0x002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8C" w:rsidRDefault="0096228C">
            <w:pPr>
              <w:jc w:val="center"/>
              <w:rPr>
                <w:rFonts w:cs="Times New Roman"/>
              </w:rPr>
            </w:pPr>
            <w:r>
              <w:t>0</w:t>
            </w:r>
            <w:r>
              <w:rPr>
                <w:lang w:val="en-US"/>
              </w:rPr>
              <w:t>x</w:t>
            </w:r>
            <w:r>
              <w:t>27</w:t>
            </w:r>
          </w:p>
        </w:tc>
      </w:tr>
      <w:tr w:rsidR="0096228C" w:rsidTr="00AC586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8C" w:rsidRDefault="0096228C">
            <w:pPr>
              <w:jc w:val="center"/>
              <w:rPr>
                <w:rFonts w:cs="Times New Roman"/>
              </w:rPr>
            </w:pPr>
            <w: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8C" w:rsidRDefault="0096228C">
            <w:pPr>
              <w:jc w:val="center"/>
              <w:rPr>
                <w:rFonts w:cs="Times New Roman"/>
                <w:lang w:val="en-US"/>
              </w:rPr>
            </w:pPr>
            <w:r>
              <w:t>«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8C" w:rsidRDefault="0096228C">
            <w:pPr>
              <w:jc w:val="center"/>
              <w:rPr>
                <w:rFonts w:cs="Times New Roman"/>
              </w:rPr>
            </w:pPr>
            <w:r>
              <w:t>двойная левая угловая кавы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8C" w:rsidRDefault="0096228C">
            <w:pPr>
              <w:jc w:val="center"/>
              <w:rPr>
                <w:rFonts w:cs="Times New Roman"/>
              </w:rPr>
            </w:pPr>
            <w:r>
              <w:t>0</w:t>
            </w:r>
            <w:r>
              <w:rPr>
                <w:lang w:val="en-US"/>
              </w:rPr>
              <w:t>x</w:t>
            </w:r>
            <w:r>
              <w:t>00</w:t>
            </w:r>
            <w:r>
              <w:rPr>
                <w:lang w:val="en-US"/>
              </w:rPr>
              <w:t>AB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8C" w:rsidRDefault="0096228C">
            <w:pPr>
              <w:jc w:val="center"/>
              <w:rPr>
                <w:rFonts w:cs="Times New Roman"/>
              </w:rPr>
            </w:pPr>
            <w:r>
              <w:t>0</w:t>
            </w:r>
            <w:r>
              <w:rPr>
                <w:lang w:val="en-US"/>
              </w:rPr>
              <w:t>xAB</w:t>
            </w:r>
          </w:p>
        </w:tc>
      </w:tr>
      <w:tr w:rsidR="0096228C" w:rsidTr="00AC586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8C" w:rsidRDefault="0096228C">
            <w:pPr>
              <w:jc w:val="center"/>
              <w:rPr>
                <w:rFonts w:cs="Times New Roman"/>
              </w:rPr>
            </w:pPr>
            <w: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8C" w:rsidRDefault="0096228C">
            <w:pPr>
              <w:jc w:val="center"/>
              <w:rPr>
                <w:rFonts w:cs="Times New Roman"/>
                <w:lang w:val="en-US"/>
              </w:rPr>
            </w:pPr>
            <w:r>
              <w:t>»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8C" w:rsidRDefault="0096228C">
            <w:pPr>
              <w:jc w:val="center"/>
              <w:rPr>
                <w:rFonts w:cs="Times New Roman"/>
              </w:rPr>
            </w:pPr>
            <w:r>
              <w:t>двойная правая угловая кавы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8C" w:rsidRDefault="0096228C">
            <w:pPr>
              <w:jc w:val="center"/>
              <w:rPr>
                <w:rFonts w:cs="Times New Roman"/>
              </w:rPr>
            </w:pPr>
            <w:r>
              <w:t>0</w:t>
            </w:r>
            <w:r>
              <w:rPr>
                <w:lang w:val="en-US"/>
              </w:rPr>
              <w:t>x</w:t>
            </w:r>
            <w:r>
              <w:t>00</w:t>
            </w:r>
            <w:r>
              <w:rPr>
                <w:lang w:val="en-US"/>
              </w:rPr>
              <w:t>BB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8C" w:rsidRDefault="0096228C">
            <w:pPr>
              <w:jc w:val="center"/>
              <w:rPr>
                <w:rFonts w:cs="Times New Roman"/>
              </w:rPr>
            </w:pPr>
            <w:r>
              <w:t>0</w:t>
            </w:r>
            <w:r>
              <w:rPr>
                <w:lang w:val="en-US"/>
              </w:rPr>
              <w:t>xBB</w:t>
            </w:r>
          </w:p>
        </w:tc>
      </w:tr>
      <w:tr w:rsidR="00AC5867" w:rsidTr="00AC586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67" w:rsidRPr="00AC5867" w:rsidRDefault="00AC5867" w:rsidP="000540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67" w:rsidRPr="00AC5867" w:rsidRDefault="00AC5867" w:rsidP="00054045">
            <w:pPr>
              <w:jc w:val="center"/>
            </w:pPr>
            <w:r>
              <w:t>"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67" w:rsidRPr="00AC5867" w:rsidRDefault="00AC5867" w:rsidP="00054045">
            <w:pPr>
              <w:jc w:val="center"/>
            </w:pPr>
            <w:r>
              <w:t>универсальная кавы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67" w:rsidRPr="00AC5867" w:rsidRDefault="00AC5867" w:rsidP="00054045">
            <w:pPr>
              <w:jc w:val="center"/>
            </w:pPr>
            <w:r>
              <w:t>0x0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67" w:rsidRPr="00AC5867" w:rsidRDefault="00AC5867" w:rsidP="00054045">
            <w:pPr>
              <w:jc w:val="center"/>
            </w:pPr>
            <w:r>
              <w:t>0x22</w:t>
            </w:r>
          </w:p>
        </w:tc>
      </w:tr>
      <w:tr w:rsidR="00AC5867" w:rsidTr="00AC586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67" w:rsidRPr="00AC5867" w:rsidRDefault="00AC5867" w:rsidP="000540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67" w:rsidRPr="00AC5867" w:rsidRDefault="00AC5867" w:rsidP="00054045">
            <w:pPr>
              <w:jc w:val="center"/>
            </w:pPr>
            <w:r>
              <w:t>%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67" w:rsidRPr="00AC5867" w:rsidRDefault="00AC5867" w:rsidP="00054045">
            <w:pPr>
              <w:jc w:val="center"/>
            </w:pPr>
            <w:r>
              <w:t>процен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67" w:rsidRPr="00AC5867" w:rsidRDefault="00AC5867" w:rsidP="00054045">
            <w:pPr>
              <w:jc w:val="center"/>
            </w:pPr>
            <w:r>
              <w:t>0x002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67" w:rsidRPr="00AC5867" w:rsidRDefault="00AC5867" w:rsidP="00054045">
            <w:pPr>
              <w:jc w:val="center"/>
            </w:pPr>
            <w:r>
              <w:t>0x25</w:t>
            </w:r>
          </w:p>
        </w:tc>
      </w:tr>
      <w:tr w:rsidR="00AC5867" w:rsidTr="00AC586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67" w:rsidRPr="00AC5867" w:rsidRDefault="00AC5867" w:rsidP="000540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67" w:rsidRPr="00AC5867" w:rsidRDefault="00AC5867" w:rsidP="00054045">
            <w:pPr>
              <w:jc w:val="center"/>
            </w:pPr>
            <w:r>
              <w:t>&amp;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67" w:rsidRPr="00AC5867" w:rsidRDefault="00AC5867" w:rsidP="00054045">
            <w:pPr>
              <w:jc w:val="center"/>
            </w:pPr>
            <w:r>
              <w:t>амперсан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67" w:rsidRPr="00AC5867" w:rsidRDefault="00AC5867" w:rsidP="00054045">
            <w:pPr>
              <w:jc w:val="center"/>
            </w:pPr>
            <w:r>
              <w:t>0x002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67" w:rsidRPr="00AC5867" w:rsidRDefault="00AC5867" w:rsidP="00054045">
            <w:pPr>
              <w:jc w:val="center"/>
            </w:pPr>
            <w:r>
              <w:t>0x26</w:t>
            </w:r>
          </w:p>
        </w:tc>
      </w:tr>
      <w:tr w:rsidR="00AC5867" w:rsidTr="00AC586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67" w:rsidRPr="00AC5867" w:rsidRDefault="00AC5867" w:rsidP="000540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67" w:rsidRPr="00AC5867" w:rsidRDefault="00AC5867" w:rsidP="00054045">
            <w:pPr>
              <w:jc w:val="center"/>
            </w:pPr>
            <w:r>
              <w:t>+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67" w:rsidRPr="00AC5867" w:rsidRDefault="00AC5867" w:rsidP="00054045">
            <w:pPr>
              <w:jc w:val="center"/>
            </w:pPr>
            <w:r>
              <w:t>знак плюс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67" w:rsidRPr="00AC5867" w:rsidRDefault="00AC5867" w:rsidP="00054045">
            <w:pPr>
              <w:jc w:val="center"/>
            </w:pPr>
            <w:r>
              <w:t>0x002B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67" w:rsidRPr="00AC5867" w:rsidRDefault="00AC5867" w:rsidP="00054045">
            <w:pPr>
              <w:jc w:val="center"/>
            </w:pPr>
            <w:r>
              <w:t>0x2B</w:t>
            </w:r>
          </w:p>
        </w:tc>
      </w:tr>
      <w:tr w:rsidR="00AC5867" w:rsidTr="00AC586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67" w:rsidRPr="00AC5867" w:rsidRDefault="00AC5867" w:rsidP="00AC58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67" w:rsidRPr="00AC5867" w:rsidRDefault="00AC5867" w:rsidP="00054045">
            <w:pPr>
              <w:jc w:val="center"/>
            </w:pPr>
            <w:r>
              <w:t>№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67" w:rsidRPr="00AC5867" w:rsidRDefault="00AC5867" w:rsidP="00054045">
            <w:pPr>
              <w:jc w:val="center"/>
            </w:pPr>
            <w:r>
              <w:t>знак номер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67" w:rsidRPr="00AC5867" w:rsidRDefault="00AC5867" w:rsidP="00054045">
            <w:pPr>
              <w:jc w:val="center"/>
            </w:pPr>
            <w:r>
              <w:t>0x00B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67" w:rsidRPr="00AC5867" w:rsidRDefault="00AC5867" w:rsidP="00054045">
            <w:pPr>
              <w:jc w:val="center"/>
            </w:pPr>
            <w:r>
              <w:t>0xB9</w:t>
            </w:r>
          </w:p>
        </w:tc>
      </w:tr>
    </w:tbl>
    <w:p w:rsidR="00055A52" w:rsidRDefault="00FA1453" w:rsidP="00A601B4">
      <w:pPr>
        <w:pStyle w:val="a0"/>
        <w:spacing w:before="0"/>
        <w:rPr>
          <w:lang w:val="en-US"/>
        </w:rPr>
      </w:pPr>
      <w:bookmarkStart w:id="20" w:name="_Ref316494824"/>
      <w:bookmarkStart w:id="21" w:name="_Toc330221160"/>
      <w:r>
        <w:lastRenderedPageBreak/>
        <w:t xml:space="preserve">Формат </w:t>
      </w:r>
      <w:r w:rsidR="0004211E">
        <w:t xml:space="preserve">наименования </w:t>
      </w:r>
      <w:r>
        <w:t>организации</w:t>
      </w:r>
      <w:r w:rsidR="00C436FC" w:rsidRPr="00710463">
        <w:t>.</w:t>
      </w:r>
      <w:bookmarkEnd w:id="20"/>
      <w:bookmarkEnd w:id="21"/>
    </w:p>
    <w:p w:rsidR="004E1564" w:rsidRDefault="004E1564" w:rsidP="004E1564">
      <w:pPr>
        <w:pStyle w:val="a7"/>
        <w:numPr>
          <w:ilvl w:val="0"/>
          <w:numId w:val="14"/>
        </w:numPr>
      </w:pPr>
      <w:r>
        <w:t>Каждое слово в тексте должно быть отделено 1 пробелом.</w:t>
      </w:r>
    </w:p>
    <w:p w:rsidR="004E1564" w:rsidRDefault="004E1564" w:rsidP="004E1564">
      <w:pPr>
        <w:pStyle w:val="a7"/>
        <w:numPr>
          <w:ilvl w:val="0"/>
          <w:numId w:val="14"/>
        </w:numPr>
      </w:pPr>
      <w:r>
        <w:t>Не разрешается использовать пробел в начале и в конце текста.</w:t>
      </w:r>
    </w:p>
    <w:p w:rsidR="004E1564" w:rsidRDefault="004E1564" w:rsidP="002664C9">
      <w:pPr>
        <w:pStyle w:val="a7"/>
        <w:numPr>
          <w:ilvl w:val="0"/>
          <w:numId w:val="14"/>
        </w:numPr>
      </w:pPr>
      <w:r>
        <w:t>Разрешается использование символов из набора (</w:t>
      </w:r>
      <w:r w:rsidR="00BC519C">
        <w:fldChar w:fldCharType="begin"/>
      </w:r>
      <w:r w:rsidR="00891EFF">
        <w:instrText xml:space="preserve"> REF _Ref316499752 \w \h </w:instrText>
      </w:r>
      <w:r w:rsidR="00BC519C">
        <w:fldChar w:fldCharType="separate"/>
      </w:r>
      <w:r w:rsidR="002506F3">
        <w:t>Приложение 11</w:t>
      </w:r>
      <w:r w:rsidR="00BC519C">
        <w:fldChar w:fldCharType="end"/>
      </w:r>
      <w:r>
        <w:t>). При этом, следующие символы разрешается использовать только в том случае, если они встречаются внутри официального названия организации:</w:t>
      </w:r>
    </w:p>
    <w:p w:rsidR="004E1564" w:rsidRDefault="004E1564" w:rsidP="004E1564">
      <w:pPr>
        <w:pStyle w:val="a7"/>
        <w:ind w:left="1069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0"/>
        <w:gridCol w:w="1069"/>
        <w:gridCol w:w="4031"/>
        <w:gridCol w:w="1860"/>
        <w:gridCol w:w="2284"/>
      </w:tblGrid>
      <w:tr w:rsidR="004E1564" w:rsidTr="004E1564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64" w:rsidRDefault="004E1564">
            <w:pPr>
              <w:jc w:val="center"/>
              <w:rPr>
                <w:rFonts w:cs="Times New Roman"/>
              </w:rPr>
            </w:pPr>
            <w:r>
              <w:t>№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64" w:rsidRDefault="004E1564">
            <w:pPr>
              <w:jc w:val="center"/>
              <w:rPr>
                <w:rFonts w:cs="Times New Roman"/>
              </w:rPr>
            </w:pPr>
            <w:r>
              <w:t>Символ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64" w:rsidRDefault="004E1564">
            <w:pPr>
              <w:jc w:val="center"/>
              <w:rPr>
                <w:rFonts w:cs="Times New Roman"/>
              </w:rPr>
            </w:pPr>
            <w:r>
              <w:t>Назва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64" w:rsidRDefault="004E1564">
            <w:pPr>
              <w:jc w:val="center"/>
              <w:rPr>
                <w:rFonts w:cs="Times New Roman"/>
                <w:lang w:val="en-US"/>
              </w:rPr>
            </w:pPr>
            <w:r>
              <w:t xml:space="preserve">Код </w:t>
            </w:r>
            <w:r>
              <w:rPr>
                <w:lang w:val="en-US"/>
              </w:rPr>
              <w:t>UNICODE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64" w:rsidRDefault="004E1564">
            <w:pPr>
              <w:jc w:val="center"/>
              <w:rPr>
                <w:rFonts w:cs="Times New Roman"/>
              </w:rPr>
            </w:pPr>
            <w:r>
              <w:t xml:space="preserve">Код </w:t>
            </w:r>
            <w:r>
              <w:rPr>
                <w:lang w:val="en-US"/>
              </w:rPr>
              <w:t>Windows</w:t>
            </w:r>
            <w:r>
              <w:t>-1251</w:t>
            </w:r>
          </w:p>
        </w:tc>
      </w:tr>
      <w:tr w:rsidR="004E1564" w:rsidTr="004E156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64" w:rsidRDefault="004E1564">
            <w:pPr>
              <w:jc w:val="center"/>
              <w:rPr>
                <w:rFonts w:cs="Times New Roman"/>
              </w:rPr>
            </w:pPr>
            <w: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64" w:rsidRDefault="004E1564">
            <w:pPr>
              <w:jc w:val="center"/>
              <w:rPr>
                <w:rFonts w:cs="Times New Roman"/>
              </w:rPr>
            </w:pPr>
            <w:r>
              <w:rPr>
                <w:lang w:val="en-US"/>
              </w:rPr>
              <w:t>'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64" w:rsidRDefault="004E1564">
            <w:pPr>
              <w:jc w:val="center"/>
              <w:rPr>
                <w:rFonts w:cs="Times New Roman"/>
              </w:rPr>
            </w:pPr>
            <w:r>
              <w:t>апостроф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64" w:rsidRDefault="004E1564">
            <w:pPr>
              <w:jc w:val="center"/>
              <w:rPr>
                <w:rFonts w:cs="Times New Roman"/>
              </w:rPr>
            </w:pPr>
            <w:r>
              <w:t>0x002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64" w:rsidRDefault="004E1564">
            <w:pPr>
              <w:jc w:val="center"/>
              <w:rPr>
                <w:rFonts w:cs="Times New Roman"/>
              </w:rPr>
            </w:pPr>
            <w:r>
              <w:t>0</w:t>
            </w:r>
            <w:r>
              <w:rPr>
                <w:lang w:val="en-US"/>
              </w:rPr>
              <w:t>x</w:t>
            </w:r>
            <w:r>
              <w:t>27</w:t>
            </w:r>
          </w:p>
        </w:tc>
      </w:tr>
      <w:tr w:rsidR="004E1564" w:rsidTr="004E156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64" w:rsidRDefault="004E1564">
            <w:pPr>
              <w:jc w:val="center"/>
              <w:rPr>
                <w:rFonts w:cs="Times New Roman"/>
              </w:rPr>
            </w:pPr>
            <w: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64" w:rsidRDefault="004E1564">
            <w:pPr>
              <w:jc w:val="center"/>
              <w:rPr>
                <w:rFonts w:cs="Times New Roman"/>
                <w:lang w:val="en-US"/>
              </w:rPr>
            </w:pPr>
            <w:r>
              <w:t>«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64" w:rsidRDefault="004E1564">
            <w:pPr>
              <w:jc w:val="center"/>
              <w:rPr>
                <w:rFonts w:cs="Times New Roman"/>
              </w:rPr>
            </w:pPr>
            <w:r>
              <w:t>двойная левая угловая кавы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64" w:rsidRDefault="004E1564">
            <w:pPr>
              <w:jc w:val="center"/>
              <w:rPr>
                <w:rFonts w:cs="Times New Roman"/>
              </w:rPr>
            </w:pPr>
            <w:r>
              <w:t>0</w:t>
            </w:r>
            <w:r>
              <w:rPr>
                <w:lang w:val="en-US"/>
              </w:rPr>
              <w:t>x</w:t>
            </w:r>
            <w:r>
              <w:t>00</w:t>
            </w:r>
            <w:r>
              <w:rPr>
                <w:lang w:val="en-US"/>
              </w:rPr>
              <w:t>AB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64" w:rsidRDefault="004E1564">
            <w:pPr>
              <w:jc w:val="center"/>
              <w:rPr>
                <w:rFonts w:cs="Times New Roman"/>
              </w:rPr>
            </w:pPr>
            <w:r>
              <w:t>0</w:t>
            </w:r>
            <w:r>
              <w:rPr>
                <w:lang w:val="en-US"/>
              </w:rPr>
              <w:t>xAB</w:t>
            </w:r>
          </w:p>
        </w:tc>
      </w:tr>
      <w:tr w:rsidR="004E1564" w:rsidTr="004E156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64" w:rsidRDefault="004E1564">
            <w:pPr>
              <w:jc w:val="center"/>
              <w:rPr>
                <w:rFonts w:cs="Times New Roman"/>
              </w:rPr>
            </w:pPr>
            <w: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64" w:rsidRDefault="004E1564">
            <w:pPr>
              <w:jc w:val="center"/>
              <w:rPr>
                <w:rFonts w:cs="Times New Roman"/>
                <w:lang w:val="en-US"/>
              </w:rPr>
            </w:pPr>
            <w:r>
              <w:t>»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64" w:rsidRDefault="004E1564">
            <w:pPr>
              <w:jc w:val="center"/>
              <w:rPr>
                <w:rFonts w:cs="Times New Roman"/>
              </w:rPr>
            </w:pPr>
            <w:r>
              <w:t>двойная правая угловая кавы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64" w:rsidRDefault="004E1564">
            <w:pPr>
              <w:jc w:val="center"/>
              <w:rPr>
                <w:rFonts w:cs="Times New Roman"/>
              </w:rPr>
            </w:pPr>
            <w:r>
              <w:t>0</w:t>
            </w:r>
            <w:r>
              <w:rPr>
                <w:lang w:val="en-US"/>
              </w:rPr>
              <w:t>x</w:t>
            </w:r>
            <w:r>
              <w:t>00</w:t>
            </w:r>
            <w:r>
              <w:rPr>
                <w:lang w:val="en-US"/>
              </w:rPr>
              <w:t>BB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64" w:rsidRDefault="004E1564">
            <w:pPr>
              <w:jc w:val="center"/>
              <w:rPr>
                <w:rFonts w:cs="Times New Roman"/>
              </w:rPr>
            </w:pPr>
            <w:r>
              <w:t>0</w:t>
            </w:r>
            <w:r>
              <w:rPr>
                <w:lang w:val="en-US"/>
              </w:rPr>
              <w:t>xBB</w:t>
            </w:r>
          </w:p>
        </w:tc>
      </w:tr>
    </w:tbl>
    <w:p w:rsidR="004E1564" w:rsidRDefault="004E1564" w:rsidP="004E1564"/>
    <w:p w:rsidR="00AF16D3" w:rsidRPr="00AF16D3" w:rsidRDefault="00AF16D3" w:rsidP="004E1564"/>
    <w:p w:rsidR="00055A52" w:rsidRDefault="00C87824" w:rsidP="00A601B4">
      <w:pPr>
        <w:pStyle w:val="a0"/>
        <w:spacing w:before="0"/>
      </w:pPr>
      <w:bookmarkStart w:id="22" w:name="_Ref316494830"/>
      <w:bookmarkStart w:id="23" w:name="_Toc330221161"/>
      <w:r w:rsidRPr="00C87824">
        <w:lastRenderedPageBreak/>
        <w:t>Формат подразделения организации</w:t>
      </w:r>
      <w:r w:rsidR="00C436FC" w:rsidRPr="00710463">
        <w:t>.</w:t>
      </w:r>
      <w:bookmarkEnd w:id="22"/>
      <w:bookmarkEnd w:id="23"/>
    </w:p>
    <w:p w:rsidR="00824D7C" w:rsidRDefault="00824D7C" w:rsidP="00824D7C">
      <w:pPr>
        <w:pStyle w:val="a7"/>
        <w:numPr>
          <w:ilvl w:val="0"/>
          <w:numId w:val="13"/>
        </w:numPr>
      </w:pPr>
      <w:r>
        <w:t>Каждое слово в тексте должно быть отделено 1 пробелом.</w:t>
      </w:r>
    </w:p>
    <w:p w:rsidR="00824D7C" w:rsidRDefault="00824D7C" w:rsidP="00824D7C">
      <w:pPr>
        <w:pStyle w:val="a7"/>
        <w:numPr>
          <w:ilvl w:val="0"/>
          <w:numId w:val="13"/>
        </w:numPr>
      </w:pPr>
      <w:r>
        <w:t>Не разрешается использовать пробел в начале и в конце текста.</w:t>
      </w:r>
    </w:p>
    <w:p w:rsidR="00824D7C" w:rsidRDefault="00824D7C" w:rsidP="002664C9">
      <w:pPr>
        <w:pStyle w:val="a7"/>
        <w:numPr>
          <w:ilvl w:val="0"/>
          <w:numId w:val="13"/>
        </w:numPr>
      </w:pPr>
      <w:r>
        <w:t>Разрешается использование символов из набора (</w:t>
      </w:r>
      <w:r w:rsidR="00BC519C">
        <w:fldChar w:fldCharType="begin"/>
      </w:r>
      <w:r w:rsidR="00891EFF">
        <w:instrText xml:space="preserve"> REF _Ref316499752 \w \h </w:instrText>
      </w:r>
      <w:r w:rsidR="00BC519C">
        <w:fldChar w:fldCharType="separate"/>
      </w:r>
      <w:r w:rsidR="002506F3">
        <w:t>Приложение 11</w:t>
      </w:r>
      <w:r w:rsidR="00BC519C">
        <w:fldChar w:fldCharType="end"/>
      </w:r>
      <w:r>
        <w:t>). При этом, следующие символы разрешается использовать только в том случае, если они встречаются внутри официального названия подразделения организации:</w:t>
      </w:r>
    </w:p>
    <w:p w:rsidR="00824D7C" w:rsidRDefault="00824D7C" w:rsidP="00824D7C">
      <w:pPr>
        <w:pStyle w:val="a7"/>
        <w:ind w:left="1069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0"/>
        <w:gridCol w:w="1069"/>
        <w:gridCol w:w="4031"/>
        <w:gridCol w:w="1860"/>
        <w:gridCol w:w="2284"/>
      </w:tblGrid>
      <w:tr w:rsidR="00824D7C" w:rsidTr="00824D7C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7C" w:rsidRDefault="00824D7C">
            <w:pPr>
              <w:jc w:val="center"/>
              <w:rPr>
                <w:rFonts w:cs="Times New Roman"/>
              </w:rPr>
            </w:pPr>
            <w:r>
              <w:t>№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7C" w:rsidRDefault="00824D7C">
            <w:pPr>
              <w:jc w:val="center"/>
              <w:rPr>
                <w:rFonts w:cs="Times New Roman"/>
              </w:rPr>
            </w:pPr>
            <w:r>
              <w:t>Символ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7C" w:rsidRDefault="00824D7C">
            <w:pPr>
              <w:jc w:val="center"/>
              <w:rPr>
                <w:rFonts w:cs="Times New Roman"/>
              </w:rPr>
            </w:pPr>
            <w:r>
              <w:t>Назва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7C" w:rsidRDefault="00824D7C">
            <w:pPr>
              <w:jc w:val="center"/>
              <w:rPr>
                <w:rFonts w:cs="Times New Roman"/>
                <w:lang w:val="en-US"/>
              </w:rPr>
            </w:pPr>
            <w:r>
              <w:t xml:space="preserve">Код </w:t>
            </w:r>
            <w:r>
              <w:rPr>
                <w:lang w:val="en-US"/>
              </w:rPr>
              <w:t>UNICODE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7C" w:rsidRDefault="00824D7C">
            <w:pPr>
              <w:jc w:val="center"/>
              <w:rPr>
                <w:rFonts w:cs="Times New Roman"/>
              </w:rPr>
            </w:pPr>
            <w:r>
              <w:t xml:space="preserve">Код </w:t>
            </w:r>
            <w:r>
              <w:rPr>
                <w:lang w:val="en-US"/>
              </w:rPr>
              <w:t>Windows</w:t>
            </w:r>
            <w:r>
              <w:t>-1251</w:t>
            </w:r>
          </w:p>
        </w:tc>
      </w:tr>
      <w:tr w:rsidR="00824D7C" w:rsidTr="00824D7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7C" w:rsidRDefault="00824D7C">
            <w:pPr>
              <w:jc w:val="center"/>
              <w:rPr>
                <w:rFonts w:cs="Times New Roman"/>
              </w:rPr>
            </w:pPr>
            <w: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7C" w:rsidRDefault="00824D7C">
            <w:pPr>
              <w:jc w:val="center"/>
              <w:rPr>
                <w:rFonts w:cs="Times New Roman"/>
              </w:rPr>
            </w:pPr>
            <w:r>
              <w:rPr>
                <w:lang w:val="en-US"/>
              </w:rPr>
              <w:t>'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7C" w:rsidRDefault="00824D7C">
            <w:pPr>
              <w:jc w:val="center"/>
              <w:rPr>
                <w:rFonts w:cs="Times New Roman"/>
              </w:rPr>
            </w:pPr>
            <w:r>
              <w:t>апостроф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7C" w:rsidRDefault="00824D7C">
            <w:pPr>
              <w:jc w:val="center"/>
              <w:rPr>
                <w:rFonts w:cs="Times New Roman"/>
              </w:rPr>
            </w:pPr>
            <w:r>
              <w:t>0x002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7C" w:rsidRDefault="00824D7C">
            <w:pPr>
              <w:jc w:val="center"/>
              <w:rPr>
                <w:rFonts w:cs="Times New Roman"/>
              </w:rPr>
            </w:pPr>
            <w:r>
              <w:t>0</w:t>
            </w:r>
            <w:r>
              <w:rPr>
                <w:lang w:val="en-US"/>
              </w:rPr>
              <w:t>x</w:t>
            </w:r>
            <w:r>
              <w:t>27</w:t>
            </w:r>
          </w:p>
        </w:tc>
      </w:tr>
      <w:tr w:rsidR="00824D7C" w:rsidTr="00824D7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7C" w:rsidRDefault="00824D7C">
            <w:pPr>
              <w:jc w:val="center"/>
              <w:rPr>
                <w:rFonts w:cs="Times New Roman"/>
              </w:rPr>
            </w:pPr>
            <w: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7C" w:rsidRDefault="00824D7C">
            <w:pPr>
              <w:jc w:val="center"/>
              <w:rPr>
                <w:rFonts w:cs="Times New Roman"/>
                <w:lang w:val="en-US"/>
              </w:rPr>
            </w:pPr>
            <w:r>
              <w:t>«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7C" w:rsidRDefault="00824D7C">
            <w:pPr>
              <w:jc w:val="center"/>
              <w:rPr>
                <w:rFonts w:cs="Times New Roman"/>
              </w:rPr>
            </w:pPr>
            <w:r>
              <w:t>двойная левая угловая кавы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7C" w:rsidRDefault="00824D7C">
            <w:pPr>
              <w:jc w:val="center"/>
              <w:rPr>
                <w:rFonts w:cs="Times New Roman"/>
              </w:rPr>
            </w:pPr>
            <w:r>
              <w:t>0</w:t>
            </w:r>
            <w:r>
              <w:rPr>
                <w:lang w:val="en-US"/>
              </w:rPr>
              <w:t>x</w:t>
            </w:r>
            <w:r>
              <w:t>00</w:t>
            </w:r>
            <w:r>
              <w:rPr>
                <w:lang w:val="en-US"/>
              </w:rPr>
              <w:t>AB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7C" w:rsidRDefault="00824D7C">
            <w:pPr>
              <w:jc w:val="center"/>
              <w:rPr>
                <w:rFonts w:cs="Times New Roman"/>
              </w:rPr>
            </w:pPr>
            <w:r>
              <w:t>0</w:t>
            </w:r>
            <w:r>
              <w:rPr>
                <w:lang w:val="en-US"/>
              </w:rPr>
              <w:t>xAB</w:t>
            </w:r>
          </w:p>
        </w:tc>
      </w:tr>
      <w:tr w:rsidR="00824D7C" w:rsidTr="00824D7C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7C" w:rsidRDefault="00824D7C">
            <w:pPr>
              <w:jc w:val="center"/>
              <w:rPr>
                <w:rFonts w:cs="Times New Roman"/>
              </w:rPr>
            </w:pPr>
            <w: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7C" w:rsidRDefault="00824D7C">
            <w:pPr>
              <w:jc w:val="center"/>
              <w:rPr>
                <w:rFonts w:cs="Times New Roman"/>
                <w:lang w:val="en-US"/>
              </w:rPr>
            </w:pPr>
            <w:r>
              <w:t>»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7C" w:rsidRDefault="00824D7C">
            <w:pPr>
              <w:jc w:val="center"/>
              <w:rPr>
                <w:rFonts w:cs="Times New Roman"/>
              </w:rPr>
            </w:pPr>
            <w:r>
              <w:t>двойная правая угловая кавы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7C" w:rsidRDefault="00824D7C">
            <w:pPr>
              <w:jc w:val="center"/>
              <w:rPr>
                <w:rFonts w:cs="Times New Roman"/>
              </w:rPr>
            </w:pPr>
            <w:r>
              <w:t>0</w:t>
            </w:r>
            <w:r>
              <w:rPr>
                <w:lang w:val="en-US"/>
              </w:rPr>
              <w:t>x</w:t>
            </w:r>
            <w:r>
              <w:t>00</w:t>
            </w:r>
            <w:r>
              <w:rPr>
                <w:lang w:val="en-US"/>
              </w:rPr>
              <w:t>BB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D7C" w:rsidRDefault="00824D7C">
            <w:pPr>
              <w:jc w:val="center"/>
              <w:rPr>
                <w:rFonts w:cs="Times New Roman"/>
              </w:rPr>
            </w:pPr>
            <w:r>
              <w:t>0</w:t>
            </w:r>
            <w:r>
              <w:rPr>
                <w:lang w:val="en-US"/>
              </w:rPr>
              <w:t>xBB</w:t>
            </w:r>
          </w:p>
        </w:tc>
      </w:tr>
    </w:tbl>
    <w:p w:rsidR="00824D7C" w:rsidRDefault="00824D7C" w:rsidP="00824D7C">
      <w:pPr>
        <w:pStyle w:val="a7"/>
        <w:ind w:left="1069" w:firstLine="0"/>
      </w:pPr>
    </w:p>
    <w:p w:rsidR="00824D7C" w:rsidRPr="00824D7C" w:rsidRDefault="00824D7C" w:rsidP="00824D7C"/>
    <w:p w:rsidR="00055A52" w:rsidRDefault="00D1475E" w:rsidP="00AF16D3">
      <w:pPr>
        <w:pStyle w:val="a0"/>
        <w:spacing w:before="0"/>
        <w:rPr>
          <w:lang w:val="en-US"/>
        </w:rPr>
      </w:pPr>
      <w:bookmarkStart w:id="24" w:name="_Ref316494843"/>
      <w:bookmarkStart w:id="25" w:name="_Toc330221162"/>
      <w:r w:rsidRPr="00D1475E">
        <w:lastRenderedPageBreak/>
        <w:t>Формат должности</w:t>
      </w:r>
      <w:r w:rsidR="00C436FC" w:rsidRPr="00710463">
        <w:t>.</w:t>
      </w:r>
      <w:bookmarkEnd w:id="24"/>
      <w:bookmarkEnd w:id="25"/>
    </w:p>
    <w:p w:rsidR="006D2B7D" w:rsidRDefault="006D2B7D" w:rsidP="006D2B7D">
      <w:pPr>
        <w:pStyle w:val="a7"/>
        <w:numPr>
          <w:ilvl w:val="0"/>
          <w:numId w:val="19"/>
        </w:numPr>
      </w:pPr>
      <w:r>
        <w:t>Каждое слово в тексте должно быть отделено 1 пробелом.</w:t>
      </w:r>
    </w:p>
    <w:p w:rsidR="006D2B7D" w:rsidRDefault="006D2B7D" w:rsidP="006D2B7D">
      <w:pPr>
        <w:pStyle w:val="a7"/>
        <w:numPr>
          <w:ilvl w:val="0"/>
          <w:numId w:val="19"/>
        </w:numPr>
      </w:pPr>
      <w:r>
        <w:t>Не разрешается использовать пробел в начале и в конце текста.</w:t>
      </w:r>
    </w:p>
    <w:p w:rsidR="006D2B7D" w:rsidRDefault="006D2B7D" w:rsidP="002664C9">
      <w:pPr>
        <w:pStyle w:val="a7"/>
        <w:numPr>
          <w:ilvl w:val="0"/>
          <w:numId w:val="19"/>
        </w:numPr>
      </w:pPr>
      <w:r>
        <w:t>Разрешается использование символов из набора (</w:t>
      </w:r>
      <w:r w:rsidR="00BC519C">
        <w:fldChar w:fldCharType="begin"/>
      </w:r>
      <w:r w:rsidR="00891EFF">
        <w:instrText xml:space="preserve"> REF _Ref316499752 \w \h </w:instrText>
      </w:r>
      <w:r w:rsidR="00BC519C">
        <w:fldChar w:fldCharType="separate"/>
      </w:r>
      <w:r w:rsidR="002506F3">
        <w:t>Приложение 11</w:t>
      </w:r>
      <w:r w:rsidR="00BC519C">
        <w:fldChar w:fldCharType="end"/>
      </w:r>
      <w:r>
        <w:t>). При этом следующие символы разрешается использовать только в том случае, если они встречаются внутри официального названия должности владельца СКПЭП:</w:t>
      </w:r>
    </w:p>
    <w:p w:rsidR="006D2B7D" w:rsidRDefault="006D2B7D" w:rsidP="006D2B7D">
      <w:pPr>
        <w:pStyle w:val="a7"/>
        <w:ind w:left="1069" w:firstLine="0"/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0"/>
        <w:gridCol w:w="1069"/>
        <w:gridCol w:w="4031"/>
        <w:gridCol w:w="1860"/>
        <w:gridCol w:w="2284"/>
      </w:tblGrid>
      <w:tr w:rsidR="006D2B7D" w:rsidTr="008106F7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7D" w:rsidRDefault="006D2B7D">
            <w:pPr>
              <w:jc w:val="center"/>
              <w:rPr>
                <w:rFonts w:cs="Times New Roman"/>
              </w:rPr>
            </w:pPr>
            <w:r>
              <w:t>№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7D" w:rsidRDefault="006D2B7D">
            <w:pPr>
              <w:jc w:val="center"/>
              <w:rPr>
                <w:rFonts w:cs="Times New Roman"/>
              </w:rPr>
            </w:pPr>
            <w:r>
              <w:t>Символ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7D" w:rsidRDefault="006D2B7D">
            <w:pPr>
              <w:jc w:val="center"/>
              <w:rPr>
                <w:rFonts w:cs="Times New Roman"/>
              </w:rPr>
            </w:pPr>
            <w:r>
              <w:t>Назва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7D" w:rsidRDefault="006D2B7D">
            <w:pPr>
              <w:jc w:val="center"/>
              <w:rPr>
                <w:rFonts w:cs="Times New Roman"/>
                <w:lang w:val="en-US"/>
              </w:rPr>
            </w:pPr>
            <w:r>
              <w:t xml:space="preserve">Код </w:t>
            </w:r>
            <w:r>
              <w:rPr>
                <w:lang w:val="en-US"/>
              </w:rPr>
              <w:t>UNICODE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7D" w:rsidRDefault="006D2B7D">
            <w:pPr>
              <w:jc w:val="center"/>
              <w:rPr>
                <w:rFonts w:cs="Times New Roman"/>
              </w:rPr>
            </w:pPr>
            <w:r>
              <w:t xml:space="preserve">Код </w:t>
            </w:r>
            <w:r>
              <w:rPr>
                <w:lang w:val="en-US"/>
              </w:rPr>
              <w:t>Windows</w:t>
            </w:r>
            <w:r>
              <w:t>-1251</w:t>
            </w:r>
          </w:p>
        </w:tc>
      </w:tr>
      <w:tr w:rsidR="006D2B7D" w:rsidTr="008106F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7D" w:rsidRDefault="006D2B7D">
            <w:pPr>
              <w:jc w:val="center"/>
              <w:rPr>
                <w:rFonts w:cs="Times New Roman"/>
              </w:rPr>
            </w:pPr>
            <w: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7D" w:rsidRDefault="006D2B7D">
            <w:pPr>
              <w:jc w:val="center"/>
              <w:rPr>
                <w:rFonts w:cs="Times New Roman"/>
              </w:rPr>
            </w:pPr>
            <w:r>
              <w:rPr>
                <w:lang w:val="en-US"/>
              </w:rPr>
              <w:t>'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7D" w:rsidRDefault="006D2B7D">
            <w:pPr>
              <w:jc w:val="center"/>
              <w:rPr>
                <w:rFonts w:cs="Times New Roman"/>
              </w:rPr>
            </w:pPr>
            <w:r>
              <w:t>апостроф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7D" w:rsidRDefault="006D2B7D">
            <w:pPr>
              <w:jc w:val="center"/>
              <w:rPr>
                <w:rFonts w:cs="Times New Roman"/>
              </w:rPr>
            </w:pPr>
            <w:r>
              <w:t>0x002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7D" w:rsidRDefault="006D2B7D">
            <w:pPr>
              <w:jc w:val="center"/>
              <w:rPr>
                <w:rFonts w:cs="Times New Roman"/>
              </w:rPr>
            </w:pPr>
            <w:r>
              <w:t>0</w:t>
            </w:r>
            <w:r>
              <w:rPr>
                <w:lang w:val="en-US"/>
              </w:rPr>
              <w:t>x</w:t>
            </w:r>
            <w:r>
              <w:t>27</w:t>
            </w:r>
          </w:p>
        </w:tc>
      </w:tr>
      <w:tr w:rsidR="006D2B7D" w:rsidTr="008106F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7D" w:rsidRDefault="006D2B7D">
            <w:pPr>
              <w:jc w:val="center"/>
              <w:rPr>
                <w:rFonts w:cs="Times New Roman"/>
              </w:rPr>
            </w:pPr>
            <w: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7D" w:rsidRDefault="006D2B7D">
            <w:pPr>
              <w:jc w:val="center"/>
              <w:rPr>
                <w:rFonts w:cs="Times New Roman"/>
                <w:lang w:val="en-US"/>
              </w:rPr>
            </w:pPr>
            <w:r>
              <w:t>«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7D" w:rsidRDefault="006D2B7D">
            <w:pPr>
              <w:jc w:val="center"/>
              <w:rPr>
                <w:rFonts w:cs="Times New Roman"/>
              </w:rPr>
            </w:pPr>
            <w:r>
              <w:t>двойная левая угловая кавы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7D" w:rsidRDefault="006D2B7D">
            <w:pPr>
              <w:jc w:val="center"/>
              <w:rPr>
                <w:rFonts w:cs="Times New Roman"/>
              </w:rPr>
            </w:pPr>
            <w:r>
              <w:t>0</w:t>
            </w:r>
            <w:r>
              <w:rPr>
                <w:lang w:val="en-US"/>
              </w:rPr>
              <w:t>x</w:t>
            </w:r>
            <w:r>
              <w:t>00</w:t>
            </w:r>
            <w:r>
              <w:rPr>
                <w:lang w:val="en-US"/>
              </w:rPr>
              <w:t>AB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7D" w:rsidRDefault="006D2B7D">
            <w:pPr>
              <w:jc w:val="center"/>
              <w:rPr>
                <w:rFonts w:cs="Times New Roman"/>
              </w:rPr>
            </w:pPr>
            <w:r>
              <w:t>0</w:t>
            </w:r>
            <w:r>
              <w:rPr>
                <w:lang w:val="en-US"/>
              </w:rPr>
              <w:t>xAB</w:t>
            </w:r>
          </w:p>
        </w:tc>
      </w:tr>
      <w:tr w:rsidR="006D2B7D" w:rsidTr="008106F7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7D" w:rsidRDefault="006D2B7D">
            <w:pPr>
              <w:jc w:val="center"/>
              <w:rPr>
                <w:rFonts w:cs="Times New Roman"/>
              </w:rPr>
            </w:pPr>
            <w: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7D" w:rsidRDefault="006D2B7D">
            <w:pPr>
              <w:jc w:val="center"/>
              <w:rPr>
                <w:rFonts w:cs="Times New Roman"/>
                <w:lang w:val="en-US"/>
              </w:rPr>
            </w:pPr>
            <w:r>
              <w:t>»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7D" w:rsidRDefault="006D2B7D">
            <w:pPr>
              <w:jc w:val="center"/>
              <w:rPr>
                <w:rFonts w:cs="Times New Roman"/>
              </w:rPr>
            </w:pPr>
            <w:r>
              <w:t>двойная правая угловая кавы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7D" w:rsidRDefault="006D2B7D">
            <w:pPr>
              <w:jc w:val="center"/>
              <w:rPr>
                <w:rFonts w:cs="Times New Roman"/>
              </w:rPr>
            </w:pPr>
            <w:r>
              <w:t>0</w:t>
            </w:r>
            <w:r>
              <w:rPr>
                <w:lang w:val="en-US"/>
              </w:rPr>
              <w:t>x</w:t>
            </w:r>
            <w:r>
              <w:t>00</w:t>
            </w:r>
            <w:r>
              <w:rPr>
                <w:lang w:val="en-US"/>
              </w:rPr>
              <w:t>BB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B7D" w:rsidRDefault="006D2B7D">
            <w:pPr>
              <w:jc w:val="center"/>
              <w:rPr>
                <w:rFonts w:cs="Times New Roman"/>
              </w:rPr>
            </w:pPr>
            <w:r>
              <w:t>0</w:t>
            </w:r>
            <w:r>
              <w:rPr>
                <w:lang w:val="en-US"/>
              </w:rPr>
              <w:t>xBB</w:t>
            </w:r>
          </w:p>
        </w:tc>
      </w:tr>
    </w:tbl>
    <w:p w:rsidR="00AF16D3" w:rsidRPr="008106F7" w:rsidRDefault="00AF16D3" w:rsidP="006D2B7D"/>
    <w:p w:rsidR="00055A52" w:rsidRDefault="008E68BA" w:rsidP="00A601B4">
      <w:pPr>
        <w:pStyle w:val="a0"/>
        <w:spacing w:before="0"/>
        <w:rPr>
          <w:lang w:val="en-US"/>
        </w:rPr>
      </w:pPr>
      <w:bookmarkStart w:id="26" w:name="_Ref316494849"/>
      <w:bookmarkStart w:id="27" w:name="_Toc330221163"/>
      <w:r>
        <w:lastRenderedPageBreak/>
        <w:t>Формат ОГРН</w:t>
      </w:r>
      <w:r w:rsidR="00C436FC" w:rsidRPr="00710463">
        <w:t>.</w:t>
      </w:r>
      <w:bookmarkEnd w:id="26"/>
      <w:bookmarkEnd w:id="27"/>
    </w:p>
    <w:p w:rsidR="006F7B7F" w:rsidRDefault="006F7B7F" w:rsidP="006F7B7F">
      <w:pPr>
        <w:pStyle w:val="a7"/>
        <w:numPr>
          <w:ilvl w:val="0"/>
          <w:numId w:val="18"/>
        </w:numPr>
      </w:pPr>
      <w:r>
        <w:t xml:space="preserve">Текст </w:t>
      </w:r>
      <w:r w:rsidRPr="005835BC">
        <w:t xml:space="preserve">длиной </w:t>
      </w:r>
      <w:r w:rsidR="00677198" w:rsidRPr="005835BC">
        <w:t>13</w:t>
      </w:r>
      <w:r w:rsidRPr="005835BC">
        <w:t xml:space="preserve"> цифр</w:t>
      </w:r>
      <w:r w:rsidRPr="00304158">
        <w:t>.</w:t>
      </w:r>
    </w:p>
    <w:p w:rsidR="007154F2" w:rsidRDefault="007154F2" w:rsidP="007154F2">
      <w:pPr>
        <w:pStyle w:val="a7"/>
        <w:numPr>
          <w:ilvl w:val="0"/>
          <w:numId w:val="18"/>
        </w:numPr>
      </w:pPr>
      <w:r>
        <w:t xml:space="preserve">ОГРН юридического лица </w:t>
      </w:r>
      <w:r w:rsidR="002C2DC5">
        <w:t>всегда должен присутствовать</w:t>
      </w:r>
      <w:r w:rsidR="002C2DC5" w:rsidRPr="002C2DC5">
        <w:t xml:space="preserve">. </w:t>
      </w:r>
    </w:p>
    <w:p w:rsidR="006F7B7F" w:rsidRDefault="006F7B7F" w:rsidP="006F7B7F">
      <w:pPr>
        <w:pStyle w:val="a7"/>
        <w:numPr>
          <w:ilvl w:val="0"/>
          <w:numId w:val="18"/>
        </w:numPr>
      </w:pPr>
      <w:r>
        <w:t>Не разрешается использовать пробел в начале и в конце текста.</w:t>
      </w:r>
    </w:p>
    <w:p w:rsidR="007154F2" w:rsidRDefault="007154F2" w:rsidP="00A601B4">
      <w:pPr>
        <w:pStyle w:val="a0"/>
        <w:spacing w:before="0"/>
        <w:rPr>
          <w:lang w:val="en-US"/>
        </w:rPr>
      </w:pPr>
      <w:bookmarkStart w:id="28" w:name="_Ref319664542"/>
      <w:bookmarkStart w:id="29" w:name="_Toc330221164"/>
      <w:r>
        <w:lastRenderedPageBreak/>
        <w:t>Формат ОГРНИП</w:t>
      </w:r>
      <w:r w:rsidRPr="00710463">
        <w:t>.</w:t>
      </w:r>
      <w:bookmarkEnd w:id="28"/>
      <w:bookmarkEnd w:id="29"/>
    </w:p>
    <w:p w:rsidR="007154F2" w:rsidRDefault="007154F2" w:rsidP="00787926">
      <w:pPr>
        <w:pStyle w:val="a7"/>
        <w:numPr>
          <w:ilvl w:val="0"/>
          <w:numId w:val="32"/>
        </w:numPr>
      </w:pPr>
      <w:r>
        <w:t xml:space="preserve">Текст </w:t>
      </w:r>
      <w:r w:rsidRPr="005835BC">
        <w:t>длиной 1</w:t>
      </w:r>
      <w:r w:rsidR="00F72EF2">
        <w:t>5</w:t>
      </w:r>
      <w:r w:rsidRPr="005835BC">
        <w:t xml:space="preserve"> цифр</w:t>
      </w:r>
      <w:r w:rsidRPr="00304158">
        <w:t>.</w:t>
      </w:r>
    </w:p>
    <w:p w:rsidR="007154F2" w:rsidRDefault="007154F2" w:rsidP="00787926">
      <w:pPr>
        <w:pStyle w:val="a7"/>
        <w:numPr>
          <w:ilvl w:val="0"/>
          <w:numId w:val="32"/>
        </w:numPr>
      </w:pPr>
      <w:r>
        <w:t>Не разрешается использовать пробел в начале и в конце текста.</w:t>
      </w:r>
    </w:p>
    <w:p w:rsidR="006F7B7F" w:rsidRPr="006F7B7F" w:rsidRDefault="006F7B7F" w:rsidP="006F7B7F"/>
    <w:p w:rsidR="00055A52" w:rsidRDefault="00403713" w:rsidP="00A601B4">
      <w:pPr>
        <w:pStyle w:val="a0"/>
        <w:spacing w:before="0"/>
      </w:pPr>
      <w:bookmarkStart w:id="30" w:name="_Ref316494853"/>
      <w:bookmarkStart w:id="31" w:name="_Toc330221165"/>
      <w:r>
        <w:lastRenderedPageBreak/>
        <w:t>Формат СНИЛС</w:t>
      </w:r>
      <w:r w:rsidR="00C436FC" w:rsidRPr="00710463">
        <w:t>.</w:t>
      </w:r>
      <w:bookmarkEnd w:id="30"/>
      <w:bookmarkEnd w:id="31"/>
    </w:p>
    <w:p w:rsidR="003225B4" w:rsidRPr="00CE69F0" w:rsidRDefault="003225B4" w:rsidP="003225B4">
      <w:pPr>
        <w:pStyle w:val="a7"/>
        <w:numPr>
          <w:ilvl w:val="0"/>
          <w:numId w:val="29"/>
        </w:numPr>
      </w:pPr>
      <w:r>
        <w:t xml:space="preserve">Текст длиной </w:t>
      </w:r>
      <w:r w:rsidRPr="00D47184">
        <w:t>1</w:t>
      </w:r>
      <w:r w:rsidR="00D35190" w:rsidRPr="00D35190">
        <w:t>1</w:t>
      </w:r>
      <w:r w:rsidRPr="00D47184">
        <w:t xml:space="preserve"> цифр</w:t>
      </w:r>
      <w:r w:rsidRPr="00304158">
        <w:t>.</w:t>
      </w:r>
    </w:p>
    <w:p w:rsidR="00CE69F0" w:rsidRPr="002C2DC5" w:rsidRDefault="0066031F" w:rsidP="0066031F">
      <w:pPr>
        <w:pStyle w:val="a7"/>
        <w:numPr>
          <w:ilvl w:val="0"/>
          <w:numId w:val="29"/>
        </w:numPr>
      </w:pPr>
      <w:r w:rsidRPr="0066031F">
        <w:t>Не разрешается использовать пробел в начале и в конце текста.</w:t>
      </w:r>
    </w:p>
    <w:p w:rsidR="005028D9" w:rsidRDefault="002C2DC5" w:rsidP="00DB403C">
      <w:pPr>
        <w:pStyle w:val="a7"/>
        <w:ind w:left="1069" w:firstLine="0"/>
      </w:pPr>
      <w:r w:rsidRPr="000E4379">
        <w:rPr>
          <w:b/>
        </w:rPr>
        <w:t>Примечание</w:t>
      </w:r>
      <w:r w:rsidRPr="002C2DC5">
        <w:t xml:space="preserve">. </w:t>
      </w:r>
      <w:r w:rsidR="004B1497" w:rsidRPr="000E4379">
        <w:rPr>
          <w:b/>
        </w:rPr>
        <w:t xml:space="preserve">Необходимо отметить, что </w:t>
      </w:r>
      <w:r w:rsidR="00764D3A" w:rsidRPr="000E4379">
        <w:rPr>
          <w:b/>
        </w:rPr>
        <w:t>наличие СНИЛС в сертификате</w:t>
      </w:r>
      <w:r w:rsidR="00510C23">
        <w:rPr>
          <w:b/>
        </w:rPr>
        <w:t>, выданном должностному лицу ЮЛ</w:t>
      </w:r>
      <w:r w:rsidR="004B7676">
        <w:rPr>
          <w:b/>
        </w:rPr>
        <w:t>,</w:t>
      </w:r>
      <w:r w:rsidR="00764D3A" w:rsidRPr="000E4379">
        <w:rPr>
          <w:b/>
        </w:rPr>
        <w:t xml:space="preserve"> является необходимым </w:t>
      </w:r>
      <w:r w:rsidR="00EC6E3E">
        <w:rPr>
          <w:b/>
        </w:rPr>
        <w:t>в соответствии с п</w:t>
      </w:r>
      <w:r w:rsidR="00C21230" w:rsidRPr="00E35156">
        <w:rPr>
          <w:b/>
        </w:rPr>
        <w:t xml:space="preserve">.3 </w:t>
      </w:r>
      <w:r w:rsidR="00EC6E3E">
        <w:rPr>
          <w:b/>
        </w:rPr>
        <w:t xml:space="preserve">ст 14 Фз № 63 </w:t>
      </w:r>
      <w:r w:rsidR="00C21230" w:rsidRPr="00E35156">
        <w:rPr>
          <w:b/>
        </w:rPr>
        <w:t>“</w:t>
      </w:r>
      <w:r w:rsidR="00EC6E3E">
        <w:rPr>
          <w:b/>
        </w:rPr>
        <w:t>Об электронной подписи</w:t>
      </w:r>
      <w:r w:rsidR="00C21230" w:rsidRPr="00E35156">
        <w:rPr>
          <w:b/>
        </w:rPr>
        <w:t xml:space="preserve">”, </w:t>
      </w:r>
      <w:r w:rsidR="00EC6E3E">
        <w:rPr>
          <w:b/>
        </w:rPr>
        <w:t>а также</w:t>
      </w:r>
      <w:r w:rsidR="00C21230" w:rsidRPr="00E35156">
        <w:rPr>
          <w:b/>
        </w:rPr>
        <w:t xml:space="preserve"> </w:t>
      </w:r>
      <w:r w:rsidR="00764D3A" w:rsidRPr="000E4379">
        <w:rPr>
          <w:b/>
        </w:rPr>
        <w:t xml:space="preserve">для регистрации данного </w:t>
      </w:r>
      <w:r w:rsidR="00676676">
        <w:rPr>
          <w:b/>
        </w:rPr>
        <w:t>сертификата</w:t>
      </w:r>
      <w:r w:rsidR="00764D3A" w:rsidRPr="000E4379">
        <w:rPr>
          <w:rFonts w:asciiTheme="minorHAnsi" w:hAnsiTheme="minorHAnsi" w:cstheme="minorHAnsi"/>
          <w:b/>
        </w:rPr>
        <w:t xml:space="preserve">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Постановление Правительства Российской Федерации от 28 ноября 2011г. № 977)</w:t>
      </w:r>
      <w:r w:rsidR="0066031F">
        <w:rPr>
          <w:b/>
        </w:rPr>
        <w:t>.</w:t>
      </w:r>
    </w:p>
    <w:p w:rsidR="00055A52" w:rsidRDefault="00E2257F" w:rsidP="00A601B4">
      <w:pPr>
        <w:pStyle w:val="a0"/>
        <w:spacing w:before="0"/>
        <w:rPr>
          <w:lang w:val="en-US"/>
        </w:rPr>
      </w:pPr>
      <w:bookmarkStart w:id="32" w:name="_Ref316494861"/>
      <w:bookmarkStart w:id="33" w:name="_Toc330221166"/>
      <w:r w:rsidRPr="00E2257F">
        <w:lastRenderedPageBreak/>
        <w:t>Формат ИНН</w:t>
      </w:r>
      <w:r w:rsidR="00C436FC" w:rsidRPr="00710463">
        <w:t>.</w:t>
      </w:r>
      <w:bookmarkEnd w:id="32"/>
      <w:bookmarkEnd w:id="33"/>
    </w:p>
    <w:p w:rsidR="00372C42" w:rsidRDefault="00806554" w:rsidP="00D03D0A">
      <w:pPr>
        <w:pStyle w:val="a7"/>
        <w:numPr>
          <w:ilvl w:val="0"/>
          <w:numId w:val="30"/>
        </w:numPr>
      </w:pPr>
      <w:r>
        <w:t>Текст длиной 1</w:t>
      </w:r>
      <w:r w:rsidR="00E72F08">
        <w:t>2</w:t>
      </w:r>
      <w:r>
        <w:t xml:space="preserve"> цифр</w:t>
      </w:r>
      <w:r w:rsidR="00372C42">
        <w:t>.</w:t>
      </w:r>
    </w:p>
    <w:p w:rsidR="00806554" w:rsidRDefault="00372C42" w:rsidP="00D03D0A">
      <w:pPr>
        <w:pStyle w:val="a7"/>
        <w:numPr>
          <w:ilvl w:val="0"/>
          <w:numId w:val="30"/>
        </w:numPr>
      </w:pPr>
      <w:r>
        <w:t>Д</w:t>
      </w:r>
      <w:r w:rsidR="00F55EC9">
        <w:t xml:space="preserve">ля ЮЛ </w:t>
      </w:r>
      <w:r>
        <w:t xml:space="preserve">должен содержать </w:t>
      </w:r>
      <w:r w:rsidR="00677649">
        <w:t>два лидирующих нуля</w:t>
      </w:r>
      <w:r w:rsidR="00266C5C">
        <w:t xml:space="preserve">, например </w:t>
      </w:r>
      <w:r w:rsidR="00D03D0A">
        <w:t>«00</w:t>
      </w:r>
      <w:r w:rsidR="00D03D0A" w:rsidRPr="00D03D0A">
        <w:t>7707049388</w:t>
      </w:r>
      <w:r w:rsidR="00D03D0A">
        <w:t>»</w:t>
      </w:r>
      <w:r w:rsidR="0076398F">
        <w:t>.</w:t>
      </w:r>
    </w:p>
    <w:p w:rsidR="004B1FF5" w:rsidRDefault="00806554" w:rsidP="0066031F">
      <w:pPr>
        <w:pStyle w:val="a7"/>
        <w:numPr>
          <w:ilvl w:val="0"/>
          <w:numId w:val="30"/>
        </w:numPr>
      </w:pPr>
      <w:r>
        <w:t>Не разрешается использовать пробел в начале и в конце текста.</w:t>
      </w:r>
    </w:p>
    <w:p w:rsidR="00531F79" w:rsidRDefault="00ED6466" w:rsidP="002A6586">
      <w:pPr>
        <w:pStyle w:val="a0"/>
        <w:spacing w:before="0"/>
      </w:pPr>
      <w:bookmarkStart w:id="34" w:name="_Ref316499752"/>
      <w:bookmarkStart w:id="35" w:name="_Toc330221167"/>
      <w:r w:rsidRPr="00ED6466">
        <w:lastRenderedPageBreak/>
        <w:t>Набор разрешенных символов</w:t>
      </w:r>
      <w:r>
        <w:t>.</w:t>
      </w:r>
      <w:bookmarkEnd w:id="34"/>
      <w:bookmarkEnd w:id="35"/>
    </w:p>
    <w:p w:rsidR="002A6586" w:rsidRPr="002A6586" w:rsidRDefault="002A6586" w:rsidP="002A6586"/>
    <w:p w:rsidR="00ED6466" w:rsidRDefault="00ED6466" w:rsidP="00ED6466">
      <w:pPr>
        <w:ind w:firstLine="709"/>
        <w:jc w:val="both"/>
      </w:pPr>
      <w:r>
        <w:t xml:space="preserve">В СКПЭП любой используемый </w:t>
      </w:r>
      <w:r w:rsidR="00C57FCD">
        <w:t xml:space="preserve">русскоязычный </w:t>
      </w:r>
      <w:r>
        <w:t xml:space="preserve">текст должен быть представлен в формате </w:t>
      </w:r>
      <w:r>
        <w:rPr>
          <w:lang w:val="en-US"/>
        </w:rPr>
        <w:t>UNICODE</w:t>
      </w:r>
      <w:r>
        <w:t xml:space="preserve">, где каждый символ кодируется двумя байтами (16 бит). Для непосредственной записи в СКПЭП текст должен быть закодирован по стандарту </w:t>
      </w:r>
      <w:r>
        <w:rPr>
          <w:lang w:val="en-US"/>
        </w:rPr>
        <w:t>UTF</w:t>
      </w:r>
      <w:r>
        <w:t>-8 (</w:t>
      </w:r>
      <w:r>
        <w:rPr>
          <w:lang w:val="en-US"/>
        </w:rPr>
        <w:t>RFC</w:t>
      </w:r>
      <w:r>
        <w:t xml:space="preserve"> 3629). </w:t>
      </w:r>
    </w:p>
    <w:p w:rsidR="00ED6466" w:rsidRDefault="00ED6466" w:rsidP="00ED6466">
      <w:pPr>
        <w:ind w:firstLine="709"/>
        <w:jc w:val="both"/>
      </w:pPr>
      <w:r>
        <w:t xml:space="preserve">При наборе текста для СКПЭП разрешается использовать только символы, </w:t>
      </w:r>
      <w:r>
        <w:rPr>
          <w:lang w:val="en-US"/>
        </w:rPr>
        <w:t>UNICODE</w:t>
      </w:r>
      <w:r>
        <w:t xml:space="preserve"> коды которых приведенные в табл</w:t>
      </w:r>
      <w:r w:rsidR="00D40E29">
        <w:t>ице</w:t>
      </w:r>
      <w:r>
        <w:t>.</w:t>
      </w:r>
    </w:p>
    <w:p w:rsidR="00ED6466" w:rsidRDefault="00ED6466" w:rsidP="00ED6466">
      <w:pPr>
        <w:ind w:firstLine="709"/>
        <w:jc w:val="both"/>
      </w:pPr>
      <w:r>
        <w:t xml:space="preserve">При извлечении и декодировании текста из СКПЭП для дальнейшей его обработки в программном обеспечении (в том числе и в ПО СИОЭД) код каждого символа должен быть дополнительно приведен к однобайтовому коду (8 бит) в кодовой странице </w:t>
      </w:r>
      <w:r>
        <w:rPr>
          <w:lang w:val="en-US"/>
        </w:rPr>
        <w:t>Windows</w:t>
      </w:r>
      <w:r>
        <w:t xml:space="preserve">-1251, в соответствии с кодами в </w:t>
      </w:r>
      <w:r w:rsidR="00715E35">
        <w:t>таблице</w:t>
      </w:r>
      <w:r>
        <w:t>.</w:t>
      </w:r>
    </w:p>
    <w:p w:rsidR="00ED6466" w:rsidRDefault="00ED6466" w:rsidP="00ED6466">
      <w:pPr>
        <w:ind w:firstLine="709"/>
        <w:jc w:val="both"/>
      </w:pPr>
      <w:r>
        <w:t xml:space="preserve">Символы, </w:t>
      </w:r>
      <w:r>
        <w:rPr>
          <w:lang w:val="en-US"/>
        </w:rPr>
        <w:t>UNICODE</w:t>
      </w:r>
      <w:r>
        <w:t xml:space="preserve"> коды которых не соответствуют табл</w:t>
      </w:r>
      <w:r w:rsidR="00B72D41">
        <w:t>ице, приведенной ниже</w:t>
      </w:r>
      <w:r>
        <w:t xml:space="preserve">, использовать </w:t>
      </w:r>
      <w:r>
        <w:rPr>
          <w:b/>
        </w:rPr>
        <w:t>не разрешается</w:t>
      </w:r>
      <w:r>
        <w:t>.</w:t>
      </w:r>
    </w:p>
    <w:p w:rsidR="00ED6466" w:rsidRDefault="00ED6466" w:rsidP="00ED6466"/>
    <w:p w:rsidR="00ED6466" w:rsidRDefault="00ED6466" w:rsidP="00ED6466">
      <w:pPr>
        <w:jc w:val="center"/>
      </w:pPr>
      <w:r>
        <w:t>Набор разрешенных символов для текстов в СКПЭП</w:t>
      </w:r>
    </w:p>
    <w:p w:rsidR="00ED6466" w:rsidRDefault="00ED6466" w:rsidP="00ED6466">
      <w:pPr>
        <w:jc w:val="center"/>
      </w:pPr>
      <w:r>
        <w:t>(все коды даны в шестнадцатеричной системе счисления)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0"/>
        <w:gridCol w:w="1069"/>
        <w:gridCol w:w="4031"/>
        <w:gridCol w:w="1860"/>
        <w:gridCol w:w="2284"/>
      </w:tblGrid>
      <w:tr w:rsidR="00ED6466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66" w:rsidRDefault="00ED6466" w:rsidP="002A6586">
            <w:pPr>
              <w:spacing w:after="0"/>
              <w:rPr>
                <w:rFonts w:cs="Times New Roman"/>
              </w:rPr>
            </w:pPr>
            <w:r>
              <w:t>№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66" w:rsidRDefault="00ED6466" w:rsidP="002A6586">
            <w:pPr>
              <w:spacing w:after="0"/>
              <w:rPr>
                <w:rFonts w:cs="Times New Roman"/>
              </w:rPr>
            </w:pPr>
            <w:r>
              <w:t>Символ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66" w:rsidRDefault="00ED6466" w:rsidP="002A6586">
            <w:pPr>
              <w:spacing w:after="0"/>
              <w:rPr>
                <w:rFonts w:cs="Times New Roman"/>
              </w:rPr>
            </w:pPr>
            <w:r>
              <w:t>Назва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66" w:rsidRDefault="00ED6466" w:rsidP="002A6586">
            <w:pPr>
              <w:spacing w:after="0"/>
              <w:rPr>
                <w:rFonts w:cs="Times New Roman"/>
                <w:lang w:val="en-US"/>
              </w:rPr>
            </w:pPr>
            <w:r>
              <w:t xml:space="preserve">Код </w:t>
            </w:r>
            <w:r>
              <w:rPr>
                <w:lang w:val="en-US"/>
              </w:rPr>
              <w:t>UNICODE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66" w:rsidRDefault="00ED6466" w:rsidP="002A6586">
            <w:pPr>
              <w:spacing w:after="0"/>
              <w:rPr>
                <w:rFonts w:cs="Times New Roman"/>
              </w:rPr>
            </w:pPr>
            <w:r>
              <w:t xml:space="preserve">Код </w:t>
            </w:r>
            <w:r>
              <w:rPr>
                <w:lang w:val="en-US"/>
              </w:rPr>
              <w:t>Windows</w:t>
            </w:r>
            <w:r>
              <w:t>-1251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 xml:space="preserve"> 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пробе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2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20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"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универсальная кавы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22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%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процен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2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25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&amp;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амперсан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2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26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'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апостроф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2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27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(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левая скоб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2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28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)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правая скоб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2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29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+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знак плюс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2B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2B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,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запята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2C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2C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-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дефис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2D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2D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,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то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2E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2E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цифра ноль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3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30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цифра один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3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31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цифра дв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3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32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цифра тр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3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33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4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цифра четыр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3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34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цифра пять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3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35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6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цифра шесть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3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36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7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цифра семь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3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37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2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8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цифра восемь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3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37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2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9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цифра девять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3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39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2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: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двоеточ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3A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3A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2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;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точка с запято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3B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3B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lastRenderedPageBreak/>
              <w:t>2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@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оммерческое ат «собачка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4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40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A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латинская заглавная буква 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4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41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2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B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латинская заглавная буква B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4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42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2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C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латинская заглавная буква 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4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43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2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D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латинская заглавная буква 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4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44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2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E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латинская заглавная буква 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4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45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3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F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латинская заглавная буква F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4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46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3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G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латинская заглавная буква 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4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47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3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H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латинская заглавная буква H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4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48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3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латинская заглавная буква 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4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49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3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J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латинская заглавная буква 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4A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4A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3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K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латинская заглавная буква 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4B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4B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3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L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латинская заглавная буква 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4C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4C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3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M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латинская заглавная буква 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4D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4D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3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N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латинская заглавная буква 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4E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4E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3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O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латинская заглавная буква 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4F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4F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4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P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латинская заглавная буква 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5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50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4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Q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латинская заглавная буква Q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5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51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4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R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латинская заглавная буква 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5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52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4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S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латинская заглавная буква 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5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53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4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T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латинская заглавная буква 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5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54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4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U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латинская заглавная буква 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5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55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4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V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латинская заглавная буква V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5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56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4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W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латинская заглавная буква W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5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57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4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X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латинская заглавная буква X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5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58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4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Y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латинская заглавная буква 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5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59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5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Z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латинская заглавная буква Z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5A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5A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5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_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подчеркиван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5F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5F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5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a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латинская строчная буква 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6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61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5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b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латинская строчная буква b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6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62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5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c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латинская строчная буква 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6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63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5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d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латинская строчная буква 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6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64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5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e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латинская строчная буква 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6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65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5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f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латинская строчная буква f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6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66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5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g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латинская строчная буква 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6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67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5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h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латинская строчная буква h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6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68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6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латинская строчная буква i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6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69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6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j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латинская строчная буква j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6A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6A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6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k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латинская строчная буква 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6B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6B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6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l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латинская строчная буква l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6C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6C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6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m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латинская строчная буква 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6D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6D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6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n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латинская строчная буква 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6E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6E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6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o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латинская строчная буква 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6F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6F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lastRenderedPageBreak/>
              <w:t>6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p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латинская строчная буква p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7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70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6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q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латинская строчная буква q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7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71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6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r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латинская строчная буква r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7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72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7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s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латинская строчная буква 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7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73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7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t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латинская строчная буква 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7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74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7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u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латинская строчная буква 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7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75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7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v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латинская строчная буква v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7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76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7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w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латинская строчная буква w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7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77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7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x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латинская строчная буква x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7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78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7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y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латинская строчная буква 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7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79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7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z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латинская строчная буква z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7A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7A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7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Ё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заглавная буква Ё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0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A8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7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«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двойная левая угловая кавы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AB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AB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8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ё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строчная буква ё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5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B8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8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№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знак номер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B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B9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8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»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двойная правая угловая кавы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0BB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BB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8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А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заглавная буква 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1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C0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8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Б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заглавная буква Б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1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C1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8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В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заглавная буква 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1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C2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8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Г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заглавная буква 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1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C3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8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Д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заглавная буква 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1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C4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8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Е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заглавная буква 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1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C5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9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Ж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заглавная буква Ж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1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C6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9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З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заглавная буква З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1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C7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9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И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заглавная буква 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1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C8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9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Й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заглавная буква 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1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C9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9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заглавная буква К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1A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CA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9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Л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заглавная буква 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1B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CB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9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М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заглавная буква 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1C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CC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9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Н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заглавная буква Н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1D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CD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9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О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заглавная буква 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1E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CE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9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П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заглавная буква П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1F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CF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Р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заглавная буква Р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2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D0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0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С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заглавная буква С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2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D1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0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Т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заглавная буква 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D2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0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У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заглавная буква У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2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D3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0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Ф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заглавная буква Ф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2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D4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0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Х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заглавная буква Х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2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D5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0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Ц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заглавная буква 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2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D6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0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Ч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заглавная буква 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2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D7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0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Ш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заглавная буква Ш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2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D8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0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Щ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заглавная буква Щ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2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D9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Ъ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заглавная буква Ъ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2A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DA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lastRenderedPageBreak/>
              <w:t>11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Ы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заглавная буква 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2B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DB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1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Ь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заглавная буква Ь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2C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DC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1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Э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заглавная буква Э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2D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DD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1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Ю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заглавная буква Ю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2E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DE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1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Я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заглавная буква 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2F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DF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1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а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строчная буква 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3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E0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1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б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строчная буква б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3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E1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1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в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строчная буква 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3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E2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1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г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строчная буква 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3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E3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2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д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строчная буква 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3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E4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2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е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строчная буква 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3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E5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2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ж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строчная буква ж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3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E6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2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з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строчная буква з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3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E7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2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и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строчная буква 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3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E8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й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строчная буква 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3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E9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2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строчная буква к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3A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EA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2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л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строчная буква 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3B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EB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2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м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строчная буква 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3C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EC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2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н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строчная буква н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3D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ED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3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о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строчная буква 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3E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EE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3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п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строчная буква п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3F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EF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3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р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строчная буква р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4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F0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3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с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строчная буква с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4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F1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3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т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строчная буква 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4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F2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3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у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строчная буква у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4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F3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3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ф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строчная буква ф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4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F4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3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х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строчная буква х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4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F5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3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ц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строчная буква 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4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F6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3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ч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строчная буква ч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4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F7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4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ш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строчная буква ш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4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F8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4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щ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строчная буква щ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4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F9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4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ъ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строчная буква ъ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4A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FA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4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ы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строчная буква 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4B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FB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4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ь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строчная буква ь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4C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FC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4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э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строчная буква э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4D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FD</w:t>
            </w:r>
          </w:p>
        </w:tc>
      </w:tr>
      <w:tr w:rsidR="00274B3F" w:rsidRPr="00274B3F" w:rsidTr="00274B3F">
        <w:trPr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4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ю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строчная буква ю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4E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FE</w:t>
            </w:r>
          </w:p>
        </w:tc>
      </w:tr>
      <w:tr w:rsidR="00274B3F" w:rsidRPr="00274B3F" w:rsidTr="002A6586">
        <w:trPr>
          <w:trHeight w:val="279"/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  <w:rPr>
                <w:lang w:val="en-US"/>
              </w:rPr>
            </w:pPr>
            <w:r w:rsidRPr="00274B3F">
              <w:rPr>
                <w:lang w:val="en-US"/>
              </w:rPr>
              <w:t>14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я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кириллическая строчная буква 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044F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B3F" w:rsidRPr="00274B3F" w:rsidRDefault="00274B3F" w:rsidP="002A6586">
            <w:pPr>
              <w:spacing w:after="0"/>
            </w:pPr>
            <w:r w:rsidRPr="00274B3F">
              <w:t>0xFF</w:t>
            </w:r>
          </w:p>
        </w:tc>
      </w:tr>
    </w:tbl>
    <w:p w:rsidR="00ED6466" w:rsidRPr="00ED6466" w:rsidRDefault="00ED6466" w:rsidP="002A6586">
      <w:pPr>
        <w:spacing w:after="0"/>
      </w:pPr>
    </w:p>
    <w:p w:rsidR="00962C79" w:rsidRDefault="00962C79" w:rsidP="00962C79">
      <w:pPr>
        <w:ind w:left="360"/>
        <w:rPr>
          <w:lang w:val="en-US"/>
        </w:rPr>
      </w:pPr>
    </w:p>
    <w:p w:rsidR="000B7220" w:rsidRDefault="006877F3" w:rsidP="000B7220">
      <w:pPr>
        <w:pStyle w:val="a0"/>
        <w:rPr>
          <w:lang w:val="en-US"/>
        </w:rPr>
      </w:pPr>
      <w:bookmarkStart w:id="36" w:name="_Ref322097579"/>
      <w:bookmarkStart w:id="37" w:name="_Toc330221168"/>
      <w:r>
        <w:lastRenderedPageBreak/>
        <w:t xml:space="preserve">Дополнение </w:t>
      </w:r>
      <w:r w:rsidR="000B7220">
        <w:t xml:space="preserve"> «</w:t>
      </w:r>
      <w:r w:rsidR="000B7220" w:rsidRPr="000B7220">
        <w:t>Политики сертификата</w:t>
      </w:r>
      <w:r w:rsidR="000B7220">
        <w:t>»</w:t>
      </w:r>
      <w:r w:rsidR="000B7220" w:rsidRPr="00710463">
        <w:t>.</w:t>
      </w:r>
      <w:bookmarkEnd w:id="36"/>
      <w:bookmarkEnd w:id="37"/>
    </w:p>
    <w:p w:rsidR="000B7220" w:rsidRDefault="00254CD5" w:rsidP="00812263">
      <w:pPr>
        <w:pStyle w:val="a7"/>
        <w:ind w:left="709" w:firstLine="0"/>
      </w:pPr>
      <w:r>
        <w:t xml:space="preserve">В соответствии с </w:t>
      </w:r>
      <w:r w:rsidRPr="00254CD5">
        <w:t>приказ</w:t>
      </w:r>
      <w:r>
        <w:t>ом</w:t>
      </w:r>
      <w:r w:rsidRPr="00254CD5">
        <w:t xml:space="preserve"> ФСБ от 27 декабря 2011 г. N 795</w:t>
      </w:r>
      <w:r w:rsidR="00812263">
        <w:t>:</w:t>
      </w:r>
    </w:p>
    <w:p w:rsidR="00681B1B" w:rsidRPr="00681B1B" w:rsidRDefault="00681B1B" w:rsidP="00681B1B">
      <w:pPr>
        <w:pStyle w:val="a7"/>
        <w:ind w:left="709" w:firstLine="0"/>
      </w:pPr>
      <w:r>
        <w:t xml:space="preserve">1. </w:t>
      </w:r>
      <w:r w:rsidRPr="00681B1B">
        <w:t>Для обозначения класса средств ЭП владельца квалифицированного сертификата должны применяться следующие идентификаторы:</w:t>
      </w:r>
    </w:p>
    <w:p w:rsidR="00681B1B" w:rsidRPr="00681B1B" w:rsidRDefault="00681B1B" w:rsidP="00681B1B">
      <w:pPr>
        <w:pStyle w:val="a7"/>
        <w:ind w:left="1416" w:firstLine="0"/>
      </w:pPr>
      <w:r w:rsidRPr="00681B1B">
        <w:t>- 1.2.643.100.113.1 - класс средства ЭП КС1,</w:t>
      </w:r>
    </w:p>
    <w:p w:rsidR="00681B1B" w:rsidRPr="00681B1B" w:rsidRDefault="00681B1B" w:rsidP="00681B1B">
      <w:pPr>
        <w:pStyle w:val="a7"/>
        <w:ind w:left="1416" w:firstLine="0"/>
      </w:pPr>
      <w:r w:rsidRPr="00681B1B">
        <w:t>- 1.2.643.100.113.2 - класс средства ЭП КС2,</w:t>
      </w:r>
    </w:p>
    <w:p w:rsidR="00681B1B" w:rsidRPr="00681B1B" w:rsidRDefault="00681B1B" w:rsidP="00681B1B">
      <w:pPr>
        <w:pStyle w:val="a7"/>
        <w:ind w:left="1416" w:firstLine="0"/>
      </w:pPr>
      <w:r w:rsidRPr="00681B1B">
        <w:t>- 1.2.643.100.113.3 - класс средства ЭП КС3,</w:t>
      </w:r>
    </w:p>
    <w:p w:rsidR="00681B1B" w:rsidRPr="00681B1B" w:rsidRDefault="00681B1B" w:rsidP="00681B1B">
      <w:pPr>
        <w:pStyle w:val="a7"/>
        <w:ind w:left="1416" w:firstLine="0"/>
      </w:pPr>
      <w:r w:rsidRPr="00681B1B">
        <w:t>- 1.2.643.100.113.4 - класс средства ЭП КВ1,</w:t>
      </w:r>
    </w:p>
    <w:p w:rsidR="00681B1B" w:rsidRPr="00681B1B" w:rsidRDefault="00681B1B" w:rsidP="00681B1B">
      <w:pPr>
        <w:pStyle w:val="a7"/>
        <w:ind w:left="1416" w:firstLine="0"/>
      </w:pPr>
      <w:r w:rsidRPr="00681B1B">
        <w:t>- 1.2.643.100.113.5 - класс средства ЭП КВ2,</w:t>
      </w:r>
    </w:p>
    <w:p w:rsidR="00681B1B" w:rsidRPr="00681B1B" w:rsidRDefault="00681B1B" w:rsidP="00681B1B">
      <w:pPr>
        <w:pStyle w:val="a7"/>
        <w:ind w:left="1416" w:firstLine="0"/>
      </w:pPr>
      <w:r w:rsidRPr="00681B1B">
        <w:t>- 1.2.643.100.113.6 - класс средства ЭП КА1.</w:t>
      </w:r>
    </w:p>
    <w:p w:rsidR="00681B1B" w:rsidRPr="00681B1B" w:rsidRDefault="00681B1B" w:rsidP="00681B1B">
      <w:pPr>
        <w:pStyle w:val="a7"/>
        <w:ind w:left="709" w:firstLine="0"/>
      </w:pPr>
      <w:r>
        <w:t xml:space="preserve">2. </w:t>
      </w:r>
      <w:r w:rsidRPr="00681B1B">
        <w:t>Сведения о классе средств ЭП владельца квалифицированного сертификата должны быть указаны в дополнении certificatePolicies путем включения следующих идентификаторов:</w:t>
      </w:r>
    </w:p>
    <w:p w:rsidR="00681B1B" w:rsidRPr="00681B1B" w:rsidRDefault="00681B1B" w:rsidP="00681B1B">
      <w:pPr>
        <w:pStyle w:val="a7"/>
        <w:ind w:left="709" w:firstLine="0"/>
      </w:pPr>
      <w:r w:rsidRPr="00681B1B">
        <w:t>- для класса средств ЭП КС1: 1.2.643.100.113.1,</w:t>
      </w:r>
    </w:p>
    <w:p w:rsidR="00681B1B" w:rsidRPr="00681B1B" w:rsidRDefault="00681B1B" w:rsidP="00681B1B">
      <w:pPr>
        <w:pStyle w:val="a7"/>
        <w:ind w:left="709" w:firstLine="0"/>
      </w:pPr>
      <w:r w:rsidRPr="00681B1B">
        <w:t>- для класса средств ЭП КС2: 1.2.643.100.113.1, 1.2.643.100.113.2,</w:t>
      </w:r>
    </w:p>
    <w:p w:rsidR="00681B1B" w:rsidRPr="00681B1B" w:rsidRDefault="00681B1B" w:rsidP="00681B1B">
      <w:pPr>
        <w:pStyle w:val="a7"/>
        <w:ind w:left="709" w:firstLine="0"/>
      </w:pPr>
      <w:r w:rsidRPr="00681B1B">
        <w:t>- для класса средств ЭП КС3: 1.2.643.100.113.1, 1.2.643.100.113.2, 1.2.643.100.113.3,</w:t>
      </w:r>
    </w:p>
    <w:p w:rsidR="00681B1B" w:rsidRPr="00681B1B" w:rsidRDefault="00681B1B" w:rsidP="00681B1B">
      <w:pPr>
        <w:pStyle w:val="a7"/>
        <w:ind w:left="709" w:firstLine="0"/>
      </w:pPr>
      <w:r w:rsidRPr="00681B1B">
        <w:t>- для класса средств ЭП КВ1: 1.2.643.100.113.1, 1.2.643.100.113.2, 1.2.643.100.113.3, 1.2.643.100.113.4,</w:t>
      </w:r>
    </w:p>
    <w:p w:rsidR="00681B1B" w:rsidRPr="00681B1B" w:rsidRDefault="00681B1B" w:rsidP="00681B1B">
      <w:pPr>
        <w:pStyle w:val="a7"/>
        <w:ind w:left="709" w:firstLine="0"/>
      </w:pPr>
      <w:r w:rsidRPr="00681B1B">
        <w:t>- для класса средств ЭП КВ2: 1.2.643.100.113.1, 1.2.643.100.113.2, 1.2.643.100.113.3, 1.2.643.100.113.4, 1.2.643.100.113.5,</w:t>
      </w:r>
    </w:p>
    <w:p w:rsidR="00681B1B" w:rsidRPr="00681B1B" w:rsidRDefault="00681B1B" w:rsidP="00681B1B">
      <w:pPr>
        <w:pStyle w:val="a7"/>
        <w:ind w:left="709" w:firstLine="0"/>
      </w:pPr>
      <w:r w:rsidRPr="00681B1B">
        <w:t>- для класса средств ЭП КА1: 1.2.643.100.113.1, 1.2.643.100.113.2, 1.2.643.100.113.3, 1.2.643.100.113.4, 1.2.643.100.113.5, 1.2.643.100.113.6.</w:t>
      </w:r>
    </w:p>
    <w:p w:rsidR="00681B1B" w:rsidRDefault="00681B1B" w:rsidP="00681B1B">
      <w:pPr>
        <w:pStyle w:val="a7"/>
        <w:ind w:left="709" w:firstLine="0"/>
      </w:pPr>
      <w:r w:rsidRPr="00681B1B">
        <w:t>Для средств ЭП, класс которых отличается от класса средств УЦ, в которых используются указанные средства ЭП, следует указывать идентификаторы для класса средств ЭП, соответствующего классу средств УЦ.</w:t>
      </w:r>
    </w:p>
    <w:p w:rsidR="006877F3" w:rsidRDefault="006877F3" w:rsidP="00681B1B">
      <w:pPr>
        <w:pStyle w:val="a7"/>
        <w:ind w:left="709" w:firstLine="0"/>
      </w:pPr>
    </w:p>
    <w:p w:rsidR="006877F3" w:rsidRPr="00681B1B" w:rsidRDefault="006877F3" w:rsidP="00681B1B">
      <w:pPr>
        <w:pStyle w:val="a7"/>
        <w:ind w:left="709" w:firstLine="0"/>
      </w:pPr>
      <w:r w:rsidRPr="006877F3">
        <w:t xml:space="preserve">Помимо идентификаторов политик, описывающих класс ЭП владельца квалифицированного сертификата, в дополнении </w:t>
      </w:r>
      <w:r w:rsidR="00BB0682">
        <w:t>«</w:t>
      </w:r>
      <w:r w:rsidR="00BB0682" w:rsidRPr="000B7220">
        <w:t>Политики сертификата</w:t>
      </w:r>
      <w:r w:rsidR="00BB0682">
        <w:t>»</w:t>
      </w:r>
      <w:r w:rsidR="00BB0682" w:rsidRPr="006877F3">
        <w:t xml:space="preserve"> </w:t>
      </w:r>
      <w:r w:rsidR="00BB0682">
        <w:t>могут</w:t>
      </w:r>
      <w:r w:rsidRPr="006877F3">
        <w:t xml:space="preserve"> содержаться другие описатели политик.</w:t>
      </w:r>
    </w:p>
    <w:p w:rsidR="00812263" w:rsidRDefault="00812263" w:rsidP="00812263">
      <w:pPr>
        <w:pStyle w:val="a7"/>
        <w:ind w:left="709" w:firstLine="0"/>
      </w:pPr>
    </w:p>
    <w:p w:rsidR="0052105A" w:rsidRDefault="006D4016" w:rsidP="00015605">
      <w:pPr>
        <w:pStyle w:val="a0"/>
        <w:ind w:left="0" w:firstLine="0"/>
      </w:pPr>
      <w:bookmarkStart w:id="38" w:name="_Toc330221169"/>
      <w:r>
        <w:lastRenderedPageBreak/>
        <w:t xml:space="preserve">Пример </w:t>
      </w:r>
      <w:r w:rsidR="00EC6E3E">
        <w:t xml:space="preserve">корневого </w:t>
      </w:r>
      <w:r>
        <w:t>сертификата</w:t>
      </w:r>
      <w:r w:rsidR="0013621C" w:rsidRPr="000B7220">
        <w:t xml:space="preserve"> </w:t>
      </w:r>
      <w:r w:rsidR="0013621C">
        <w:t>УЦ</w:t>
      </w:r>
      <w:bookmarkEnd w:id="38"/>
    </w:p>
    <w:p w:rsidR="0096311D" w:rsidRDefault="0096311D" w:rsidP="002A6586">
      <w:pPr>
        <w:spacing w:after="0" w:line="240" w:lineRule="auto"/>
        <w:rPr>
          <w:rFonts w:ascii="Courier New" w:hAnsi="Courier New" w:cs="Courier New"/>
        </w:rPr>
      </w:pPr>
    </w:p>
    <w:p w:rsidR="00C624AD" w:rsidRDefault="00C624A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>Версия: 3</w:t>
      </w:r>
    </w:p>
    <w:p w:rsidR="004271F1" w:rsidRPr="00261B03" w:rsidRDefault="004271F1" w:rsidP="002A6586">
      <w:pPr>
        <w:spacing w:after="0" w:line="240" w:lineRule="auto"/>
        <w:rPr>
          <w:rFonts w:ascii="Courier New" w:hAnsi="Courier New" w:cs="Courier New"/>
        </w:rPr>
      </w:pPr>
    </w:p>
    <w:p w:rsidR="00C624AD" w:rsidRDefault="00C624A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Серийный номер: </w:t>
      </w:r>
      <w:r w:rsidRPr="002B69AC">
        <w:rPr>
          <w:rFonts w:ascii="Courier New" w:hAnsi="Courier New" w:cs="Courier New"/>
        </w:rPr>
        <w:t>19bc72b40002000097be</w:t>
      </w:r>
    </w:p>
    <w:p w:rsidR="004271F1" w:rsidRPr="00261B03" w:rsidRDefault="004271F1" w:rsidP="002A6586">
      <w:pPr>
        <w:spacing w:after="0" w:line="240" w:lineRule="auto"/>
        <w:rPr>
          <w:rFonts w:ascii="Courier New" w:hAnsi="Courier New" w:cs="Courier New"/>
        </w:rPr>
      </w:pPr>
    </w:p>
    <w:p w:rsidR="00C624AD" w:rsidRPr="00261B03" w:rsidRDefault="00C624A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>Алгоритм подписи:</w:t>
      </w:r>
    </w:p>
    <w:p w:rsidR="00C624AD" w:rsidRPr="00261B03" w:rsidRDefault="00C624A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ObjectID алгоритма: 1.2.643.2.2.3 ГОСТ Р 34.11/34.10-2001</w:t>
      </w:r>
    </w:p>
    <w:p w:rsidR="00C624AD" w:rsidRDefault="00C624A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Параметры алгоритма: NULL</w:t>
      </w:r>
    </w:p>
    <w:p w:rsidR="004271F1" w:rsidRPr="00261B03" w:rsidRDefault="004271F1" w:rsidP="002A6586">
      <w:pPr>
        <w:spacing w:after="0" w:line="240" w:lineRule="auto"/>
        <w:rPr>
          <w:rFonts w:ascii="Courier New" w:hAnsi="Courier New" w:cs="Courier New"/>
        </w:rPr>
      </w:pPr>
    </w:p>
    <w:p w:rsidR="00C624AD" w:rsidRPr="00261B03" w:rsidRDefault="00C624A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>Поставщик:</w:t>
      </w:r>
    </w:p>
    <w:p w:rsidR="00C624AD" w:rsidRPr="00261B03" w:rsidRDefault="00C624A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</w:t>
      </w:r>
      <w:r w:rsidR="00896344" w:rsidRPr="00896344">
        <w:rPr>
          <w:rFonts w:ascii="Courier New" w:hAnsi="Courier New" w:cs="Courier New"/>
        </w:rPr>
        <w:t>CN=Тестовая организация УЦ_1</w:t>
      </w:r>
    </w:p>
    <w:p w:rsidR="00C624AD" w:rsidRPr="00261B03" w:rsidRDefault="00C624A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C=RU</w:t>
      </w:r>
    </w:p>
    <w:p w:rsidR="00C624AD" w:rsidRPr="00261B03" w:rsidRDefault="00C624A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S=</w:t>
      </w:r>
      <w:r>
        <w:rPr>
          <w:rFonts w:ascii="Courier New" w:hAnsi="Courier New" w:cs="Courier New"/>
        </w:rPr>
        <w:t>77 г.</w:t>
      </w:r>
      <w:r w:rsidRPr="00261B03">
        <w:rPr>
          <w:rFonts w:ascii="Courier New" w:hAnsi="Courier New" w:cs="Courier New"/>
        </w:rPr>
        <w:t>Москва</w:t>
      </w:r>
    </w:p>
    <w:p w:rsidR="00C624AD" w:rsidRPr="00261B03" w:rsidRDefault="00C624A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L=Москва</w:t>
      </w:r>
    </w:p>
    <w:p w:rsidR="00C624AD" w:rsidRPr="00261B03" w:rsidRDefault="00C624A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О</w:t>
      </w:r>
      <w:r w:rsidRPr="00261B03">
        <w:rPr>
          <w:rFonts w:ascii="Courier New" w:hAnsi="Courier New" w:cs="Courier New"/>
        </w:rPr>
        <w:t>=ООО "</w:t>
      </w:r>
      <w:r>
        <w:rPr>
          <w:rFonts w:ascii="Courier New" w:hAnsi="Courier New" w:cs="Courier New"/>
        </w:rPr>
        <w:t>Тестовая организация</w:t>
      </w:r>
      <w:r w:rsidRPr="00261B03">
        <w:rPr>
          <w:rFonts w:ascii="Courier New" w:hAnsi="Courier New" w:cs="Courier New"/>
        </w:rPr>
        <w:t>"</w:t>
      </w:r>
    </w:p>
    <w:p w:rsidR="00C624AD" w:rsidRPr="00012334" w:rsidRDefault="00C624AD" w:rsidP="002A6586">
      <w:pPr>
        <w:spacing w:after="0" w:line="240" w:lineRule="auto"/>
        <w:rPr>
          <w:rFonts w:ascii="Courier New" w:hAnsi="Courier New" w:cs="Courier New"/>
        </w:rPr>
      </w:pPr>
      <w:r w:rsidRPr="00810EE8">
        <w:rPr>
          <w:rFonts w:ascii="Courier New" w:hAnsi="Courier New" w:cs="Courier New"/>
        </w:rPr>
        <w:t xml:space="preserve">    </w:t>
      </w:r>
      <w:r w:rsidR="00544EAA">
        <w:rPr>
          <w:rFonts w:ascii="Courier New" w:hAnsi="Courier New" w:cs="Courier New"/>
          <w:lang w:val="en-US"/>
        </w:rPr>
        <w:t>OGRN</w:t>
      </w:r>
      <w:r w:rsidRPr="00012334">
        <w:rPr>
          <w:rFonts w:ascii="Courier New" w:hAnsi="Courier New" w:cs="Courier New"/>
        </w:rPr>
        <w:t>=0123456789123</w:t>
      </w:r>
    </w:p>
    <w:p w:rsidR="00C624AD" w:rsidRPr="00012334" w:rsidRDefault="00C624AD" w:rsidP="002A6586">
      <w:pPr>
        <w:spacing w:after="0" w:line="240" w:lineRule="auto"/>
        <w:rPr>
          <w:rFonts w:ascii="Courier New" w:hAnsi="Courier New" w:cs="Courier New"/>
        </w:rPr>
      </w:pPr>
      <w:r w:rsidRPr="00012334">
        <w:rPr>
          <w:rFonts w:ascii="Courier New" w:hAnsi="Courier New" w:cs="Courier New"/>
        </w:rPr>
        <w:t xml:space="preserve">    </w:t>
      </w:r>
      <w:r w:rsidR="00544EAA">
        <w:rPr>
          <w:rFonts w:ascii="Courier New" w:hAnsi="Courier New" w:cs="Courier New"/>
          <w:lang w:val="en-US"/>
        </w:rPr>
        <w:t>INN</w:t>
      </w:r>
      <w:r w:rsidRPr="00012334">
        <w:rPr>
          <w:rFonts w:ascii="Courier New" w:hAnsi="Courier New" w:cs="Courier New"/>
        </w:rPr>
        <w:t>=000123456789</w:t>
      </w:r>
    </w:p>
    <w:p w:rsidR="00C624AD" w:rsidRPr="00012334" w:rsidRDefault="00C624AD" w:rsidP="002A6586">
      <w:pPr>
        <w:spacing w:after="0" w:line="240" w:lineRule="auto"/>
        <w:rPr>
          <w:rFonts w:ascii="Courier New" w:hAnsi="Courier New" w:cs="Courier New"/>
        </w:rPr>
      </w:pPr>
    </w:p>
    <w:p w:rsidR="00C624AD" w:rsidRPr="00012334" w:rsidRDefault="00C624AD" w:rsidP="002A6586">
      <w:pPr>
        <w:spacing w:after="0" w:line="240" w:lineRule="auto"/>
        <w:rPr>
          <w:rFonts w:ascii="Courier New" w:hAnsi="Courier New" w:cs="Courier New"/>
        </w:rPr>
      </w:pPr>
      <w:r w:rsidRPr="00E43F01">
        <w:rPr>
          <w:rFonts w:ascii="Courier New" w:hAnsi="Courier New" w:cs="Courier New"/>
          <w:lang w:val="en-US"/>
        </w:rPr>
        <w:t>NotBefore</w:t>
      </w:r>
      <w:r w:rsidRPr="00012334">
        <w:rPr>
          <w:rFonts w:ascii="Courier New" w:hAnsi="Courier New" w:cs="Courier New"/>
        </w:rPr>
        <w:t xml:space="preserve">: </w:t>
      </w:r>
      <w:r w:rsidR="00913A0F" w:rsidRPr="00012334">
        <w:rPr>
          <w:rFonts w:ascii="Courier New" w:hAnsi="Courier New" w:cs="Courier New"/>
        </w:rPr>
        <w:t>01</w:t>
      </w:r>
      <w:r w:rsidRPr="00012334">
        <w:rPr>
          <w:rFonts w:ascii="Courier New" w:hAnsi="Courier New" w:cs="Courier New"/>
        </w:rPr>
        <w:t xml:space="preserve">.02.2012 </w:t>
      </w:r>
      <w:r w:rsidR="00765026" w:rsidRPr="00012334">
        <w:rPr>
          <w:rFonts w:ascii="Courier New" w:hAnsi="Courier New" w:cs="Courier New"/>
        </w:rPr>
        <w:t>14</w:t>
      </w:r>
      <w:r w:rsidRPr="00012334">
        <w:rPr>
          <w:rFonts w:ascii="Courier New" w:hAnsi="Courier New" w:cs="Courier New"/>
        </w:rPr>
        <w:t>:</w:t>
      </w:r>
      <w:r w:rsidR="00765026" w:rsidRPr="00012334">
        <w:rPr>
          <w:rFonts w:ascii="Courier New" w:hAnsi="Courier New" w:cs="Courier New"/>
        </w:rPr>
        <w:t>43</w:t>
      </w:r>
    </w:p>
    <w:p w:rsidR="00C624AD" w:rsidRPr="00012334" w:rsidRDefault="00C624AD" w:rsidP="002A6586">
      <w:pPr>
        <w:spacing w:after="0" w:line="240" w:lineRule="auto"/>
        <w:rPr>
          <w:rFonts w:ascii="Courier New" w:hAnsi="Courier New" w:cs="Courier New"/>
        </w:rPr>
      </w:pPr>
      <w:r w:rsidRPr="00E43F01">
        <w:rPr>
          <w:rFonts w:ascii="Courier New" w:hAnsi="Courier New" w:cs="Courier New"/>
          <w:lang w:val="en-US"/>
        </w:rPr>
        <w:t>NotAfter</w:t>
      </w:r>
      <w:r w:rsidRPr="00012334">
        <w:rPr>
          <w:rFonts w:ascii="Courier New" w:hAnsi="Courier New" w:cs="Courier New"/>
        </w:rPr>
        <w:t xml:space="preserve">: </w:t>
      </w:r>
      <w:r w:rsidR="00913A0F" w:rsidRPr="00012334">
        <w:rPr>
          <w:rFonts w:ascii="Courier New" w:hAnsi="Courier New" w:cs="Courier New"/>
        </w:rPr>
        <w:t>01</w:t>
      </w:r>
      <w:r w:rsidRPr="00012334">
        <w:rPr>
          <w:rFonts w:ascii="Courier New" w:hAnsi="Courier New" w:cs="Courier New"/>
        </w:rPr>
        <w:t>.02.201</w:t>
      </w:r>
      <w:r w:rsidR="00913A0F" w:rsidRPr="00012334">
        <w:rPr>
          <w:rFonts w:ascii="Courier New" w:hAnsi="Courier New" w:cs="Courier New"/>
        </w:rPr>
        <w:t>7</w:t>
      </w:r>
      <w:r w:rsidRPr="00012334">
        <w:rPr>
          <w:rFonts w:ascii="Courier New" w:hAnsi="Courier New" w:cs="Courier New"/>
        </w:rPr>
        <w:t xml:space="preserve"> </w:t>
      </w:r>
      <w:r w:rsidR="00765026" w:rsidRPr="00012334">
        <w:rPr>
          <w:rFonts w:ascii="Courier New" w:hAnsi="Courier New" w:cs="Courier New"/>
        </w:rPr>
        <w:t>14</w:t>
      </w:r>
      <w:r w:rsidRPr="00012334">
        <w:rPr>
          <w:rFonts w:ascii="Courier New" w:hAnsi="Courier New" w:cs="Courier New"/>
        </w:rPr>
        <w:t>:</w:t>
      </w:r>
      <w:r w:rsidR="00765026" w:rsidRPr="00012334">
        <w:rPr>
          <w:rFonts w:ascii="Courier New" w:hAnsi="Courier New" w:cs="Courier New"/>
        </w:rPr>
        <w:t>43</w:t>
      </w:r>
    </w:p>
    <w:p w:rsidR="00C624AD" w:rsidRPr="00012334" w:rsidRDefault="00C624AD" w:rsidP="002A6586">
      <w:pPr>
        <w:spacing w:after="0" w:line="240" w:lineRule="auto"/>
        <w:rPr>
          <w:rFonts w:ascii="Courier New" w:hAnsi="Courier New" w:cs="Courier New"/>
        </w:rPr>
      </w:pPr>
    </w:p>
    <w:p w:rsidR="00C624AD" w:rsidRPr="00012334" w:rsidRDefault="00C624A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>Субъект</w:t>
      </w:r>
      <w:r w:rsidRPr="00012334">
        <w:rPr>
          <w:rFonts w:ascii="Courier New" w:hAnsi="Courier New" w:cs="Courier New"/>
        </w:rPr>
        <w:t>:</w:t>
      </w:r>
    </w:p>
    <w:p w:rsidR="009E26A2" w:rsidRPr="00261B03" w:rsidRDefault="009E26A2" w:rsidP="009E26A2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</w:t>
      </w:r>
      <w:r w:rsidRPr="00896344">
        <w:rPr>
          <w:rFonts w:ascii="Courier New" w:hAnsi="Courier New" w:cs="Courier New"/>
        </w:rPr>
        <w:t>CN=Тестовая организация УЦ_1</w:t>
      </w:r>
    </w:p>
    <w:p w:rsidR="002B7B15" w:rsidRPr="00261B03" w:rsidRDefault="002B7B15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C=RU</w:t>
      </w:r>
    </w:p>
    <w:p w:rsidR="002B7B15" w:rsidRPr="00261B03" w:rsidRDefault="002B7B15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S=</w:t>
      </w:r>
      <w:r>
        <w:rPr>
          <w:rFonts w:ascii="Courier New" w:hAnsi="Courier New" w:cs="Courier New"/>
        </w:rPr>
        <w:t>77 г.</w:t>
      </w:r>
      <w:r w:rsidRPr="00261B03">
        <w:rPr>
          <w:rFonts w:ascii="Courier New" w:hAnsi="Courier New" w:cs="Courier New"/>
        </w:rPr>
        <w:t>Москва</w:t>
      </w:r>
    </w:p>
    <w:p w:rsidR="002B7B15" w:rsidRPr="00261B03" w:rsidRDefault="002B7B15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L=Москва</w:t>
      </w:r>
    </w:p>
    <w:p w:rsidR="002B7B15" w:rsidRPr="00261B03" w:rsidRDefault="002B7B15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О</w:t>
      </w:r>
      <w:r w:rsidRPr="00261B03">
        <w:rPr>
          <w:rFonts w:ascii="Courier New" w:hAnsi="Courier New" w:cs="Courier New"/>
        </w:rPr>
        <w:t>=ООО "</w:t>
      </w:r>
      <w:r>
        <w:rPr>
          <w:rFonts w:ascii="Courier New" w:hAnsi="Courier New" w:cs="Courier New"/>
        </w:rPr>
        <w:t>Тестовая организация</w:t>
      </w:r>
      <w:r w:rsidRPr="00261B03">
        <w:rPr>
          <w:rFonts w:ascii="Courier New" w:hAnsi="Courier New" w:cs="Courier New"/>
        </w:rPr>
        <w:t>"</w:t>
      </w:r>
    </w:p>
    <w:p w:rsidR="002B7B15" w:rsidRPr="007218F8" w:rsidRDefault="002B7B15" w:rsidP="002A6586">
      <w:pPr>
        <w:spacing w:after="0" w:line="240" w:lineRule="auto"/>
        <w:rPr>
          <w:rFonts w:ascii="Courier New" w:hAnsi="Courier New" w:cs="Courier New"/>
        </w:rPr>
      </w:pPr>
      <w:r w:rsidRPr="00810EE8">
        <w:rPr>
          <w:rFonts w:ascii="Courier New" w:hAnsi="Courier New" w:cs="Courier New"/>
        </w:rPr>
        <w:t xml:space="preserve">    </w:t>
      </w:r>
      <w:r w:rsidR="00794CCD">
        <w:rPr>
          <w:rFonts w:ascii="Courier New" w:hAnsi="Courier New" w:cs="Courier New"/>
          <w:lang w:val="en-US"/>
        </w:rPr>
        <w:t>OGRN</w:t>
      </w:r>
      <w:r w:rsidRPr="007218F8">
        <w:rPr>
          <w:rFonts w:ascii="Courier New" w:hAnsi="Courier New" w:cs="Courier New"/>
        </w:rPr>
        <w:t>=0123456789123</w:t>
      </w:r>
    </w:p>
    <w:p w:rsidR="002B7B15" w:rsidRPr="007218F8" w:rsidRDefault="002B7B15" w:rsidP="002A6586">
      <w:pPr>
        <w:spacing w:after="0" w:line="240" w:lineRule="auto"/>
        <w:rPr>
          <w:rFonts w:ascii="Courier New" w:hAnsi="Courier New" w:cs="Courier New"/>
        </w:rPr>
      </w:pPr>
      <w:r w:rsidRPr="007218F8">
        <w:rPr>
          <w:rFonts w:ascii="Courier New" w:hAnsi="Courier New" w:cs="Courier New"/>
        </w:rPr>
        <w:t xml:space="preserve">    </w:t>
      </w:r>
      <w:r w:rsidR="00794CCD">
        <w:rPr>
          <w:rFonts w:ascii="Courier New" w:hAnsi="Courier New" w:cs="Courier New"/>
          <w:lang w:val="en-US"/>
        </w:rPr>
        <w:t>INN</w:t>
      </w:r>
      <w:r w:rsidRPr="007218F8">
        <w:rPr>
          <w:rFonts w:ascii="Courier New" w:hAnsi="Courier New" w:cs="Courier New"/>
        </w:rPr>
        <w:t>=000123456789</w:t>
      </w:r>
    </w:p>
    <w:p w:rsidR="00C624AD" w:rsidRPr="00261B03" w:rsidRDefault="00C624AD" w:rsidP="002A6586">
      <w:pPr>
        <w:spacing w:after="0" w:line="240" w:lineRule="auto"/>
        <w:rPr>
          <w:rFonts w:ascii="Courier New" w:hAnsi="Courier New" w:cs="Courier New"/>
        </w:rPr>
      </w:pPr>
    </w:p>
    <w:p w:rsidR="007218F8" w:rsidRPr="007218F8" w:rsidRDefault="007218F8" w:rsidP="002A6586">
      <w:pPr>
        <w:spacing w:after="0" w:line="240" w:lineRule="auto"/>
        <w:rPr>
          <w:rFonts w:ascii="Courier New" w:hAnsi="Courier New" w:cs="Courier New"/>
        </w:rPr>
      </w:pPr>
      <w:r w:rsidRPr="007218F8">
        <w:rPr>
          <w:rFonts w:ascii="Courier New" w:hAnsi="Courier New" w:cs="Courier New"/>
        </w:rPr>
        <w:t>Алгоритм открытого ключа:</w:t>
      </w:r>
    </w:p>
    <w:p w:rsidR="007218F8" w:rsidRPr="007218F8" w:rsidRDefault="007218F8" w:rsidP="002A6586">
      <w:pPr>
        <w:spacing w:after="0" w:line="240" w:lineRule="auto"/>
        <w:rPr>
          <w:rFonts w:ascii="Courier New" w:hAnsi="Courier New" w:cs="Courier New"/>
        </w:rPr>
      </w:pPr>
      <w:r w:rsidRPr="007218F8">
        <w:rPr>
          <w:rFonts w:ascii="Courier New" w:hAnsi="Courier New" w:cs="Courier New"/>
        </w:rPr>
        <w:t xml:space="preserve">    ObjectID алгоритма: 1.2.643.2.2.19 ГОСТ Р 34.10-2001</w:t>
      </w:r>
    </w:p>
    <w:p w:rsidR="007218F8" w:rsidRPr="007218F8" w:rsidRDefault="007218F8" w:rsidP="002A6586">
      <w:pPr>
        <w:spacing w:after="0" w:line="240" w:lineRule="auto"/>
        <w:rPr>
          <w:rFonts w:ascii="Courier New" w:hAnsi="Courier New" w:cs="Courier New"/>
        </w:rPr>
      </w:pPr>
      <w:r w:rsidRPr="007218F8">
        <w:rPr>
          <w:rFonts w:ascii="Courier New" w:hAnsi="Courier New" w:cs="Courier New"/>
        </w:rPr>
        <w:t xml:space="preserve">    Параметры алгоритма:</w:t>
      </w:r>
    </w:p>
    <w:p w:rsidR="007218F8" w:rsidRPr="007218F8" w:rsidRDefault="007218F8" w:rsidP="002A6586">
      <w:pPr>
        <w:spacing w:after="0" w:line="240" w:lineRule="auto"/>
        <w:rPr>
          <w:rFonts w:ascii="Courier New" w:hAnsi="Courier New" w:cs="Courier New"/>
        </w:rPr>
      </w:pPr>
      <w:r w:rsidRPr="007218F8">
        <w:rPr>
          <w:rFonts w:ascii="Courier New" w:hAnsi="Courier New" w:cs="Courier New"/>
        </w:rPr>
        <w:t xml:space="preserve">    0000  30 12 06 07 2a 85 03 02  02 23 01 06 07 2a 85 03</w:t>
      </w:r>
    </w:p>
    <w:p w:rsidR="007218F8" w:rsidRPr="007218F8" w:rsidRDefault="007218F8" w:rsidP="002A6586">
      <w:pPr>
        <w:spacing w:after="0" w:line="240" w:lineRule="auto"/>
        <w:rPr>
          <w:rFonts w:ascii="Courier New" w:hAnsi="Courier New" w:cs="Courier New"/>
        </w:rPr>
      </w:pPr>
      <w:r w:rsidRPr="007218F8">
        <w:rPr>
          <w:rFonts w:ascii="Courier New" w:hAnsi="Courier New" w:cs="Courier New"/>
        </w:rPr>
        <w:t xml:space="preserve">    0010  02 02 1e 01</w:t>
      </w:r>
    </w:p>
    <w:p w:rsidR="007218F8" w:rsidRPr="007218F8" w:rsidRDefault="007218F8" w:rsidP="002A6586">
      <w:pPr>
        <w:spacing w:after="0" w:line="240" w:lineRule="auto"/>
        <w:rPr>
          <w:rFonts w:ascii="Courier New" w:hAnsi="Courier New" w:cs="Courier New"/>
        </w:rPr>
      </w:pPr>
      <w:r w:rsidRPr="007218F8">
        <w:rPr>
          <w:rFonts w:ascii="Courier New" w:hAnsi="Courier New" w:cs="Courier New"/>
        </w:rPr>
        <w:t xml:space="preserve">        1.2.643.2.2.35.1 ГОСТ Р 34.10-2001, параметры по умолчанию</w:t>
      </w:r>
    </w:p>
    <w:p w:rsidR="00C624AD" w:rsidRDefault="007218F8" w:rsidP="002A6586">
      <w:pPr>
        <w:spacing w:after="0" w:line="240" w:lineRule="auto"/>
        <w:rPr>
          <w:rFonts w:ascii="Courier New" w:hAnsi="Courier New" w:cs="Courier New"/>
        </w:rPr>
      </w:pPr>
      <w:r w:rsidRPr="007218F8">
        <w:rPr>
          <w:rFonts w:ascii="Courier New" w:hAnsi="Courier New" w:cs="Courier New"/>
        </w:rPr>
        <w:t xml:space="preserve">        1.2.643.2.2.30.1 ГОСТ Р 34.11-94, параметры по умолчанию</w:t>
      </w:r>
    </w:p>
    <w:p w:rsidR="004271F1" w:rsidRPr="00CE5F9D" w:rsidRDefault="004271F1" w:rsidP="002A6586">
      <w:pPr>
        <w:spacing w:after="0" w:line="240" w:lineRule="auto"/>
        <w:rPr>
          <w:rFonts w:ascii="Courier New" w:hAnsi="Courier New" w:cs="Courier New"/>
        </w:rPr>
      </w:pPr>
    </w:p>
    <w:p w:rsidR="00C624AD" w:rsidRPr="00CE5F9D" w:rsidRDefault="00C624AD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>Длина открытого ключа: 512 бит</w:t>
      </w:r>
    </w:p>
    <w:p w:rsidR="00C624AD" w:rsidRPr="005D2E3C" w:rsidRDefault="00C624AD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>Открытый</w:t>
      </w:r>
      <w:r w:rsidRPr="005D2E3C">
        <w:rPr>
          <w:rFonts w:ascii="Courier New" w:hAnsi="Courier New" w:cs="Courier New"/>
        </w:rPr>
        <w:t xml:space="preserve"> </w:t>
      </w:r>
      <w:r w:rsidRPr="00CE5F9D">
        <w:rPr>
          <w:rFonts w:ascii="Courier New" w:hAnsi="Courier New" w:cs="Courier New"/>
        </w:rPr>
        <w:t>ключ</w:t>
      </w:r>
      <w:r w:rsidRPr="005D2E3C">
        <w:rPr>
          <w:rFonts w:ascii="Courier New" w:hAnsi="Courier New" w:cs="Courier New"/>
        </w:rPr>
        <w:t xml:space="preserve">: </w:t>
      </w:r>
      <w:r w:rsidRPr="00CE5F9D">
        <w:rPr>
          <w:rFonts w:ascii="Courier New" w:hAnsi="Courier New" w:cs="Courier New"/>
          <w:lang w:val="en-US"/>
        </w:rPr>
        <w:t>UnusedBits</w:t>
      </w:r>
      <w:r w:rsidRPr="005D2E3C">
        <w:rPr>
          <w:rFonts w:ascii="Courier New" w:hAnsi="Courier New" w:cs="Courier New"/>
        </w:rPr>
        <w:t xml:space="preserve"> = 0</w:t>
      </w:r>
    </w:p>
    <w:p w:rsidR="00C624AD" w:rsidRPr="00CE5F9D" w:rsidRDefault="00C624AD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5D2E3C">
        <w:rPr>
          <w:rFonts w:ascii="Courier New" w:hAnsi="Courier New" w:cs="Courier New"/>
        </w:rPr>
        <w:t xml:space="preserve">    </w:t>
      </w:r>
      <w:r w:rsidRPr="00CE5F9D">
        <w:rPr>
          <w:rFonts w:ascii="Courier New" w:hAnsi="Courier New" w:cs="Courier New"/>
          <w:lang w:val="en-US"/>
        </w:rPr>
        <w:t>0000  04 40 e6 b4 de f1 c7 b2  b3 1c 5e 1a f8 75 50 16</w:t>
      </w:r>
    </w:p>
    <w:p w:rsidR="00C624AD" w:rsidRPr="00CE5F9D" w:rsidRDefault="00C624AD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CE5F9D">
        <w:rPr>
          <w:rFonts w:ascii="Courier New" w:hAnsi="Courier New" w:cs="Courier New"/>
          <w:lang w:val="en-US"/>
        </w:rPr>
        <w:t xml:space="preserve">    0010  a7 f9 f4 c6 96 27 68 64  16 00 b3 9c 0f 52 9b 3c</w:t>
      </w:r>
    </w:p>
    <w:p w:rsidR="00C624AD" w:rsidRPr="00CE5F9D" w:rsidRDefault="00C624AD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CE5F9D">
        <w:rPr>
          <w:rFonts w:ascii="Courier New" w:hAnsi="Courier New" w:cs="Courier New"/>
          <w:lang w:val="en-US"/>
        </w:rPr>
        <w:t xml:space="preserve">    0020  02 b4 54 4c ab 8f ac 7f  16 94 59 59 e0 71 42 ce</w:t>
      </w:r>
    </w:p>
    <w:p w:rsidR="00C624AD" w:rsidRPr="00CE5F9D" w:rsidRDefault="00C624AD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CE5F9D">
        <w:rPr>
          <w:rFonts w:ascii="Courier New" w:hAnsi="Courier New" w:cs="Courier New"/>
          <w:lang w:val="en-US"/>
        </w:rPr>
        <w:t xml:space="preserve">    0030  71 f7 65 c2 c4 8e 60 99  85 b3 b7 39 23 d1 fe af</w:t>
      </w:r>
    </w:p>
    <w:p w:rsidR="00C624AD" w:rsidRDefault="00C624AD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  <w:lang w:val="en-US"/>
        </w:rPr>
        <w:t xml:space="preserve">    </w:t>
      </w:r>
      <w:r w:rsidRPr="00CE5F9D">
        <w:rPr>
          <w:rFonts w:ascii="Courier New" w:hAnsi="Courier New" w:cs="Courier New"/>
        </w:rPr>
        <w:t>0040  4b 00</w:t>
      </w:r>
    </w:p>
    <w:p w:rsidR="004271F1" w:rsidRPr="00261B03" w:rsidRDefault="004271F1" w:rsidP="002A6586">
      <w:pPr>
        <w:spacing w:after="0" w:line="240" w:lineRule="auto"/>
        <w:rPr>
          <w:rFonts w:ascii="Courier New" w:hAnsi="Courier New" w:cs="Courier New"/>
        </w:rPr>
      </w:pPr>
    </w:p>
    <w:p w:rsidR="002178F2" w:rsidRPr="002178F2" w:rsidRDefault="002178F2" w:rsidP="002A6586">
      <w:pPr>
        <w:spacing w:after="0" w:line="240" w:lineRule="auto"/>
        <w:rPr>
          <w:rFonts w:ascii="Courier New" w:hAnsi="Courier New" w:cs="Courier New"/>
        </w:rPr>
      </w:pPr>
      <w:r w:rsidRPr="002178F2">
        <w:rPr>
          <w:rFonts w:ascii="Courier New" w:hAnsi="Courier New" w:cs="Courier New"/>
        </w:rPr>
        <w:t xml:space="preserve">Расширения сертификатов: </w:t>
      </w:r>
      <w:r w:rsidR="0096311D">
        <w:rPr>
          <w:rFonts w:ascii="Courier New" w:hAnsi="Courier New" w:cs="Courier New"/>
        </w:rPr>
        <w:t>7</w:t>
      </w:r>
    </w:p>
    <w:p w:rsidR="002178F2" w:rsidRPr="00F207B9" w:rsidRDefault="002178F2" w:rsidP="002A6586">
      <w:pPr>
        <w:spacing w:after="0" w:line="240" w:lineRule="auto"/>
        <w:rPr>
          <w:rFonts w:ascii="Courier New" w:hAnsi="Courier New" w:cs="Courier New"/>
        </w:rPr>
      </w:pPr>
      <w:r w:rsidRPr="002178F2">
        <w:rPr>
          <w:rFonts w:ascii="Courier New" w:hAnsi="Courier New" w:cs="Courier New"/>
        </w:rPr>
        <w:t xml:space="preserve">    </w:t>
      </w:r>
      <w:r w:rsidRPr="00F207B9">
        <w:rPr>
          <w:rFonts w:ascii="Courier New" w:hAnsi="Courier New" w:cs="Courier New"/>
        </w:rPr>
        <w:t>2.5.29.15: Флаги = 0</w:t>
      </w:r>
    </w:p>
    <w:p w:rsidR="002178F2" w:rsidRPr="00F207B9" w:rsidRDefault="002178F2" w:rsidP="002A6586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Использование ключа</w:t>
      </w:r>
    </w:p>
    <w:p w:rsidR="002178F2" w:rsidRPr="00F207B9" w:rsidRDefault="002178F2" w:rsidP="002A6586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    Цифровая подпись, Подписывание сертификатов, Автономное подписание списка отзыва (CRL), Подписывание списка отзыва (CRL) (86)</w:t>
      </w:r>
    </w:p>
    <w:p w:rsidR="002178F2" w:rsidRPr="00F075B8" w:rsidRDefault="002178F2" w:rsidP="002A6586">
      <w:pPr>
        <w:spacing w:after="0" w:line="240" w:lineRule="auto"/>
        <w:rPr>
          <w:rFonts w:ascii="Courier New" w:hAnsi="Courier New" w:cs="Courier New"/>
          <w:highlight w:val="yellow"/>
        </w:rPr>
      </w:pPr>
    </w:p>
    <w:p w:rsidR="002178F2" w:rsidRPr="00F207B9" w:rsidRDefault="002178F2" w:rsidP="002A6586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lastRenderedPageBreak/>
        <w:t xml:space="preserve">    2.5.29.19: Флаги = 1(Критический)</w:t>
      </w:r>
    </w:p>
    <w:p w:rsidR="002178F2" w:rsidRPr="00F207B9" w:rsidRDefault="002178F2" w:rsidP="002A6586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Основные ограничения</w:t>
      </w:r>
    </w:p>
    <w:p w:rsidR="002178F2" w:rsidRPr="00F207B9" w:rsidRDefault="002178F2" w:rsidP="002A6586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    Тип субъекта=ЦС</w:t>
      </w:r>
    </w:p>
    <w:p w:rsidR="002178F2" w:rsidRPr="00F207B9" w:rsidRDefault="002178F2" w:rsidP="002A6586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    Ограничение на длину пути=Отсутствует</w:t>
      </w:r>
    </w:p>
    <w:p w:rsidR="002178F2" w:rsidRPr="00F075B8" w:rsidRDefault="002178F2" w:rsidP="002A6586">
      <w:pPr>
        <w:spacing w:after="0" w:line="240" w:lineRule="auto"/>
        <w:rPr>
          <w:rFonts w:ascii="Courier New" w:hAnsi="Courier New" w:cs="Courier New"/>
          <w:highlight w:val="yellow"/>
        </w:rPr>
      </w:pPr>
    </w:p>
    <w:p w:rsidR="002178F2" w:rsidRPr="003056AF" w:rsidRDefault="002178F2" w:rsidP="002A6586">
      <w:pPr>
        <w:spacing w:after="0" w:line="240" w:lineRule="auto"/>
        <w:rPr>
          <w:rFonts w:ascii="Courier New" w:hAnsi="Courier New" w:cs="Courier New"/>
        </w:rPr>
      </w:pPr>
      <w:r w:rsidRPr="003056AF">
        <w:rPr>
          <w:rFonts w:ascii="Courier New" w:hAnsi="Courier New" w:cs="Courier New"/>
        </w:rPr>
        <w:t xml:space="preserve">    2.5.29.14: Флаги = 0</w:t>
      </w:r>
    </w:p>
    <w:p w:rsidR="002178F2" w:rsidRPr="003056AF" w:rsidRDefault="002178F2" w:rsidP="002A6586">
      <w:pPr>
        <w:spacing w:after="0" w:line="240" w:lineRule="auto"/>
        <w:rPr>
          <w:rFonts w:ascii="Courier New" w:hAnsi="Courier New" w:cs="Courier New"/>
        </w:rPr>
      </w:pPr>
      <w:r w:rsidRPr="003056AF">
        <w:rPr>
          <w:rFonts w:ascii="Courier New" w:hAnsi="Courier New" w:cs="Courier New"/>
        </w:rPr>
        <w:t xml:space="preserve">    Идентификатор ключа субъекта</w:t>
      </w:r>
    </w:p>
    <w:p w:rsidR="002178F2" w:rsidRPr="003056AF" w:rsidRDefault="002178F2" w:rsidP="002A6586">
      <w:pPr>
        <w:spacing w:after="0" w:line="240" w:lineRule="auto"/>
        <w:rPr>
          <w:rFonts w:ascii="Courier New" w:hAnsi="Courier New" w:cs="Courier New"/>
        </w:rPr>
      </w:pPr>
      <w:r w:rsidRPr="003056AF">
        <w:rPr>
          <w:rFonts w:ascii="Courier New" w:hAnsi="Courier New" w:cs="Courier New"/>
        </w:rPr>
        <w:t xml:space="preserve">        25 d3 e9 71 b7 d6 04 70 89 f6 bf e2 64 10 2f f9 6c ca 06 d1</w:t>
      </w:r>
    </w:p>
    <w:p w:rsidR="002178F2" w:rsidRPr="00F075B8" w:rsidRDefault="002178F2" w:rsidP="002A6586">
      <w:pPr>
        <w:spacing w:after="0" w:line="240" w:lineRule="auto"/>
        <w:rPr>
          <w:rFonts w:ascii="Courier New" w:hAnsi="Courier New" w:cs="Courier New"/>
          <w:highlight w:val="yellow"/>
        </w:rPr>
      </w:pPr>
    </w:p>
    <w:p w:rsidR="002178F2" w:rsidRPr="00F207B9" w:rsidRDefault="002178F2" w:rsidP="002A6586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1.3.6.1.4.1.311.21.1: Флаги = 0, Длина = 3</w:t>
      </w:r>
    </w:p>
    <w:p w:rsidR="002178F2" w:rsidRPr="00F207B9" w:rsidRDefault="002178F2" w:rsidP="002A6586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Версия ЦС</w:t>
      </w:r>
    </w:p>
    <w:p w:rsidR="002178F2" w:rsidRPr="00F207B9" w:rsidRDefault="002178F2" w:rsidP="002A6586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    V0.0</w:t>
      </w:r>
    </w:p>
    <w:p w:rsidR="00F207B9" w:rsidRPr="00F075B8" w:rsidRDefault="00F207B9" w:rsidP="002A6586">
      <w:pPr>
        <w:spacing w:after="0" w:line="240" w:lineRule="auto"/>
        <w:rPr>
          <w:rFonts w:ascii="Courier New" w:hAnsi="Courier New" w:cs="Courier New"/>
          <w:highlight w:val="yellow"/>
        </w:rPr>
      </w:pPr>
    </w:p>
    <w:p w:rsidR="00F800E9" w:rsidRPr="00F207B9" w:rsidRDefault="00F800E9" w:rsidP="002A6586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2.5.29.32: Флаги = 0</w:t>
      </w:r>
    </w:p>
    <w:p w:rsidR="00F800E9" w:rsidRPr="00F207B9" w:rsidRDefault="00F800E9" w:rsidP="002A6586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Политики сертификата</w:t>
      </w:r>
    </w:p>
    <w:p w:rsidR="00F800E9" w:rsidRPr="00F207B9" w:rsidRDefault="00F800E9" w:rsidP="002A6586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    [</w:t>
      </w:r>
      <w:r w:rsidR="00436AA8" w:rsidRPr="00F207B9">
        <w:rPr>
          <w:rFonts w:ascii="Courier New" w:hAnsi="Courier New" w:cs="Courier New"/>
        </w:rPr>
        <w:t>1</w:t>
      </w:r>
      <w:r w:rsidRPr="00F207B9">
        <w:rPr>
          <w:rFonts w:ascii="Courier New" w:hAnsi="Courier New" w:cs="Courier New"/>
        </w:rPr>
        <w:t>]Политика сертификата:</w:t>
      </w:r>
    </w:p>
    <w:p w:rsidR="00F800E9" w:rsidRPr="00F207B9" w:rsidRDefault="00F800E9" w:rsidP="002A6586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         Идентификатор политики=Класс средства ЭП КС1</w:t>
      </w:r>
      <w:r w:rsidR="005F7C6B">
        <w:rPr>
          <w:rFonts w:ascii="Courier New" w:hAnsi="Courier New" w:cs="Courier New"/>
        </w:rPr>
        <w:t xml:space="preserve"> (</w:t>
      </w:r>
      <w:r w:rsidR="000B21C5" w:rsidRPr="000B21C5">
        <w:rPr>
          <w:rFonts w:ascii="Courier New" w:hAnsi="Courier New" w:cs="Courier New"/>
        </w:rPr>
        <w:t>1.2.643.100.113.1</w:t>
      </w:r>
      <w:r w:rsidR="005F7C6B">
        <w:rPr>
          <w:rFonts w:ascii="Courier New" w:hAnsi="Courier New" w:cs="Courier New"/>
        </w:rPr>
        <w:t>)</w:t>
      </w:r>
    </w:p>
    <w:p w:rsidR="00F800E9" w:rsidRPr="00F207B9" w:rsidRDefault="00F800E9" w:rsidP="002A6586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    </w:t>
      </w:r>
      <w:r w:rsidR="00436AA8" w:rsidRPr="00F207B9">
        <w:rPr>
          <w:rFonts w:ascii="Courier New" w:hAnsi="Courier New" w:cs="Courier New"/>
        </w:rPr>
        <w:t>[2</w:t>
      </w:r>
      <w:r w:rsidRPr="00F207B9">
        <w:rPr>
          <w:rFonts w:ascii="Courier New" w:hAnsi="Courier New" w:cs="Courier New"/>
        </w:rPr>
        <w:t>]Политика сертификата:</w:t>
      </w:r>
    </w:p>
    <w:p w:rsidR="00F800E9" w:rsidRPr="00F207B9" w:rsidRDefault="00F800E9" w:rsidP="002A6586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         Идентификатор политики=Класс средства ЭП КС2</w:t>
      </w:r>
      <w:r w:rsidR="00CF1521">
        <w:rPr>
          <w:rFonts w:ascii="Courier New" w:hAnsi="Courier New" w:cs="Courier New"/>
        </w:rPr>
        <w:t xml:space="preserve"> (</w:t>
      </w:r>
      <w:r w:rsidR="00CF1521" w:rsidRPr="000B21C5">
        <w:rPr>
          <w:rFonts w:ascii="Courier New" w:hAnsi="Courier New" w:cs="Courier New"/>
        </w:rPr>
        <w:t>1.2.643.100.113.</w:t>
      </w:r>
      <w:r w:rsidR="00CF1521">
        <w:rPr>
          <w:rFonts w:ascii="Courier New" w:hAnsi="Courier New" w:cs="Courier New"/>
        </w:rPr>
        <w:t>2)</w:t>
      </w:r>
    </w:p>
    <w:p w:rsidR="00F800E9" w:rsidRPr="00F075B8" w:rsidRDefault="00F800E9" w:rsidP="002A6586">
      <w:pPr>
        <w:spacing w:after="0" w:line="240" w:lineRule="auto"/>
        <w:rPr>
          <w:rFonts w:ascii="Courier New" w:hAnsi="Courier New" w:cs="Courier New"/>
          <w:highlight w:val="yellow"/>
        </w:rPr>
      </w:pPr>
    </w:p>
    <w:p w:rsidR="00F075B8" w:rsidRPr="00B90D38" w:rsidRDefault="00F075B8" w:rsidP="00F075B8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1.2.643.100.111: Флаги = 0</w:t>
      </w:r>
    </w:p>
    <w:p w:rsidR="00F075B8" w:rsidRPr="00B90D38" w:rsidRDefault="00F075B8" w:rsidP="00F075B8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Средство электронной подписи владельца</w:t>
      </w:r>
    </w:p>
    <w:p w:rsidR="00F075B8" w:rsidRPr="00B90D38" w:rsidRDefault="00F075B8" w:rsidP="00F075B8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    Средство электронной подписи: "КриптоПро CSP" (версия 3.6)</w:t>
      </w:r>
    </w:p>
    <w:p w:rsidR="00F075B8" w:rsidRPr="00B90D38" w:rsidRDefault="00F075B8" w:rsidP="00F075B8">
      <w:pPr>
        <w:spacing w:after="0" w:line="240" w:lineRule="auto"/>
        <w:rPr>
          <w:rFonts w:ascii="Courier New" w:hAnsi="Courier New" w:cs="Courier New"/>
        </w:rPr>
      </w:pPr>
    </w:p>
    <w:p w:rsidR="00F075B8" w:rsidRPr="00B90D38" w:rsidRDefault="00F075B8" w:rsidP="00F075B8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1.2.643.100.112: Флаги = 0</w:t>
      </w:r>
    </w:p>
    <w:p w:rsidR="00F075B8" w:rsidRPr="00B90D38" w:rsidRDefault="00F075B8" w:rsidP="00F075B8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Средства электронной подписи и УЦ издателя</w:t>
      </w:r>
    </w:p>
    <w:p w:rsidR="00F075B8" w:rsidRPr="00B90D38" w:rsidRDefault="00F075B8" w:rsidP="00F075B8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    Средство электронной подписи: "</w:t>
      </w:r>
      <w:r w:rsidR="0006604F">
        <w:rPr>
          <w:rFonts w:ascii="Courier New" w:hAnsi="Courier New" w:cs="Courier New"/>
        </w:rPr>
        <w:t>ДДДД</w:t>
      </w:r>
      <w:r w:rsidRPr="00B90D38">
        <w:rPr>
          <w:rFonts w:ascii="Courier New" w:hAnsi="Courier New" w:cs="Courier New"/>
        </w:rPr>
        <w:t xml:space="preserve"> CSP" (версия </w:t>
      </w:r>
      <w:r w:rsidR="005028D9">
        <w:rPr>
          <w:rFonts w:ascii="Courier New" w:hAnsi="Courier New" w:cs="Courier New"/>
        </w:rPr>
        <w:t>ХХ</w:t>
      </w:r>
      <w:r w:rsidRPr="00B90D38">
        <w:rPr>
          <w:rFonts w:ascii="Courier New" w:hAnsi="Courier New" w:cs="Courier New"/>
        </w:rPr>
        <w:t>)</w:t>
      </w:r>
    </w:p>
    <w:p w:rsidR="00F075B8" w:rsidRPr="00B90D38" w:rsidRDefault="00F075B8" w:rsidP="00F075B8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    </w:t>
      </w:r>
      <w:r w:rsidR="005028D9">
        <w:rPr>
          <w:rFonts w:ascii="Courier New" w:hAnsi="Courier New" w:cs="Courier New"/>
        </w:rPr>
        <w:t>Документ</w:t>
      </w:r>
      <w:r w:rsidRPr="00B90D38">
        <w:rPr>
          <w:rFonts w:ascii="Courier New" w:hAnsi="Courier New" w:cs="Courier New"/>
        </w:rPr>
        <w:t xml:space="preserve"> на средство ЭП: </w:t>
      </w:r>
      <w:r w:rsidR="005028D9">
        <w:rPr>
          <w:rFonts w:ascii="Courier New" w:hAnsi="Courier New" w:cs="Courier New"/>
        </w:rPr>
        <w:t>СССС</w:t>
      </w:r>
      <w:r w:rsidRPr="00B90D38">
        <w:rPr>
          <w:rFonts w:ascii="Courier New" w:hAnsi="Courier New" w:cs="Courier New"/>
        </w:rPr>
        <w:t xml:space="preserve"> от 04 октября 2010 г.</w:t>
      </w:r>
    </w:p>
    <w:p w:rsidR="00F075B8" w:rsidRPr="00B90D38" w:rsidRDefault="00F075B8" w:rsidP="00F075B8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    Средство УЦ: "Удостоверяющий центр "</w:t>
      </w:r>
      <w:r w:rsidR="005028D9">
        <w:rPr>
          <w:rFonts w:ascii="Courier New" w:hAnsi="Courier New" w:cs="Courier New"/>
        </w:rPr>
        <w:t>ЛЛЛЛ</w:t>
      </w:r>
      <w:r w:rsidRPr="00B90D38">
        <w:rPr>
          <w:rFonts w:ascii="Courier New" w:hAnsi="Courier New" w:cs="Courier New"/>
        </w:rPr>
        <w:t>" версии 1.</w:t>
      </w:r>
      <w:r w:rsidR="005028D9">
        <w:rPr>
          <w:rFonts w:ascii="Courier New" w:hAnsi="Courier New" w:cs="Courier New"/>
        </w:rPr>
        <w:t>Х</w:t>
      </w:r>
    </w:p>
    <w:p w:rsidR="00F075B8" w:rsidRPr="00261B03" w:rsidRDefault="00F075B8" w:rsidP="00F075B8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    </w:t>
      </w:r>
      <w:r w:rsidR="005028D9">
        <w:rPr>
          <w:rFonts w:ascii="Courier New" w:hAnsi="Courier New" w:cs="Courier New"/>
        </w:rPr>
        <w:t>Документ</w:t>
      </w:r>
      <w:r w:rsidRPr="00B90D38">
        <w:rPr>
          <w:rFonts w:ascii="Courier New" w:hAnsi="Courier New" w:cs="Courier New"/>
        </w:rPr>
        <w:t xml:space="preserve"> на средство УЦ: СФ</w:t>
      </w:r>
      <w:r w:rsidR="005028D9">
        <w:rPr>
          <w:rFonts w:ascii="Courier New" w:hAnsi="Courier New" w:cs="Courier New"/>
        </w:rPr>
        <w:t>ФФФФ</w:t>
      </w:r>
      <w:r w:rsidRPr="00B90D38">
        <w:rPr>
          <w:rFonts w:ascii="Courier New" w:hAnsi="Courier New" w:cs="Courier New"/>
        </w:rPr>
        <w:t xml:space="preserve"> от 01 мая 2011 г.</w:t>
      </w:r>
    </w:p>
    <w:p w:rsidR="00F800E9" w:rsidRPr="00261B03" w:rsidRDefault="00F800E9" w:rsidP="002A6586">
      <w:pPr>
        <w:spacing w:after="0" w:line="240" w:lineRule="auto"/>
        <w:rPr>
          <w:rFonts w:ascii="Courier New" w:hAnsi="Courier New" w:cs="Courier New"/>
        </w:rPr>
      </w:pPr>
    </w:p>
    <w:p w:rsidR="00C624AD" w:rsidRPr="00261B03" w:rsidRDefault="00C624A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>Алгоритм подписи:</w:t>
      </w:r>
    </w:p>
    <w:p w:rsidR="00C624AD" w:rsidRPr="00261B03" w:rsidRDefault="00C624A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ObjectID алгоритма: 1.2.643.2.2.3 ГОСТ Р 34.11/34.10-2001</w:t>
      </w:r>
    </w:p>
    <w:p w:rsidR="00C624AD" w:rsidRDefault="00C624A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Параметры алгоритма: NULL</w:t>
      </w:r>
    </w:p>
    <w:p w:rsidR="009D4D21" w:rsidRPr="00261B03" w:rsidRDefault="009D4D21" w:rsidP="002A6586">
      <w:pPr>
        <w:spacing w:after="0" w:line="240" w:lineRule="auto"/>
        <w:rPr>
          <w:rFonts w:ascii="Courier New" w:hAnsi="Courier New" w:cs="Courier New"/>
        </w:rPr>
      </w:pPr>
    </w:p>
    <w:p w:rsidR="00C624AD" w:rsidRPr="00261B03" w:rsidRDefault="00C624A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>Подпись: НеиспользБит=0</w:t>
      </w:r>
    </w:p>
    <w:p w:rsidR="00C624AD" w:rsidRPr="00D843DC" w:rsidRDefault="00C624AD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1F529A">
        <w:rPr>
          <w:rFonts w:ascii="Courier New" w:hAnsi="Courier New" w:cs="Courier New"/>
        </w:rPr>
        <w:t xml:space="preserve">    </w:t>
      </w:r>
      <w:r w:rsidRPr="00D843DC">
        <w:rPr>
          <w:rFonts w:ascii="Courier New" w:hAnsi="Courier New" w:cs="Courier New"/>
          <w:lang w:val="en-US"/>
        </w:rPr>
        <w:t>0000  5d 57 0c a8 e4 f0 82 18  bc 2c 97 5b 2d d5 cb ee</w:t>
      </w:r>
    </w:p>
    <w:p w:rsidR="00C624AD" w:rsidRPr="00D843DC" w:rsidRDefault="00C624AD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D843DC">
        <w:rPr>
          <w:rFonts w:ascii="Courier New" w:hAnsi="Courier New" w:cs="Courier New"/>
          <w:lang w:val="en-US"/>
        </w:rPr>
        <w:t xml:space="preserve">    0010  4a 80 2a 6c ca 6f d4 bd  94 c4 07 37 6e b4 98 fd</w:t>
      </w:r>
    </w:p>
    <w:p w:rsidR="00C624AD" w:rsidRPr="00D843DC" w:rsidRDefault="00C624AD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D843DC">
        <w:rPr>
          <w:rFonts w:ascii="Courier New" w:hAnsi="Courier New" w:cs="Courier New"/>
          <w:lang w:val="en-US"/>
        </w:rPr>
        <w:t xml:space="preserve">    0020  e2 fb 70 48 69 62 c9 88  16 2c eb e8 5f e0 f4 7d</w:t>
      </w:r>
    </w:p>
    <w:p w:rsidR="00C624AD" w:rsidRPr="00D843DC" w:rsidRDefault="00C624AD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D843DC">
        <w:rPr>
          <w:rFonts w:ascii="Courier New" w:hAnsi="Courier New" w:cs="Courier New"/>
          <w:lang w:val="en-US"/>
        </w:rPr>
        <w:t xml:space="preserve">    0030  3a ec 8f 01 fc 93 20 fb  24 09 9f 75 0d 7f bf e8</w:t>
      </w:r>
    </w:p>
    <w:p w:rsidR="00C624AD" w:rsidRPr="00C624AD" w:rsidRDefault="00C624AD" w:rsidP="002A6586">
      <w:pPr>
        <w:spacing w:after="0" w:line="240" w:lineRule="auto"/>
        <w:rPr>
          <w:lang w:val="en-US"/>
        </w:rPr>
      </w:pPr>
    </w:p>
    <w:p w:rsidR="0013621C" w:rsidRDefault="0013621C" w:rsidP="002A6586">
      <w:pPr>
        <w:pStyle w:val="a0"/>
        <w:spacing w:before="0"/>
      </w:pPr>
      <w:bookmarkStart w:id="39" w:name="_Toc330221170"/>
      <w:r>
        <w:lastRenderedPageBreak/>
        <w:t>Пример сертификата</w:t>
      </w:r>
      <w:r w:rsidR="00B91440">
        <w:t xml:space="preserve"> ЮЛ</w:t>
      </w:r>
      <w:r w:rsidR="00467FE3">
        <w:t xml:space="preserve"> (</w:t>
      </w:r>
      <w:r w:rsidR="00641DBC">
        <w:t>должностное лицо</w:t>
      </w:r>
      <w:r w:rsidR="00467FE3">
        <w:t>)</w:t>
      </w:r>
      <w:bookmarkEnd w:id="39"/>
    </w:p>
    <w:p w:rsidR="0096311D" w:rsidRDefault="0096311D" w:rsidP="002A6586">
      <w:pPr>
        <w:spacing w:after="0" w:line="240" w:lineRule="auto"/>
        <w:rPr>
          <w:rFonts w:ascii="Courier New" w:hAnsi="Courier New" w:cs="Courier New"/>
        </w:rPr>
      </w:pPr>
    </w:p>
    <w:p w:rsidR="00261B03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>Версия: 3</w:t>
      </w:r>
    </w:p>
    <w:p w:rsidR="0096311D" w:rsidRPr="00261B03" w:rsidRDefault="0096311D" w:rsidP="002A6586">
      <w:pPr>
        <w:spacing w:after="0" w:line="240" w:lineRule="auto"/>
        <w:rPr>
          <w:rFonts w:ascii="Courier New" w:hAnsi="Courier New" w:cs="Courier New"/>
        </w:rPr>
      </w:pPr>
    </w:p>
    <w:p w:rsidR="00261B03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Серийный номер: </w:t>
      </w:r>
      <w:r w:rsidR="002B69AC" w:rsidRPr="002B69AC">
        <w:rPr>
          <w:rFonts w:ascii="Courier New" w:hAnsi="Courier New" w:cs="Courier New"/>
        </w:rPr>
        <w:t>19bc72b40002000097be</w:t>
      </w:r>
    </w:p>
    <w:p w:rsidR="0096311D" w:rsidRPr="00261B03" w:rsidRDefault="0096311D" w:rsidP="002A6586">
      <w:pPr>
        <w:spacing w:after="0" w:line="240" w:lineRule="auto"/>
        <w:rPr>
          <w:rFonts w:ascii="Courier New" w:hAnsi="Courier New" w:cs="Courier New"/>
        </w:rPr>
      </w:pPr>
    </w:p>
    <w:p w:rsidR="00261B03" w:rsidRPr="00261B03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>Алгоритм подписи:</w:t>
      </w:r>
    </w:p>
    <w:p w:rsidR="00261B03" w:rsidRPr="00261B03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ObjectID алгоритма: 1.2.643.2.2.3 ГОСТ Р 34.11/34.10-2001</w:t>
      </w:r>
    </w:p>
    <w:p w:rsidR="00261B03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Параметры алгоритма: NULL</w:t>
      </w:r>
    </w:p>
    <w:p w:rsidR="0096311D" w:rsidRPr="00261B03" w:rsidRDefault="0096311D" w:rsidP="002A6586">
      <w:pPr>
        <w:spacing w:after="0" w:line="240" w:lineRule="auto"/>
        <w:rPr>
          <w:rFonts w:ascii="Courier New" w:hAnsi="Courier New" w:cs="Courier New"/>
        </w:rPr>
      </w:pPr>
    </w:p>
    <w:p w:rsidR="00261B03" w:rsidRPr="00261B03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>Поставщик:</w:t>
      </w:r>
    </w:p>
    <w:p w:rsidR="009E26A2" w:rsidRPr="00261B03" w:rsidRDefault="009E26A2" w:rsidP="009E26A2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</w:t>
      </w:r>
      <w:r w:rsidRPr="00896344">
        <w:rPr>
          <w:rFonts w:ascii="Courier New" w:hAnsi="Courier New" w:cs="Courier New"/>
        </w:rPr>
        <w:t>CN=Тестовая организация УЦ_1</w:t>
      </w:r>
    </w:p>
    <w:p w:rsidR="00336396" w:rsidRPr="00261B03" w:rsidRDefault="00336396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C=RU</w:t>
      </w:r>
    </w:p>
    <w:p w:rsidR="00336396" w:rsidRPr="00261B03" w:rsidRDefault="00336396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S=</w:t>
      </w:r>
      <w:r>
        <w:rPr>
          <w:rFonts w:ascii="Courier New" w:hAnsi="Courier New" w:cs="Courier New"/>
        </w:rPr>
        <w:t>77 г.</w:t>
      </w:r>
      <w:r w:rsidRPr="00261B03">
        <w:rPr>
          <w:rFonts w:ascii="Courier New" w:hAnsi="Courier New" w:cs="Courier New"/>
        </w:rPr>
        <w:t>Москва</w:t>
      </w:r>
    </w:p>
    <w:p w:rsidR="00261B03" w:rsidRPr="00261B03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L=Москва</w:t>
      </w:r>
    </w:p>
    <w:p w:rsidR="001316D2" w:rsidRPr="00261B03" w:rsidRDefault="001316D2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</w:t>
      </w:r>
      <w:r w:rsidR="00BA25EE">
        <w:rPr>
          <w:rFonts w:ascii="Courier New" w:hAnsi="Courier New" w:cs="Courier New"/>
        </w:rPr>
        <w:t>О</w:t>
      </w:r>
      <w:r w:rsidRPr="00261B03">
        <w:rPr>
          <w:rFonts w:ascii="Courier New" w:hAnsi="Courier New" w:cs="Courier New"/>
        </w:rPr>
        <w:t>=ООО "</w:t>
      </w:r>
      <w:r>
        <w:rPr>
          <w:rFonts w:ascii="Courier New" w:hAnsi="Courier New" w:cs="Courier New"/>
        </w:rPr>
        <w:t>Тестовая организация</w:t>
      </w:r>
      <w:r w:rsidRPr="00261B03">
        <w:rPr>
          <w:rFonts w:ascii="Courier New" w:hAnsi="Courier New" w:cs="Courier New"/>
        </w:rPr>
        <w:t>"</w:t>
      </w:r>
    </w:p>
    <w:p w:rsidR="00261B03" w:rsidRPr="00012334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810EE8">
        <w:rPr>
          <w:rFonts w:ascii="Courier New" w:hAnsi="Courier New" w:cs="Courier New"/>
        </w:rPr>
        <w:t xml:space="preserve">    </w:t>
      </w:r>
      <w:r w:rsidR="00137B58">
        <w:rPr>
          <w:rFonts w:ascii="Courier New" w:hAnsi="Courier New" w:cs="Courier New"/>
          <w:lang w:val="en-US"/>
        </w:rPr>
        <w:t>OGRN</w:t>
      </w:r>
      <w:r w:rsidRPr="00012334">
        <w:rPr>
          <w:rFonts w:ascii="Courier New" w:hAnsi="Courier New" w:cs="Courier New"/>
        </w:rPr>
        <w:t>=</w:t>
      </w:r>
      <w:r w:rsidR="0010513D" w:rsidRPr="00012334">
        <w:rPr>
          <w:rFonts w:ascii="Courier New" w:hAnsi="Courier New" w:cs="Courier New"/>
        </w:rPr>
        <w:t>0123456789123</w:t>
      </w:r>
    </w:p>
    <w:p w:rsidR="008907C1" w:rsidRPr="00012334" w:rsidRDefault="008907C1" w:rsidP="002A6586">
      <w:pPr>
        <w:spacing w:after="0" w:line="240" w:lineRule="auto"/>
        <w:rPr>
          <w:rFonts w:ascii="Courier New" w:hAnsi="Courier New" w:cs="Courier New"/>
        </w:rPr>
      </w:pPr>
      <w:r w:rsidRPr="00012334">
        <w:rPr>
          <w:rFonts w:ascii="Courier New" w:hAnsi="Courier New" w:cs="Courier New"/>
        </w:rPr>
        <w:t xml:space="preserve">    </w:t>
      </w:r>
      <w:r w:rsidR="00137B58">
        <w:rPr>
          <w:rFonts w:ascii="Courier New" w:hAnsi="Courier New" w:cs="Courier New"/>
          <w:lang w:val="en-US"/>
        </w:rPr>
        <w:t>INN</w:t>
      </w:r>
      <w:r w:rsidRPr="00012334">
        <w:rPr>
          <w:rFonts w:ascii="Courier New" w:hAnsi="Courier New" w:cs="Courier New"/>
        </w:rPr>
        <w:t>=</w:t>
      </w:r>
      <w:r w:rsidR="00460D06" w:rsidRPr="00012334">
        <w:rPr>
          <w:rFonts w:ascii="Courier New" w:hAnsi="Courier New" w:cs="Courier New"/>
        </w:rPr>
        <w:t>00</w:t>
      </w:r>
      <w:r w:rsidRPr="00012334">
        <w:rPr>
          <w:rFonts w:ascii="Courier New" w:hAnsi="Courier New" w:cs="Courier New"/>
        </w:rPr>
        <w:t>0123456789</w:t>
      </w:r>
    </w:p>
    <w:p w:rsidR="00261B03" w:rsidRPr="00012334" w:rsidRDefault="00261B03" w:rsidP="002A6586">
      <w:pPr>
        <w:spacing w:after="0" w:line="240" w:lineRule="auto"/>
        <w:rPr>
          <w:rFonts w:ascii="Courier New" w:hAnsi="Courier New" w:cs="Courier New"/>
        </w:rPr>
      </w:pPr>
    </w:p>
    <w:p w:rsidR="00261B03" w:rsidRPr="00012334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E43F01">
        <w:rPr>
          <w:rFonts w:ascii="Courier New" w:hAnsi="Courier New" w:cs="Courier New"/>
          <w:lang w:val="en-US"/>
        </w:rPr>
        <w:t>NotBefore</w:t>
      </w:r>
      <w:r w:rsidRPr="00012334">
        <w:rPr>
          <w:rFonts w:ascii="Courier New" w:hAnsi="Courier New" w:cs="Courier New"/>
        </w:rPr>
        <w:t xml:space="preserve">: </w:t>
      </w:r>
      <w:r w:rsidR="00CE7937" w:rsidRPr="00012334">
        <w:rPr>
          <w:rFonts w:ascii="Courier New" w:hAnsi="Courier New" w:cs="Courier New"/>
        </w:rPr>
        <w:t>24</w:t>
      </w:r>
      <w:r w:rsidRPr="00012334">
        <w:rPr>
          <w:rFonts w:ascii="Courier New" w:hAnsi="Courier New" w:cs="Courier New"/>
        </w:rPr>
        <w:t>.0</w:t>
      </w:r>
      <w:r w:rsidR="00CE7937" w:rsidRPr="00012334">
        <w:rPr>
          <w:rFonts w:ascii="Courier New" w:hAnsi="Courier New" w:cs="Courier New"/>
        </w:rPr>
        <w:t>2.2012 07</w:t>
      </w:r>
      <w:r w:rsidRPr="00012334">
        <w:rPr>
          <w:rFonts w:ascii="Courier New" w:hAnsi="Courier New" w:cs="Courier New"/>
        </w:rPr>
        <w:t>:</w:t>
      </w:r>
      <w:r w:rsidR="00CE7937" w:rsidRPr="00012334">
        <w:rPr>
          <w:rFonts w:ascii="Courier New" w:hAnsi="Courier New" w:cs="Courier New"/>
        </w:rPr>
        <w:t>02</w:t>
      </w:r>
    </w:p>
    <w:p w:rsidR="00261B03" w:rsidRPr="00012334" w:rsidRDefault="00CE7937" w:rsidP="002A6586">
      <w:pPr>
        <w:spacing w:after="0" w:line="240" w:lineRule="auto"/>
        <w:rPr>
          <w:rFonts w:ascii="Courier New" w:hAnsi="Courier New" w:cs="Courier New"/>
        </w:rPr>
      </w:pPr>
      <w:r w:rsidRPr="00E43F01">
        <w:rPr>
          <w:rFonts w:ascii="Courier New" w:hAnsi="Courier New" w:cs="Courier New"/>
          <w:lang w:val="en-US"/>
        </w:rPr>
        <w:t>NotAfter</w:t>
      </w:r>
      <w:r w:rsidRPr="00012334">
        <w:rPr>
          <w:rFonts w:ascii="Courier New" w:hAnsi="Courier New" w:cs="Courier New"/>
        </w:rPr>
        <w:t>: 24.02</w:t>
      </w:r>
      <w:r w:rsidR="00261B03" w:rsidRPr="00012334">
        <w:rPr>
          <w:rFonts w:ascii="Courier New" w:hAnsi="Courier New" w:cs="Courier New"/>
        </w:rPr>
        <w:t xml:space="preserve">.2013 </w:t>
      </w:r>
      <w:r w:rsidRPr="00012334">
        <w:rPr>
          <w:rFonts w:ascii="Courier New" w:hAnsi="Courier New" w:cs="Courier New"/>
        </w:rPr>
        <w:t>0</w:t>
      </w:r>
      <w:r w:rsidR="00261B03" w:rsidRPr="00012334">
        <w:rPr>
          <w:rFonts w:ascii="Courier New" w:hAnsi="Courier New" w:cs="Courier New"/>
        </w:rPr>
        <w:t>7:0</w:t>
      </w:r>
      <w:r w:rsidRPr="00012334">
        <w:rPr>
          <w:rFonts w:ascii="Courier New" w:hAnsi="Courier New" w:cs="Courier New"/>
        </w:rPr>
        <w:t>2</w:t>
      </w:r>
    </w:p>
    <w:p w:rsidR="00261B03" w:rsidRPr="00012334" w:rsidRDefault="00261B03" w:rsidP="002A6586">
      <w:pPr>
        <w:spacing w:after="0" w:line="240" w:lineRule="auto"/>
        <w:rPr>
          <w:rFonts w:ascii="Courier New" w:hAnsi="Courier New" w:cs="Courier New"/>
        </w:rPr>
      </w:pPr>
    </w:p>
    <w:p w:rsidR="00261B03" w:rsidRPr="00012334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>Субъект</w:t>
      </w:r>
      <w:r w:rsidRPr="00012334">
        <w:rPr>
          <w:rFonts w:ascii="Courier New" w:hAnsi="Courier New" w:cs="Courier New"/>
        </w:rPr>
        <w:t>:</w:t>
      </w:r>
    </w:p>
    <w:p w:rsidR="00261B03" w:rsidRPr="00664376" w:rsidRDefault="00261B03" w:rsidP="002A6586">
      <w:pPr>
        <w:tabs>
          <w:tab w:val="left" w:pos="4069"/>
        </w:tabs>
        <w:spacing w:after="0" w:line="240" w:lineRule="auto"/>
        <w:rPr>
          <w:rFonts w:ascii="Courier New" w:hAnsi="Courier New" w:cs="Courier New"/>
        </w:rPr>
      </w:pPr>
      <w:r w:rsidRPr="00012334">
        <w:rPr>
          <w:rFonts w:ascii="Courier New" w:hAnsi="Courier New" w:cs="Courier New"/>
        </w:rPr>
        <w:t xml:space="preserve">    </w:t>
      </w:r>
      <w:r w:rsidRPr="00261B03">
        <w:rPr>
          <w:rFonts w:ascii="Courier New" w:hAnsi="Courier New" w:cs="Courier New"/>
        </w:rPr>
        <w:t>CN=</w:t>
      </w:r>
      <w:r w:rsidR="00426D69">
        <w:rPr>
          <w:rFonts w:ascii="Courier New" w:hAnsi="Courier New" w:cs="Courier New"/>
        </w:rPr>
        <w:t>Иванов Иван Иванович</w:t>
      </w:r>
      <w:r w:rsidR="006B25E7">
        <w:rPr>
          <w:rFonts w:ascii="Courier New" w:hAnsi="Courier New" w:cs="Courier New"/>
        </w:rPr>
        <w:tab/>
      </w:r>
    </w:p>
    <w:p w:rsidR="006B25E7" w:rsidRPr="006B25E7" w:rsidRDefault="006B25E7" w:rsidP="002A6586">
      <w:pPr>
        <w:tabs>
          <w:tab w:val="left" w:pos="4069"/>
        </w:tabs>
        <w:spacing w:after="0" w:line="240" w:lineRule="auto"/>
        <w:rPr>
          <w:rFonts w:ascii="Courier New" w:hAnsi="Courier New" w:cs="Courier New"/>
        </w:rPr>
      </w:pPr>
      <w:r w:rsidRPr="006B25E7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  <w:lang w:val="en-US"/>
        </w:rPr>
        <w:t>S</w:t>
      </w:r>
      <w:r w:rsidRPr="00261B03">
        <w:rPr>
          <w:rFonts w:ascii="Courier New" w:hAnsi="Courier New" w:cs="Courier New"/>
        </w:rPr>
        <w:t>N=</w:t>
      </w:r>
      <w:r>
        <w:rPr>
          <w:rFonts w:ascii="Courier New" w:hAnsi="Courier New" w:cs="Courier New"/>
        </w:rPr>
        <w:t>Иванов</w:t>
      </w:r>
    </w:p>
    <w:p w:rsidR="006B25E7" w:rsidRPr="006B25E7" w:rsidRDefault="006B25E7" w:rsidP="002A6586">
      <w:pPr>
        <w:tabs>
          <w:tab w:val="left" w:pos="4069"/>
        </w:tabs>
        <w:spacing w:after="0" w:line="240" w:lineRule="auto"/>
        <w:rPr>
          <w:rFonts w:ascii="Courier New" w:hAnsi="Courier New" w:cs="Courier New"/>
        </w:rPr>
      </w:pPr>
      <w:r w:rsidRPr="006B25E7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  <w:lang w:val="en-US"/>
        </w:rPr>
        <w:t>G</w:t>
      </w:r>
      <w:r w:rsidRPr="00261B03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>Иван Иванович</w:t>
      </w:r>
      <w:r>
        <w:rPr>
          <w:rFonts w:ascii="Courier New" w:hAnsi="Courier New" w:cs="Courier New"/>
        </w:rPr>
        <w:tab/>
      </w:r>
    </w:p>
    <w:p w:rsidR="00BF1C6B" w:rsidRPr="00261B03" w:rsidRDefault="00BF1C6B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C=RU</w:t>
      </w:r>
    </w:p>
    <w:p w:rsidR="00BF1C6B" w:rsidRPr="00261B03" w:rsidRDefault="00BF1C6B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S=</w:t>
      </w:r>
      <w:r>
        <w:rPr>
          <w:rFonts w:ascii="Courier New" w:hAnsi="Courier New" w:cs="Courier New"/>
        </w:rPr>
        <w:t xml:space="preserve">69 </w:t>
      </w:r>
      <w:r w:rsidRPr="009177E7">
        <w:rPr>
          <w:rFonts w:ascii="Courier New" w:hAnsi="Courier New" w:cs="Courier New"/>
        </w:rPr>
        <w:t>Тверская область</w:t>
      </w:r>
    </w:p>
    <w:p w:rsidR="00261B03" w:rsidRPr="00261B03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L=</w:t>
      </w:r>
      <w:r w:rsidR="009177E7" w:rsidRPr="009177E7">
        <w:rPr>
          <w:rFonts w:ascii="Courier New" w:hAnsi="Courier New" w:cs="Courier New"/>
        </w:rPr>
        <w:t>Нижний Волочек</w:t>
      </w:r>
    </w:p>
    <w:p w:rsidR="00B64601" w:rsidRPr="00261B03" w:rsidRDefault="00B64601" w:rsidP="002A6586">
      <w:pPr>
        <w:spacing w:after="0" w:line="240" w:lineRule="auto"/>
        <w:rPr>
          <w:rFonts w:ascii="Courier New" w:hAnsi="Courier New" w:cs="Courier New"/>
        </w:rPr>
      </w:pPr>
      <w:r w:rsidRPr="00B64601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  <w:lang w:val="en-US"/>
        </w:rPr>
        <w:t>O</w:t>
      </w:r>
      <w:r w:rsidRPr="00261B03">
        <w:rPr>
          <w:rFonts w:ascii="Courier New" w:hAnsi="Courier New" w:cs="Courier New"/>
        </w:rPr>
        <w:t>=ООО "</w:t>
      </w:r>
      <w:r>
        <w:rPr>
          <w:rFonts w:ascii="Courier New" w:hAnsi="Courier New" w:cs="Courier New"/>
        </w:rPr>
        <w:t>Рога и копыта</w:t>
      </w:r>
      <w:r w:rsidRPr="00261B03">
        <w:rPr>
          <w:rFonts w:ascii="Courier New" w:hAnsi="Courier New" w:cs="Courier New"/>
        </w:rPr>
        <w:t>"</w:t>
      </w:r>
    </w:p>
    <w:p w:rsidR="00613990" w:rsidRPr="00261B03" w:rsidRDefault="00613990" w:rsidP="002A6586">
      <w:pPr>
        <w:spacing w:after="0" w:line="240" w:lineRule="auto"/>
        <w:rPr>
          <w:rFonts w:ascii="Courier New" w:hAnsi="Courier New" w:cs="Courier New"/>
        </w:rPr>
      </w:pPr>
      <w:r w:rsidRPr="00B64601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  <w:lang w:val="en-US"/>
        </w:rPr>
        <w:t>OU</w:t>
      </w:r>
      <w:r w:rsidRPr="00261B03">
        <w:rPr>
          <w:rFonts w:ascii="Courier New" w:hAnsi="Courier New" w:cs="Courier New"/>
        </w:rPr>
        <w:t>=</w:t>
      </w:r>
      <w:r w:rsidR="002B7908">
        <w:rPr>
          <w:rFonts w:ascii="Courier New" w:hAnsi="Courier New" w:cs="Courier New"/>
        </w:rPr>
        <w:t>Отдел контроля</w:t>
      </w:r>
    </w:p>
    <w:p w:rsidR="003112DF" w:rsidRPr="00261B03" w:rsidRDefault="003112DF" w:rsidP="002A6586">
      <w:pPr>
        <w:spacing w:after="0" w:line="240" w:lineRule="auto"/>
        <w:rPr>
          <w:rFonts w:ascii="Courier New" w:hAnsi="Courier New" w:cs="Courier New"/>
        </w:rPr>
      </w:pPr>
      <w:r w:rsidRPr="00B64601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  <w:lang w:val="en-US"/>
        </w:rPr>
        <w:t>T</w:t>
      </w:r>
      <w:r w:rsidRPr="00261B03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>Инженер-аналитик</w:t>
      </w:r>
    </w:p>
    <w:p w:rsidR="00261B03" w:rsidRPr="00261B03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</w:t>
      </w:r>
      <w:r w:rsidR="00137B58">
        <w:rPr>
          <w:rFonts w:ascii="Courier New" w:hAnsi="Courier New" w:cs="Courier New"/>
          <w:lang w:val="en-US"/>
        </w:rPr>
        <w:t>OGRN</w:t>
      </w:r>
      <w:r w:rsidRPr="00261B03">
        <w:rPr>
          <w:rFonts w:ascii="Courier New" w:hAnsi="Courier New" w:cs="Courier New"/>
        </w:rPr>
        <w:t>=</w:t>
      </w:r>
      <w:r w:rsidR="00141DF1">
        <w:rPr>
          <w:rFonts w:ascii="Courier New" w:hAnsi="Courier New" w:cs="Courier New"/>
        </w:rPr>
        <w:t>0123456789123</w:t>
      </w:r>
    </w:p>
    <w:p w:rsidR="008A7659" w:rsidRPr="00AF16D3" w:rsidRDefault="008A7659" w:rsidP="008A7659">
      <w:pPr>
        <w:spacing w:after="0" w:line="240" w:lineRule="auto"/>
        <w:rPr>
          <w:rFonts w:ascii="Courier New" w:hAnsi="Courier New" w:cs="Courier New"/>
        </w:rPr>
      </w:pPr>
      <w:r w:rsidRPr="00B64601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  <w:lang w:val="en-US"/>
        </w:rPr>
        <w:t>SNILS</w:t>
      </w:r>
      <w:r w:rsidRPr="00261B03">
        <w:rPr>
          <w:rFonts w:ascii="Courier New" w:hAnsi="Courier New" w:cs="Courier New"/>
        </w:rPr>
        <w:t>=</w:t>
      </w:r>
      <w:r w:rsidRPr="00AF16D3">
        <w:rPr>
          <w:rFonts w:ascii="Courier New" w:hAnsi="Courier New" w:cs="Courier New"/>
        </w:rPr>
        <w:t>12345678909</w:t>
      </w:r>
    </w:p>
    <w:p w:rsidR="00D67058" w:rsidRPr="00261B03" w:rsidRDefault="00D67058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</w:t>
      </w:r>
      <w:r w:rsidR="00137B58">
        <w:rPr>
          <w:rFonts w:ascii="Courier New" w:hAnsi="Courier New" w:cs="Courier New"/>
          <w:lang w:val="en-US"/>
        </w:rPr>
        <w:t>INN</w:t>
      </w:r>
      <w:r w:rsidRPr="00261B03">
        <w:rPr>
          <w:rFonts w:ascii="Courier New" w:hAnsi="Courier New" w:cs="Courier New"/>
        </w:rPr>
        <w:t>=</w:t>
      </w:r>
      <w:r w:rsidR="008E7735">
        <w:rPr>
          <w:rFonts w:ascii="Courier New" w:hAnsi="Courier New" w:cs="Courier New"/>
        </w:rPr>
        <w:t>00</w:t>
      </w:r>
      <w:r>
        <w:rPr>
          <w:rFonts w:ascii="Courier New" w:hAnsi="Courier New" w:cs="Courier New"/>
        </w:rPr>
        <w:t>0123456789</w:t>
      </w:r>
    </w:p>
    <w:p w:rsidR="00261B03" w:rsidRPr="00261B03" w:rsidRDefault="00261B03" w:rsidP="002A6586">
      <w:pPr>
        <w:spacing w:after="0" w:line="240" w:lineRule="auto"/>
        <w:rPr>
          <w:rFonts w:ascii="Courier New" w:hAnsi="Courier New" w:cs="Courier New"/>
        </w:rPr>
      </w:pPr>
    </w:p>
    <w:p w:rsidR="00CE5F9D" w:rsidRPr="00CE5F9D" w:rsidRDefault="00CE5F9D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>Алгоритм открытого ключа:</w:t>
      </w:r>
    </w:p>
    <w:p w:rsidR="00CE5F9D" w:rsidRPr="00CE5F9D" w:rsidRDefault="00CE5F9D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 xml:space="preserve">    ObjectID алгоритма: 1.2.643.2.2.19 ГОСТ Р 34.10-2001</w:t>
      </w:r>
    </w:p>
    <w:p w:rsidR="00CE5F9D" w:rsidRPr="00CE5F9D" w:rsidRDefault="00CE5F9D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 xml:space="preserve">    Параметры алгоритма:</w:t>
      </w:r>
    </w:p>
    <w:p w:rsidR="00CE5F9D" w:rsidRPr="00CE5F9D" w:rsidRDefault="00CE5F9D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 xml:space="preserve">    0000  30 12 06 07 2a 85 03 02  02 24 00 06 07 2a 85 03</w:t>
      </w:r>
    </w:p>
    <w:p w:rsidR="00CE5F9D" w:rsidRPr="00CE5F9D" w:rsidRDefault="00CE5F9D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 xml:space="preserve">    0010  02 02 1e 01</w:t>
      </w:r>
    </w:p>
    <w:p w:rsidR="00CE5F9D" w:rsidRPr="00CE5F9D" w:rsidRDefault="00CE5F9D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 xml:space="preserve">        1.2.643.2.2.36.0 ГОСТ Р 34.10-2001, параметры обмена по умолчанию</w:t>
      </w:r>
    </w:p>
    <w:p w:rsidR="00CE5F9D" w:rsidRDefault="00CE5F9D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 xml:space="preserve">        1.2.643.2.2.30.1 ГОСТ Р 34.11-94, параметры по умолчанию</w:t>
      </w:r>
    </w:p>
    <w:p w:rsidR="0096311D" w:rsidRPr="00CE5F9D" w:rsidRDefault="0096311D" w:rsidP="002A6586">
      <w:pPr>
        <w:spacing w:after="0" w:line="240" w:lineRule="auto"/>
        <w:rPr>
          <w:rFonts w:ascii="Courier New" w:hAnsi="Courier New" w:cs="Courier New"/>
        </w:rPr>
      </w:pPr>
    </w:p>
    <w:p w:rsidR="00CE5F9D" w:rsidRPr="00CE5F9D" w:rsidRDefault="00CE5F9D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>Длина открытого ключа: 512 бит</w:t>
      </w:r>
    </w:p>
    <w:p w:rsidR="00CE5F9D" w:rsidRPr="00CE5F9D" w:rsidRDefault="00CE5F9D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CE5F9D">
        <w:rPr>
          <w:rFonts w:ascii="Courier New" w:hAnsi="Courier New" w:cs="Courier New"/>
        </w:rPr>
        <w:t>Открытый</w:t>
      </w:r>
      <w:r w:rsidRPr="00CE5F9D">
        <w:rPr>
          <w:rFonts w:ascii="Courier New" w:hAnsi="Courier New" w:cs="Courier New"/>
          <w:lang w:val="en-US"/>
        </w:rPr>
        <w:t xml:space="preserve"> </w:t>
      </w:r>
      <w:r w:rsidRPr="00CE5F9D">
        <w:rPr>
          <w:rFonts w:ascii="Courier New" w:hAnsi="Courier New" w:cs="Courier New"/>
        </w:rPr>
        <w:t>ключ</w:t>
      </w:r>
      <w:r w:rsidRPr="00CE5F9D">
        <w:rPr>
          <w:rFonts w:ascii="Courier New" w:hAnsi="Courier New" w:cs="Courier New"/>
          <w:lang w:val="en-US"/>
        </w:rPr>
        <w:t>: UnusedBits = 0</w:t>
      </w:r>
    </w:p>
    <w:p w:rsidR="00CE5F9D" w:rsidRPr="00CE5F9D" w:rsidRDefault="00CE5F9D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CE5F9D">
        <w:rPr>
          <w:rFonts w:ascii="Courier New" w:hAnsi="Courier New" w:cs="Courier New"/>
          <w:lang w:val="en-US"/>
        </w:rPr>
        <w:t xml:space="preserve">    0000  04 40 e6 b4 de f1 c7 b2  b3 1c 5e 1a f8 75 50 16</w:t>
      </w:r>
    </w:p>
    <w:p w:rsidR="00CE5F9D" w:rsidRPr="00CE5F9D" w:rsidRDefault="00CE5F9D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CE5F9D">
        <w:rPr>
          <w:rFonts w:ascii="Courier New" w:hAnsi="Courier New" w:cs="Courier New"/>
          <w:lang w:val="en-US"/>
        </w:rPr>
        <w:t xml:space="preserve">    0010  a7 f9 f4 c6 96 27 68 64  16 00 b3 9c 0f 52 9b 3c</w:t>
      </w:r>
    </w:p>
    <w:p w:rsidR="00CE5F9D" w:rsidRPr="00CE5F9D" w:rsidRDefault="00CE5F9D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CE5F9D">
        <w:rPr>
          <w:rFonts w:ascii="Courier New" w:hAnsi="Courier New" w:cs="Courier New"/>
          <w:lang w:val="en-US"/>
        </w:rPr>
        <w:t xml:space="preserve">    0020  02 b4 54 4c ab 8f ac 7f  16 94 59 59 e0 71 42 ce</w:t>
      </w:r>
    </w:p>
    <w:p w:rsidR="00CE5F9D" w:rsidRPr="00CE5F9D" w:rsidRDefault="00CE5F9D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CE5F9D">
        <w:rPr>
          <w:rFonts w:ascii="Courier New" w:hAnsi="Courier New" w:cs="Courier New"/>
          <w:lang w:val="en-US"/>
        </w:rPr>
        <w:t xml:space="preserve">    0030  71 f7 65 c2 c4 8e 60 99  85 b3 b7 39 23 d1 fe af</w:t>
      </w:r>
    </w:p>
    <w:p w:rsidR="00261B03" w:rsidRDefault="00CE5F9D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  <w:lang w:val="en-US"/>
        </w:rPr>
        <w:t xml:space="preserve">    </w:t>
      </w:r>
      <w:r w:rsidRPr="00CE5F9D">
        <w:rPr>
          <w:rFonts w:ascii="Courier New" w:hAnsi="Courier New" w:cs="Courier New"/>
        </w:rPr>
        <w:t>0040  4b 00</w:t>
      </w:r>
    </w:p>
    <w:p w:rsidR="0096311D" w:rsidRPr="00261B03" w:rsidRDefault="0096311D" w:rsidP="002A6586">
      <w:pPr>
        <w:spacing w:after="0" w:line="240" w:lineRule="auto"/>
        <w:rPr>
          <w:rFonts w:ascii="Courier New" w:hAnsi="Courier New" w:cs="Courier New"/>
        </w:rPr>
      </w:pPr>
    </w:p>
    <w:p w:rsidR="00261B03" w:rsidRPr="00261B03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Расширения сертификатов: </w:t>
      </w:r>
      <w:r w:rsidR="00E151AF">
        <w:rPr>
          <w:rFonts w:ascii="Courier New" w:hAnsi="Courier New" w:cs="Courier New"/>
        </w:rPr>
        <w:t>9</w:t>
      </w:r>
    </w:p>
    <w:p w:rsidR="00261B03" w:rsidRPr="00B90D38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</w:t>
      </w:r>
      <w:r w:rsidRPr="00B90D38">
        <w:rPr>
          <w:rFonts w:ascii="Courier New" w:hAnsi="Courier New" w:cs="Courier New"/>
        </w:rPr>
        <w:t>2.5.29.15: Флаги = 1(Критический)</w:t>
      </w:r>
    </w:p>
    <w:p w:rsidR="00261B03" w:rsidRPr="00B90D38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Использование ключа</w:t>
      </w:r>
    </w:p>
    <w:p w:rsidR="00261B03" w:rsidRPr="00B90D38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lastRenderedPageBreak/>
        <w:t xml:space="preserve">        Цифровая подпись, Неотрекаемость, Шифрование ключей, Шифрование данных (f0)</w:t>
      </w:r>
    </w:p>
    <w:p w:rsidR="00261B03" w:rsidRPr="00B90D38" w:rsidRDefault="00261B03" w:rsidP="002A6586">
      <w:pPr>
        <w:spacing w:after="0" w:line="240" w:lineRule="auto"/>
        <w:rPr>
          <w:rFonts w:ascii="Courier New" w:hAnsi="Courier New" w:cs="Courier New"/>
        </w:rPr>
      </w:pPr>
    </w:p>
    <w:p w:rsidR="00261B03" w:rsidRPr="00015605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2.5.29.37: Флаги = 0</w:t>
      </w:r>
    </w:p>
    <w:p w:rsidR="00261B03" w:rsidRPr="00015605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Улучшенный ключ</w:t>
      </w:r>
    </w:p>
    <w:p w:rsidR="00261B03" w:rsidRPr="00015605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Защищенная электронная почта (1.3.6.1.5.5.7.3.4)</w:t>
      </w:r>
    </w:p>
    <w:p w:rsidR="00261B03" w:rsidRPr="00015605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Проверка подлинности клиента (1.3.6.1.5.5.7.3.2)</w:t>
      </w:r>
    </w:p>
    <w:p w:rsidR="00261B03" w:rsidRPr="00015605" w:rsidRDefault="00261B03" w:rsidP="002A6586">
      <w:pPr>
        <w:spacing w:after="0" w:line="240" w:lineRule="auto"/>
        <w:rPr>
          <w:rFonts w:ascii="Courier New" w:hAnsi="Courier New" w:cs="Courier New"/>
        </w:rPr>
      </w:pPr>
    </w:p>
    <w:p w:rsidR="00261B03" w:rsidRPr="00015605" w:rsidRDefault="008940EE" w:rsidP="002A6586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2.5.29.14: Флаги = 0</w:t>
      </w:r>
    </w:p>
    <w:p w:rsidR="00261B03" w:rsidRPr="00015605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Идентификатор ключа субъекта</w:t>
      </w:r>
    </w:p>
    <w:p w:rsidR="00261B03" w:rsidRPr="00015605" w:rsidRDefault="00852100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015605">
        <w:rPr>
          <w:rFonts w:ascii="Courier New" w:hAnsi="Courier New" w:cs="Courier New"/>
        </w:rPr>
        <w:t xml:space="preserve">        </w:t>
      </w:r>
      <w:r w:rsidRPr="00015605">
        <w:rPr>
          <w:rFonts w:ascii="Courier New" w:hAnsi="Courier New" w:cs="Courier New"/>
          <w:lang w:val="en-US"/>
        </w:rPr>
        <w:t>ba 62 38 46 36 fc 14 60 63 c7 69 5a d8 80 23 6f 1f 4a 79 5f</w:t>
      </w:r>
    </w:p>
    <w:p w:rsidR="00261B03" w:rsidRPr="00015605" w:rsidRDefault="00261B03" w:rsidP="002A6586">
      <w:pPr>
        <w:spacing w:after="0" w:line="240" w:lineRule="auto"/>
        <w:rPr>
          <w:rFonts w:ascii="Courier New" w:hAnsi="Courier New" w:cs="Courier New"/>
          <w:lang w:val="en-US"/>
        </w:rPr>
      </w:pPr>
    </w:p>
    <w:p w:rsidR="00261B03" w:rsidRPr="00015605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  <w:lang w:val="en-US"/>
        </w:rPr>
        <w:t xml:space="preserve">    </w:t>
      </w:r>
      <w:r w:rsidR="008940EE" w:rsidRPr="00015605">
        <w:rPr>
          <w:rFonts w:ascii="Courier New" w:hAnsi="Courier New" w:cs="Courier New"/>
        </w:rPr>
        <w:t>2.5.29.35: Флаги = 0</w:t>
      </w:r>
    </w:p>
    <w:p w:rsidR="00261B03" w:rsidRPr="00015605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Идентификатор ключа центра сертификатов</w:t>
      </w:r>
    </w:p>
    <w:p w:rsidR="00261B03" w:rsidRPr="00015605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Идентификатор ключа=</w:t>
      </w:r>
      <w:r w:rsidR="001A6DF9" w:rsidRPr="00015605">
        <w:rPr>
          <w:rFonts w:ascii="Courier New" w:hAnsi="Courier New" w:cs="Courier New"/>
        </w:rPr>
        <w:t>6d 8f 5e 05 d9 5f ac 91 17 94 1e 95 9a 05 30 38 37 7a 10 2a</w:t>
      </w:r>
    </w:p>
    <w:p w:rsidR="00261B03" w:rsidRPr="00015605" w:rsidRDefault="00261B03" w:rsidP="002A6586">
      <w:pPr>
        <w:spacing w:after="0" w:line="240" w:lineRule="auto"/>
        <w:rPr>
          <w:rFonts w:ascii="Courier New" w:hAnsi="Courier New" w:cs="Courier New"/>
        </w:rPr>
      </w:pPr>
    </w:p>
    <w:p w:rsidR="00261B03" w:rsidRPr="00015605" w:rsidRDefault="008940EE" w:rsidP="002A6586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2.5.29.31: Флаги = 0</w:t>
      </w:r>
    </w:p>
    <w:p w:rsidR="00261B03" w:rsidRPr="00015605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Точки распространения списков отзыва (CRL)</w:t>
      </w:r>
    </w:p>
    <w:p w:rsidR="00261B03" w:rsidRPr="00015605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[1]Точка распределения списка отзыва (CRL)</w:t>
      </w:r>
    </w:p>
    <w:p w:rsidR="00261B03" w:rsidRPr="00015605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     Имя точки распространения:</w:t>
      </w:r>
    </w:p>
    <w:p w:rsidR="00261B03" w:rsidRPr="00015605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          Полное имя:</w:t>
      </w:r>
    </w:p>
    <w:p w:rsidR="00261B03" w:rsidRPr="00015605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               URL=http://</w:t>
      </w:r>
      <w:r w:rsidR="00D869E5" w:rsidRPr="00015605">
        <w:rPr>
          <w:rFonts w:ascii="Courier New" w:hAnsi="Courier New" w:cs="Courier New"/>
          <w:lang w:val="en-US"/>
        </w:rPr>
        <w:t>rg</w:t>
      </w:r>
      <w:r w:rsidR="00D869E5" w:rsidRPr="00015605">
        <w:rPr>
          <w:rFonts w:ascii="Courier New" w:hAnsi="Courier New" w:cs="Courier New"/>
        </w:rPr>
        <w:t>-</w:t>
      </w:r>
      <w:r w:rsidR="00D869E5" w:rsidRPr="00015605">
        <w:rPr>
          <w:rFonts w:ascii="Courier New" w:hAnsi="Courier New" w:cs="Courier New"/>
          <w:lang w:val="en-US"/>
        </w:rPr>
        <w:t>test</w:t>
      </w:r>
      <w:r w:rsidR="00D869E5" w:rsidRPr="00015605">
        <w:rPr>
          <w:rFonts w:ascii="Courier New" w:hAnsi="Courier New" w:cs="Courier New"/>
        </w:rPr>
        <w:t>.</w:t>
      </w:r>
      <w:r w:rsidR="00D869E5" w:rsidRPr="00015605">
        <w:rPr>
          <w:rFonts w:ascii="Courier New" w:hAnsi="Courier New" w:cs="Courier New"/>
          <w:lang w:val="en-US"/>
        </w:rPr>
        <w:t>ru</w:t>
      </w:r>
      <w:r w:rsidRPr="00015605">
        <w:rPr>
          <w:rFonts w:ascii="Courier New" w:hAnsi="Courier New" w:cs="Courier New"/>
        </w:rPr>
        <w:t>/cdp/</w:t>
      </w:r>
      <w:r w:rsidR="00D869E5" w:rsidRPr="00015605">
        <w:rPr>
          <w:rFonts w:ascii="Courier New" w:hAnsi="Courier New" w:cs="Courier New"/>
          <w:lang w:val="en-US"/>
        </w:rPr>
        <w:t>root</w:t>
      </w:r>
      <w:r w:rsidRPr="00015605">
        <w:rPr>
          <w:rFonts w:ascii="Courier New" w:hAnsi="Courier New" w:cs="Courier New"/>
        </w:rPr>
        <w:t>.crl</w:t>
      </w:r>
    </w:p>
    <w:p w:rsidR="00261B03" w:rsidRPr="00015605" w:rsidRDefault="00261B03" w:rsidP="002A6586">
      <w:pPr>
        <w:spacing w:after="0" w:line="240" w:lineRule="auto"/>
        <w:rPr>
          <w:rFonts w:ascii="Courier New" w:hAnsi="Courier New" w:cs="Courier New"/>
        </w:rPr>
      </w:pPr>
    </w:p>
    <w:p w:rsidR="00261B03" w:rsidRPr="00015605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</w:t>
      </w:r>
      <w:r w:rsidR="008940EE" w:rsidRPr="00015605">
        <w:rPr>
          <w:rFonts w:ascii="Courier New" w:hAnsi="Courier New" w:cs="Courier New"/>
        </w:rPr>
        <w:t xml:space="preserve">  1.3.6.1.5.5.7.1.1: Флаги = 0</w:t>
      </w:r>
    </w:p>
    <w:p w:rsidR="00261B03" w:rsidRPr="00015605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Доступ к информации о центрах сертификации</w:t>
      </w:r>
    </w:p>
    <w:p w:rsidR="00261B03" w:rsidRPr="00015605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[1]Доступ к сведениям центра сертификации</w:t>
      </w:r>
    </w:p>
    <w:p w:rsidR="00261B03" w:rsidRPr="00015605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     Метод доступа=Поставщик центра сертификации (1.3.6.1.5.5.7.48.2)</w:t>
      </w:r>
    </w:p>
    <w:p w:rsidR="00261B03" w:rsidRPr="00015605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     Дополнительное имя:</w:t>
      </w:r>
    </w:p>
    <w:p w:rsidR="00A234F9" w:rsidRPr="00015605" w:rsidRDefault="00A234F9" w:rsidP="002A6586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               URL=http://</w:t>
      </w:r>
      <w:r w:rsidRPr="00015605">
        <w:rPr>
          <w:rFonts w:ascii="Courier New" w:hAnsi="Courier New" w:cs="Courier New"/>
          <w:lang w:val="en-US"/>
        </w:rPr>
        <w:t>rg</w:t>
      </w:r>
      <w:r w:rsidRPr="00015605">
        <w:rPr>
          <w:rFonts w:ascii="Courier New" w:hAnsi="Courier New" w:cs="Courier New"/>
        </w:rPr>
        <w:t>-</w:t>
      </w:r>
      <w:r w:rsidRPr="00015605">
        <w:rPr>
          <w:rFonts w:ascii="Courier New" w:hAnsi="Courier New" w:cs="Courier New"/>
          <w:lang w:val="en-US"/>
        </w:rPr>
        <w:t>test</w:t>
      </w:r>
      <w:r w:rsidRPr="00015605">
        <w:rPr>
          <w:rFonts w:ascii="Courier New" w:hAnsi="Courier New" w:cs="Courier New"/>
        </w:rPr>
        <w:t>.</w:t>
      </w:r>
      <w:r w:rsidRPr="00015605">
        <w:rPr>
          <w:rFonts w:ascii="Courier New" w:hAnsi="Courier New" w:cs="Courier New"/>
          <w:lang w:val="en-US"/>
        </w:rPr>
        <w:t>ru</w:t>
      </w:r>
      <w:r w:rsidRPr="00015605">
        <w:rPr>
          <w:rFonts w:ascii="Courier New" w:hAnsi="Courier New" w:cs="Courier New"/>
        </w:rPr>
        <w:t>/cdp/</w:t>
      </w:r>
      <w:r w:rsidRPr="00015605">
        <w:rPr>
          <w:rFonts w:ascii="Courier New" w:hAnsi="Courier New" w:cs="Courier New"/>
          <w:lang w:val="en-US"/>
        </w:rPr>
        <w:t>root</w:t>
      </w:r>
      <w:r w:rsidRPr="00015605">
        <w:rPr>
          <w:rFonts w:ascii="Courier New" w:hAnsi="Courier New" w:cs="Courier New"/>
        </w:rPr>
        <w:t>.</w:t>
      </w:r>
      <w:r w:rsidRPr="00015605">
        <w:rPr>
          <w:rFonts w:ascii="Courier New" w:hAnsi="Courier New" w:cs="Courier New"/>
          <w:lang w:val="en-US"/>
        </w:rPr>
        <w:t>cer</w:t>
      </w:r>
    </w:p>
    <w:p w:rsidR="00261B03" w:rsidRPr="00015605" w:rsidRDefault="00261B03" w:rsidP="002A6586">
      <w:pPr>
        <w:spacing w:after="0" w:line="240" w:lineRule="auto"/>
        <w:rPr>
          <w:rFonts w:ascii="Courier New" w:hAnsi="Courier New" w:cs="Courier New"/>
        </w:rPr>
      </w:pPr>
    </w:p>
    <w:p w:rsidR="00D31C00" w:rsidRPr="00F207B9" w:rsidRDefault="00D31C00" w:rsidP="00D31C00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2.5.29.32: Флаги = 0</w:t>
      </w:r>
    </w:p>
    <w:p w:rsidR="00D31C00" w:rsidRPr="00F207B9" w:rsidRDefault="00D31C00" w:rsidP="00D31C00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Политики сертификата</w:t>
      </w:r>
    </w:p>
    <w:p w:rsidR="00D31C00" w:rsidRPr="00F207B9" w:rsidRDefault="00D31C00" w:rsidP="00D31C00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    [1]Политика сертификата:</w:t>
      </w:r>
    </w:p>
    <w:p w:rsidR="00D31C00" w:rsidRPr="00F207B9" w:rsidRDefault="00D31C00" w:rsidP="00D31C00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         Идентификатор политики=Класс средства ЭП КС1</w:t>
      </w:r>
      <w:r>
        <w:rPr>
          <w:rFonts w:ascii="Courier New" w:hAnsi="Courier New" w:cs="Courier New"/>
        </w:rPr>
        <w:t xml:space="preserve"> (</w:t>
      </w:r>
      <w:r w:rsidRPr="000B21C5">
        <w:rPr>
          <w:rFonts w:ascii="Courier New" w:hAnsi="Courier New" w:cs="Courier New"/>
        </w:rPr>
        <w:t>1.2.643.100.113.1</w:t>
      </w:r>
      <w:r>
        <w:rPr>
          <w:rFonts w:ascii="Courier New" w:hAnsi="Courier New" w:cs="Courier New"/>
        </w:rPr>
        <w:t>)</w:t>
      </w:r>
    </w:p>
    <w:p w:rsidR="00D31C00" w:rsidRPr="00F207B9" w:rsidRDefault="00D31C00" w:rsidP="00D31C00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    [2]Политика сертификата:</w:t>
      </w:r>
    </w:p>
    <w:p w:rsidR="00D31C00" w:rsidRPr="00F207B9" w:rsidRDefault="00D31C00" w:rsidP="00D31C00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         Идентификатор политики=Класс средства ЭП КС2</w:t>
      </w:r>
      <w:r>
        <w:rPr>
          <w:rFonts w:ascii="Courier New" w:hAnsi="Courier New" w:cs="Courier New"/>
        </w:rPr>
        <w:t xml:space="preserve"> (</w:t>
      </w:r>
      <w:r w:rsidRPr="000B21C5">
        <w:rPr>
          <w:rFonts w:ascii="Courier New" w:hAnsi="Courier New" w:cs="Courier New"/>
        </w:rPr>
        <w:t>1.2.643.100.113.</w:t>
      </w:r>
      <w:r>
        <w:rPr>
          <w:rFonts w:ascii="Courier New" w:hAnsi="Courier New" w:cs="Courier New"/>
        </w:rPr>
        <w:t>2)</w:t>
      </w:r>
    </w:p>
    <w:p w:rsidR="00B90D38" w:rsidRPr="00B90D38" w:rsidRDefault="00B90D38" w:rsidP="00436AA8">
      <w:pPr>
        <w:spacing w:after="0" w:line="240" w:lineRule="auto"/>
        <w:rPr>
          <w:rFonts w:ascii="Courier New" w:hAnsi="Courier New" w:cs="Courier New"/>
          <w:highlight w:val="yellow"/>
        </w:rPr>
      </w:pPr>
    </w:p>
    <w:p w:rsidR="00015605" w:rsidRPr="00B90D38" w:rsidRDefault="00015605" w:rsidP="00015605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1.2.643.100.111: Флаги = 0</w:t>
      </w:r>
    </w:p>
    <w:p w:rsidR="00015605" w:rsidRPr="00B90D38" w:rsidRDefault="00015605" w:rsidP="00015605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Средство электронной подписи владельца</w:t>
      </w:r>
    </w:p>
    <w:p w:rsidR="00015605" w:rsidRPr="00B90D38" w:rsidRDefault="00015605" w:rsidP="00015605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    Средство электронной подписи: "КриптоПро CSP" (версия 3.6)</w:t>
      </w:r>
    </w:p>
    <w:p w:rsidR="00015605" w:rsidRPr="00B90D38" w:rsidRDefault="00015605" w:rsidP="00015605">
      <w:pPr>
        <w:spacing w:after="0" w:line="240" w:lineRule="auto"/>
        <w:rPr>
          <w:rFonts w:ascii="Courier New" w:hAnsi="Courier New" w:cs="Courier New"/>
        </w:rPr>
      </w:pPr>
    </w:p>
    <w:p w:rsidR="00015605" w:rsidRPr="00B90D38" w:rsidRDefault="00015605" w:rsidP="00015605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1.2.643.100.112: Флаги = 0</w:t>
      </w:r>
    </w:p>
    <w:p w:rsidR="00015605" w:rsidRPr="00B90D38" w:rsidRDefault="00015605" w:rsidP="00015605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Средства электронной подписи и УЦ издателя</w:t>
      </w:r>
    </w:p>
    <w:p w:rsidR="00015605" w:rsidRPr="00B90D38" w:rsidRDefault="00015605" w:rsidP="00015605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    Средство электронной подписи: "КриптоПро CSP" (версия 3.6)</w:t>
      </w:r>
    </w:p>
    <w:p w:rsidR="00015605" w:rsidRPr="00B90D38" w:rsidRDefault="00015605" w:rsidP="00015605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    Заключение на средство ЭП: СФ/124-1543 от 04 октября 2010 г.</w:t>
      </w:r>
    </w:p>
    <w:p w:rsidR="00015605" w:rsidRPr="00B90D38" w:rsidRDefault="00015605" w:rsidP="00015605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    Средство УЦ: "Удостоверяющий центр "КриптоПро УЦ" версии 1.5</w:t>
      </w:r>
    </w:p>
    <w:p w:rsidR="00015605" w:rsidRDefault="00015605" w:rsidP="00015605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    Заключение на средство УЦ: СФ/128-1658 от 01 мая 2011 г.</w:t>
      </w:r>
    </w:p>
    <w:p w:rsidR="00E151AF" w:rsidRPr="00261B03" w:rsidRDefault="00E151AF" w:rsidP="00015605">
      <w:pPr>
        <w:spacing w:after="0" w:line="240" w:lineRule="auto"/>
        <w:rPr>
          <w:rFonts w:ascii="Courier New" w:hAnsi="Courier New" w:cs="Courier New"/>
        </w:rPr>
      </w:pPr>
    </w:p>
    <w:p w:rsidR="00261B03" w:rsidRPr="00261B03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>Алгоритм подписи:</w:t>
      </w:r>
    </w:p>
    <w:p w:rsidR="00261B03" w:rsidRPr="00261B03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ObjectID алгоритма: 1.2.643.2.2.3 ГОСТ Р 34.11/34.10-2001</w:t>
      </w:r>
    </w:p>
    <w:p w:rsidR="00261B03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Параметры алгоритма: NULL</w:t>
      </w:r>
    </w:p>
    <w:p w:rsidR="00E151AF" w:rsidRPr="00261B03" w:rsidRDefault="00E151AF" w:rsidP="002A6586">
      <w:pPr>
        <w:spacing w:after="0" w:line="240" w:lineRule="auto"/>
        <w:rPr>
          <w:rFonts w:ascii="Courier New" w:hAnsi="Courier New" w:cs="Courier New"/>
        </w:rPr>
      </w:pPr>
    </w:p>
    <w:p w:rsidR="00261B03" w:rsidRPr="00261B03" w:rsidRDefault="00261B03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>Подпись: НеиспользБит=0</w:t>
      </w:r>
    </w:p>
    <w:p w:rsidR="00D843DC" w:rsidRPr="00D843DC" w:rsidRDefault="00D843DC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1F529A">
        <w:rPr>
          <w:rFonts w:ascii="Courier New" w:hAnsi="Courier New" w:cs="Courier New"/>
        </w:rPr>
        <w:t xml:space="preserve">    </w:t>
      </w:r>
      <w:r w:rsidRPr="00D843DC">
        <w:rPr>
          <w:rFonts w:ascii="Courier New" w:hAnsi="Courier New" w:cs="Courier New"/>
          <w:lang w:val="en-US"/>
        </w:rPr>
        <w:t>0000  5d 57 0c a8 e4 f0 82 18  bc 2c 97 5b 2d d5 cb ee</w:t>
      </w:r>
    </w:p>
    <w:p w:rsidR="00D843DC" w:rsidRPr="00D843DC" w:rsidRDefault="00D843DC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D843DC">
        <w:rPr>
          <w:rFonts w:ascii="Courier New" w:hAnsi="Courier New" w:cs="Courier New"/>
          <w:lang w:val="en-US"/>
        </w:rPr>
        <w:t xml:space="preserve">    0010  4a 80 2a 6c ca 6f d4 bd  94 c4 07 37 6e b4 98 fd</w:t>
      </w:r>
    </w:p>
    <w:p w:rsidR="00D843DC" w:rsidRPr="00D843DC" w:rsidRDefault="00D843DC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D843DC">
        <w:rPr>
          <w:rFonts w:ascii="Courier New" w:hAnsi="Courier New" w:cs="Courier New"/>
          <w:lang w:val="en-US"/>
        </w:rPr>
        <w:lastRenderedPageBreak/>
        <w:t xml:space="preserve">    0020  e2 fb 70 48 69 62 c9 88  16 2c eb e8 5f e0 f4 7d</w:t>
      </w:r>
    </w:p>
    <w:p w:rsidR="00261B03" w:rsidRPr="00AF16D3" w:rsidRDefault="00D843DC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D843DC">
        <w:rPr>
          <w:rFonts w:ascii="Courier New" w:hAnsi="Courier New" w:cs="Courier New"/>
          <w:lang w:val="en-US"/>
        </w:rPr>
        <w:t xml:space="preserve">    0030  3a ec 8f 01 fc 93 20 fb  24 09 9f 75 0d 7f bf e8</w:t>
      </w:r>
    </w:p>
    <w:p w:rsidR="005E7D8D" w:rsidRDefault="005E7D8D" w:rsidP="002A6586">
      <w:pPr>
        <w:pStyle w:val="a0"/>
        <w:spacing w:before="0"/>
      </w:pPr>
      <w:bookmarkStart w:id="40" w:name="_Toc330221171"/>
      <w:r>
        <w:lastRenderedPageBreak/>
        <w:t>Пример сертификата ЮЛ (автомат)</w:t>
      </w:r>
      <w:bookmarkEnd w:id="40"/>
    </w:p>
    <w:p w:rsidR="005E7D8D" w:rsidRDefault="005E7D8D" w:rsidP="005E7D8D">
      <w:pPr>
        <w:rPr>
          <w:rFonts w:ascii="Courier New" w:hAnsi="Courier New" w:cs="Courier New"/>
        </w:rPr>
      </w:pPr>
    </w:p>
    <w:p w:rsidR="005E7D8D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>Версия: 3</w:t>
      </w:r>
    </w:p>
    <w:p w:rsidR="007F4027" w:rsidRPr="00261B03" w:rsidRDefault="007F4027" w:rsidP="002A6586">
      <w:pPr>
        <w:spacing w:after="0" w:line="240" w:lineRule="auto"/>
        <w:rPr>
          <w:rFonts w:ascii="Courier New" w:hAnsi="Courier New" w:cs="Courier New"/>
        </w:rPr>
      </w:pPr>
    </w:p>
    <w:p w:rsidR="005E7D8D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Серийный номер: </w:t>
      </w:r>
      <w:r w:rsidRPr="002B69AC">
        <w:rPr>
          <w:rFonts w:ascii="Courier New" w:hAnsi="Courier New" w:cs="Courier New"/>
        </w:rPr>
        <w:t>19bc72b40002000097be</w:t>
      </w:r>
    </w:p>
    <w:p w:rsidR="007F4027" w:rsidRPr="00261B03" w:rsidRDefault="007F4027" w:rsidP="002A6586">
      <w:pPr>
        <w:spacing w:after="0" w:line="240" w:lineRule="auto"/>
        <w:rPr>
          <w:rFonts w:ascii="Courier New" w:hAnsi="Courier New" w:cs="Courier New"/>
        </w:rPr>
      </w:pPr>
    </w:p>
    <w:p w:rsidR="005E7D8D" w:rsidRPr="00261B03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>Алгоритм подписи:</w:t>
      </w:r>
    </w:p>
    <w:p w:rsidR="005E7D8D" w:rsidRPr="00261B03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ObjectID алгоритма: 1.2.643.2.2.3 ГОСТ Р 34.11/34.10-2001</w:t>
      </w:r>
    </w:p>
    <w:p w:rsidR="005E7D8D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Параметры алгоритма: NULL</w:t>
      </w:r>
    </w:p>
    <w:p w:rsidR="007F4027" w:rsidRPr="00261B03" w:rsidRDefault="007F4027" w:rsidP="002A6586">
      <w:pPr>
        <w:spacing w:after="0" w:line="240" w:lineRule="auto"/>
        <w:rPr>
          <w:rFonts w:ascii="Courier New" w:hAnsi="Courier New" w:cs="Courier New"/>
        </w:rPr>
      </w:pPr>
    </w:p>
    <w:p w:rsidR="005E7D8D" w:rsidRPr="00261B03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>Поставщик:</w:t>
      </w:r>
    </w:p>
    <w:p w:rsidR="009E26A2" w:rsidRPr="00261B03" w:rsidRDefault="009E26A2" w:rsidP="009E26A2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</w:t>
      </w:r>
      <w:r w:rsidRPr="00896344">
        <w:rPr>
          <w:rFonts w:ascii="Courier New" w:hAnsi="Courier New" w:cs="Courier New"/>
        </w:rPr>
        <w:t>CN=Тестовая организация УЦ_1</w:t>
      </w:r>
    </w:p>
    <w:p w:rsidR="005E7D8D" w:rsidRPr="00261B03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C=RU</w:t>
      </w:r>
    </w:p>
    <w:p w:rsidR="005E7D8D" w:rsidRPr="00261B03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S=</w:t>
      </w:r>
      <w:r>
        <w:rPr>
          <w:rFonts w:ascii="Courier New" w:hAnsi="Courier New" w:cs="Courier New"/>
        </w:rPr>
        <w:t>77 г.</w:t>
      </w:r>
      <w:r w:rsidRPr="00261B03">
        <w:rPr>
          <w:rFonts w:ascii="Courier New" w:hAnsi="Courier New" w:cs="Courier New"/>
        </w:rPr>
        <w:t>Москва</w:t>
      </w:r>
    </w:p>
    <w:p w:rsidR="005E7D8D" w:rsidRPr="00261B03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L=Москва</w:t>
      </w:r>
    </w:p>
    <w:p w:rsidR="005E7D8D" w:rsidRPr="00261B03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О</w:t>
      </w:r>
      <w:r w:rsidRPr="00261B03">
        <w:rPr>
          <w:rFonts w:ascii="Courier New" w:hAnsi="Courier New" w:cs="Courier New"/>
        </w:rPr>
        <w:t>=ООО "</w:t>
      </w:r>
      <w:r>
        <w:rPr>
          <w:rFonts w:ascii="Courier New" w:hAnsi="Courier New" w:cs="Courier New"/>
        </w:rPr>
        <w:t>Тестовая организация</w:t>
      </w:r>
      <w:r w:rsidRPr="00261B03">
        <w:rPr>
          <w:rFonts w:ascii="Courier New" w:hAnsi="Courier New" w:cs="Courier New"/>
        </w:rPr>
        <w:t>"</w:t>
      </w:r>
    </w:p>
    <w:p w:rsidR="005E7D8D" w:rsidRPr="00012334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810EE8">
        <w:rPr>
          <w:rFonts w:ascii="Courier New" w:hAnsi="Courier New" w:cs="Courier New"/>
        </w:rPr>
        <w:t xml:space="preserve">    </w:t>
      </w:r>
      <w:r w:rsidR="007C4FFB">
        <w:rPr>
          <w:rFonts w:ascii="Courier New" w:hAnsi="Courier New" w:cs="Courier New"/>
          <w:lang w:val="en-US"/>
        </w:rPr>
        <w:t>OGRN</w:t>
      </w:r>
      <w:r w:rsidRPr="00012334">
        <w:rPr>
          <w:rFonts w:ascii="Courier New" w:hAnsi="Courier New" w:cs="Courier New"/>
        </w:rPr>
        <w:t>=0123456789123</w:t>
      </w:r>
    </w:p>
    <w:p w:rsidR="005E7D8D" w:rsidRPr="00012334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012334">
        <w:rPr>
          <w:rFonts w:ascii="Courier New" w:hAnsi="Courier New" w:cs="Courier New"/>
        </w:rPr>
        <w:t xml:space="preserve">    </w:t>
      </w:r>
      <w:r w:rsidR="007C4FFB">
        <w:rPr>
          <w:rFonts w:ascii="Courier New" w:hAnsi="Courier New" w:cs="Courier New"/>
          <w:lang w:val="en-US"/>
        </w:rPr>
        <w:t>INN</w:t>
      </w:r>
      <w:r w:rsidRPr="00012334">
        <w:rPr>
          <w:rFonts w:ascii="Courier New" w:hAnsi="Courier New" w:cs="Courier New"/>
        </w:rPr>
        <w:t>=000123456789</w:t>
      </w:r>
    </w:p>
    <w:p w:rsidR="005E7D8D" w:rsidRPr="00012334" w:rsidRDefault="005E7D8D" w:rsidP="002A6586">
      <w:pPr>
        <w:spacing w:after="0" w:line="240" w:lineRule="auto"/>
        <w:rPr>
          <w:rFonts w:ascii="Courier New" w:hAnsi="Courier New" w:cs="Courier New"/>
        </w:rPr>
      </w:pPr>
    </w:p>
    <w:p w:rsidR="005E7D8D" w:rsidRPr="00012334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E43F01">
        <w:rPr>
          <w:rFonts w:ascii="Courier New" w:hAnsi="Courier New" w:cs="Courier New"/>
          <w:lang w:val="en-US"/>
        </w:rPr>
        <w:t>NotBefore</w:t>
      </w:r>
      <w:r w:rsidRPr="00012334">
        <w:rPr>
          <w:rFonts w:ascii="Courier New" w:hAnsi="Courier New" w:cs="Courier New"/>
        </w:rPr>
        <w:t>: 24.02.2012 07:02</w:t>
      </w:r>
    </w:p>
    <w:p w:rsidR="005E7D8D" w:rsidRPr="00012334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E43F01">
        <w:rPr>
          <w:rFonts w:ascii="Courier New" w:hAnsi="Courier New" w:cs="Courier New"/>
          <w:lang w:val="en-US"/>
        </w:rPr>
        <w:t>NotAfter</w:t>
      </w:r>
      <w:r w:rsidRPr="00012334">
        <w:rPr>
          <w:rFonts w:ascii="Courier New" w:hAnsi="Courier New" w:cs="Courier New"/>
        </w:rPr>
        <w:t>: 24.02.2013 07:02</w:t>
      </w:r>
    </w:p>
    <w:p w:rsidR="005E7D8D" w:rsidRPr="00012334" w:rsidRDefault="005E7D8D" w:rsidP="002A6586">
      <w:pPr>
        <w:spacing w:after="0" w:line="240" w:lineRule="auto"/>
        <w:rPr>
          <w:rFonts w:ascii="Courier New" w:hAnsi="Courier New" w:cs="Courier New"/>
        </w:rPr>
      </w:pPr>
    </w:p>
    <w:p w:rsidR="005E7D8D" w:rsidRPr="00012334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>Субъект</w:t>
      </w:r>
      <w:r w:rsidRPr="00012334">
        <w:rPr>
          <w:rFonts w:ascii="Courier New" w:hAnsi="Courier New" w:cs="Courier New"/>
        </w:rPr>
        <w:t>:</w:t>
      </w:r>
    </w:p>
    <w:p w:rsidR="004A6CA0" w:rsidRPr="00261B03" w:rsidRDefault="004A6CA0" w:rsidP="002A6586">
      <w:pPr>
        <w:spacing w:after="0" w:line="240" w:lineRule="auto"/>
        <w:rPr>
          <w:rFonts w:ascii="Courier New" w:hAnsi="Courier New" w:cs="Courier New"/>
        </w:rPr>
      </w:pPr>
      <w:r w:rsidRPr="00012334">
        <w:rPr>
          <w:rFonts w:ascii="Courier New" w:hAnsi="Courier New" w:cs="Courier New"/>
        </w:rPr>
        <w:t xml:space="preserve">    </w:t>
      </w:r>
      <w:r w:rsidRPr="00261B03">
        <w:rPr>
          <w:rFonts w:ascii="Courier New" w:hAnsi="Courier New" w:cs="Courier New"/>
        </w:rPr>
        <w:t>CN=</w:t>
      </w:r>
      <w:r>
        <w:rPr>
          <w:rFonts w:ascii="Courier New" w:hAnsi="Courier New" w:cs="Courier New"/>
        </w:rPr>
        <w:t xml:space="preserve">Почтовый сервер </w:t>
      </w:r>
    </w:p>
    <w:p w:rsidR="005E7D8D" w:rsidRPr="00261B03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C=RU</w:t>
      </w:r>
    </w:p>
    <w:p w:rsidR="005E7D8D" w:rsidRPr="00261B03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S=</w:t>
      </w:r>
      <w:r>
        <w:rPr>
          <w:rFonts w:ascii="Courier New" w:hAnsi="Courier New" w:cs="Courier New"/>
        </w:rPr>
        <w:t xml:space="preserve">69 </w:t>
      </w:r>
      <w:r w:rsidRPr="009177E7">
        <w:rPr>
          <w:rFonts w:ascii="Courier New" w:hAnsi="Courier New" w:cs="Courier New"/>
        </w:rPr>
        <w:t>Тверская область</w:t>
      </w:r>
    </w:p>
    <w:p w:rsidR="005E7D8D" w:rsidRPr="00261B03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L=</w:t>
      </w:r>
      <w:r w:rsidRPr="009177E7">
        <w:rPr>
          <w:rFonts w:ascii="Courier New" w:hAnsi="Courier New" w:cs="Courier New"/>
        </w:rPr>
        <w:t>Нижний Волочек</w:t>
      </w:r>
    </w:p>
    <w:p w:rsidR="005E7D8D" w:rsidRPr="00261B03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B64601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  <w:lang w:val="en-US"/>
        </w:rPr>
        <w:t>O</w:t>
      </w:r>
      <w:r w:rsidRPr="00261B03">
        <w:rPr>
          <w:rFonts w:ascii="Courier New" w:hAnsi="Courier New" w:cs="Courier New"/>
        </w:rPr>
        <w:t>=ООО "</w:t>
      </w:r>
      <w:r>
        <w:rPr>
          <w:rFonts w:ascii="Courier New" w:hAnsi="Courier New" w:cs="Courier New"/>
        </w:rPr>
        <w:t>Рога и копыта</w:t>
      </w:r>
      <w:r w:rsidRPr="00261B03">
        <w:rPr>
          <w:rFonts w:ascii="Courier New" w:hAnsi="Courier New" w:cs="Courier New"/>
        </w:rPr>
        <w:t>"</w:t>
      </w:r>
    </w:p>
    <w:p w:rsidR="005E7D8D" w:rsidRPr="00261B03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</w:t>
      </w:r>
      <w:r w:rsidR="009319F1">
        <w:rPr>
          <w:rFonts w:ascii="Courier New" w:hAnsi="Courier New" w:cs="Courier New"/>
          <w:lang w:val="en-US"/>
        </w:rPr>
        <w:t>OGRN</w:t>
      </w:r>
      <w:r w:rsidRPr="00261B03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>0123456789123</w:t>
      </w:r>
    </w:p>
    <w:p w:rsidR="005E7D8D" w:rsidRPr="00261B03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</w:t>
      </w:r>
      <w:r w:rsidR="005D0CE7">
        <w:rPr>
          <w:rFonts w:ascii="Courier New" w:hAnsi="Courier New" w:cs="Courier New"/>
          <w:lang w:val="en-US"/>
        </w:rPr>
        <w:t>INN</w:t>
      </w:r>
      <w:r w:rsidRPr="00261B03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>000123456789</w:t>
      </w:r>
    </w:p>
    <w:p w:rsidR="005E7D8D" w:rsidRPr="00261B03" w:rsidRDefault="005E7D8D" w:rsidP="002A6586">
      <w:pPr>
        <w:spacing w:after="0" w:line="240" w:lineRule="auto"/>
        <w:rPr>
          <w:rFonts w:ascii="Courier New" w:hAnsi="Courier New" w:cs="Courier New"/>
        </w:rPr>
      </w:pPr>
    </w:p>
    <w:p w:rsidR="005E7D8D" w:rsidRPr="00CE5F9D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>Алгоритм открытого ключа:</w:t>
      </w:r>
    </w:p>
    <w:p w:rsidR="005E7D8D" w:rsidRPr="00CE5F9D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 xml:space="preserve">    ObjectID алгоритма: 1.2.643.2.2.19 ГОСТ Р 34.10-2001</w:t>
      </w:r>
    </w:p>
    <w:p w:rsidR="005E7D8D" w:rsidRPr="00CE5F9D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 xml:space="preserve">    Параметры алгоритма:</w:t>
      </w:r>
    </w:p>
    <w:p w:rsidR="005E7D8D" w:rsidRPr="00CE5F9D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 xml:space="preserve">    0000  30 12 06 07 2a 85 03 02  02 24 00 06 07 2a 85 03</w:t>
      </w:r>
    </w:p>
    <w:p w:rsidR="005E7D8D" w:rsidRPr="00CE5F9D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 xml:space="preserve">    0010  02 02 1e 01</w:t>
      </w:r>
    </w:p>
    <w:p w:rsidR="005E7D8D" w:rsidRPr="00CE5F9D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 xml:space="preserve">        1.2.643.2.2.36.0 ГОСТ Р 34.10-2001, параметры обмена по умолчанию</w:t>
      </w:r>
    </w:p>
    <w:p w:rsidR="005E7D8D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 xml:space="preserve">        1.2.643.2.2.30.1 ГОСТ Р 34.11-94, параметры по умолчанию</w:t>
      </w:r>
    </w:p>
    <w:p w:rsidR="007F4027" w:rsidRPr="00CE5F9D" w:rsidRDefault="007F4027" w:rsidP="002A6586">
      <w:pPr>
        <w:spacing w:after="0" w:line="240" w:lineRule="auto"/>
        <w:rPr>
          <w:rFonts w:ascii="Courier New" w:hAnsi="Courier New" w:cs="Courier New"/>
        </w:rPr>
      </w:pPr>
    </w:p>
    <w:p w:rsidR="005E7D8D" w:rsidRPr="00CE5F9D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>Длина открытого ключа: 512 бит</w:t>
      </w:r>
    </w:p>
    <w:p w:rsidR="005E7D8D" w:rsidRPr="00CE5F9D" w:rsidRDefault="005E7D8D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CE5F9D">
        <w:rPr>
          <w:rFonts w:ascii="Courier New" w:hAnsi="Courier New" w:cs="Courier New"/>
        </w:rPr>
        <w:t>Открытый</w:t>
      </w:r>
      <w:r w:rsidRPr="00CE5F9D">
        <w:rPr>
          <w:rFonts w:ascii="Courier New" w:hAnsi="Courier New" w:cs="Courier New"/>
          <w:lang w:val="en-US"/>
        </w:rPr>
        <w:t xml:space="preserve"> </w:t>
      </w:r>
      <w:r w:rsidRPr="00CE5F9D">
        <w:rPr>
          <w:rFonts w:ascii="Courier New" w:hAnsi="Courier New" w:cs="Courier New"/>
        </w:rPr>
        <w:t>ключ</w:t>
      </w:r>
      <w:r w:rsidRPr="00CE5F9D">
        <w:rPr>
          <w:rFonts w:ascii="Courier New" w:hAnsi="Courier New" w:cs="Courier New"/>
          <w:lang w:val="en-US"/>
        </w:rPr>
        <w:t>: UnusedBits = 0</w:t>
      </w:r>
    </w:p>
    <w:p w:rsidR="005E7D8D" w:rsidRPr="00CE5F9D" w:rsidRDefault="005E7D8D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CE5F9D">
        <w:rPr>
          <w:rFonts w:ascii="Courier New" w:hAnsi="Courier New" w:cs="Courier New"/>
          <w:lang w:val="en-US"/>
        </w:rPr>
        <w:t xml:space="preserve">    0000  04 40 e6 b4 de f1 c7 b2  b3 1c 5e 1a f8 75 50 16</w:t>
      </w:r>
    </w:p>
    <w:p w:rsidR="005E7D8D" w:rsidRPr="00CE5F9D" w:rsidRDefault="005E7D8D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CE5F9D">
        <w:rPr>
          <w:rFonts w:ascii="Courier New" w:hAnsi="Courier New" w:cs="Courier New"/>
          <w:lang w:val="en-US"/>
        </w:rPr>
        <w:t xml:space="preserve">    0010  a7 f9 f4 c6 96 27 68 64  16 00 b3 9c 0f 52 9b 3c</w:t>
      </w:r>
    </w:p>
    <w:p w:rsidR="005E7D8D" w:rsidRPr="00CE5F9D" w:rsidRDefault="005E7D8D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CE5F9D">
        <w:rPr>
          <w:rFonts w:ascii="Courier New" w:hAnsi="Courier New" w:cs="Courier New"/>
          <w:lang w:val="en-US"/>
        </w:rPr>
        <w:t xml:space="preserve">    0020  02 b4 54 4c ab 8f ac 7f  16 94 59 59 e0 71 42 ce</w:t>
      </w:r>
    </w:p>
    <w:p w:rsidR="005E7D8D" w:rsidRPr="00CE5F9D" w:rsidRDefault="005E7D8D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CE5F9D">
        <w:rPr>
          <w:rFonts w:ascii="Courier New" w:hAnsi="Courier New" w:cs="Courier New"/>
          <w:lang w:val="en-US"/>
        </w:rPr>
        <w:t xml:space="preserve">    0030  71 f7 65 c2 c4 8e 60 99  85 b3 b7 39 23 d1 fe af</w:t>
      </w:r>
    </w:p>
    <w:p w:rsidR="005E7D8D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  <w:lang w:val="en-US"/>
        </w:rPr>
        <w:t xml:space="preserve">    </w:t>
      </w:r>
      <w:r w:rsidRPr="00CE5F9D">
        <w:rPr>
          <w:rFonts w:ascii="Courier New" w:hAnsi="Courier New" w:cs="Courier New"/>
        </w:rPr>
        <w:t>0040  4b 00</w:t>
      </w:r>
    </w:p>
    <w:p w:rsidR="007F4027" w:rsidRPr="00261B03" w:rsidRDefault="007F4027" w:rsidP="002A6586">
      <w:pPr>
        <w:spacing w:after="0" w:line="240" w:lineRule="auto"/>
        <w:rPr>
          <w:rFonts w:ascii="Courier New" w:hAnsi="Courier New" w:cs="Courier New"/>
        </w:rPr>
      </w:pPr>
    </w:p>
    <w:p w:rsidR="00847A90" w:rsidRPr="00261B03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Расширения сертификатов: </w:t>
      </w:r>
      <w:r>
        <w:rPr>
          <w:rFonts w:ascii="Courier New" w:hAnsi="Courier New" w:cs="Courier New"/>
        </w:rPr>
        <w:t>9</w:t>
      </w:r>
    </w:p>
    <w:p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</w:t>
      </w:r>
      <w:r w:rsidRPr="00B90D38">
        <w:rPr>
          <w:rFonts w:ascii="Courier New" w:hAnsi="Courier New" w:cs="Courier New"/>
        </w:rPr>
        <w:t>2.5.29.15: Флаги = 1(Критический)</w:t>
      </w:r>
    </w:p>
    <w:p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Использование ключа</w:t>
      </w:r>
    </w:p>
    <w:p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    Цифровая подпись, Неотрекаемость, Шифрование ключей, Шифрование данных (f0)</w:t>
      </w:r>
    </w:p>
    <w:p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2.5.29.37: Флаги = 0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lastRenderedPageBreak/>
        <w:t xml:space="preserve">    Улучшенный ключ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Защищенная электронная почта (1.3.6.1.5.5.7.3.4)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Проверка подлинности клиента (1.3.6.1.5.5.7.3.2)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2.5.29.14: Флаги = 0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Идентификатор ключа субъекта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  <w:lang w:val="en-US"/>
        </w:rPr>
      </w:pPr>
      <w:r w:rsidRPr="00015605">
        <w:rPr>
          <w:rFonts w:ascii="Courier New" w:hAnsi="Courier New" w:cs="Courier New"/>
        </w:rPr>
        <w:t xml:space="preserve">        </w:t>
      </w:r>
      <w:r w:rsidRPr="00015605">
        <w:rPr>
          <w:rFonts w:ascii="Courier New" w:hAnsi="Courier New" w:cs="Courier New"/>
          <w:lang w:val="en-US"/>
        </w:rPr>
        <w:t>ba 62 38 46 36 fc 14 60 63 c7 69 5a d8 80 23 6f 1f 4a 79 5f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  <w:lang w:val="en-US"/>
        </w:rPr>
      </w:pP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  <w:lang w:val="en-US"/>
        </w:rPr>
        <w:t xml:space="preserve">    </w:t>
      </w:r>
      <w:r w:rsidRPr="00015605">
        <w:rPr>
          <w:rFonts w:ascii="Courier New" w:hAnsi="Courier New" w:cs="Courier New"/>
        </w:rPr>
        <w:t>2.5.29.35: Флаги = 0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Идентификатор ключа центра сертификатов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Идентификатор ключа=6d 8f 5e 05 d9 5f ac 91 17 94 1e 95 9a 05 30 38 37 7a 10 2a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2.5.29.31: Флаги = 0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Точки распространения списков отзыва (CRL)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[1]Точка распределения списка отзыва (CRL)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     Имя точки распространения: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          Полное имя: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               URL=http://</w:t>
      </w:r>
      <w:r w:rsidRPr="00015605">
        <w:rPr>
          <w:rFonts w:ascii="Courier New" w:hAnsi="Courier New" w:cs="Courier New"/>
          <w:lang w:val="en-US"/>
        </w:rPr>
        <w:t>rg</w:t>
      </w:r>
      <w:r w:rsidRPr="00015605">
        <w:rPr>
          <w:rFonts w:ascii="Courier New" w:hAnsi="Courier New" w:cs="Courier New"/>
        </w:rPr>
        <w:t>-</w:t>
      </w:r>
      <w:r w:rsidRPr="00015605">
        <w:rPr>
          <w:rFonts w:ascii="Courier New" w:hAnsi="Courier New" w:cs="Courier New"/>
          <w:lang w:val="en-US"/>
        </w:rPr>
        <w:t>test</w:t>
      </w:r>
      <w:r w:rsidRPr="00015605">
        <w:rPr>
          <w:rFonts w:ascii="Courier New" w:hAnsi="Courier New" w:cs="Courier New"/>
        </w:rPr>
        <w:t>.</w:t>
      </w:r>
      <w:r w:rsidRPr="00015605">
        <w:rPr>
          <w:rFonts w:ascii="Courier New" w:hAnsi="Courier New" w:cs="Courier New"/>
          <w:lang w:val="en-US"/>
        </w:rPr>
        <w:t>ru</w:t>
      </w:r>
      <w:r w:rsidRPr="00015605">
        <w:rPr>
          <w:rFonts w:ascii="Courier New" w:hAnsi="Courier New" w:cs="Courier New"/>
        </w:rPr>
        <w:t>/cdp/</w:t>
      </w:r>
      <w:r w:rsidRPr="00015605">
        <w:rPr>
          <w:rFonts w:ascii="Courier New" w:hAnsi="Courier New" w:cs="Courier New"/>
          <w:lang w:val="en-US"/>
        </w:rPr>
        <w:t>root</w:t>
      </w:r>
      <w:r w:rsidRPr="00015605">
        <w:rPr>
          <w:rFonts w:ascii="Courier New" w:hAnsi="Courier New" w:cs="Courier New"/>
        </w:rPr>
        <w:t>.crl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1.3.6.1.5.5.7.1.1: Флаги = 0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Доступ к информации о центрах сертификации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[1]Доступ к сведениям центра сертификации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     Метод доступа=Поставщик центра сертификации (1.3.6.1.5.5.7.48.2)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     Дополнительное имя: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               URL=http://</w:t>
      </w:r>
      <w:r w:rsidRPr="00015605">
        <w:rPr>
          <w:rFonts w:ascii="Courier New" w:hAnsi="Courier New" w:cs="Courier New"/>
          <w:lang w:val="en-US"/>
        </w:rPr>
        <w:t>rg</w:t>
      </w:r>
      <w:r w:rsidRPr="00015605">
        <w:rPr>
          <w:rFonts w:ascii="Courier New" w:hAnsi="Courier New" w:cs="Courier New"/>
        </w:rPr>
        <w:t>-</w:t>
      </w:r>
      <w:r w:rsidRPr="00015605">
        <w:rPr>
          <w:rFonts w:ascii="Courier New" w:hAnsi="Courier New" w:cs="Courier New"/>
          <w:lang w:val="en-US"/>
        </w:rPr>
        <w:t>test</w:t>
      </w:r>
      <w:r w:rsidRPr="00015605">
        <w:rPr>
          <w:rFonts w:ascii="Courier New" w:hAnsi="Courier New" w:cs="Courier New"/>
        </w:rPr>
        <w:t>.</w:t>
      </w:r>
      <w:r w:rsidRPr="00015605">
        <w:rPr>
          <w:rFonts w:ascii="Courier New" w:hAnsi="Courier New" w:cs="Courier New"/>
          <w:lang w:val="en-US"/>
        </w:rPr>
        <w:t>ru</w:t>
      </w:r>
      <w:r w:rsidRPr="00015605">
        <w:rPr>
          <w:rFonts w:ascii="Courier New" w:hAnsi="Courier New" w:cs="Courier New"/>
        </w:rPr>
        <w:t>/cdp/</w:t>
      </w:r>
      <w:r w:rsidRPr="00015605">
        <w:rPr>
          <w:rFonts w:ascii="Courier New" w:hAnsi="Courier New" w:cs="Courier New"/>
          <w:lang w:val="en-US"/>
        </w:rPr>
        <w:t>root</w:t>
      </w:r>
      <w:r w:rsidRPr="00015605">
        <w:rPr>
          <w:rFonts w:ascii="Courier New" w:hAnsi="Courier New" w:cs="Courier New"/>
        </w:rPr>
        <w:t>.</w:t>
      </w:r>
      <w:r w:rsidRPr="00015605">
        <w:rPr>
          <w:rFonts w:ascii="Courier New" w:hAnsi="Courier New" w:cs="Courier New"/>
          <w:lang w:val="en-US"/>
        </w:rPr>
        <w:t>cer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</w:p>
    <w:p w:rsidR="00D31C00" w:rsidRPr="00F207B9" w:rsidRDefault="00D31C00" w:rsidP="00D31C00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2.5.29.32: Флаги = 0</w:t>
      </w:r>
    </w:p>
    <w:p w:rsidR="00D31C00" w:rsidRPr="00F207B9" w:rsidRDefault="00D31C00" w:rsidP="00D31C00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Политики сертификата</w:t>
      </w:r>
    </w:p>
    <w:p w:rsidR="00D31C00" w:rsidRPr="00F207B9" w:rsidRDefault="00D31C00" w:rsidP="00D31C00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    [1]Политика сертификата:</w:t>
      </w:r>
    </w:p>
    <w:p w:rsidR="00D31C00" w:rsidRPr="00F207B9" w:rsidRDefault="00D31C00" w:rsidP="00D31C00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         Идентификатор политики=Класс средства ЭП КС1</w:t>
      </w:r>
      <w:r>
        <w:rPr>
          <w:rFonts w:ascii="Courier New" w:hAnsi="Courier New" w:cs="Courier New"/>
        </w:rPr>
        <w:t xml:space="preserve"> (</w:t>
      </w:r>
      <w:r w:rsidRPr="000B21C5">
        <w:rPr>
          <w:rFonts w:ascii="Courier New" w:hAnsi="Courier New" w:cs="Courier New"/>
        </w:rPr>
        <w:t>1.2.643.100.113.1</w:t>
      </w:r>
      <w:r>
        <w:rPr>
          <w:rFonts w:ascii="Courier New" w:hAnsi="Courier New" w:cs="Courier New"/>
        </w:rPr>
        <w:t>)</w:t>
      </w:r>
    </w:p>
    <w:p w:rsidR="00D31C00" w:rsidRPr="00F207B9" w:rsidRDefault="00D31C00" w:rsidP="00D31C00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    [2]Политика сертификата:</w:t>
      </w:r>
    </w:p>
    <w:p w:rsidR="00D31C00" w:rsidRPr="00F207B9" w:rsidRDefault="00D31C00" w:rsidP="00D31C00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         Идентификатор политики=Класс средства ЭП КС2</w:t>
      </w:r>
      <w:r>
        <w:rPr>
          <w:rFonts w:ascii="Courier New" w:hAnsi="Courier New" w:cs="Courier New"/>
        </w:rPr>
        <w:t xml:space="preserve"> (</w:t>
      </w:r>
      <w:r w:rsidRPr="000B21C5">
        <w:rPr>
          <w:rFonts w:ascii="Courier New" w:hAnsi="Courier New" w:cs="Courier New"/>
        </w:rPr>
        <w:t>1.2.643.100.113.</w:t>
      </w:r>
      <w:r>
        <w:rPr>
          <w:rFonts w:ascii="Courier New" w:hAnsi="Courier New" w:cs="Courier New"/>
        </w:rPr>
        <w:t>2)</w:t>
      </w:r>
    </w:p>
    <w:p w:rsidR="00847A90" w:rsidRPr="00B90D38" w:rsidRDefault="00847A90" w:rsidP="00847A90">
      <w:pPr>
        <w:spacing w:after="0" w:line="240" w:lineRule="auto"/>
        <w:rPr>
          <w:rFonts w:ascii="Courier New" w:hAnsi="Courier New" w:cs="Courier New"/>
          <w:highlight w:val="yellow"/>
        </w:rPr>
      </w:pPr>
    </w:p>
    <w:p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1.2.643.100.111: Флаги = 0</w:t>
      </w:r>
    </w:p>
    <w:p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Средство электронной подписи владельца</w:t>
      </w:r>
    </w:p>
    <w:p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    Средство электронной подписи: "КриптоПро CSP" (версия 3.6)</w:t>
      </w:r>
    </w:p>
    <w:p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</w:p>
    <w:p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1.2.643.100.112: Флаги = 0</w:t>
      </w:r>
    </w:p>
    <w:p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Средства электронной подписи и УЦ издателя</w:t>
      </w:r>
    </w:p>
    <w:p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    Средство электронной подписи: "КриптоПро CSP" (версия 3.6)</w:t>
      </w:r>
    </w:p>
    <w:p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    Заключение на средство ЭП: СФ/124-1543 от 04 октября 2010 г.</w:t>
      </w:r>
    </w:p>
    <w:p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    Средство УЦ: "Удостоверяющий центр "КриптоПро УЦ" версии 1.5</w:t>
      </w:r>
    </w:p>
    <w:p w:rsidR="00847A90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    Заключение на средство УЦ: СФ/128-1658 от 01 мая 2011 г.</w:t>
      </w:r>
    </w:p>
    <w:p w:rsidR="00847A90" w:rsidRPr="00261B03" w:rsidRDefault="00847A90" w:rsidP="00847A90">
      <w:pPr>
        <w:spacing w:after="0" w:line="240" w:lineRule="auto"/>
        <w:rPr>
          <w:rFonts w:ascii="Courier New" w:hAnsi="Courier New" w:cs="Courier New"/>
        </w:rPr>
      </w:pPr>
    </w:p>
    <w:p w:rsidR="005E7D8D" w:rsidRPr="00261B03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>Алгоритм подписи:</w:t>
      </w:r>
    </w:p>
    <w:p w:rsidR="005E7D8D" w:rsidRPr="00261B03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ObjectID алгоритма: 1.2.643.2.2.3 ГОСТ Р 34.11/34.10-2001</w:t>
      </w:r>
    </w:p>
    <w:p w:rsidR="005E7D8D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Параметры алгоритма: NULL</w:t>
      </w:r>
    </w:p>
    <w:p w:rsidR="007F4027" w:rsidRPr="00261B03" w:rsidRDefault="007F4027" w:rsidP="002A6586">
      <w:pPr>
        <w:spacing w:after="0" w:line="240" w:lineRule="auto"/>
        <w:rPr>
          <w:rFonts w:ascii="Courier New" w:hAnsi="Courier New" w:cs="Courier New"/>
        </w:rPr>
      </w:pPr>
    </w:p>
    <w:p w:rsidR="005E7D8D" w:rsidRPr="00261B03" w:rsidRDefault="005E7D8D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>Подпись: НеиспользБит=0</w:t>
      </w:r>
    </w:p>
    <w:p w:rsidR="005E7D8D" w:rsidRPr="00D843DC" w:rsidRDefault="005E7D8D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1F529A">
        <w:rPr>
          <w:rFonts w:ascii="Courier New" w:hAnsi="Courier New" w:cs="Courier New"/>
        </w:rPr>
        <w:t xml:space="preserve">    </w:t>
      </w:r>
      <w:r w:rsidRPr="00D843DC">
        <w:rPr>
          <w:rFonts w:ascii="Courier New" w:hAnsi="Courier New" w:cs="Courier New"/>
          <w:lang w:val="en-US"/>
        </w:rPr>
        <w:t>0000  5d 57 0c a8 e4 f0 82 18  bc 2c 97 5b 2d d5 cb ee</w:t>
      </w:r>
    </w:p>
    <w:p w:rsidR="005E7D8D" w:rsidRPr="00D843DC" w:rsidRDefault="005E7D8D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D843DC">
        <w:rPr>
          <w:rFonts w:ascii="Courier New" w:hAnsi="Courier New" w:cs="Courier New"/>
          <w:lang w:val="en-US"/>
        </w:rPr>
        <w:t xml:space="preserve">    0010  4a 80 2a 6c ca 6f d4 bd  94 c4 07 37 6e b4 98 fd</w:t>
      </w:r>
    </w:p>
    <w:p w:rsidR="005E7D8D" w:rsidRPr="00D843DC" w:rsidRDefault="005E7D8D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D843DC">
        <w:rPr>
          <w:rFonts w:ascii="Courier New" w:hAnsi="Courier New" w:cs="Courier New"/>
          <w:lang w:val="en-US"/>
        </w:rPr>
        <w:t xml:space="preserve">    0020  e2 fb 70 48 69 62 c9 88  16 2c eb e8 5f e0 f4 7d</w:t>
      </w:r>
    </w:p>
    <w:p w:rsidR="005E7D8D" w:rsidRPr="00D843DC" w:rsidRDefault="005E7D8D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D843DC">
        <w:rPr>
          <w:rFonts w:ascii="Courier New" w:hAnsi="Courier New" w:cs="Courier New"/>
          <w:lang w:val="en-US"/>
        </w:rPr>
        <w:t xml:space="preserve">    0030  3a ec 8f 01 fc 93 20 fb  24 09 9f 75 0d 7f bf e8</w:t>
      </w:r>
    </w:p>
    <w:p w:rsidR="001749F8" w:rsidRDefault="001749F8" w:rsidP="002A6586">
      <w:pPr>
        <w:pStyle w:val="a0"/>
        <w:spacing w:before="0"/>
      </w:pPr>
      <w:bookmarkStart w:id="41" w:name="_Toc330221172"/>
      <w:r>
        <w:lastRenderedPageBreak/>
        <w:t>Пример сертификата ФЛ</w:t>
      </w:r>
      <w:bookmarkEnd w:id="41"/>
    </w:p>
    <w:p w:rsidR="001749F8" w:rsidRDefault="001749F8" w:rsidP="001749F8">
      <w:pPr>
        <w:rPr>
          <w:rFonts w:ascii="Courier New" w:hAnsi="Courier New" w:cs="Courier New"/>
        </w:rPr>
      </w:pPr>
    </w:p>
    <w:p w:rsidR="001749F8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>Версия: 3</w:t>
      </w:r>
    </w:p>
    <w:p w:rsidR="007F4027" w:rsidRPr="00261B03" w:rsidRDefault="007F4027" w:rsidP="002A6586">
      <w:pPr>
        <w:spacing w:after="0" w:line="240" w:lineRule="auto"/>
        <w:rPr>
          <w:rFonts w:ascii="Courier New" w:hAnsi="Courier New" w:cs="Courier New"/>
        </w:rPr>
      </w:pPr>
    </w:p>
    <w:p w:rsidR="001749F8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Серийный номер: </w:t>
      </w:r>
      <w:r w:rsidRPr="002B69AC">
        <w:rPr>
          <w:rFonts w:ascii="Courier New" w:hAnsi="Courier New" w:cs="Courier New"/>
        </w:rPr>
        <w:t>19bc72b40002000097be</w:t>
      </w:r>
    </w:p>
    <w:p w:rsidR="007F4027" w:rsidRPr="00261B03" w:rsidRDefault="007F4027" w:rsidP="002A6586">
      <w:pPr>
        <w:spacing w:after="0" w:line="240" w:lineRule="auto"/>
        <w:rPr>
          <w:rFonts w:ascii="Courier New" w:hAnsi="Courier New" w:cs="Courier New"/>
        </w:rPr>
      </w:pPr>
    </w:p>
    <w:p w:rsidR="001749F8" w:rsidRPr="00261B03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>Алгоритм подписи:</w:t>
      </w:r>
    </w:p>
    <w:p w:rsidR="001749F8" w:rsidRPr="00261B03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ObjectID алгоритма: 1.2.643.2.2.3 ГОСТ Р 34.11/34.10-2001</w:t>
      </w:r>
    </w:p>
    <w:p w:rsidR="001749F8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Параметры алгоритма: NULL</w:t>
      </w:r>
    </w:p>
    <w:p w:rsidR="007F4027" w:rsidRPr="00261B03" w:rsidRDefault="007F4027" w:rsidP="002A6586">
      <w:pPr>
        <w:spacing w:after="0" w:line="240" w:lineRule="auto"/>
        <w:rPr>
          <w:rFonts w:ascii="Courier New" w:hAnsi="Courier New" w:cs="Courier New"/>
        </w:rPr>
      </w:pPr>
    </w:p>
    <w:p w:rsidR="001749F8" w:rsidRPr="00261B03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>Поставщик:</w:t>
      </w:r>
    </w:p>
    <w:p w:rsidR="009E26A2" w:rsidRPr="00261B03" w:rsidRDefault="009E26A2" w:rsidP="009E26A2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</w:t>
      </w:r>
      <w:r w:rsidRPr="00896344">
        <w:rPr>
          <w:rFonts w:ascii="Courier New" w:hAnsi="Courier New" w:cs="Courier New"/>
        </w:rPr>
        <w:t>CN=Тестовая организация УЦ_1</w:t>
      </w:r>
    </w:p>
    <w:p w:rsidR="001749F8" w:rsidRPr="00261B03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C=RU</w:t>
      </w:r>
    </w:p>
    <w:p w:rsidR="001749F8" w:rsidRPr="00261B03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S=</w:t>
      </w:r>
      <w:r>
        <w:rPr>
          <w:rFonts w:ascii="Courier New" w:hAnsi="Courier New" w:cs="Courier New"/>
        </w:rPr>
        <w:t>77 г.</w:t>
      </w:r>
      <w:r w:rsidRPr="00261B03">
        <w:rPr>
          <w:rFonts w:ascii="Courier New" w:hAnsi="Courier New" w:cs="Courier New"/>
        </w:rPr>
        <w:t>Москва</w:t>
      </w:r>
    </w:p>
    <w:p w:rsidR="001749F8" w:rsidRPr="00261B03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L=Москва</w:t>
      </w:r>
    </w:p>
    <w:p w:rsidR="001749F8" w:rsidRPr="00261B03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О</w:t>
      </w:r>
      <w:r w:rsidRPr="00261B03">
        <w:rPr>
          <w:rFonts w:ascii="Courier New" w:hAnsi="Courier New" w:cs="Courier New"/>
        </w:rPr>
        <w:t>=ООО "</w:t>
      </w:r>
      <w:r>
        <w:rPr>
          <w:rFonts w:ascii="Courier New" w:hAnsi="Courier New" w:cs="Courier New"/>
        </w:rPr>
        <w:t>Тестовая организация</w:t>
      </w:r>
      <w:r w:rsidRPr="00261B03">
        <w:rPr>
          <w:rFonts w:ascii="Courier New" w:hAnsi="Courier New" w:cs="Courier New"/>
        </w:rPr>
        <w:t>"</w:t>
      </w:r>
    </w:p>
    <w:p w:rsidR="001749F8" w:rsidRPr="00012334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810EE8">
        <w:rPr>
          <w:rFonts w:ascii="Courier New" w:hAnsi="Courier New" w:cs="Courier New"/>
        </w:rPr>
        <w:t xml:space="preserve">    </w:t>
      </w:r>
      <w:r w:rsidR="009319F1">
        <w:rPr>
          <w:rFonts w:ascii="Courier New" w:hAnsi="Courier New" w:cs="Courier New"/>
          <w:lang w:val="en-US"/>
        </w:rPr>
        <w:t>OGRN</w:t>
      </w:r>
      <w:r w:rsidRPr="00012334">
        <w:rPr>
          <w:rFonts w:ascii="Courier New" w:hAnsi="Courier New" w:cs="Courier New"/>
        </w:rPr>
        <w:t>=0123456789123</w:t>
      </w:r>
    </w:p>
    <w:p w:rsidR="001749F8" w:rsidRPr="00012334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012334">
        <w:rPr>
          <w:rFonts w:ascii="Courier New" w:hAnsi="Courier New" w:cs="Courier New"/>
        </w:rPr>
        <w:t xml:space="preserve">    </w:t>
      </w:r>
      <w:r w:rsidR="005D0CE7">
        <w:rPr>
          <w:rFonts w:ascii="Courier New" w:hAnsi="Courier New" w:cs="Courier New"/>
          <w:lang w:val="en-US"/>
        </w:rPr>
        <w:t>INN</w:t>
      </w:r>
      <w:r w:rsidRPr="00012334">
        <w:rPr>
          <w:rFonts w:ascii="Courier New" w:hAnsi="Courier New" w:cs="Courier New"/>
        </w:rPr>
        <w:t>=000123456789</w:t>
      </w:r>
    </w:p>
    <w:p w:rsidR="001749F8" w:rsidRPr="00012334" w:rsidRDefault="001749F8" w:rsidP="002A6586">
      <w:pPr>
        <w:spacing w:after="0" w:line="240" w:lineRule="auto"/>
        <w:rPr>
          <w:rFonts w:ascii="Courier New" w:hAnsi="Courier New" w:cs="Courier New"/>
        </w:rPr>
      </w:pPr>
    </w:p>
    <w:p w:rsidR="001749F8" w:rsidRPr="00012334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E43F01">
        <w:rPr>
          <w:rFonts w:ascii="Courier New" w:hAnsi="Courier New" w:cs="Courier New"/>
          <w:lang w:val="en-US"/>
        </w:rPr>
        <w:t>NotBefore</w:t>
      </w:r>
      <w:r w:rsidRPr="00012334">
        <w:rPr>
          <w:rFonts w:ascii="Courier New" w:hAnsi="Courier New" w:cs="Courier New"/>
        </w:rPr>
        <w:t>: 24.02.2012 07:02</w:t>
      </w:r>
    </w:p>
    <w:p w:rsidR="001749F8" w:rsidRPr="00012334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E43F01">
        <w:rPr>
          <w:rFonts w:ascii="Courier New" w:hAnsi="Courier New" w:cs="Courier New"/>
          <w:lang w:val="en-US"/>
        </w:rPr>
        <w:t>NotAfter</w:t>
      </w:r>
      <w:r w:rsidRPr="00012334">
        <w:rPr>
          <w:rFonts w:ascii="Courier New" w:hAnsi="Courier New" w:cs="Courier New"/>
        </w:rPr>
        <w:t>: 24.02.2013 07:02</w:t>
      </w:r>
    </w:p>
    <w:p w:rsidR="001749F8" w:rsidRPr="00012334" w:rsidRDefault="001749F8" w:rsidP="002A6586">
      <w:pPr>
        <w:spacing w:after="0" w:line="240" w:lineRule="auto"/>
        <w:rPr>
          <w:rFonts w:ascii="Courier New" w:hAnsi="Courier New" w:cs="Courier New"/>
        </w:rPr>
      </w:pPr>
    </w:p>
    <w:p w:rsidR="001749F8" w:rsidRPr="00012334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>Субъект</w:t>
      </w:r>
      <w:r w:rsidRPr="00012334">
        <w:rPr>
          <w:rFonts w:ascii="Courier New" w:hAnsi="Courier New" w:cs="Courier New"/>
        </w:rPr>
        <w:t>:</w:t>
      </w:r>
    </w:p>
    <w:p w:rsidR="001749F8" w:rsidRPr="00261B03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012334">
        <w:rPr>
          <w:rFonts w:ascii="Courier New" w:hAnsi="Courier New" w:cs="Courier New"/>
        </w:rPr>
        <w:t xml:space="preserve">    </w:t>
      </w:r>
      <w:r w:rsidRPr="00261B03">
        <w:rPr>
          <w:rFonts w:ascii="Courier New" w:hAnsi="Courier New" w:cs="Courier New"/>
        </w:rPr>
        <w:t>CN=</w:t>
      </w:r>
      <w:r w:rsidR="009F3B65">
        <w:rPr>
          <w:rFonts w:ascii="Courier New" w:hAnsi="Courier New" w:cs="Courier New"/>
        </w:rPr>
        <w:t>Петров Петр Петрович</w:t>
      </w:r>
      <w:r>
        <w:rPr>
          <w:rFonts w:ascii="Courier New" w:hAnsi="Courier New" w:cs="Courier New"/>
        </w:rPr>
        <w:t xml:space="preserve"> </w:t>
      </w:r>
    </w:p>
    <w:p w:rsidR="001749F8" w:rsidRPr="00261B03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C=RU</w:t>
      </w:r>
    </w:p>
    <w:p w:rsidR="001749F8" w:rsidRPr="00261B03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S=</w:t>
      </w:r>
      <w:r>
        <w:rPr>
          <w:rFonts w:ascii="Courier New" w:hAnsi="Courier New" w:cs="Courier New"/>
        </w:rPr>
        <w:t xml:space="preserve">69 </w:t>
      </w:r>
      <w:r w:rsidRPr="009177E7">
        <w:rPr>
          <w:rFonts w:ascii="Courier New" w:hAnsi="Courier New" w:cs="Courier New"/>
        </w:rPr>
        <w:t>Тверская область</w:t>
      </w:r>
    </w:p>
    <w:p w:rsidR="001749F8" w:rsidRPr="00261B03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L=</w:t>
      </w:r>
      <w:r w:rsidRPr="009177E7">
        <w:rPr>
          <w:rFonts w:ascii="Courier New" w:hAnsi="Courier New" w:cs="Courier New"/>
        </w:rPr>
        <w:t>Нижний Волочек</w:t>
      </w:r>
    </w:p>
    <w:p w:rsidR="001749F8" w:rsidRPr="00AF16D3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B64601">
        <w:rPr>
          <w:rFonts w:ascii="Courier New" w:hAnsi="Courier New" w:cs="Courier New"/>
        </w:rPr>
        <w:t xml:space="preserve">    </w:t>
      </w:r>
      <w:r w:rsidR="000C37C8">
        <w:rPr>
          <w:rFonts w:ascii="Courier New" w:hAnsi="Courier New" w:cs="Courier New"/>
          <w:lang w:val="en-US"/>
        </w:rPr>
        <w:t>SNILS</w:t>
      </w:r>
      <w:r w:rsidRPr="00261B03">
        <w:rPr>
          <w:rFonts w:ascii="Courier New" w:hAnsi="Courier New" w:cs="Courier New"/>
        </w:rPr>
        <w:t>=</w:t>
      </w:r>
      <w:r w:rsidR="00025A12" w:rsidRPr="00AF16D3">
        <w:rPr>
          <w:rFonts w:ascii="Courier New" w:hAnsi="Courier New" w:cs="Courier New"/>
        </w:rPr>
        <w:t>1</w:t>
      </w:r>
      <w:r w:rsidR="006305FC" w:rsidRPr="00AF16D3">
        <w:rPr>
          <w:rFonts w:ascii="Courier New" w:hAnsi="Courier New" w:cs="Courier New"/>
        </w:rPr>
        <w:t>2345678909</w:t>
      </w:r>
    </w:p>
    <w:p w:rsidR="00FD6AA7" w:rsidRDefault="00FD6AA7" w:rsidP="00FD6AA7">
      <w:pPr>
        <w:spacing w:after="0" w:line="240" w:lineRule="auto"/>
        <w:rPr>
          <w:rFonts w:ascii="Courier New" w:hAnsi="Courier New" w:cs="Courier New"/>
        </w:rPr>
      </w:pPr>
      <w:r w:rsidRPr="00B64601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  <w:lang w:val="en-US"/>
        </w:rPr>
        <w:t>INN</w:t>
      </w:r>
      <w:r w:rsidRPr="00261B03">
        <w:rPr>
          <w:rFonts w:ascii="Courier New" w:hAnsi="Courier New" w:cs="Courier New"/>
        </w:rPr>
        <w:t>=</w:t>
      </w:r>
      <w:r w:rsidRPr="0069366F">
        <w:rPr>
          <w:rFonts w:ascii="Courier New" w:hAnsi="Courier New" w:cs="Courier New"/>
        </w:rPr>
        <w:t>1234567890</w:t>
      </w:r>
      <w:r w:rsidRPr="00B53F12">
        <w:rPr>
          <w:rFonts w:ascii="Courier New" w:hAnsi="Courier New" w:cs="Courier New"/>
        </w:rPr>
        <w:t>98</w:t>
      </w:r>
    </w:p>
    <w:p w:rsidR="007F4027" w:rsidRPr="00B53F12" w:rsidRDefault="007F4027" w:rsidP="00FD6AA7">
      <w:pPr>
        <w:spacing w:after="0" w:line="240" w:lineRule="auto"/>
        <w:rPr>
          <w:rFonts w:ascii="Courier New" w:hAnsi="Courier New" w:cs="Courier New"/>
        </w:rPr>
      </w:pPr>
    </w:p>
    <w:p w:rsidR="001749F8" w:rsidRPr="00CE5F9D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>Алгоритм открытого ключа:</w:t>
      </w:r>
    </w:p>
    <w:p w:rsidR="001749F8" w:rsidRPr="00CE5F9D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 xml:space="preserve">    ObjectID алгоритма: 1.2.643.2.2.19 ГОСТ Р 34.10-2001</w:t>
      </w:r>
    </w:p>
    <w:p w:rsidR="001749F8" w:rsidRPr="00CE5F9D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 xml:space="preserve">    Параметры алгоритма:</w:t>
      </w:r>
    </w:p>
    <w:p w:rsidR="001749F8" w:rsidRPr="00CE5F9D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 xml:space="preserve">    0000  30 12 06 07 2a 85 03 02  02 24 00 06 07 2a 85 03</w:t>
      </w:r>
    </w:p>
    <w:p w:rsidR="001749F8" w:rsidRPr="00CE5F9D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 xml:space="preserve">    0010  02 02 1e 01</w:t>
      </w:r>
    </w:p>
    <w:p w:rsidR="001749F8" w:rsidRPr="00CE5F9D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 xml:space="preserve">        1.2.643.2.2.36.0 ГОСТ Р 34.10-2001, параметры обмена по умолчанию</w:t>
      </w:r>
    </w:p>
    <w:p w:rsidR="001749F8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 xml:space="preserve">        1.2.643.2.2.30.1 ГОСТ Р 34.11-94, параметры по умолчанию</w:t>
      </w:r>
    </w:p>
    <w:p w:rsidR="007F4027" w:rsidRPr="00CE5F9D" w:rsidRDefault="007F4027" w:rsidP="002A6586">
      <w:pPr>
        <w:spacing w:after="0" w:line="240" w:lineRule="auto"/>
        <w:rPr>
          <w:rFonts w:ascii="Courier New" w:hAnsi="Courier New" w:cs="Courier New"/>
        </w:rPr>
      </w:pPr>
    </w:p>
    <w:p w:rsidR="001749F8" w:rsidRPr="00CE5F9D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>Длина открытого ключа: 512 бит</w:t>
      </w:r>
    </w:p>
    <w:p w:rsidR="001749F8" w:rsidRPr="00CE5F9D" w:rsidRDefault="001749F8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CE5F9D">
        <w:rPr>
          <w:rFonts w:ascii="Courier New" w:hAnsi="Courier New" w:cs="Courier New"/>
        </w:rPr>
        <w:t>Открытый</w:t>
      </w:r>
      <w:r w:rsidRPr="00CE5F9D">
        <w:rPr>
          <w:rFonts w:ascii="Courier New" w:hAnsi="Courier New" w:cs="Courier New"/>
          <w:lang w:val="en-US"/>
        </w:rPr>
        <w:t xml:space="preserve"> </w:t>
      </w:r>
      <w:r w:rsidRPr="00CE5F9D">
        <w:rPr>
          <w:rFonts w:ascii="Courier New" w:hAnsi="Courier New" w:cs="Courier New"/>
        </w:rPr>
        <w:t>ключ</w:t>
      </w:r>
      <w:r w:rsidRPr="00CE5F9D">
        <w:rPr>
          <w:rFonts w:ascii="Courier New" w:hAnsi="Courier New" w:cs="Courier New"/>
          <w:lang w:val="en-US"/>
        </w:rPr>
        <w:t>: UnusedBits = 0</w:t>
      </w:r>
    </w:p>
    <w:p w:rsidR="001749F8" w:rsidRPr="00CE5F9D" w:rsidRDefault="001749F8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CE5F9D">
        <w:rPr>
          <w:rFonts w:ascii="Courier New" w:hAnsi="Courier New" w:cs="Courier New"/>
          <w:lang w:val="en-US"/>
        </w:rPr>
        <w:t xml:space="preserve">    0000  04 40 e6 b4 de f1 c7 b2  b3 1c 5e 1a f8 75 50 16</w:t>
      </w:r>
    </w:p>
    <w:p w:rsidR="001749F8" w:rsidRPr="00CE5F9D" w:rsidRDefault="001749F8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CE5F9D">
        <w:rPr>
          <w:rFonts w:ascii="Courier New" w:hAnsi="Courier New" w:cs="Courier New"/>
          <w:lang w:val="en-US"/>
        </w:rPr>
        <w:t xml:space="preserve">    0010  a7 f9 f4 c6 96 27 68 64  16 00 b3 9c 0f 52 9b 3c</w:t>
      </w:r>
    </w:p>
    <w:p w:rsidR="001749F8" w:rsidRPr="00CE5F9D" w:rsidRDefault="001749F8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CE5F9D">
        <w:rPr>
          <w:rFonts w:ascii="Courier New" w:hAnsi="Courier New" w:cs="Courier New"/>
          <w:lang w:val="en-US"/>
        </w:rPr>
        <w:t xml:space="preserve">    0020  02 b4 54 4c ab 8f ac 7f  16 94 59 59 e0 71 42 ce</w:t>
      </w:r>
    </w:p>
    <w:p w:rsidR="001749F8" w:rsidRPr="00CE5F9D" w:rsidRDefault="001749F8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CE5F9D">
        <w:rPr>
          <w:rFonts w:ascii="Courier New" w:hAnsi="Courier New" w:cs="Courier New"/>
          <w:lang w:val="en-US"/>
        </w:rPr>
        <w:t xml:space="preserve">    0030  71 f7 65 c2 c4 8e 60 99  85 b3 b7 39 23 d1 fe af</w:t>
      </w:r>
    </w:p>
    <w:p w:rsidR="001749F8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  <w:lang w:val="en-US"/>
        </w:rPr>
        <w:t xml:space="preserve">    </w:t>
      </w:r>
      <w:r w:rsidRPr="00CE5F9D">
        <w:rPr>
          <w:rFonts w:ascii="Courier New" w:hAnsi="Courier New" w:cs="Courier New"/>
        </w:rPr>
        <w:t>0040  4b 00</w:t>
      </w:r>
    </w:p>
    <w:p w:rsidR="007F4027" w:rsidRPr="00261B03" w:rsidRDefault="007F4027" w:rsidP="002A6586">
      <w:pPr>
        <w:spacing w:after="0" w:line="240" w:lineRule="auto"/>
        <w:rPr>
          <w:rFonts w:ascii="Courier New" w:hAnsi="Courier New" w:cs="Courier New"/>
        </w:rPr>
      </w:pPr>
    </w:p>
    <w:p w:rsidR="00847A90" w:rsidRPr="00261B03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Расширения сертификатов: </w:t>
      </w:r>
      <w:r>
        <w:rPr>
          <w:rFonts w:ascii="Courier New" w:hAnsi="Courier New" w:cs="Courier New"/>
        </w:rPr>
        <w:t>9</w:t>
      </w:r>
    </w:p>
    <w:p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</w:t>
      </w:r>
      <w:r w:rsidRPr="00B90D38">
        <w:rPr>
          <w:rFonts w:ascii="Courier New" w:hAnsi="Courier New" w:cs="Courier New"/>
        </w:rPr>
        <w:t>2.5.29.15: Флаги = 1(Критический)</w:t>
      </w:r>
    </w:p>
    <w:p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Использование ключа</w:t>
      </w:r>
    </w:p>
    <w:p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    Цифровая подпись, Неотрекаемость, Шифрование ключей, Шифрование данных (f0)</w:t>
      </w:r>
    </w:p>
    <w:p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2.5.29.37: Флаги = 0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Улучшенный ключ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lastRenderedPageBreak/>
        <w:t xml:space="preserve">        Защищенная электронная почта (1.3.6.1.5.5.7.3.4)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Проверка подлинности клиента (1.3.6.1.5.5.7.3.2)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2.5.29.14: Флаги = 0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Идентификатор ключа субъекта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  <w:lang w:val="en-US"/>
        </w:rPr>
      </w:pPr>
      <w:r w:rsidRPr="00015605">
        <w:rPr>
          <w:rFonts w:ascii="Courier New" w:hAnsi="Courier New" w:cs="Courier New"/>
        </w:rPr>
        <w:t xml:space="preserve">        </w:t>
      </w:r>
      <w:r w:rsidRPr="00015605">
        <w:rPr>
          <w:rFonts w:ascii="Courier New" w:hAnsi="Courier New" w:cs="Courier New"/>
          <w:lang w:val="en-US"/>
        </w:rPr>
        <w:t>ba 62 38 46 36 fc 14 60 63 c7 69 5a d8 80 23 6f 1f 4a 79 5f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  <w:lang w:val="en-US"/>
        </w:rPr>
      </w:pP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  <w:lang w:val="en-US"/>
        </w:rPr>
        <w:t xml:space="preserve">    </w:t>
      </w:r>
      <w:r w:rsidRPr="00015605">
        <w:rPr>
          <w:rFonts w:ascii="Courier New" w:hAnsi="Courier New" w:cs="Courier New"/>
        </w:rPr>
        <w:t>2.5.29.35: Флаги = 0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Идентификатор ключа центра сертификатов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Идентификатор ключа=6d 8f 5e 05 d9 5f ac 91 17 94 1e 95 9a 05 30 38 37 7a 10 2a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2.5.29.31: Флаги = 0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Точки распространения списков отзыва (CRL)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[1]Точка распределения списка отзыва (CRL)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     Имя точки распространения: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          Полное имя: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               URL=http://</w:t>
      </w:r>
      <w:r w:rsidRPr="00015605">
        <w:rPr>
          <w:rFonts w:ascii="Courier New" w:hAnsi="Courier New" w:cs="Courier New"/>
          <w:lang w:val="en-US"/>
        </w:rPr>
        <w:t>rg</w:t>
      </w:r>
      <w:r w:rsidRPr="00015605">
        <w:rPr>
          <w:rFonts w:ascii="Courier New" w:hAnsi="Courier New" w:cs="Courier New"/>
        </w:rPr>
        <w:t>-</w:t>
      </w:r>
      <w:r w:rsidRPr="00015605">
        <w:rPr>
          <w:rFonts w:ascii="Courier New" w:hAnsi="Courier New" w:cs="Courier New"/>
          <w:lang w:val="en-US"/>
        </w:rPr>
        <w:t>test</w:t>
      </w:r>
      <w:r w:rsidRPr="00015605">
        <w:rPr>
          <w:rFonts w:ascii="Courier New" w:hAnsi="Courier New" w:cs="Courier New"/>
        </w:rPr>
        <w:t>.</w:t>
      </w:r>
      <w:r w:rsidRPr="00015605">
        <w:rPr>
          <w:rFonts w:ascii="Courier New" w:hAnsi="Courier New" w:cs="Courier New"/>
          <w:lang w:val="en-US"/>
        </w:rPr>
        <w:t>ru</w:t>
      </w:r>
      <w:r w:rsidRPr="00015605">
        <w:rPr>
          <w:rFonts w:ascii="Courier New" w:hAnsi="Courier New" w:cs="Courier New"/>
        </w:rPr>
        <w:t>/cdp/</w:t>
      </w:r>
      <w:r w:rsidRPr="00015605">
        <w:rPr>
          <w:rFonts w:ascii="Courier New" w:hAnsi="Courier New" w:cs="Courier New"/>
          <w:lang w:val="en-US"/>
        </w:rPr>
        <w:t>root</w:t>
      </w:r>
      <w:r w:rsidRPr="00015605">
        <w:rPr>
          <w:rFonts w:ascii="Courier New" w:hAnsi="Courier New" w:cs="Courier New"/>
        </w:rPr>
        <w:t>.crl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1.3.6.1.5.5.7.1.1: Флаги = 0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Доступ к информации о центрах сертификации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[1]Доступ к сведениям центра сертификации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     Метод доступа=Поставщик центра сертификации (1.3.6.1.5.5.7.48.2)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     Дополнительное имя: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               URL=http://</w:t>
      </w:r>
      <w:r w:rsidRPr="00015605">
        <w:rPr>
          <w:rFonts w:ascii="Courier New" w:hAnsi="Courier New" w:cs="Courier New"/>
          <w:lang w:val="en-US"/>
        </w:rPr>
        <w:t>rg</w:t>
      </w:r>
      <w:r w:rsidRPr="00015605">
        <w:rPr>
          <w:rFonts w:ascii="Courier New" w:hAnsi="Courier New" w:cs="Courier New"/>
        </w:rPr>
        <w:t>-</w:t>
      </w:r>
      <w:r w:rsidRPr="00015605">
        <w:rPr>
          <w:rFonts w:ascii="Courier New" w:hAnsi="Courier New" w:cs="Courier New"/>
          <w:lang w:val="en-US"/>
        </w:rPr>
        <w:t>test</w:t>
      </w:r>
      <w:r w:rsidRPr="00015605">
        <w:rPr>
          <w:rFonts w:ascii="Courier New" w:hAnsi="Courier New" w:cs="Courier New"/>
        </w:rPr>
        <w:t>.</w:t>
      </w:r>
      <w:r w:rsidRPr="00015605">
        <w:rPr>
          <w:rFonts w:ascii="Courier New" w:hAnsi="Courier New" w:cs="Courier New"/>
          <w:lang w:val="en-US"/>
        </w:rPr>
        <w:t>ru</w:t>
      </w:r>
      <w:r w:rsidRPr="00015605">
        <w:rPr>
          <w:rFonts w:ascii="Courier New" w:hAnsi="Courier New" w:cs="Courier New"/>
        </w:rPr>
        <w:t>/cdp/</w:t>
      </w:r>
      <w:r w:rsidRPr="00015605">
        <w:rPr>
          <w:rFonts w:ascii="Courier New" w:hAnsi="Courier New" w:cs="Courier New"/>
          <w:lang w:val="en-US"/>
        </w:rPr>
        <w:t>root</w:t>
      </w:r>
      <w:r w:rsidRPr="00015605">
        <w:rPr>
          <w:rFonts w:ascii="Courier New" w:hAnsi="Courier New" w:cs="Courier New"/>
        </w:rPr>
        <w:t>.</w:t>
      </w:r>
      <w:r w:rsidRPr="00015605">
        <w:rPr>
          <w:rFonts w:ascii="Courier New" w:hAnsi="Courier New" w:cs="Courier New"/>
          <w:lang w:val="en-US"/>
        </w:rPr>
        <w:t>cer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</w:p>
    <w:p w:rsidR="00D31C00" w:rsidRPr="00F207B9" w:rsidRDefault="00D31C00" w:rsidP="00D31C00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2.5.29.32: Флаги = 0</w:t>
      </w:r>
    </w:p>
    <w:p w:rsidR="00D31C00" w:rsidRPr="00F207B9" w:rsidRDefault="00D31C00" w:rsidP="00D31C00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Политики сертификата</w:t>
      </w:r>
    </w:p>
    <w:p w:rsidR="00D31C00" w:rsidRPr="00F207B9" w:rsidRDefault="00D31C00" w:rsidP="00D31C00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    [1]Политика сертификата:</w:t>
      </w:r>
    </w:p>
    <w:p w:rsidR="00D31C00" w:rsidRPr="00F207B9" w:rsidRDefault="00D31C00" w:rsidP="00D31C00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         Идентификатор политики=Класс средства ЭП КС1</w:t>
      </w:r>
      <w:r>
        <w:rPr>
          <w:rFonts w:ascii="Courier New" w:hAnsi="Courier New" w:cs="Courier New"/>
        </w:rPr>
        <w:t xml:space="preserve"> (</w:t>
      </w:r>
      <w:r w:rsidRPr="000B21C5">
        <w:rPr>
          <w:rFonts w:ascii="Courier New" w:hAnsi="Courier New" w:cs="Courier New"/>
        </w:rPr>
        <w:t>1.2.643.100.113.1</w:t>
      </w:r>
      <w:r>
        <w:rPr>
          <w:rFonts w:ascii="Courier New" w:hAnsi="Courier New" w:cs="Courier New"/>
        </w:rPr>
        <w:t>)</w:t>
      </w:r>
    </w:p>
    <w:p w:rsidR="00D31C00" w:rsidRPr="00F207B9" w:rsidRDefault="00D31C00" w:rsidP="00D31C00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    [2]Политика сертификата:</w:t>
      </w:r>
    </w:p>
    <w:p w:rsidR="00D31C00" w:rsidRPr="00F207B9" w:rsidRDefault="00D31C00" w:rsidP="00D31C00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         Идентификатор политики=Класс средства ЭП КС2</w:t>
      </w:r>
      <w:r>
        <w:rPr>
          <w:rFonts w:ascii="Courier New" w:hAnsi="Courier New" w:cs="Courier New"/>
        </w:rPr>
        <w:t xml:space="preserve"> (</w:t>
      </w:r>
      <w:r w:rsidRPr="000B21C5">
        <w:rPr>
          <w:rFonts w:ascii="Courier New" w:hAnsi="Courier New" w:cs="Courier New"/>
        </w:rPr>
        <w:t>1.2.643.100.113.</w:t>
      </w:r>
      <w:r>
        <w:rPr>
          <w:rFonts w:ascii="Courier New" w:hAnsi="Courier New" w:cs="Courier New"/>
        </w:rPr>
        <w:t>2)</w:t>
      </w:r>
    </w:p>
    <w:p w:rsidR="00847A90" w:rsidRPr="00B90D38" w:rsidRDefault="00847A90" w:rsidP="00847A90">
      <w:pPr>
        <w:spacing w:after="0" w:line="240" w:lineRule="auto"/>
        <w:rPr>
          <w:rFonts w:ascii="Courier New" w:hAnsi="Courier New" w:cs="Courier New"/>
          <w:highlight w:val="yellow"/>
        </w:rPr>
      </w:pPr>
    </w:p>
    <w:p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1.2.643.100.111: Флаги = 0</w:t>
      </w:r>
    </w:p>
    <w:p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Средство электронной подписи владельца</w:t>
      </w:r>
    </w:p>
    <w:p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    Средство электронной подписи: "КриптоПро CSP" (версия 3.6)</w:t>
      </w:r>
    </w:p>
    <w:p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</w:p>
    <w:p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1.2.643.100.112: Флаги = 0</w:t>
      </w:r>
    </w:p>
    <w:p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Средства электронной подписи и УЦ издателя</w:t>
      </w:r>
    </w:p>
    <w:p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    Средство электронной подписи: "КриптоПро CSP" (версия 3.6)</w:t>
      </w:r>
    </w:p>
    <w:p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    Заключение на средство ЭП: СФ/124-1543 от 04 октября 2010 г.</w:t>
      </w:r>
    </w:p>
    <w:p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    Средство УЦ: "Удостоверяющий центр "КриптоПро УЦ" версии 1.5</w:t>
      </w:r>
    </w:p>
    <w:p w:rsidR="00847A90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    Заключение на средство УЦ: СФ/128-1658 от 01 мая 2011 г.</w:t>
      </w:r>
    </w:p>
    <w:p w:rsidR="00847A90" w:rsidRPr="00261B03" w:rsidRDefault="00847A90" w:rsidP="00847A90">
      <w:pPr>
        <w:spacing w:after="0" w:line="240" w:lineRule="auto"/>
        <w:rPr>
          <w:rFonts w:ascii="Courier New" w:hAnsi="Courier New" w:cs="Courier New"/>
        </w:rPr>
      </w:pPr>
    </w:p>
    <w:p w:rsidR="001749F8" w:rsidRPr="00261B03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>Алгоритм подписи:</w:t>
      </w:r>
    </w:p>
    <w:p w:rsidR="001749F8" w:rsidRPr="00261B03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ObjectID алгоритма: 1.2.643.2.2.3 ГОСТ Р 34.11/34.10-2001</w:t>
      </w:r>
    </w:p>
    <w:p w:rsidR="001749F8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Параметры алгоритма: NULL</w:t>
      </w:r>
    </w:p>
    <w:p w:rsidR="007F4027" w:rsidRPr="00261B03" w:rsidRDefault="007F4027" w:rsidP="002A6586">
      <w:pPr>
        <w:spacing w:after="0" w:line="240" w:lineRule="auto"/>
        <w:rPr>
          <w:rFonts w:ascii="Courier New" w:hAnsi="Courier New" w:cs="Courier New"/>
        </w:rPr>
      </w:pPr>
    </w:p>
    <w:p w:rsidR="001749F8" w:rsidRPr="00261B03" w:rsidRDefault="001749F8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>Подпись: НеиспользБит=0</w:t>
      </w:r>
    </w:p>
    <w:p w:rsidR="001749F8" w:rsidRPr="00D843DC" w:rsidRDefault="001749F8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BE553A">
        <w:rPr>
          <w:rFonts w:ascii="Courier New" w:hAnsi="Courier New" w:cs="Courier New"/>
        </w:rPr>
        <w:t xml:space="preserve">    </w:t>
      </w:r>
      <w:r w:rsidRPr="00D843DC">
        <w:rPr>
          <w:rFonts w:ascii="Courier New" w:hAnsi="Courier New" w:cs="Courier New"/>
          <w:lang w:val="en-US"/>
        </w:rPr>
        <w:t>0000  5d 57 0c a8 e4 f0 82 18  bc 2c 97 5b 2d d5 cb ee</w:t>
      </w:r>
    </w:p>
    <w:p w:rsidR="001749F8" w:rsidRPr="00D843DC" w:rsidRDefault="001749F8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D843DC">
        <w:rPr>
          <w:rFonts w:ascii="Courier New" w:hAnsi="Courier New" w:cs="Courier New"/>
          <w:lang w:val="en-US"/>
        </w:rPr>
        <w:t xml:space="preserve">    0010  4a 80 2a 6c ca 6f d4 bd  94 c4 07 37 6e b4 98 fd</w:t>
      </w:r>
    </w:p>
    <w:p w:rsidR="001749F8" w:rsidRPr="00D843DC" w:rsidRDefault="001749F8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D843DC">
        <w:rPr>
          <w:rFonts w:ascii="Courier New" w:hAnsi="Courier New" w:cs="Courier New"/>
          <w:lang w:val="en-US"/>
        </w:rPr>
        <w:t xml:space="preserve">    0020  e2 fb 70 48 69 62 c9 88  16 2c eb e8 5f e0 f4 7d</w:t>
      </w:r>
    </w:p>
    <w:p w:rsidR="001749F8" w:rsidRPr="00D843DC" w:rsidRDefault="001749F8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D843DC">
        <w:rPr>
          <w:rFonts w:ascii="Courier New" w:hAnsi="Courier New" w:cs="Courier New"/>
          <w:lang w:val="en-US"/>
        </w:rPr>
        <w:t xml:space="preserve">    0030  3a ec 8f 01 fc 93 20 fb  24 09 9f 75 0d 7f bf e8</w:t>
      </w:r>
    </w:p>
    <w:p w:rsidR="001749F8" w:rsidRPr="001749F8" w:rsidRDefault="001749F8" w:rsidP="001749F8">
      <w:pPr>
        <w:rPr>
          <w:rFonts w:ascii="Courier New" w:hAnsi="Courier New" w:cs="Courier New"/>
          <w:lang w:val="en-US"/>
        </w:rPr>
      </w:pPr>
    </w:p>
    <w:p w:rsidR="0069366F" w:rsidRDefault="0069366F" w:rsidP="002A6586">
      <w:pPr>
        <w:pStyle w:val="a0"/>
        <w:spacing w:before="0"/>
      </w:pPr>
      <w:bookmarkStart w:id="42" w:name="_Toc330221173"/>
      <w:r>
        <w:lastRenderedPageBreak/>
        <w:t xml:space="preserve">Пример сертификата </w:t>
      </w:r>
      <w:r w:rsidR="008C6AF0">
        <w:t>ИП</w:t>
      </w:r>
      <w:bookmarkEnd w:id="42"/>
    </w:p>
    <w:p w:rsidR="0069366F" w:rsidRDefault="0069366F" w:rsidP="0069366F">
      <w:pPr>
        <w:rPr>
          <w:rFonts w:ascii="Courier New" w:hAnsi="Courier New" w:cs="Courier New"/>
        </w:rPr>
      </w:pPr>
    </w:p>
    <w:p w:rsidR="0069366F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>Версия: 3</w:t>
      </w:r>
    </w:p>
    <w:p w:rsidR="007F4027" w:rsidRPr="00261B03" w:rsidRDefault="007F4027" w:rsidP="002A6586">
      <w:pPr>
        <w:spacing w:after="0" w:line="240" w:lineRule="auto"/>
        <w:rPr>
          <w:rFonts w:ascii="Courier New" w:hAnsi="Courier New" w:cs="Courier New"/>
        </w:rPr>
      </w:pPr>
    </w:p>
    <w:p w:rsidR="0069366F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Серийный номер: </w:t>
      </w:r>
      <w:r w:rsidRPr="002B69AC">
        <w:rPr>
          <w:rFonts w:ascii="Courier New" w:hAnsi="Courier New" w:cs="Courier New"/>
        </w:rPr>
        <w:t>19bc72b40002000097be</w:t>
      </w:r>
    </w:p>
    <w:p w:rsidR="007F4027" w:rsidRPr="00261B03" w:rsidRDefault="007F4027" w:rsidP="002A6586">
      <w:pPr>
        <w:spacing w:after="0" w:line="240" w:lineRule="auto"/>
        <w:rPr>
          <w:rFonts w:ascii="Courier New" w:hAnsi="Courier New" w:cs="Courier New"/>
        </w:rPr>
      </w:pPr>
    </w:p>
    <w:p w:rsidR="0069366F" w:rsidRPr="00261B03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>Алгоритм подписи:</w:t>
      </w:r>
    </w:p>
    <w:p w:rsidR="0069366F" w:rsidRPr="00261B03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ObjectID алгоритма: 1.2.643.2.2.3 ГОСТ Р 34.11/34.10-2001</w:t>
      </w:r>
    </w:p>
    <w:p w:rsidR="0069366F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Параметры алгоритма: NULL</w:t>
      </w:r>
    </w:p>
    <w:p w:rsidR="007F4027" w:rsidRPr="00261B03" w:rsidRDefault="007F4027" w:rsidP="002A6586">
      <w:pPr>
        <w:spacing w:after="0" w:line="240" w:lineRule="auto"/>
        <w:rPr>
          <w:rFonts w:ascii="Courier New" w:hAnsi="Courier New" w:cs="Courier New"/>
        </w:rPr>
      </w:pPr>
    </w:p>
    <w:p w:rsidR="0069366F" w:rsidRPr="00261B03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>Поставщик:</w:t>
      </w:r>
    </w:p>
    <w:p w:rsidR="009E26A2" w:rsidRPr="00261B03" w:rsidRDefault="009E26A2" w:rsidP="009E26A2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</w:t>
      </w:r>
      <w:r w:rsidRPr="00896344">
        <w:rPr>
          <w:rFonts w:ascii="Courier New" w:hAnsi="Courier New" w:cs="Courier New"/>
        </w:rPr>
        <w:t>CN=Тестовая организация УЦ_1</w:t>
      </w:r>
    </w:p>
    <w:p w:rsidR="0069366F" w:rsidRPr="00261B03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C=RU</w:t>
      </w:r>
    </w:p>
    <w:p w:rsidR="0069366F" w:rsidRPr="00261B03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S=</w:t>
      </w:r>
      <w:r>
        <w:rPr>
          <w:rFonts w:ascii="Courier New" w:hAnsi="Courier New" w:cs="Courier New"/>
        </w:rPr>
        <w:t>77 г.</w:t>
      </w:r>
      <w:r w:rsidRPr="00261B03">
        <w:rPr>
          <w:rFonts w:ascii="Courier New" w:hAnsi="Courier New" w:cs="Courier New"/>
        </w:rPr>
        <w:t>Москва</w:t>
      </w:r>
    </w:p>
    <w:p w:rsidR="0069366F" w:rsidRPr="00261B03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L=Москва</w:t>
      </w:r>
    </w:p>
    <w:p w:rsidR="0069366F" w:rsidRPr="00261B03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О</w:t>
      </w:r>
      <w:r w:rsidRPr="00261B03">
        <w:rPr>
          <w:rFonts w:ascii="Courier New" w:hAnsi="Courier New" w:cs="Courier New"/>
        </w:rPr>
        <w:t>=ООО "</w:t>
      </w:r>
      <w:r>
        <w:rPr>
          <w:rFonts w:ascii="Courier New" w:hAnsi="Courier New" w:cs="Courier New"/>
        </w:rPr>
        <w:t>Тестовая организация</w:t>
      </w:r>
      <w:r w:rsidRPr="00261B03">
        <w:rPr>
          <w:rFonts w:ascii="Courier New" w:hAnsi="Courier New" w:cs="Courier New"/>
        </w:rPr>
        <w:t>"</w:t>
      </w:r>
    </w:p>
    <w:p w:rsidR="0069366F" w:rsidRPr="00012334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810EE8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  <w:lang w:val="en-US"/>
        </w:rPr>
        <w:t>OGRN</w:t>
      </w:r>
      <w:r w:rsidRPr="00012334">
        <w:rPr>
          <w:rFonts w:ascii="Courier New" w:hAnsi="Courier New" w:cs="Courier New"/>
        </w:rPr>
        <w:t>=0123456789123</w:t>
      </w:r>
    </w:p>
    <w:p w:rsidR="0069366F" w:rsidRPr="00012334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012334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  <w:lang w:val="en-US"/>
        </w:rPr>
        <w:t>INN</w:t>
      </w:r>
      <w:r w:rsidRPr="00012334">
        <w:rPr>
          <w:rFonts w:ascii="Courier New" w:hAnsi="Courier New" w:cs="Courier New"/>
        </w:rPr>
        <w:t>=000123456789</w:t>
      </w:r>
    </w:p>
    <w:p w:rsidR="0069366F" w:rsidRPr="00012334" w:rsidRDefault="0069366F" w:rsidP="002A6586">
      <w:pPr>
        <w:spacing w:after="0" w:line="240" w:lineRule="auto"/>
        <w:rPr>
          <w:rFonts w:ascii="Courier New" w:hAnsi="Courier New" w:cs="Courier New"/>
        </w:rPr>
      </w:pPr>
    </w:p>
    <w:p w:rsidR="0069366F" w:rsidRPr="00012334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E43F01">
        <w:rPr>
          <w:rFonts w:ascii="Courier New" w:hAnsi="Courier New" w:cs="Courier New"/>
          <w:lang w:val="en-US"/>
        </w:rPr>
        <w:t>NotBefore</w:t>
      </w:r>
      <w:r w:rsidRPr="00012334">
        <w:rPr>
          <w:rFonts w:ascii="Courier New" w:hAnsi="Courier New" w:cs="Courier New"/>
        </w:rPr>
        <w:t>: 24.02.2012 07:02</w:t>
      </w:r>
    </w:p>
    <w:p w:rsidR="0069366F" w:rsidRPr="00012334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E43F01">
        <w:rPr>
          <w:rFonts w:ascii="Courier New" w:hAnsi="Courier New" w:cs="Courier New"/>
          <w:lang w:val="en-US"/>
        </w:rPr>
        <w:t>NotAfter</w:t>
      </w:r>
      <w:r w:rsidRPr="00012334">
        <w:rPr>
          <w:rFonts w:ascii="Courier New" w:hAnsi="Courier New" w:cs="Courier New"/>
        </w:rPr>
        <w:t>: 24.02.2013 07:02</w:t>
      </w:r>
    </w:p>
    <w:p w:rsidR="0069366F" w:rsidRPr="00012334" w:rsidRDefault="0069366F" w:rsidP="002A6586">
      <w:pPr>
        <w:spacing w:after="0" w:line="240" w:lineRule="auto"/>
        <w:rPr>
          <w:rFonts w:ascii="Courier New" w:hAnsi="Courier New" w:cs="Courier New"/>
        </w:rPr>
      </w:pPr>
    </w:p>
    <w:p w:rsidR="0069366F" w:rsidRPr="00012334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>Субъект</w:t>
      </w:r>
      <w:r w:rsidRPr="00012334">
        <w:rPr>
          <w:rFonts w:ascii="Courier New" w:hAnsi="Courier New" w:cs="Courier New"/>
        </w:rPr>
        <w:t>:</w:t>
      </w:r>
    </w:p>
    <w:p w:rsidR="0069366F" w:rsidRPr="00261B03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012334">
        <w:rPr>
          <w:rFonts w:ascii="Courier New" w:hAnsi="Courier New" w:cs="Courier New"/>
        </w:rPr>
        <w:t xml:space="preserve">    </w:t>
      </w:r>
      <w:r w:rsidRPr="00261B03">
        <w:rPr>
          <w:rFonts w:ascii="Courier New" w:hAnsi="Courier New" w:cs="Courier New"/>
        </w:rPr>
        <w:t>CN=</w:t>
      </w:r>
      <w:r>
        <w:rPr>
          <w:rFonts w:ascii="Courier New" w:hAnsi="Courier New" w:cs="Courier New"/>
        </w:rPr>
        <w:t xml:space="preserve">Петров Петр Петрович </w:t>
      </w:r>
    </w:p>
    <w:p w:rsidR="0069366F" w:rsidRPr="00261B03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C=RU</w:t>
      </w:r>
    </w:p>
    <w:p w:rsidR="0069366F" w:rsidRPr="00261B03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S=</w:t>
      </w:r>
      <w:r>
        <w:rPr>
          <w:rFonts w:ascii="Courier New" w:hAnsi="Courier New" w:cs="Courier New"/>
        </w:rPr>
        <w:t xml:space="preserve">69 </w:t>
      </w:r>
      <w:r w:rsidRPr="009177E7">
        <w:rPr>
          <w:rFonts w:ascii="Courier New" w:hAnsi="Courier New" w:cs="Courier New"/>
        </w:rPr>
        <w:t>Тверская область</w:t>
      </w:r>
    </w:p>
    <w:p w:rsidR="00B0027F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L=</w:t>
      </w:r>
      <w:r w:rsidRPr="009177E7">
        <w:rPr>
          <w:rFonts w:ascii="Courier New" w:hAnsi="Courier New" w:cs="Courier New"/>
        </w:rPr>
        <w:t>Нижний Волочек</w:t>
      </w:r>
    </w:p>
    <w:p w:rsidR="0069366F" w:rsidRPr="00C854F2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B64601">
        <w:rPr>
          <w:rFonts w:ascii="Courier New" w:hAnsi="Courier New" w:cs="Courier New"/>
        </w:rPr>
        <w:t xml:space="preserve">    </w:t>
      </w:r>
      <w:r w:rsidR="00B0027F">
        <w:rPr>
          <w:rFonts w:ascii="Courier New" w:hAnsi="Courier New" w:cs="Courier New"/>
          <w:lang w:val="en-US"/>
        </w:rPr>
        <w:t>OGRNIP</w:t>
      </w:r>
      <w:r w:rsidRPr="00261B03">
        <w:rPr>
          <w:rFonts w:ascii="Courier New" w:hAnsi="Courier New" w:cs="Courier New"/>
        </w:rPr>
        <w:t>=</w:t>
      </w:r>
      <w:r w:rsidRPr="0069366F">
        <w:rPr>
          <w:rFonts w:ascii="Courier New" w:hAnsi="Courier New" w:cs="Courier New"/>
        </w:rPr>
        <w:t>1234567890</w:t>
      </w:r>
      <w:r w:rsidR="00B0027F" w:rsidRPr="00C854F2">
        <w:rPr>
          <w:rFonts w:ascii="Courier New" w:hAnsi="Courier New" w:cs="Courier New"/>
        </w:rPr>
        <w:t>98765</w:t>
      </w:r>
    </w:p>
    <w:p w:rsidR="00B0027F" w:rsidRPr="0069366F" w:rsidRDefault="00B0027F" w:rsidP="002A6586">
      <w:pPr>
        <w:spacing w:after="0" w:line="240" w:lineRule="auto"/>
        <w:rPr>
          <w:rFonts w:ascii="Courier New" w:hAnsi="Courier New" w:cs="Courier New"/>
        </w:rPr>
      </w:pPr>
      <w:r w:rsidRPr="00B64601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  <w:lang w:val="en-US"/>
        </w:rPr>
        <w:t>SNILS</w:t>
      </w:r>
      <w:r w:rsidRPr="00261B03">
        <w:rPr>
          <w:rFonts w:ascii="Courier New" w:hAnsi="Courier New" w:cs="Courier New"/>
        </w:rPr>
        <w:t>=</w:t>
      </w:r>
      <w:r w:rsidRPr="0069366F">
        <w:rPr>
          <w:rFonts w:ascii="Courier New" w:hAnsi="Courier New" w:cs="Courier New"/>
        </w:rPr>
        <w:t>12345678909</w:t>
      </w:r>
    </w:p>
    <w:p w:rsidR="00B0027F" w:rsidRDefault="00B0027F" w:rsidP="002A6586">
      <w:pPr>
        <w:spacing w:after="0" w:line="240" w:lineRule="auto"/>
        <w:rPr>
          <w:rFonts w:ascii="Courier New" w:hAnsi="Courier New" w:cs="Courier New"/>
        </w:rPr>
      </w:pPr>
      <w:r w:rsidRPr="00B64601">
        <w:rPr>
          <w:rFonts w:ascii="Courier New" w:hAnsi="Courier New" w:cs="Courier New"/>
        </w:rPr>
        <w:t xml:space="preserve">    </w:t>
      </w:r>
      <w:r w:rsidR="00ED1A90">
        <w:rPr>
          <w:rFonts w:ascii="Courier New" w:hAnsi="Courier New" w:cs="Courier New"/>
          <w:lang w:val="en-US"/>
        </w:rPr>
        <w:t>INN</w:t>
      </w:r>
      <w:r w:rsidRPr="00261B03">
        <w:rPr>
          <w:rFonts w:ascii="Courier New" w:hAnsi="Courier New" w:cs="Courier New"/>
        </w:rPr>
        <w:t>=</w:t>
      </w:r>
      <w:r w:rsidRPr="0069366F">
        <w:rPr>
          <w:rFonts w:ascii="Courier New" w:hAnsi="Courier New" w:cs="Courier New"/>
        </w:rPr>
        <w:t>1234567890</w:t>
      </w:r>
      <w:r w:rsidR="00C854F2" w:rsidRPr="00B53F12">
        <w:rPr>
          <w:rFonts w:ascii="Courier New" w:hAnsi="Courier New" w:cs="Courier New"/>
        </w:rPr>
        <w:t>98</w:t>
      </w:r>
    </w:p>
    <w:p w:rsidR="007F4027" w:rsidRPr="00B53F12" w:rsidRDefault="007F4027" w:rsidP="002A6586">
      <w:pPr>
        <w:spacing w:after="0" w:line="240" w:lineRule="auto"/>
        <w:rPr>
          <w:rFonts w:ascii="Courier New" w:hAnsi="Courier New" w:cs="Courier New"/>
        </w:rPr>
      </w:pPr>
    </w:p>
    <w:p w:rsidR="0069366F" w:rsidRPr="00CE5F9D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>Алгоритм открытого ключа:</w:t>
      </w:r>
    </w:p>
    <w:p w:rsidR="0069366F" w:rsidRPr="00CE5F9D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 xml:space="preserve">    ObjectID алгоритма: 1.2.643.2.2.19 ГОСТ Р 34.10-2001</w:t>
      </w:r>
    </w:p>
    <w:p w:rsidR="0069366F" w:rsidRPr="00CE5F9D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 xml:space="preserve">    Параметры алгоритма:</w:t>
      </w:r>
    </w:p>
    <w:p w:rsidR="0069366F" w:rsidRPr="00CE5F9D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 xml:space="preserve">    0000  30 12 06 07 2a 85 03 02  02 24 00 06 07 2a 85 03</w:t>
      </w:r>
    </w:p>
    <w:p w:rsidR="0069366F" w:rsidRPr="00CE5F9D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 xml:space="preserve">    0010  02 02 1e 01</w:t>
      </w:r>
    </w:p>
    <w:p w:rsidR="0069366F" w:rsidRPr="00CE5F9D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 xml:space="preserve">        1.2.643.2.2.36.0 ГОСТ Р 34.10-2001, параметры обмена по умолчанию</w:t>
      </w:r>
    </w:p>
    <w:p w:rsidR="0069366F" w:rsidRPr="00CE5F9D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 xml:space="preserve">        1.2.643.2.2.30.1 ГОСТ Р 34.11-94, параметры по умолчанию</w:t>
      </w:r>
    </w:p>
    <w:p w:rsidR="0069366F" w:rsidRPr="00CE5F9D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</w:rPr>
        <w:t>Длина открытого ключа: 512 бит</w:t>
      </w:r>
    </w:p>
    <w:p w:rsidR="0069366F" w:rsidRPr="00CE5F9D" w:rsidRDefault="0069366F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CE5F9D">
        <w:rPr>
          <w:rFonts w:ascii="Courier New" w:hAnsi="Courier New" w:cs="Courier New"/>
        </w:rPr>
        <w:t>Открытый</w:t>
      </w:r>
      <w:r w:rsidRPr="00CE5F9D">
        <w:rPr>
          <w:rFonts w:ascii="Courier New" w:hAnsi="Courier New" w:cs="Courier New"/>
          <w:lang w:val="en-US"/>
        </w:rPr>
        <w:t xml:space="preserve"> </w:t>
      </w:r>
      <w:r w:rsidRPr="00CE5F9D">
        <w:rPr>
          <w:rFonts w:ascii="Courier New" w:hAnsi="Courier New" w:cs="Courier New"/>
        </w:rPr>
        <w:t>ключ</w:t>
      </w:r>
      <w:r w:rsidRPr="00CE5F9D">
        <w:rPr>
          <w:rFonts w:ascii="Courier New" w:hAnsi="Courier New" w:cs="Courier New"/>
          <w:lang w:val="en-US"/>
        </w:rPr>
        <w:t>: UnusedBits = 0</w:t>
      </w:r>
    </w:p>
    <w:p w:rsidR="0069366F" w:rsidRPr="00CE5F9D" w:rsidRDefault="0069366F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CE5F9D">
        <w:rPr>
          <w:rFonts w:ascii="Courier New" w:hAnsi="Courier New" w:cs="Courier New"/>
          <w:lang w:val="en-US"/>
        </w:rPr>
        <w:t xml:space="preserve">    0000  04 40 e6 b4 de f1 c7 b2  b3 1c 5e 1a f8 75 50 16</w:t>
      </w:r>
    </w:p>
    <w:p w:rsidR="0069366F" w:rsidRPr="00CE5F9D" w:rsidRDefault="0069366F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CE5F9D">
        <w:rPr>
          <w:rFonts w:ascii="Courier New" w:hAnsi="Courier New" w:cs="Courier New"/>
          <w:lang w:val="en-US"/>
        </w:rPr>
        <w:t xml:space="preserve">    0010  a7 f9 f4 c6 96 27 68 64  16 00 b3 9c 0f 52 9b 3c</w:t>
      </w:r>
    </w:p>
    <w:p w:rsidR="0069366F" w:rsidRPr="00CE5F9D" w:rsidRDefault="0069366F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CE5F9D">
        <w:rPr>
          <w:rFonts w:ascii="Courier New" w:hAnsi="Courier New" w:cs="Courier New"/>
          <w:lang w:val="en-US"/>
        </w:rPr>
        <w:t xml:space="preserve">    0020  02 b4 54 4c ab 8f ac 7f  16 94 59 59 e0 71 42 ce</w:t>
      </w:r>
    </w:p>
    <w:p w:rsidR="0069366F" w:rsidRPr="00CE5F9D" w:rsidRDefault="0069366F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CE5F9D">
        <w:rPr>
          <w:rFonts w:ascii="Courier New" w:hAnsi="Courier New" w:cs="Courier New"/>
          <w:lang w:val="en-US"/>
        </w:rPr>
        <w:t xml:space="preserve">    0030  71 f7 65 c2 c4 8e 60 99  85 b3 b7 39 23 d1 fe af</w:t>
      </w:r>
    </w:p>
    <w:p w:rsidR="0069366F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CE5F9D">
        <w:rPr>
          <w:rFonts w:ascii="Courier New" w:hAnsi="Courier New" w:cs="Courier New"/>
          <w:lang w:val="en-US"/>
        </w:rPr>
        <w:t xml:space="preserve">    </w:t>
      </w:r>
      <w:r w:rsidRPr="00CE5F9D">
        <w:rPr>
          <w:rFonts w:ascii="Courier New" w:hAnsi="Courier New" w:cs="Courier New"/>
        </w:rPr>
        <w:t>0040  4b 00</w:t>
      </w:r>
    </w:p>
    <w:p w:rsidR="007F4027" w:rsidRPr="00261B03" w:rsidRDefault="007F4027" w:rsidP="002A6586">
      <w:pPr>
        <w:spacing w:after="0" w:line="240" w:lineRule="auto"/>
        <w:rPr>
          <w:rFonts w:ascii="Courier New" w:hAnsi="Courier New" w:cs="Courier New"/>
        </w:rPr>
      </w:pPr>
    </w:p>
    <w:p w:rsidR="00847A90" w:rsidRPr="00261B03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Расширения сертификатов: </w:t>
      </w:r>
      <w:r>
        <w:rPr>
          <w:rFonts w:ascii="Courier New" w:hAnsi="Courier New" w:cs="Courier New"/>
        </w:rPr>
        <w:t>9</w:t>
      </w:r>
    </w:p>
    <w:p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</w:t>
      </w:r>
      <w:r w:rsidRPr="00B90D38">
        <w:rPr>
          <w:rFonts w:ascii="Courier New" w:hAnsi="Courier New" w:cs="Courier New"/>
        </w:rPr>
        <w:t>2.5.29.15: Флаги = 1(Критический)</w:t>
      </w:r>
    </w:p>
    <w:p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Использование ключа</w:t>
      </w:r>
    </w:p>
    <w:p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    Цифровая подпись, Неотрекаемость, Шифрование ключей, Шифрование данных (f0)</w:t>
      </w:r>
    </w:p>
    <w:p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2.5.29.37: Флаги = 0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Улучшенный ключ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lastRenderedPageBreak/>
        <w:t xml:space="preserve">        Защищенная электронная почта (1.3.6.1.5.5.7.3.4)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Проверка подлинности клиента (1.3.6.1.5.5.7.3.2)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2.5.29.14: Флаги = 0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Идентификатор ключа субъекта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  <w:lang w:val="en-US"/>
        </w:rPr>
      </w:pPr>
      <w:r w:rsidRPr="00015605">
        <w:rPr>
          <w:rFonts w:ascii="Courier New" w:hAnsi="Courier New" w:cs="Courier New"/>
        </w:rPr>
        <w:t xml:space="preserve">        </w:t>
      </w:r>
      <w:r w:rsidRPr="00015605">
        <w:rPr>
          <w:rFonts w:ascii="Courier New" w:hAnsi="Courier New" w:cs="Courier New"/>
          <w:lang w:val="en-US"/>
        </w:rPr>
        <w:t>ba 62 38 46 36 fc 14 60 63 c7 69 5a d8 80 23 6f 1f 4a 79 5f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  <w:lang w:val="en-US"/>
        </w:rPr>
      </w:pP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  <w:lang w:val="en-US"/>
        </w:rPr>
        <w:t xml:space="preserve">    </w:t>
      </w:r>
      <w:r w:rsidRPr="00015605">
        <w:rPr>
          <w:rFonts w:ascii="Courier New" w:hAnsi="Courier New" w:cs="Courier New"/>
        </w:rPr>
        <w:t>2.5.29.35: Флаги = 0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Идентификатор ключа центра сертификатов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Идентификатор ключа=6d 8f 5e 05 d9 5f ac 91 17 94 1e 95 9a 05 30 38 37 7a 10 2a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2.5.29.31: Флаги = 0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Точки распространения списков отзыва (CRL)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[1]Точка распределения списка отзыва (CRL)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     Имя точки распространения: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          Полное имя: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               URL=http://</w:t>
      </w:r>
      <w:r w:rsidRPr="00015605">
        <w:rPr>
          <w:rFonts w:ascii="Courier New" w:hAnsi="Courier New" w:cs="Courier New"/>
          <w:lang w:val="en-US"/>
        </w:rPr>
        <w:t>rg</w:t>
      </w:r>
      <w:r w:rsidRPr="00015605">
        <w:rPr>
          <w:rFonts w:ascii="Courier New" w:hAnsi="Courier New" w:cs="Courier New"/>
        </w:rPr>
        <w:t>-</w:t>
      </w:r>
      <w:r w:rsidRPr="00015605">
        <w:rPr>
          <w:rFonts w:ascii="Courier New" w:hAnsi="Courier New" w:cs="Courier New"/>
          <w:lang w:val="en-US"/>
        </w:rPr>
        <w:t>test</w:t>
      </w:r>
      <w:r w:rsidRPr="00015605">
        <w:rPr>
          <w:rFonts w:ascii="Courier New" w:hAnsi="Courier New" w:cs="Courier New"/>
        </w:rPr>
        <w:t>.</w:t>
      </w:r>
      <w:r w:rsidRPr="00015605">
        <w:rPr>
          <w:rFonts w:ascii="Courier New" w:hAnsi="Courier New" w:cs="Courier New"/>
          <w:lang w:val="en-US"/>
        </w:rPr>
        <w:t>ru</w:t>
      </w:r>
      <w:r w:rsidRPr="00015605">
        <w:rPr>
          <w:rFonts w:ascii="Courier New" w:hAnsi="Courier New" w:cs="Courier New"/>
        </w:rPr>
        <w:t>/cdp/</w:t>
      </w:r>
      <w:r w:rsidRPr="00015605">
        <w:rPr>
          <w:rFonts w:ascii="Courier New" w:hAnsi="Courier New" w:cs="Courier New"/>
          <w:lang w:val="en-US"/>
        </w:rPr>
        <w:t>root</w:t>
      </w:r>
      <w:r w:rsidRPr="00015605">
        <w:rPr>
          <w:rFonts w:ascii="Courier New" w:hAnsi="Courier New" w:cs="Courier New"/>
        </w:rPr>
        <w:t>.crl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1.3.6.1.5.5.7.1.1: Флаги = 0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Доступ к информации о центрах сертификации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[1]Доступ к сведениям центра сертификации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     Метод доступа=Поставщик центра сертификации (1.3.6.1.5.5.7.48.2)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     Дополнительное имя: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015605">
        <w:rPr>
          <w:rFonts w:ascii="Courier New" w:hAnsi="Courier New" w:cs="Courier New"/>
        </w:rPr>
        <w:t xml:space="preserve">                       URL=http://</w:t>
      </w:r>
      <w:r w:rsidRPr="00015605">
        <w:rPr>
          <w:rFonts w:ascii="Courier New" w:hAnsi="Courier New" w:cs="Courier New"/>
          <w:lang w:val="en-US"/>
        </w:rPr>
        <w:t>rg</w:t>
      </w:r>
      <w:r w:rsidRPr="00015605">
        <w:rPr>
          <w:rFonts w:ascii="Courier New" w:hAnsi="Courier New" w:cs="Courier New"/>
        </w:rPr>
        <w:t>-</w:t>
      </w:r>
      <w:r w:rsidRPr="00015605">
        <w:rPr>
          <w:rFonts w:ascii="Courier New" w:hAnsi="Courier New" w:cs="Courier New"/>
          <w:lang w:val="en-US"/>
        </w:rPr>
        <w:t>test</w:t>
      </w:r>
      <w:r w:rsidRPr="00015605">
        <w:rPr>
          <w:rFonts w:ascii="Courier New" w:hAnsi="Courier New" w:cs="Courier New"/>
        </w:rPr>
        <w:t>.</w:t>
      </w:r>
      <w:r w:rsidRPr="00015605">
        <w:rPr>
          <w:rFonts w:ascii="Courier New" w:hAnsi="Courier New" w:cs="Courier New"/>
          <w:lang w:val="en-US"/>
        </w:rPr>
        <w:t>ru</w:t>
      </w:r>
      <w:r w:rsidRPr="00015605">
        <w:rPr>
          <w:rFonts w:ascii="Courier New" w:hAnsi="Courier New" w:cs="Courier New"/>
        </w:rPr>
        <w:t>/cdp/</w:t>
      </w:r>
      <w:r w:rsidRPr="00015605">
        <w:rPr>
          <w:rFonts w:ascii="Courier New" w:hAnsi="Courier New" w:cs="Courier New"/>
          <w:lang w:val="en-US"/>
        </w:rPr>
        <w:t>root</w:t>
      </w:r>
      <w:r w:rsidRPr="00015605">
        <w:rPr>
          <w:rFonts w:ascii="Courier New" w:hAnsi="Courier New" w:cs="Courier New"/>
        </w:rPr>
        <w:t>.</w:t>
      </w:r>
      <w:r w:rsidRPr="00015605">
        <w:rPr>
          <w:rFonts w:ascii="Courier New" w:hAnsi="Courier New" w:cs="Courier New"/>
          <w:lang w:val="en-US"/>
        </w:rPr>
        <w:t>cer</w:t>
      </w:r>
    </w:p>
    <w:p w:rsidR="00847A90" w:rsidRPr="00015605" w:rsidRDefault="00847A90" w:rsidP="00847A90">
      <w:pPr>
        <w:spacing w:after="0" w:line="240" w:lineRule="auto"/>
        <w:rPr>
          <w:rFonts w:ascii="Courier New" w:hAnsi="Courier New" w:cs="Courier New"/>
        </w:rPr>
      </w:pPr>
    </w:p>
    <w:p w:rsidR="00D31C00" w:rsidRPr="00F207B9" w:rsidRDefault="00D31C00" w:rsidP="00D31C00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2.5.29.32: Флаги = 0</w:t>
      </w:r>
    </w:p>
    <w:p w:rsidR="00D31C00" w:rsidRPr="00F207B9" w:rsidRDefault="00D31C00" w:rsidP="00D31C00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Политики сертификата</w:t>
      </w:r>
    </w:p>
    <w:p w:rsidR="00D31C00" w:rsidRPr="00F207B9" w:rsidRDefault="00D31C00" w:rsidP="00D31C00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    [1]Политика сертификата:</w:t>
      </w:r>
    </w:p>
    <w:p w:rsidR="00D31C00" w:rsidRPr="00F207B9" w:rsidRDefault="00D31C00" w:rsidP="00D31C00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         Идентификатор политики=Класс средства ЭП КС1</w:t>
      </w:r>
      <w:r>
        <w:rPr>
          <w:rFonts w:ascii="Courier New" w:hAnsi="Courier New" w:cs="Courier New"/>
        </w:rPr>
        <w:t xml:space="preserve"> (</w:t>
      </w:r>
      <w:r w:rsidRPr="000B21C5">
        <w:rPr>
          <w:rFonts w:ascii="Courier New" w:hAnsi="Courier New" w:cs="Courier New"/>
        </w:rPr>
        <w:t>1.2.643.100.113.1</w:t>
      </w:r>
      <w:r>
        <w:rPr>
          <w:rFonts w:ascii="Courier New" w:hAnsi="Courier New" w:cs="Courier New"/>
        </w:rPr>
        <w:t>)</w:t>
      </w:r>
    </w:p>
    <w:p w:rsidR="00D31C00" w:rsidRPr="00F207B9" w:rsidRDefault="00D31C00" w:rsidP="00D31C00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    [2]Политика сертификата:</w:t>
      </w:r>
    </w:p>
    <w:p w:rsidR="00D31C00" w:rsidRPr="00F207B9" w:rsidRDefault="00D31C00" w:rsidP="00D31C00">
      <w:pPr>
        <w:spacing w:after="0" w:line="240" w:lineRule="auto"/>
        <w:rPr>
          <w:rFonts w:ascii="Courier New" w:hAnsi="Courier New" w:cs="Courier New"/>
        </w:rPr>
      </w:pPr>
      <w:r w:rsidRPr="00F207B9">
        <w:rPr>
          <w:rFonts w:ascii="Courier New" w:hAnsi="Courier New" w:cs="Courier New"/>
        </w:rPr>
        <w:t xml:space="preserve">             Идентификатор политики=Класс средства ЭП КС2</w:t>
      </w:r>
      <w:r>
        <w:rPr>
          <w:rFonts w:ascii="Courier New" w:hAnsi="Courier New" w:cs="Courier New"/>
        </w:rPr>
        <w:t xml:space="preserve"> (</w:t>
      </w:r>
      <w:r w:rsidRPr="000B21C5">
        <w:rPr>
          <w:rFonts w:ascii="Courier New" w:hAnsi="Courier New" w:cs="Courier New"/>
        </w:rPr>
        <w:t>1.2.643.100.113.</w:t>
      </w:r>
      <w:r>
        <w:rPr>
          <w:rFonts w:ascii="Courier New" w:hAnsi="Courier New" w:cs="Courier New"/>
        </w:rPr>
        <w:t>2)</w:t>
      </w:r>
    </w:p>
    <w:p w:rsidR="00847A90" w:rsidRPr="00B90D38" w:rsidRDefault="00847A90" w:rsidP="00847A90">
      <w:pPr>
        <w:spacing w:after="0" w:line="240" w:lineRule="auto"/>
        <w:rPr>
          <w:rFonts w:ascii="Courier New" w:hAnsi="Courier New" w:cs="Courier New"/>
          <w:highlight w:val="yellow"/>
        </w:rPr>
      </w:pPr>
    </w:p>
    <w:p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1.2.643.100.111: Флаги = 0</w:t>
      </w:r>
    </w:p>
    <w:p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Средство электронной подписи владельца</w:t>
      </w:r>
    </w:p>
    <w:p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    Средство электронной подписи: "КриптоПро CSP" (версия 3.6)</w:t>
      </w:r>
    </w:p>
    <w:p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</w:p>
    <w:p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1.2.643.100.112: Флаги = 0</w:t>
      </w:r>
    </w:p>
    <w:p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Средства электронной подписи и УЦ издателя</w:t>
      </w:r>
    </w:p>
    <w:p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    Средство электронной подписи: "КриптоПро CSP" (версия 3.6)</w:t>
      </w:r>
    </w:p>
    <w:p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    Заключение на средство ЭП: СФ/124-1543 от 04 октября 2010 г.</w:t>
      </w:r>
    </w:p>
    <w:p w:rsidR="00847A90" w:rsidRPr="00B90D38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    Средство УЦ: "Удостоверяющий центр "КриптоПро УЦ" версии 1.5</w:t>
      </w:r>
    </w:p>
    <w:p w:rsidR="00847A90" w:rsidRDefault="00847A90" w:rsidP="00847A90">
      <w:pPr>
        <w:spacing w:after="0" w:line="240" w:lineRule="auto"/>
        <w:rPr>
          <w:rFonts w:ascii="Courier New" w:hAnsi="Courier New" w:cs="Courier New"/>
        </w:rPr>
      </w:pPr>
      <w:r w:rsidRPr="00B90D38">
        <w:rPr>
          <w:rFonts w:ascii="Courier New" w:hAnsi="Courier New" w:cs="Courier New"/>
        </w:rPr>
        <w:t xml:space="preserve">        Заключение на средство УЦ: СФ/128-1658 от 01 мая 2011 г.</w:t>
      </w:r>
    </w:p>
    <w:p w:rsidR="00847A90" w:rsidRPr="00261B03" w:rsidRDefault="00847A90" w:rsidP="00847A90">
      <w:pPr>
        <w:spacing w:after="0" w:line="240" w:lineRule="auto"/>
        <w:rPr>
          <w:rFonts w:ascii="Courier New" w:hAnsi="Courier New" w:cs="Courier New"/>
        </w:rPr>
      </w:pPr>
    </w:p>
    <w:p w:rsidR="0069366F" w:rsidRPr="00261B03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>Алгоритм подписи:</w:t>
      </w:r>
    </w:p>
    <w:p w:rsidR="0069366F" w:rsidRPr="00261B03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ObjectID алгоритма: 1.2.643.2.2.3 ГОСТ Р 34.11/34.10-2001</w:t>
      </w:r>
    </w:p>
    <w:p w:rsidR="0069366F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 xml:space="preserve">    Параметры алгоритма: NULL</w:t>
      </w:r>
    </w:p>
    <w:p w:rsidR="007F4027" w:rsidRPr="00261B03" w:rsidRDefault="007F4027" w:rsidP="002A6586">
      <w:pPr>
        <w:spacing w:after="0" w:line="240" w:lineRule="auto"/>
        <w:rPr>
          <w:rFonts w:ascii="Courier New" w:hAnsi="Courier New" w:cs="Courier New"/>
        </w:rPr>
      </w:pPr>
    </w:p>
    <w:p w:rsidR="0069366F" w:rsidRPr="00261B03" w:rsidRDefault="0069366F" w:rsidP="002A6586">
      <w:pPr>
        <w:spacing w:after="0" w:line="240" w:lineRule="auto"/>
        <w:rPr>
          <w:rFonts w:ascii="Courier New" w:hAnsi="Courier New" w:cs="Courier New"/>
        </w:rPr>
      </w:pPr>
      <w:r w:rsidRPr="00261B03">
        <w:rPr>
          <w:rFonts w:ascii="Courier New" w:hAnsi="Courier New" w:cs="Courier New"/>
        </w:rPr>
        <w:t>Подпись: НеиспользБит=0</w:t>
      </w:r>
    </w:p>
    <w:p w:rsidR="0069366F" w:rsidRPr="00D843DC" w:rsidRDefault="0069366F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1F529A">
        <w:rPr>
          <w:rFonts w:ascii="Courier New" w:hAnsi="Courier New" w:cs="Courier New"/>
        </w:rPr>
        <w:t xml:space="preserve">    </w:t>
      </w:r>
      <w:r w:rsidRPr="00D843DC">
        <w:rPr>
          <w:rFonts w:ascii="Courier New" w:hAnsi="Courier New" w:cs="Courier New"/>
          <w:lang w:val="en-US"/>
        </w:rPr>
        <w:t>0000  5d 57 0c a8 e4 f0 82 18  bc 2c 97 5b 2d d5 cb ee</w:t>
      </w:r>
    </w:p>
    <w:p w:rsidR="0069366F" w:rsidRPr="00D843DC" w:rsidRDefault="0069366F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D843DC">
        <w:rPr>
          <w:rFonts w:ascii="Courier New" w:hAnsi="Courier New" w:cs="Courier New"/>
          <w:lang w:val="en-US"/>
        </w:rPr>
        <w:t xml:space="preserve">    0010  4a 80 2a 6c ca 6f d4 bd  94 c4 07 37 6e b4 98 fd</w:t>
      </w:r>
    </w:p>
    <w:p w:rsidR="0069366F" w:rsidRPr="00D843DC" w:rsidRDefault="0069366F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D843DC">
        <w:rPr>
          <w:rFonts w:ascii="Courier New" w:hAnsi="Courier New" w:cs="Courier New"/>
          <w:lang w:val="en-US"/>
        </w:rPr>
        <w:t xml:space="preserve">    0020  e2 fb 70 48 69 62 c9 88  16 2c eb e8 5f e0 f4 7d</w:t>
      </w:r>
    </w:p>
    <w:p w:rsidR="0069366F" w:rsidRPr="00D843DC" w:rsidRDefault="0069366F" w:rsidP="002A6586">
      <w:pPr>
        <w:spacing w:after="0" w:line="240" w:lineRule="auto"/>
        <w:rPr>
          <w:rFonts w:ascii="Courier New" w:hAnsi="Courier New" w:cs="Courier New"/>
          <w:lang w:val="en-US"/>
        </w:rPr>
      </w:pPr>
      <w:r w:rsidRPr="00D843DC">
        <w:rPr>
          <w:rFonts w:ascii="Courier New" w:hAnsi="Courier New" w:cs="Courier New"/>
          <w:lang w:val="en-US"/>
        </w:rPr>
        <w:t xml:space="preserve">    0030  3a ec 8f 01 fc 93 20 fb  24 09 9f 75 0d 7f bf e8</w:t>
      </w:r>
    </w:p>
    <w:p w:rsidR="005E7D8D" w:rsidRPr="0059176D" w:rsidRDefault="005E7D8D" w:rsidP="002A6586">
      <w:pPr>
        <w:spacing w:after="0" w:line="240" w:lineRule="auto"/>
        <w:rPr>
          <w:rFonts w:ascii="Courier New" w:hAnsi="Courier New" w:cs="Courier New"/>
          <w:lang w:val="en-US"/>
        </w:rPr>
      </w:pPr>
    </w:p>
    <w:sectPr w:rsidR="005E7D8D" w:rsidRPr="0059176D" w:rsidSect="006712E3">
      <w:pgSz w:w="11906" w:h="16838"/>
      <w:pgMar w:top="1134" w:right="849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8D2" w:rsidRDefault="00F678D2" w:rsidP="00E90E9F">
      <w:pPr>
        <w:spacing w:after="0" w:line="240" w:lineRule="auto"/>
      </w:pPr>
      <w:r>
        <w:separator/>
      </w:r>
    </w:p>
  </w:endnote>
  <w:endnote w:type="continuationSeparator" w:id="0">
    <w:p w:rsidR="00F678D2" w:rsidRDefault="00F678D2" w:rsidP="00E9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6629946"/>
      <w:docPartObj>
        <w:docPartGallery w:val="Page Numbers (Bottom of Page)"/>
        <w:docPartUnique/>
      </w:docPartObj>
    </w:sdtPr>
    <w:sdtContent>
      <w:p w:rsidR="006B7291" w:rsidRDefault="00BC519C">
        <w:pPr>
          <w:pStyle w:val="af5"/>
          <w:jc w:val="center"/>
        </w:pPr>
        <w:r>
          <w:fldChar w:fldCharType="begin"/>
        </w:r>
        <w:r w:rsidR="006B7291">
          <w:instrText>PAGE   \* MERGEFORMAT</w:instrText>
        </w:r>
        <w:r>
          <w:fldChar w:fldCharType="separate"/>
        </w:r>
        <w:r w:rsidR="00A32A9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B7291" w:rsidRDefault="006B7291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7035509"/>
      <w:docPartObj>
        <w:docPartGallery w:val="Page Numbers (Bottom of Page)"/>
        <w:docPartUnique/>
      </w:docPartObj>
    </w:sdtPr>
    <w:sdtContent>
      <w:p w:rsidR="006B7291" w:rsidRDefault="00BC519C">
        <w:pPr>
          <w:pStyle w:val="af5"/>
          <w:jc w:val="center"/>
        </w:pPr>
        <w:r>
          <w:fldChar w:fldCharType="begin"/>
        </w:r>
        <w:r w:rsidR="006B7291">
          <w:instrText>PAGE   \* MERGEFORMAT</w:instrText>
        </w:r>
        <w:r>
          <w:fldChar w:fldCharType="separate"/>
        </w:r>
        <w:r w:rsidR="00A32A90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6B7291" w:rsidRDefault="006B7291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8D2" w:rsidRDefault="00F678D2" w:rsidP="00E90E9F">
      <w:pPr>
        <w:spacing w:after="0" w:line="240" w:lineRule="auto"/>
      </w:pPr>
      <w:r>
        <w:separator/>
      </w:r>
    </w:p>
  </w:footnote>
  <w:footnote w:type="continuationSeparator" w:id="0">
    <w:p w:rsidR="00F678D2" w:rsidRDefault="00F678D2" w:rsidP="00E90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669D"/>
    <w:multiLevelType w:val="multilevel"/>
    <w:tmpl w:val="086A4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7E46F28"/>
    <w:multiLevelType w:val="hybridMultilevel"/>
    <w:tmpl w:val="1402DEBA"/>
    <w:lvl w:ilvl="0" w:tplc="31E8E5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5414E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0FB72384"/>
    <w:multiLevelType w:val="hybridMultilevel"/>
    <w:tmpl w:val="935845EC"/>
    <w:lvl w:ilvl="0" w:tplc="31E8E5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27897"/>
    <w:multiLevelType w:val="hybridMultilevel"/>
    <w:tmpl w:val="1402DEBA"/>
    <w:lvl w:ilvl="0" w:tplc="31E8E5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3804CE"/>
    <w:multiLevelType w:val="hybridMultilevel"/>
    <w:tmpl w:val="E4D4513A"/>
    <w:lvl w:ilvl="0" w:tplc="31E8E5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1A7663"/>
    <w:multiLevelType w:val="hybridMultilevel"/>
    <w:tmpl w:val="02E8BD5A"/>
    <w:lvl w:ilvl="0" w:tplc="31E8E5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F01EDC"/>
    <w:multiLevelType w:val="hybridMultilevel"/>
    <w:tmpl w:val="3F5641EC"/>
    <w:lvl w:ilvl="0" w:tplc="31E8E5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032CFF"/>
    <w:multiLevelType w:val="hybridMultilevel"/>
    <w:tmpl w:val="E5D80C4A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F43CE4">
      <w:start w:val="1"/>
      <w:numFmt w:val="russianLow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46FB50C6"/>
    <w:multiLevelType w:val="hybridMultilevel"/>
    <w:tmpl w:val="B01461AC"/>
    <w:lvl w:ilvl="0" w:tplc="31E8E5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F43CE4">
      <w:start w:val="1"/>
      <w:numFmt w:val="russianLow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49E055C7"/>
    <w:multiLevelType w:val="hybridMultilevel"/>
    <w:tmpl w:val="B01461AC"/>
    <w:lvl w:ilvl="0" w:tplc="31E8E5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F43CE4">
      <w:start w:val="1"/>
      <w:numFmt w:val="russianLow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E834085"/>
    <w:multiLevelType w:val="hybridMultilevel"/>
    <w:tmpl w:val="6580807A"/>
    <w:lvl w:ilvl="0" w:tplc="31E8E5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1D5810"/>
    <w:multiLevelType w:val="hybridMultilevel"/>
    <w:tmpl w:val="1402DEBA"/>
    <w:lvl w:ilvl="0" w:tplc="31E8E5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716D80"/>
    <w:multiLevelType w:val="multilevel"/>
    <w:tmpl w:val="9EF83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89A3182"/>
    <w:multiLevelType w:val="hybridMultilevel"/>
    <w:tmpl w:val="1402DEBA"/>
    <w:lvl w:ilvl="0" w:tplc="31E8E5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881EFE"/>
    <w:multiLevelType w:val="hybridMultilevel"/>
    <w:tmpl w:val="B01461AC"/>
    <w:lvl w:ilvl="0" w:tplc="31E8E5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F43CE4">
      <w:start w:val="1"/>
      <w:numFmt w:val="russianLow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B334A82"/>
    <w:multiLevelType w:val="hybridMultilevel"/>
    <w:tmpl w:val="459E4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235DB1"/>
    <w:multiLevelType w:val="hybridMultilevel"/>
    <w:tmpl w:val="0CE2A728"/>
    <w:lvl w:ilvl="0" w:tplc="BB986C1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78232DBC"/>
    <w:multiLevelType w:val="hybridMultilevel"/>
    <w:tmpl w:val="D19CEDCC"/>
    <w:lvl w:ilvl="0" w:tplc="462EC11E">
      <w:start w:val="1"/>
      <w:numFmt w:val="decimal"/>
      <w:pStyle w:val="a0"/>
      <w:lvlText w:val="Приложение 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36ABB"/>
    <w:multiLevelType w:val="hybridMultilevel"/>
    <w:tmpl w:val="6580807A"/>
    <w:lvl w:ilvl="0" w:tplc="31E8E5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103050"/>
    <w:multiLevelType w:val="hybridMultilevel"/>
    <w:tmpl w:val="5FC8CEF8"/>
    <w:lvl w:ilvl="0" w:tplc="31E8E5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1416B1"/>
    <w:multiLevelType w:val="hybridMultilevel"/>
    <w:tmpl w:val="6580807A"/>
    <w:lvl w:ilvl="0" w:tplc="31E8E5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2D5068"/>
    <w:multiLevelType w:val="hybridMultilevel"/>
    <w:tmpl w:val="C9A67B00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22"/>
  </w:num>
  <w:num w:numId="5">
    <w:abstractNumId w:val="18"/>
  </w:num>
  <w:num w:numId="6">
    <w:abstractNumId w:val="17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3"/>
  </w:num>
  <w:num w:numId="22">
    <w:abstractNumId w:val="7"/>
  </w:num>
  <w:num w:numId="23">
    <w:abstractNumId w:val="3"/>
  </w:num>
  <w:num w:numId="24">
    <w:abstractNumId w:val="8"/>
  </w:num>
  <w:num w:numId="25">
    <w:abstractNumId w:val="9"/>
  </w:num>
  <w:num w:numId="26">
    <w:abstractNumId w:val="10"/>
  </w:num>
  <w:num w:numId="27">
    <w:abstractNumId w:val="21"/>
  </w:num>
  <w:num w:numId="28">
    <w:abstractNumId w:val="19"/>
  </w:num>
  <w:num w:numId="29">
    <w:abstractNumId w:val="12"/>
  </w:num>
  <w:num w:numId="30">
    <w:abstractNumId w:val="4"/>
  </w:num>
  <w:num w:numId="31">
    <w:abstractNumId w:val="2"/>
  </w:num>
  <w:num w:numId="32">
    <w:abstractNumId w:val="1"/>
  </w:num>
  <w:num w:numId="33">
    <w:abstractNumId w:val="11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7B5F"/>
    <w:rsid w:val="0000025B"/>
    <w:rsid w:val="00000F85"/>
    <w:rsid w:val="00002CC2"/>
    <w:rsid w:val="0000485E"/>
    <w:rsid w:val="0000735D"/>
    <w:rsid w:val="00011437"/>
    <w:rsid w:val="00012334"/>
    <w:rsid w:val="00012EB4"/>
    <w:rsid w:val="00013D8E"/>
    <w:rsid w:val="0001434C"/>
    <w:rsid w:val="00014D24"/>
    <w:rsid w:val="00015605"/>
    <w:rsid w:val="0001726D"/>
    <w:rsid w:val="00020A19"/>
    <w:rsid w:val="00025A12"/>
    <w:rsid w:val="000269AD"/>
    <w:rsid w:val="00031264"/>
    <w:rsid w:val="000315D5"/>
    <w:rsid w:val="00031633"/>
    <w:rsid w:val="00032FB9"/>
    <w:rsid w:val="00033FF9"/>
    <w:rsid w:val="000361FD"/>
    <w:rsid w:val="00036268"/>
    <w:rsid w:val="000376FF"/>
    <w:rsid w:val="0004202C"/>
    <w:rsid w:val="0004211E"/>
    <w:rsid w:val="00044509"/>
    <w:rsid w:val="00051AFC"/>
    <w:rsid w:val="00051C57"/>
    <w:rsid w:val="00054045"/>
    <w:rsid w:val="00055A52"/>
    <w:rsid w:val="000560CB"/>
    <w:rsid w:val="000571D1"/>
    <w:rsid w:val="00060CF8"/>
    <w:rsid w:val="000650B9"/>
    <w:rsid w:val="0006604F"/>
    <w:rsid w:val="0007003E"/>
    <w:rsid w:val="0008134E"/>
    <w:rsid w:val="00081FBF"/>
    <w:rsid w:val="000822B4"/>
    <w:rsid w:val="0008242B"/>
    <w:rsid w:val="00087E32"/>
    <w:rsid w:val="00090E46"/>
    <w:rsid w:val="0009152D"/>
    <w:rsid w:val="00093858"/>
    <w:rsid w:val="00094126"/>
    <w:rsid w:val="00094741"/>
    <w:rsid w:val="00095C0C"/>
    <w:rsid w:val="000A0850"/>
    <w:rsid w:val="000B0B24"/>
    <w:rsid w:val="000B16FF"/>
    <w:rsid w:val="000B21C5"/>
    <w:rsid w:val="000B390D"/>
    <w:rsid w:val="000B5BA3"/>
    <w:rsid w:val="000B7220"/>
    <w:rsid w:val="000B78FF"/>
    <w:rsid w:val="000B7D79"/>
    <w:rsid w:val="000C0140"/>
    <w:rsid w:val="000C044A"/>
    <w:rsid w:val="000C06C3"/>
    <w:rsid w:val="000C1F32"/>
    <w:rsid w:val="000C33F1"/>
    <w:rsid w:val="000C37C8"/>
    <w:rsid w:val="000C418B"/>
    <w:rsid w:val="000C74AD"/>
    <w:rsid w:val="000C752B"/>
    <w:rsid w:val="000D0424"/>
    <w:rsid w:val="000D16A2"/>
    <w:rsid w:val="000D4058"/>
    <w:rsid w:val="000E0F1F"/>
    <w:rsid w:val="000E205A"/>
    <w:rsid w:val="000E4379"/>
    <w:rsid w:val="000E47A5"/>
    <w:rsid w:val="000E4E30"/>
    <w:rsid w:val="000E76FA"/>
    <w:rsid w:val="00101DD9"/>
    <w:rsid w:val="0010338A"/>
    <w:rsid w:val="0010513D"/>
    <w:rsid w:val="0010540B"/>
    <w:rsid w:val="00113CBB"/>
    <w:rsid w:val="00113EAE"/>
    <w:rsid w:val="00115088"/>
    <w:rsid w:val="00116523"/>
    <w:rsid w:val="0011731E"/>
    <w:rsid w:val="00117C1E"/>
    <w:rsid w:val="00117E38"/>
    <w:rsid w:val="00124B19"/>
    <w:rsid w:val="0013007A"/>
    <w:rsid w:val="00130579"/>
    <w:rsid w:val="00131259"/>
    <w:rsid w:val="001316D2"/>
    <w:rsid w:val="00131A15"/>
    <w:rsid w:val="00132377"/>
    <w:rsid w:val="00134832"/>
    <w:rsid w:val="00136087"/>
    <w:rsid w:val="0013621C"/>
    <w:rsid w:val="00137B58"/>
    <w:rsid w:val="001415CB"/>
    <w:rsid w:val="00141DF1"/>
    <w:rsid w:val="001420D9"/>
    <w:rsid w:val="00142460"/>
    <w:rsid w:val="001425B2"/>
    <w:rsid w:val="00142867"/>
    <w:rsid w:val="0014352E"/>
    <w:rsid w:val="00144346"/>
    <w:rsid w:val="00146575"/>
    <w:rsid w:val="00147A52"/>
    <w:rsid w:val="00150966"/>
    <w:rsid w:val="00150AE5"/>
    <w:rsid w:val="00157DC1"/>
    <w:rsid w:val="001606E1"/>
    <w:rsid w:val="001640D7"/>
    <w:rsid w:val="00165945"/>
    <w:rsid w:val="00172A56"/>
    <w:rsid w:val="00172B6A"/>
    <w:rsid w:val="001749F8"/>
    <w:rsid w:val="0017580C"/>
    <w:rsid w:val="0017594D"/>
    <w:rsid w:val="001810E1"/>
    <w:rsid w:val="00182C18"/>
    <w:rsid w:val="00191B06"/>
    <w:rsid w:val="00192A93"/>
    <w:rsid w:val="0019313C"/>
    <w:rsid w:val="00194803"/>
    <w:rsid w:val="00196572"/>
    <w:rsid w:val="001A0D4F"/>
    <w:rsid w:val="001A1DEC"/>
    <w:rsid w:val="001A3DD0"/>
    <w:rsid w:val="001A3EAA"/>
    <w:rsid w:val="001A61DB"/>
    <w:rsid w:val="001A68FB"/>
    <w:rsid w:val="001A6DA0"/>
    <w:rsid w:val="001A6DF9"/>
    <w:rsid w:val="001A6F7D"/>
    <w:rsid w:val="001B5E1B"/>
    <w:rsid w:val="001C2000"/>
    <w:rsid w:val="001C611D"/>
    <w:rsid w:val="001D0306"/>
    <w:rsid w:val="001D197F"/>
    <w:rsid w:val="001D457A"/>
    <w:rsid w:val="001D5142"/>
    <w:rsid w:val="001D5B02"/>
    <w:rsid w:val="001D7E7C"/>
    <w:rsid w:val="001E08ED"/>
    <w:rsid w:val="001E31B6"/>
    <w:rsid w:val="001E3ADF"/>
    <w:rsid w:val="001E5993"/>
    <w:rsid w:val="001F09EC"/>
    <w:rsid w:val="001F40DC"/>
    <w:rsid w:val="001F472A"/>
    <w:rsid w:val="001F529A"/>
    <w:rsid w:val="001F7D9B"/>
    <w:rsid w:val="00200023"/>
    <w:rsid w:val="00204A6E"/>
    <w:rsid w:val="00205C38"/>
    <w:rsid w:val="00210E10"/>
    <w:rsid w:val="00214FC5"/>
    <w:rsid w:val="002175AB"/>
    <w:rsid w:val="002178F2"/>
    <w:rsid w:val="00221780"/>
    <w:rsid w:val="00222C34"/>
    <w:rsid w:val="00223333"/>
    <w:rsid w:val="0022618B"/>
    <w:rsid w:val="00227C4C"/>
    <w:rsid w:val="00227E4B"/>
    <w:rsid w:val="0023026F"/>
    <w:rsid w:val="00230BC2"/>
    <w:rsid w:val="00230C31"/>
    <w:rsid w:val="00231880"/>
    <w:rsid w:val="002322A2"/>
    <w:rsid w:val="0023284E"/>
    <w:rsid w:val="00235CC9"/>
    <w:rsid w:val="00240D8E"/>
    <w:rsid w:val="002416F8"/>
    <w:rsid w:val="00244F2D"/>
    <w:rsid w:val="00244F9E"/>
    <w:rsid w:val="0024751D"/>
    <w:rsid w:val="00247856"/>
    <w:rsid w:val="002506F3"/>
    <w:rsid w:val="00250831"/>
    <w:rsid w:val="00251F89"/>
    <w:rsid w:val="00252858"/>
    <w:rsid w:val="00254CD5"/>
    <w:rsid w:val="0025549A"/>
    <w:rsid w:val="002576A0"/>
    <w:rsid w:val="0026165B"/>
    <w:rsid w:val="00261B03"/>
    <w:rsid w:val="002640E9"/>
    <w:rsid w:val="002664C9"/>
    <w:rsid w:val="00266C5C"/>
    <w:rsid w:val="0027120A"/>
    <w:rsid w:val="00273D8B"/>
    <w:rsid w:val="00274504"/>
    <w:rsid w:val="00274B3F"/>
    <w:rsid w:val="00274D62"/>
    <w:rsid w:val="00275050"/>
    <w:rsid w:val="002760DA"/>
    <w:rsid w:val="00284494"/>
    <w:rsid w:val="002874BF"/>
    <w:rsid w:val="002878BF"/>
    <w:rsid w:val="002878EC"/>
    <w:rsid w:val="00287A7E"/>
    <w:rsid w:val="00290101"/>
    <w:rsid w:val="00293561"/>
    <w:rsid w:val="002945C2"/>
    <w:rsid w:val="00296CEE"/>
    <w:rsid w:val="002A1948"/>
    <w:rsid w:val="002A3140"/>
    <w:rsid w:val="002A3D4F"/>
    <w:rsid w:val="002A4E74"/>
    <w:rsid w:val="002A6586"/>
    <w:rsid w:val="002A6710"/>
    <w:rsid w:val="002A7A5F"/>
    <w:rsid w:val="002B0023"/>
    <w:rsid w:val="002B49C1"/>
    <w:rsid w:val="002B69AC"/>
    <w:rsid w:val="002B7219"/>
    <w:rsid w:val="002B7908"/>
    <w:rsid w:val="002B7B15"/>
    <w:rsid w:val="002C2189"/>
    <w:rsid w:val="002C2DC5"/>
    <w:rsid w:val="002D26D6"/>
    <w:rsid w:val="002D2A49"/>
    <w:rsid w:val="002D3E35"/>
    <w:rsid w:val="002D481D"/>
    <w:rsid w:val="002D5BAF"/>
    <w:rsid w:val="002D77D9"/>
    <w:rsid w:val="002E3232"/>
    <w:rsid w:val="002E3CC1"/>
    <w:rsid w:val="002E70B0"/>
    <w:rsid w:val="002F30CF"/>
    <w:rsid w:val="002F33D3"/>
    <w:rsid w:val="00301566"/>
    <w:rsid w:val="003038B8"/>
    <w:rsid w:val="00304158"/>
    <w:rsid w:val="003056AF"/>
    <w:rsid w:val="00307C4F"/>
    <w:rsid w:val="003112DF"/>
    <w:rsid w:val="00313A5E"/>
    <w:rsid w:val="003176A5"/>
    <w:rsid w:val="003225B4"/>
    <w:rsid w:val="00326B6A"/>
    <w:rsid w:val="00330171"/>
    <w:rsid w:val="00332270"/>
    <w:rsid w:val="0033533B"/>
    <w:rsid w:val="00336396"/>
    <w:rsid w:val="00340984"/>
    <w:rsid w:val="00342595"/>
    <w:rsid w:val="0034649B"/>
    <w:rsid w:val="0034686D"/>
    <w:rsid w:val="00346BAC"/>
    <w:rsid w:val="00346BBD"/>
    <w:rsid w:val="00350BE3"/>
    <w:rsid w:val="003529CB"/>
    <w:rsid w:val="003568DD"/>
    <w:rsid w:val="0035786C"/>
    <w:rsid w:val="003608B3"/>
    <w:rsid w:val="00363595"/>
    <w:rsid w:val="003642A4"/>
    <w:rsid w:val="003648E8"/>
    <w:rsid w:val="003653B1"/>
    <w:rsid w:val="00367173"/>
    <w:rsid w:val="003714CB"/>
    <w:rsid w:val="00372127"/>
    <w:rsid w:val="00372C42"/>
    <w:rsid w:val="00373691"/>
    <w:rsid w:val="0038317E"/>
    <w:rsid w:val="00386020"/>
    <w:rsid w:val="003908B7"/>
    <w:rsid w:val="00391E2F"/>
    <w:rsid w:val="00395ABF"/>
    <w:rsid w:val="003963E1"/>
    <w:rsid w:val="00396C55"/>
    <w:rsid w:val="00396E7C"/>
    <w:rsid w:val="00397FEF"/>
    <w:rsid w:val="003A3D08"/>
    <w:rsid w:val="003A48EF"/>
    <w:rsid w:val="003A4FCD"/>
    <w:rsid w:val="003A7876"/>
    <w:rsid w:val="003B0BF7"/>
    <w:rsid w:val="003B1546"/>
    <w:rsid w:val="003B20AD"/>
    <w:rsid w:val="003B2A41"/>
    <w:rsid w:val="003B3710"/>
    <w:rsid w:val="003B6A36"/>
    <w:rsid w:val="003B6BE8"/>
    <w:rsid w:val="003B79AD"/>
    <w:rsid w:val="003B7CDD"/>
    <w:rsid w:val="003C118D"/>
    <w:rsid w:val="003C2738"/>
    <w:rsid w:val="003C737D"/>
    <w:rsid w:val="003C7FE7"/>
    <w:rsid w:val="003D0276"/>
    <w:rsid w:val="003D181A"/>
    <w:rsid w:val="003D4185"/>
    <w:rsid w:val="003D6DB1"/>
    <w:rsid w:val="003E1BEE"/>
    <w:rsid w:val="003E23F7"/>
    <w:rsid w:val="003E314F"/>
    <w:rsid w:val="003E6FD0"/>
    <w:rsid w:val="003F026D"/>
    <w:rsid w:val="003F0642"/>
    <w:rsid w:val="003F0F22"/>
    <w:rsid w:val="003F1D7A"/>
    <w:rsid w:val="003F314E"/>
    <w:rsid w:val="003F523E"/>
    <w:rsid w:val="00402363"/>
    <w:rsid w:val="00403169"/>
    <w:rsid w:val="00403713"/>
    <w:rsid w:val="00404B89"/>
    <w:rsid w:val="00406483"/>
    <w:rsid w:val="00407B75"/>
    <w:rsid w:val="00410A93"/>
    <w:rsid w:val="00415FE5"/>
    <w:rsid w:val="00420866"/>
    <w:rsid w:val="00423B63"/>
    <w:rsid w:val="00424D61"/>
    <w:rsid w:val="00426D69"/>
    <w:rsid w:val="004271F1"/>
    <w:rsid w:val="004278EA"/>
    <w:rsid w:val="0043227A"/>
    <w:rsid w:val="004330B3"/>
    <w:rsid w:val="00433957"/>
    <w:rsid w:val="00435E63"/>
    <w:rsid w:val="00436AA8"/>
    <w:rsid w:val="00436AAE"/>
    <w:rsid w:val="00440184"/>
    <w:rsid w:val="00440A1F"/>
    <w:rsid w:val="00446185"/>
    <w:rsid w:val="00447631"/>
    <w:rsid w:val="00447BC2"/>
    <w:rsid w:val="00447DEE"/>
    <w:rsid w:val="004541DE"/>
    <w:rsid w:val="00454A96"/>
    <w:rsid w:val="00454F47"/>
    <w:rsid w:val="00456B32"/>
    <w:rsid w:val="00460244"/>
    <w:rsid w:val="00460D06"/>
    <w:rsid w:val="00460E08"/>
    <w:rsid w:val="00465713"/>
    <w:rsid w:val="00467FE3"/>
    <w:rsid w:val="00471464"/>
    <w:rsid w:val="004720D6"/>
    <w:rsid w:val="0047357B"/>
    <w:rsid w:val="004751CE"/>
    <w:rsid w:val="00477BE2"/>
    <w:rsid w:val="00486EEC"/>
    <w:rsid w:val="00494A4F"/>
    <w:rsid w:val="004A38F5"/>
    <w:rsid w:val="004A47C2"/>
    <w:rsid w:val="004A596A"/>
    <w:rsid w:val="004A5C7F"/>
    <w:rsid w:val="004A6C88"/>
    <w:rsid w:val="004A6CA0"/>
    <w:rsid w:val="004B10DF"/>
    <w:rsid w:val="004B1497"/>
    <w:rsid w:val="004B1FF5"/>
    <w:rsid w:val="004B3569"/>
    <w:rsid w:val="004B731E"/>
    <w:rsid w:val="004B7676"/>
    <w:rsid w:val="004C1334"/>
    <w:rsid w:val="004C6185"/>
    <w:rsid w:val="004C643E"/>
    <w:rsid w:val="004D16ED"/>
    <w:rsid w:val="004D1D80"/>
    <w:rsid w:val="004D28C4"/>
    <w:rsid w:val="004D376F"/>
    <w:rsid w:val="004D4972"/>
    <w:rsid w:val="004D583E"/>
    <w:rsid w:val="004D71EE"/>
    <w:rsid w:val="004E1564"/>
    <w:rsid w:val="004E379A"/>
    <w:rsid w:val="004E7538"/>
    <w:rsid w:val="004E77E6"/>
    <w:rsid w:val="004F19FA"/>
    <w:rsid w:val="004F2953"/>
    <w:rsid w:val="004F4CEC"/>
    <w:rsid w:val="004F4F12"/>
    <w:rsid w:val="004F5199"/>
    <w:rsid w:val="004F60DF"/>
    <w:rsid w:val="004F6731"/>
    <w:rsid w:val="004F71AE"/>
    <w:rsid w:val="004F71DF"/>
    <w:rsid w:val="00500729"/>
    <w:rsid w:val="00500EE1"/>
    <w:rsid w:val="005020B2"/>
    <w:rsid w:val="005023F8"/>
    <w:rsid w:val="00502758"/>
    <w:rsid w:val="005028D9"/>
    <w:rsid w:val="00504A78"/>
    <w:rsid w:val="00505505"/>
    <w:rsid w:val="00510C23"/>
    <w:rsid w:val="00510C77"/>
    <w:rsid w:val="00511364"/>
    <w:rsid w:val="00511948"/>
    <w:rsid w:val="00512DA0"/>
    <w:rsid w:val="00517650"/>
    <w:rsid w:val="00520089"/>
    <w:rsid w:val="0052105A"/>
    <w:rsid w:val="005214EE"/>
    <w:rsid w:val="00522501"/>
    <w:rsid w:val="00523648"/>
    <w:rsid w:val="0052678B"/>
    <w:rsid w:val="00526C87"/>
    <w:rsid w:val="00531C5D"/>
    <w:rsid w:val="00531C83"/>
    <w:rsid w:val="00531F79"/>
    <w:rsid w:val="005330C8"/>
    <w:rsid w:val="00533428"/>
    <w:rsid w:val="00534E28"/>
    <w:rsid w:val="005364BB"/>
    <w:rsid w:val="005417C6"/>
    <w:rsid w:val="005428E0"/>
    <w:rsid w:val="0054320D"/>
    <w:rsid w:val="00544EAA"/>
    <w:rsid w:val="0054630E"/>
    <w:rsid w:val="005524EB"/>
    <w:rsid w:val="00552C52"/>
    <w:rsid w:val="005536C6"/>
    <w:rsid w:val="00555456"/>
    <w:rsid w:val="0055731B"/>
    <w:rsid w:val="00562E79"/>
    <w:rsid w:val="00563A44"/>
    <w:rsid w:val="00563C3E"/>
    <w:rsid w:val="00564072"/>
    <w:rsid w:val="005642DD"/>
    <w:rsid w:val="0056442E"/>
    <w:rsid w:val="00564940"/>
    <w:rsid w:val="005649C2"/>
    <w:rsid w:val="00567630"/>
    <w:rsid w:val="00571FE1"/>
    <w:rsid w:val="005725E1"/>
    <w:rsid w:val="00573AE5"/>
    <w:rsid w:val="00575B61"/>
    <w:rsid w:val="00577679"/>
    <w:rsid w:val="0058219F"/>
    <w:rsid w:val="005835BC"/>
    <w:rsid w:val="005842F4"/>
    <w:rsid w:val="00586F34"/>
    <w:rsid w:val="00590498"/>
    <w:rsid w:val="0059176D"/>
    <w:rsid w:val="00592C9F"/>
    <w:rsid w:val="00594423"/>
    <w:rsid w:val="005A3B52"/>
    <w:rsid w:val="005A4516"/>
    <w:rsid w:val="005A4E61"/>
    <w:rsid w:val="005A643E"/>
    <w:rsid w:val="005A74D9"/>
    <w:rsid w:val="005A74E4"/>
    <w:rsid w:val="005B025E"/>
    <w:rsid w:val="005B17CD"/>
    <w:rsid w:val="005B27DD"/>
    <w:rsid w:val="005B48FC"/>
    <w:rsid w:val="005B6513"/>
    <w:rsid w:val="005C231F"/>
    <w:rsid w:val="005C27A2"/>
    <w:rsid w:val="005C3378"/>
    <w:rsid w:val="005C35DC"/>
    <w:rsid w:val="005C56C1"/>
    <w:rsid w:val="005C60B4"/>
    <w:rsid w:val="005C7947"/>
    <w:rsid w:val="005D0CE7"/>
    <w:rsid w:val="005D2E3C"/>
    <w:rsid w:val="005D49E7"/>
    <w:rsid w:val="005D5562"/>
    <w:rsid w:val="005D7461"/>
    <w:rsid w:val="005E0BC5"/>
    <w:rsid w:val="005E0E55"/>
    <w:rsid w:val="005E2216"/>
    <w:rsid w:val="005E3A8B"/>
    <w:rsid w:val="005E7026"/>
    <w:rsid w:val="005E7D8D"/>
    <w:rsid w:val="005F17A0"/>
    <w:rsid w:val="005F2FD3"/>
    <w:rsid w:val="005F7C6B"/>
    <w:rsid w:val="0060234E"/>
    <w:rsid w:val="006040C6"/>
    <w:rsid w:val="006041B4"/>
    <w:rsid w:val="00604A10"/>
    <w:rsid w:val="00604F44"/>
    <w:rsid w:val="00606279"/>
    <w:rsid w:val="006072BC"/>
    <w:rsid w:val="00610E2D"/>
    <w:rsid w:val="006121AA"/>
    <w:rsid w:val="00613710"/>
    <w:rsid w:val="006137E7"/>
    <w:rsid w:val="00613990"/>
    <w:rsid w:val="00617C08"/>
    <w:rsid w:val="00621F71"/>
    <w:rsid w:val="006252C9"/>
    <w:rsid w:val="00625C98"/>
    <w:rsid w:val="00625F60"/>
    <w:rsid w:val="00626EE1"/>
    <w:rsid w:val="00627023"/>
    <w:rsid w:val="006303BC"/>
    <w:rsid w:val="006305FC"/>
    <w:rsid w:val="00632910"/>
    <w:rsid w:val="00634324"/>
    <w:rsid w:val="006406BF"/>
    <w:rsid w:val="00641A73"/>
    <w:rsid w:val="00641DBC"/>
    <w:rsid w:val="0064222A"/>
    <w:rsid w:val="00646DCC"/>
    <w:rsid w:val="00650951"/>
    <w:rsid w:val="00650C88"/>
    <w:rsid w:val="00654CCF"/>
    <w:rsid w:val="0065715A"/>
    <w:rsid w:val="006571D4"/>
    <w:rsid w:val="0066031F"/>
    <w:rsid w:val="00661707"/>
    <w:rsid w:val="00663170"/>
    <w:rsid w:val="006641C8"/>
    <w:rsid w:val="00664376"/>
    <w:rsid w:val="006701F9"/>
    <w:rsid w:val="0067057E"/>
    <w:rsid w:val="006712E3"/>
    <w:rsid w:val="00676676"/>
    <w:rsid w:val="00677198"/>
    <w:rsid w:val="00677604"/>
    <w:rsid w:val="00677649"/>
    <w:rsid w:val="00680E90"/>
    <w:rsid w:val="00680FEF"/>
    <w:rsid w:val="0068102C"/>
    <w:rsid w:val="00681B1B"/>
    <w:rsid w:val="00686022"/>
    <w:rsid w:val="006877F3"/>
    <w:rsid w:val="0069366F"/>
    <w:rsid w:val="00693690"/>
    <w:rsid w:val="00693C4D"/>
    <w:rsid w:val="00694D1C"/>
    <w:rsid w:val="00696098"/>
    <w:rsid w:val="006A0E73"/>
    <w:rsid w:val="006A1F18"/>
    <w:rsid w:val="006A30B4"/>
    <w:rsid w:val="006A4F4E"/>
    <w:rsid w:val="006A5673"/>
    <w:rsid w:val="006B0796"/>
    <w:rsid w:val="006B09AB"/>
    <w:rsid w:val="006B25E7"/>
    <w:rsid w:val="006B31C0"/>
    <w:rsid w:val="006B570C"/>
    <w:rsid w:val="006B5DE7"/>
    <w:rsid w:val="006B5E81"/>
    <w:rsid w:val="006B7291"/>
    <w:rsid w:val="006C03D5"/>
    <w:rsid w:val="006C2E13"/>
    <w:rsid w:val="006C42E7"/>
    <w:rsid w:val="006C7ECE"/>
    <w:rsid w:val="006D0526"/>
    <w:rsid w:val="006D2507"/>
    <w:rsid w:val="006D2951"/>
    <w:rsid w:val="006D2B7D"/>
    <w:rsid w:val="006D4016"/>
    <w:rsid w:val="006D42E5"/>
    <w:rsid w:val="006D44B0"/>
    <w:rsid w:val="006D6AB6"/>
    <w:rsid w:val="006D6E55"/>
    <w:rsid w:val="006D6E72"/>
    <w:rsid w:val="006E153C"/>
    <w:rsid w:val="006E2D0E"/>
    <w:rsid w:val="006E4062"/>
    <w:rsid w:val="006E5463"/>
    <w:rsid w:val="006E7C14"/>
    <w:rsid w:val="006E7C53"/>
    <w:rsid w:val="006F0243"/>
    <w:rsid w:val="006F0F80"/>
    <w:rsid w:val="006F1F0C"/>
    <w:rsid w:val="006F40BF"/>
    <w:rsid w:val="006F4341"/>
    <w:rsid w:val="006F7B7F"/>
    <w:rsid w:val="0070048C"/>
    <w:rsid w:val="007068B1"/>
    <w:rsid w:val="00707379"/>
    <w:rsid w:val="00710463"/>
    <w:rsid w:val="00712DB0"/>
    <w:rsid w:val="007154F2"/>
    <w:rsid w:val="00715E35"/>
    <w:rsid w:val="00716D15"/>
    <w:rsid w:val="00716E8B"/>
    <w:rsid w:val="00721867"/>
    <w:rsid w:val="007218F8"/>
    <w:rsid w:val="007255BB"/>
    <w:rsid w:val="00726165"/>
    <w:rsid w:val="007273FA"/>
    <w:rsid w:val="00732A10"/>
    <w:rsid w:val="0073490B"/>
    <w:rsid w:val="00736A5F"/>
    <w:rsid w:val="00736F35"/>
    <w:rsid w:val="00737577"/>
    <w:rsid w:val="00737733"/>
    <w:rsid w:val="00737772"/>
    <w:rsid w:val="00737A19"/>
    <w:rsid w:val="007408ED"/>
    <w:rsid w:val="00740935"/>
    <w:rsid w:val="00745AC3"/>
    <w:rsid w:val="007461B6"/>
    <w:rsid w:val="00746DD5"/>
    <w:rsid w:val="00751D67"/>
    <w:rsid w:val="00752A9C"/>
    <w:rsid w:val="007548DF"/>
    <w:rsid w:val="00754A41"/>
    <w:rsid w:val="00754D47"/>
    <w:rsid w:val="00757ABD"/>
    <w:rsid w:val="00757B04"/>
    <w:rsid w:val="00761082"/>
    <w:rsid w:val="00761899"/>
    <w:rsid w:val="00762589"/>
    <w:rsid w:val="00763028"/>
    <w:rsid w:val="00763254"/>
    <w:rsid w:val="0076398F"/>
    <w:rsid w:val="00763C3C"/>
    <w:rsid w:val="00764D3A"/>
    <w:rsid w:val="00765026"/>
    <w:rsid w:val="00765239"/>
    <w:rsid w:val="00765948"/>
    <w:rsid w:val="007703EB"/>
    <w:rsid w:val="00772839"/>
    <w:rsid w:val="00775E52"/>
    <w:rsid w:val="00777956"/>
    <w:rsid w:val="00786158"/>
    <w:rsid w:val="007861F7"/>
    <w:rsid w:val="007869CB"/>
    <w:rsid w:val="00786A06"/>
    <w:rsid w:val="00787926"/>
    <w:rsid w:val="0079141C"/>
    <w:rsid w:val="007927B7"/>
    <w:rsid w:val="00792EAB"/>
    <w:rsid w:val="00793973"/>
    <w:rsid w:val="00794055"/>
    <w:rsid w:val="00794412"/>
    <w:rsid w:val="00794CCD"/>
    <w:rsid w:val="0079524C"/>
    <w:rsid w:val="007965CA"/>
    <w:rsid w:val="00796E38"/>
    <w:rsid w:val="007A240B"/>
    <w:rsid w:val="007A5693"/>
    <w:rsid w:val="007A6281"/>
    <w:rsid w:val="007B1BE3"/>
    <w:rsid w:val="007B5657"/>
    <w:rsid w:val="007B5A3E"/>
    <w:rsid w:val="007B6134"/>
    <w:rsid w:val="007B6530"/>
    <w:rsid w:val="007B7623"/>
    <w:rsid w:val="007C0ADF"/>
    <w:rsid w:val="007C211F"/>
    <w:rsid w:val="007C319F"/>
    <w:rsid w:val="007C4378"/>
    <w:rsid w:val="007C4FFB"/>
    <w:rsid w:val="007C5F31"/>
    <w:rsid w:val="007D212A"/>
    <w:rsid w:val="007D4EEE"/>
    <w:rsid w:val="007D76B1"/>
    <w:rsid w:val="007E13B4"/>
    <w:rsid w:val="007E1943"/>
    <w:rsid w:val="007E2740"/>
    <w:rsid w:val="007E4B42"/>
    <w:rsid w:val="007E761C"/>
    <w:rsid w:val="007F14A8"/>
    <w:rsid w:val="007F3B79"/>
    <w:rsid w:val="007F4027"/>
    <w:rsid w:val="007F6E8D"/>
    <w:rsid w:val="00805095"/>
    <w:rsid w:val="00806554"/>
    <w:rsid w:val="00806A27"/>
    <w:rsid w:val="008106F7"/>
    <w:rsid w:val="00810EE8"/>
    <w:rsid w:val="00812263"/>
    <w:rsid w:val="008132B6"/>
    <w:rsid w:val="00815020"/>
    <w:rsid w:val="008151B9"/>
    <w:rsid w:val="00815266"/>
    <w:rsid w:val="00816408"/>
    <w:rsid w:val="008175C2"/>
    <w:rsid w:val="00817734"/>
    <w:rsid w:val="00817DFF"/>
    <w:rsid w:val="008206D4"/>
    <w:rsid w:val="0082243E"/>
    <w:rsid w:val="00824D7C"/>
    <w:rsid w:val="00825814"/>
    <w:rsid w:val="00825A4C"/>
    <w:rsid w:val="00831227"/>
    <w:rsid w:val="00831BF7"/>
    <w:rsid w:val="00831C5E"/>
    <w:rsid w:val="00831F42"/>
    <w:rsid w:val="00835A92"/>
    <w:rsid w:val="00836053"/>
    <w:rsid w:val="008366E0"/>
    <w:rsid w:val="00837098"/>
    <w:rsid w:val="00837641"/>
    <w:rsid w:val="008406B4"/>
    <w:rsid w:val="00841186"/>
    <w:rsid w:val="008442F5"/>
    <w:rsid w:val="008458E8"/>
    <w:rsid w:val="00846E04"/>
    <w:rsid w:val="008470CE"/>
    <w:rsid w:val="00847A90"/>
    <w:rsid w:val="00851B1F"/>
    <w:rsid w:val="00851F55"/>
    <w:rsid w:val="00852100"/>
    <w:rsid w:val="008534A9"/>
    <w:rsid w:val="008548A7"/>
    <w:rsid w:val="0085664B"/>
    <w:rsid w:val="0086071C"/>
    <w:rsid w:val="008620CA"/>
    <w:rsid w:val="00866ECB"/>
    <w:rsid w:val="0086709E"/>
    <w:rsid w:val="00867A3F"/>
    <w:rsid w:val="00870C9A"/>
    <w:rsid w:val="00871876"/>
    <w:rsid w:val="00871977"/>
    <w:rsid w:val="00873FD5"/>
    <w:rsid w:val="00880606"/>
    <w:rsid w:val="0088353E"/>
    <w:rsid w:val="0088373D"/>
    <w:rsid w:val="00883780"/>
    <w:rsid w:val="008847D0"/>
    <w:rsid w:val="0088715F"/>
    <w:rsid w:val="008907C1"/>
    <w:rsid w:val="00891EFF"/>
    <w:rsid w:val="00893A3C"/>
    <w:rsid w:val="008940EE"/>
    <w:rsid w:val="008945BA"/>
    <w:rsid w:val="00894D87"/>
    <w:rsid w:val="00896344"/>
    <w:rsid w:val="00896866"/>
    <w:rsid w:val="008A01BC"/>
    <w:rsid w:val="008A271F"/>
    <w:rsid w:val="008A7659"/>
    <w:rsid w:val="008B2093"/>
    <w:rsid w:val="008B684A"/>
    <w:rsid w:val="008C0E10"/>
    <w:rsid w:val="008C16CF"/>
    <w:rsid w:val="008C57F7"/>
    <w:rsid w:val="008C6AF0"/>
    <w:rsid w:val="008C754A"/>
    <w:rsid w:val="008D17B5"/>
    <w:rsid w:val="008D3DD9"/>
    <w:rsid w:val="008D3F2B"/>
    <w:rsid w:val="008D4C3E"/>
    <w:rsid w:val="008D5A5E"/>
    <w:rsid w:val="008D73B4"/>
    <w:rsid w:val="008D7464"/>
    <w:rsid w:val="008E195A"/>
    <w:rsid w:val="008E28D1"/>
    <w:rsid w:val="008E3BF7"/>
    <w:rsid w:val="008E4588"/>
    <w:rsid w:val="008E6209"/>
    <w:rsid w:val="008E6418"/>
    <w:rsid w:val="008E68BA"/>
    <w:rsid w:val="008E6A37"/>
    <w:rsid w:val="008E7735"/>
    <w:rsid w:val="008F0B83"/>
    <w:rsid w:val="008F15C5"/>
    <w:rsid w:val="008F6F20"/>
    <w:rsid w:val="00910549"/>
    <w:rsid w:val="009110D5"/>
    <w:rsid w:val="00911A1C"/>
    <w:rsid w:val="00913A0F"/>
    <w:rsid w:val="00916AD7"/>
    <w:rsid w:val="00917656"/>
    <w:rsid w:val="009177E7"/>
    <w:rsid w:val="0092278C"/>
    <w:rsid w:val="00922D37"/>
    <w:rsid w:val="0092339A"/>
    <w:rsid w:val="009258FF"/>
    <w:rsid w:val="00930CE7"/>
    <w:rsid w:val="009319F1"/>
    <w:rsid w:val="0093276D"/>
    <w:rsid w:val="00932F20"/>
    <w:rsid w:val="009347B2"/>
    <w:rsid w:val="00934FD2"/>
    <w:rsid w:val="009422C8"/>
    <w:rsid w:val="00942B45"/>
    <w:rsid w:val="0094588B"/>
    <w:rsid w:val="009460C0"/>
    <w:rsid w:val="009478A9"/>
    <w:rsid w:val="009514C0"/>
    <w:rsid w:val="00954AAD"/>
    <w:rsid w:val="009577B6"/>
    <w:rsid w:val="00957871"/>
    <w:rsid w:val="00957F41"/>
    <w:rsid w:val="009604EA"/>
    <w:rsid w:val="0096228C"/>
    <w:rsid w:val="00962C79"/>
    <w:rsid w:val="0096311D"/>
    <w:rsid w:val="00965091"/>
    <w:rsid w:val="0096556B"/>
    <w:rsid w:val="009664A7"/>
    <w:rsid w:val="0097042F"/>
    <w:rsid w:val="00970D1B"/>
    <w:rsid w:val="00971336"/>
    <w:rsid w:val="00971B34"/>
    <w:rsid w:val="009721CE"/>
    <w:rsid w:val="00973FB0"/>
    <w:rsid w:val="00983FAF"/>
    <w:rsid w:val="00984ED7"/>
    <w:rsid w:val="009854F1"/>
    <w:rsid w:val="0098569C"/>
    <w:rsid w:val="009901E2"/>
    <w:rsid w:val="009929A2"/>
    <w:rsid w:val="00993445"/>
    <w:rsid w:val="00995281"/>
    <w:rsid w:val="009A3D86"/>
    <w:rsid w:val="009A3E12"/>
    <w:rsid w:val="009B1EAD"/>
    <w:rsid w:val="009B48EE"/>
    <w:rsid w:val="009B4A6C"/>
    <w:rsid w:val="009B5C6B"/>
    <w:rsid w:val="009C160E"/>
    <w:rsid w:val="009C4796"/>
    <w:rsid w:val="009C47E8"/>
    <w:rsid w:val="009C7C71"/>
    <w:rsid w:val="009D0659"/>
    <w:rsid w:val="009D3852"/>
    <w:rsid w:val="009D4268"/>
    <w:rsid w:val="009D4D21"/>
    <w:rsid w:val="009D4DDA"/>
    <w:rsid w:val="009D510D"/>
    <w:rsid w:val="009D6D58"/>
    <w:rsid w:val="009E0D6A"/>
    <w:rsid w:val="009E10A2"/>
    <w:rsid w:val="009E1B11"/>
    <w:rsid w:val="009E2651"/>
    <w:rsid w:val="009E26A2"/>
    <w:rsid w:val="009E534A"/>
    <w:rsid w:val="009E73D0"/>
    <w:rsid w:val="009F0939"/>
    <w:rsid w:val="009F1BCD"/>
    <w:rsid w:val="009F3B2D"/>
    <w:rsid w:val="009F3B65"/>
    <w:rsid w:val="009F63B8"/>
    <w:rsid w:val="00A02F79"/>
    <w:rsid w:val="00A03897"/>
    <w:rsid w:val="00A1115F"/>
    <w:rsid w:val="00A15AE8"/>
    <w:rsid w:val="00A1709A"/>
    <w:rsid w:val="00A234F9"/>
    <w:rsid w:val="00A24A3E"/>
    <w:rsid w:val="00A26189"/>
    <w:rsid w:val="00A32385"/>
    <w:rsid w:val="00A323AC"/>
    <w:rsid w:val="00A32A90"/>
    <w:rsid w:val="00A34952"/>
    <w:rsid w:val="00A358B8"/>
    <w:rsid w:val="00A365C0"/>
    <w:rsid w:val="00A404DB"/>
    <w:rsid w:val="00A40D60"/>
    <w:rsid w:val="00A41538"/>
    <w:rsid w:val="00A437DE"/>
    <w:rsid w:val="00A44830"/>
    <w:rsid w:val="00A470D7"/>
    <w:rsid w:val="00A51268"/>
    <w:rsid w:val="00A56CE1"/>
    <w:rsid w:val="00A57D6C"/>
    <w:rsid w:val="00A601B4"/>
    <w:rsid w:val="00A60D8D"/>
    <w:rsid w:val="00A6150E"/>
    <w:rsid w:val="00A63B10"/>
    <w:rsid w:val="00A646D8"/>
    <w:rsid w:val="00A65E55"/>
    <w:rsid w:val="00A67F93"/>
    <w:rsid w:val="00A707A4"/>
    <w:rsid w:val="00A7470C"/>
    <w:rsid w:val="00A77681"/>
    <w:rsid w:val="00A80343"/>
    <w:rsid w:val="00A804A1"/>
    <w:rsid w:val="00A80EBC"/>
    <w:rsid w:val="00A8242C"/>
    <w:rsid w:val="00A828FD"/>
    <w:rsid w:val="00A85D10"/>
    <w:rsid w:val="00A85F68"/>
    <w:rsid w:val="00A866BE"/>
    <w:rsid w:val="00A90282"/>
    <w:rsid w:val="00A90D9E"/>
    <w:rsid w:val="00A96349"/>
    <w:rsid w:val="00AA1AD1"/>
    <w:rsid w:val="00AA496E"/>
    <w:rsid w:val="00AA5A29"/>
    <w:rsid w:val="00AA6189"/>
    <w:rsid w:val="00AA6737"/>
    <w:rsid w:val="00AB0913"/>
    <w:rsid w:val="00AB449B"/>
    <w:rsid w:val="00AB4B7D"/>
    <w:rsid w:val="00AC01A3"/>
    <w:rsid w:val="00AC068D"/>
    <w:rsid w:val="00AC1214"/>
    <w:rsid w:val="00AC12E9"/>
    <w:rsid w:val="00AC468F"/>
    <w:rsid w:val="00AC5477"/>
    <w:rsid w:val="00AC5867"/>
    <w:rsid w:val="00AC5E7E"/>
    <w:rsid w:val="00AC7055"/>
    <w:rsid w:val="00AC769C"/>
    <w:rsid w:val="00AD3E64"/>
    <w:rsid w:val="00AD3F81"/>
    <w:rsid w:val="00AD5F07"/>
    <w:rsid w:val="00AE2D98"/>
    <w:rsid w:val="00AE5A83"/>
    <w:rsid w:val="00AF09FC"/>
    <w:rsid w:val="00AF16D3"/>
    <w:rsid w:val="00AF32CF"/>
    <w:rsid w:val="00AF5929"/>
    <w:rsid w:val="00B0027F"/>
    <w:rsid w:val="00B117E3"/>
    <w:rsid w:val="00B12668"/>
    <w:rsid w:val="00B21ECF"/>
    <w:rsid w:val="00B26DB0"/>
    <w:rsid w:val="00B354AE"/>
    <w:rsid w:val="00B3598A"/>
    <w:rsid w:val="00B36373"/>
    <w:rsid w:val="00B37F48"/>
    <w:rsid w:val="00B37F8A"/>
    <w:rsid w:val="00B409C8"/>
    <w:rsid w:val="00B43874"/>
    <w:rsid w:val="00B4604B"/>
    <w:rsid w:val="00B501A1"/>
    <w:rsid w:val="00B50C96"/>
    <w:rsid w:val="00B51A36"/>
    <w:rsid w:val="00B53217"/>
    <w:rsid w:val="00B539D2"/>
    <w:rsid w:val="00B53F12"/>
    <w:rsid w:val="00B553E9"/>
    <w:rsid w:val="00B56F6E"/>
    <w:rsid w:val="00B5767E"/>
    <w:rsid w:val="00B600C3"/>
    <w:rsid w:val="00B612E5"/>
    <w:rsid w:val="00B64601"/>
    <w:rsid w:val="00B67D88"/>
    <w:rsid w:val="00B72D41"/>
    <w:rsid w:val="00B7596C"/>
    <w:rsid w:val="00B76F7E"/>
    <w:rsid w:val="00B8084C"/>
    <w:rsid w:val="00B83EF7"/>
    <w:rsid w:val="00B83F25"/>
    <w:rsid w:val="00B8488C"/>
    <w:rsid w:val="00B90537"/>
    <w:rsid w:val="00B90D38"/>
    <w:rsid w:val="00B91440"/>
    <w:rsid w:val="00B93C74"/>
    <w:rsid w:val="00B93D5B"/>
    <w:rsid w:val="00B93FA0"/>
    <w:rsid w:val="00B94B4B"/>
    <w:rsid w:val="00B94EA4"/>
    <w:rsid w:val="00B96FDB"/>
    <w:rsid w:val="00BA06D7"/>
    <w:rsid w:val="00BA25EE"/>
    <w:rsid w:val="00BA2918"/>
    <w:rsid w:val="00BA679E"/>
    <w:rsid w:val="00BB0682"/>
    <w:rsid w:val="00BB0FB8"/>
    <w:rsid w:val="00BB3817"/>
    <w:rsid w:val="00BB5E16"/>
    <w:rsid w:val="00BB69E6"/>
    <w:rsid w:val="00BB71AE"/>
    <w:rsid w:val="00BC0FCA"/>
    <w:rsid w:val="00BC2062"/>
    <w:rsid w:val="00BC20CD"/>
    <w:rsid w:val="00BC357B"/>
    <w:rsid w:val="00BC519C"/>
    <w:rsid w:val="00BC63E2"/>
    <w:rsid w:val="00BC6993"/>
    <w:rsid w:val="00BD0638"/>
    <w:rsid w:val="00BD148A"/>
    <w:rsid w:val="00BD1A34"/>
    <w:rsid w:val="00BD5447"/>
    <w:rsid w:val="00BD5579"/>
    <w:rsid w:val="00BD6A62"/>
    <w:rsid w:val="00BE10E7"/>
    <w:rsid w:val="00BE1EB4"/>
    <w:rsid w:val="00BE459A"/>
    <w:rsid w:val="00BE553A"/>
    <w:rsid w:val="00BE6547"/>
    <w:rsid w:val="00BE7A72"/>
    <w:rsid w:val="00BE7F57"/>
    <w:rsid w:val="00BF1710"/>
    <w:rsid w:val="00BF1C6B"/>
    <w:rsid w:val="00C04DB7"/>
    <w:rsid w:val="00C07108"/>
    <w:rsid w:val="00C07326"/>
    <w:rsid w:val="00C079DA"/>
    <w:rsid w:val="00C1014D"/>
    <w:rsid w:val="00C15126"/>
    <w:rsid w:val="00C15603"/>
    <w:rsid w:val="00C16110"/>
    <w:rsid w:val="00C21230"/>
    <w:rsid w:val="00C2143F"/>
    <w:rsid w:val="00C22CA2"/>
    <w:rsid w:val="00C22F9B"/>
    <w:rsid w:val="00C31EB3"/>
    <w:rsid w:val="00C42A5E"/>
    <w:rsid w:val="00C436FC"/>
    <w:rsid w:val="00C43BF7"/>
    <w:rsid w:val="00C447D8"/>
    <w:rsid w:val="00C44A56"/>
    <w:rsid w:val="00C44B2B"/>
    <w:rsid w:val="00C45008"/>
    <w:rsid w:val="00C45535"/>
    <w:rsid w:val="00C4664A"/>
    <w:rsid w:val="00C47DF1"/>
    <w:rsid w:val="00C506A9"/>
    <w:rsid w:val="00C50C2F"/>
    <w:rsid w:val="00C510F4"/>
    <w:rsid w:val="00C52C11"/>
    <w:rsid w:val="00C5387B"/>
    <w:rsid w:val="00C56E87"/>
    <w:rsid w:val="00C57668"/>
    <w:rsid w:val="00C57E55"/>
    <w:rsid w:val="00C57FCD"/>
    <w:rsid w:val="00C60305"/>
    <w:rsid w:val="00C60440"/>
    <w:rsid w:val="00C60A7F"/>
    <w:rsid w:val="00C624AD"/>
    <w:rsid w:val="00C64095"/>
    <w:rsid w:val="00C6643A"/>
    <w:rsid w:val="00C66A0C"/>
    <w:rsid w:val="00C67CA1"/>
    <w:rsid w:val="00C7070C"/>
    <w:rsid w:val="00C70FF8"/>
    <w:rsid w:val="00C7202D"/>
    <w:rsid w:val="00C72AF9"/>
    <w:rsid w:val="00C74816"/>
    <w:rsid w:val="00C752F5"/>
    <w:rsid w:val="00C77A7B"/>
    <w:rsid w:val="00C84382"/>
    <w:rsid w:val="00C84C56"/>
    <w:rsid w:val="00C84D41"/>
    <w:rsid w:val="00C854F2"/>
    <w:rsid w:val="00C86CE3"/>
    <w:rsid w:val="00C87824"/>
    <w:rsid w:val="00C902D5"/>
    <w:rsid w:val="00C921C9"/>
    <w:rsid w:val="00C948F8"/>
    <w:rsid w:val="00C95369"/>
    <w:rsid w:val="00CA1259"/>
    <w:rsid w:val="00CA135F"/>
    <w:rsid w:val="00CA2634"/>
    <w:rsid w:val="00CA2A51"/>
    <w:rsid w:val="00CA3156"/>
    <w:rsid w:val="00CB0DEC"/>
    <w:rsid w:val="00CB468E"/>
    <w:rsid w:val="00CB7025"/>
    <w:rsid w:val="00CC0F54"/>
    <w:rsid w:val="00CC1B96"/>
    <w:rsid w:val="00CD3EE7"/>
    <w:rsid w:val="00CD5DF6"/>
    <w:rsid w:val="00CE5C1F"/>
    <w:rsid w:val="00CE5F9D"/>
    <w:rsid w:val="00CE69F0"/>
    <w:rsid w:val="00CE6A1E"/>
    <w:rsid w:val="00CE6E87"/>
    <w:rsid w:val="00CE6F0E"/>
    <w:rsid w:val="00CE7937"/>
    <w:rsid w:val="00CF1521"/>
    <w:rsid w:val="00CF1966"/>
    <w:rsid w:val="00CF3868"/>
    <w:rsid w:val="00CF7459"/>
    <w:rsid w:val="00D01CE5"/>
    <w:rsid w:val="00D020DA"/>
    <w:rsid w:val="00D02D52"/>
    <w:rsid w:val="00D03D0A"/>
    <w:rsid w:val="00D056D4"/>
    <w:rsid w:val="00D06B85"/>
    <w:rsid w:val="00D077A5"/>
    <w:rsid w:val="00D07B5F"/>
    <w:rsid w:val="00D13AF5"/>
    <w:rsid w:val="00D1475E"/>
    <w:rsid w:val="00D14C56"/>
    <w:rsid w:val="00D17498"/>
    <w:rsid w:val="00D17A85"/>
    <w:rsid w:val="00D207BD"/>
    <w:rsid w:val="00D218A8"/>
    <w:rsid w:val="00D25DB5"/>
    <w:rsid w:val="00D26108"/>
    <w:rsid w:val="00D26418"/>
    <w:rsid w:val="00D27246"/>
    <w:rsid w:val="00D2755C"/>
    <w:rsid w:val="00D30FF1"/>
    <w:rsid w:val="00D31C00"/>
    <w:rsid w:val="00D31F42"/>
    <w:rsid w:val="00D330BB"/>
    <w:rsid w:val="00D35190"/>
    <w:rsid w:val="00D35EB8"/>
    <w:rsid w:val="00D35ED3"/>
    <w:rsid w:val="00D36534"/>
    <w:rsid w:val="00D4027C"/>
    <w:rsid w:val="00D40E29"/>
    <w:rsid w:val="00D427CE"/>
    <w:rsid w:val="00D4328A"/>
    <w:rsid w:val="00D43DBE"/>
    <w:rsid w:val="00D451BF"/>
    <w:rsid w:val="00D47184"/>
    <w:rsid w:val="00D507EC"/>
    <w:rsid w:val="00D52AFD"/>
    <w:rsid w:val="00D539AB"/>
    <w:rsid w:val="00D54879"/>
    <w:rsid w:val="00D6173D"/>
    <w:rsid w:val="00D67058"/>
    <w:rsid w:val="00D70655"/>
    <w:rsid w:val="00D70BA1"/>
    <w:rsid w:val="00D70C18"/>
    <w:rsid w:val="00D71CCD"/>
    <w:rsid w:val="00D801F1"/>
    <w:rsid w:val="00D80E6F"/>
    <w:rsid w:val="00D843DC"/>
    <w:rsid w:val="00D84EBF"/>
    <w:rsid w:val="00D8591F"/>
    <w:rsid w:val="00D869E5"/>
    <w:rsid w:val="00D91807"/>
    <w:rsid w:val="00D92533"/>
    <w:rsid w:val="00D97F92"/>
    <w:rsid w:val="00DA041F"/>
    <w:rsid w:val="00DA09A4"/>
    <w:rsid w:val="00DA0ABD"/>
    <w:rsid w:val="00DA2AD6"/>
    <w:rsid w:val="00DA2B48"/>
    <w:rsid w:val="00DA3E22"/>
    <w:rsid w:val="00DA4DC5"/>
    <w:rsid w:val="00DA7D15"/>
    <w:rsid w:val="00DB1A04"/>
    <w:rsid w:val="00DB2048"/>
    <w:rsid w:val="00DB403C"/>
    <w:rsid w:val="00DB40BB"/>
    <w:rsid w:val="00DB43EB"/>
    <w:rsid w:val="00DB50CB"/>
    <w:rsid w:val="00DB646B"/>
    <w:rsid w:val="00DC1B76"/>
    <w:rsid w:val="00DC213F"/>
    <w:rsid w:val="00DC39C2"/>
    <w:rsid w:val="00DC51A9"/>
    <w:rsid w:val="00DC5CD8"/>
    <w:rsid w:val="00DC5E42"/>
    <w:rsid w:val="00DD23CA"/>
    <w:rsid w:val="00DD40DF"/>
    <w:rsid w:val="00DD4BD7"/>
    <w:rsid w:val="00DD6504"/>
    <w:rsid w:val="00DE3319"/>
    <w:rsid w:val="00DE49B1"/>
    <w:rsid w:val="00DE6E37"/>
    <w:rsid w:val="00DF1DEB"/>
    <w:rsid w:val="00DF2C3F"/>
    <w:rsid w:val="00DF52BF"/>
    <w:rsid w:val="00DF7812"/>
    <w:rsid w:val="00E0414F"/>
    <w:rsid w:val="00E13C51"/>
    <w:rsid w:val="00E151AF"/>
    <w:rsid w:val="00E16A60"/>
    <w:rsid w:val="00E20014"/>
    <w:rsid w:val="00E20DB0"/>
    <w:rsid w:val="00E20FAE"/>
    <w:rsid w:val="00E21DBE"/>
    <w:rsid w:val="00E2257F"/>
    <w:rsid w:val="00E23891"/>
    <w:rsid w:val="00E26D29"/>
    <w:rsid w:val="00E27EA2"/>
    <w:rsid w:val="00E300B4"/>
    <w:rsid w:val="00E31C49"/>
    <w:rsid w:val="00E35156"/>
    <w:rsid w:val="00E36C67"/>
    <w:rsid w:val="00E40634"/>
    <w:rsid w:val="00E41406"/>
    <w:rsid w:val="00E4212D"/>
    <w:rsid w:val="00E426FA"/>
    <w:rsid w:val="00E43F01"/>
    <w:rsid w:val="00E44016"/>
    <w:rsid w:val="00E45EFA"/>
    <w:rsid w:val="00E5149A"/>
    <w:rsid w:val="00E532AF"/>
    <w:rsid w:val="00E53DB8"/>
    <w:rsid w:val="00E54A16"/>
    <w:rsid w:val="00E60F1C"/>
    <w:rsid w:val="00E61396"/>
    <w:rsid w:val="00E62DCA"/>
    <w:rsid w:val="00E63EB3"/>
    <w:rsid w:val="00E664CE"/>
    <w:rsid w:val="00E676B1"/>
    <w:rsid w:val="00E70621"/>
    <w:rsid w:val="00E71F8C"/>
    <w:rsid w:val="00E72F08"/>
    <w:rsid w:val="00E74BF7"/>
    <w:rsid w:val="00E758F4"/>
    <w:rsid w:val="00E75EC5"/>
    <w:rsid w:val="00E76080"/>
    <w:rsid w:val="00E8246F"/>
    <w:rsid w:val="00E836A4"/>
    <w:rsid w:val="00E8520D"/>
    <w:rsid w:val="00E86143"/>
    <w:rsid w:val="00E877E6"/>
    <w:rsid w:val="00E87BCD"/>
    <w:rsid w:val="00E90E9F"/>
    <w:rsid w:val="00E91B12"/>
    <w:rsid w:val="00E91D35"/>
    <w:rsid w:val="00E957E3"/>
    <w:rsid w:val="00E9774E"/>
    <w:rsid w:val="00EA2CBC"/>
    <w:rsid w:val="00EA48B4"/>
    <w:rsid w:val="00EA4966"/>
    <w:rsid w:val="00EA5664"/>
    <w:rsid w:val="00EA7495"/>
    <w:rsid w:val="00EB51D3"/>
    <w:rsid w:val="00EC13E5"/>
    <w:rsid w:val="00EC35BB"/>
    <w:rsid w:val="00EC393D"/>
    <w:rsid w:val="00EC6751"/>
    <w:rsid w:val="00EC6E3E"/>
    <w:rsid w:val="00ED00CA"/>
    <w:rsid w:val="00ED1A90"/>
    <w:rsid w:val="00ED37AC"/>
    <w:rsid w:val="00ED49C5"/>
    <w:rsid w:val="00ED5A31"/>
    <w:rsid w:val="00ED6466"/>
    <w:rsid w:val="00EE2453"/>
    <w:rsid w:val="00EE2A08"/>
    <w:rsid w:val="00EE34A5"/>
    <w:rsid w:val="00EE362C"/>
    <w:rsid w:val="00EE4AD9"/>
    <w:rsid w:val="00EE5CFE"/>
    <w:rsid w:val="00EE5E28"/>
    <w:rsid w:val="00EE62A0"/>
    <w:rsid w:val="00EE6D85"/>
    <w:rsid w:val="00EE7E65"/>
    <w:rsid w:val="00EF0B5F"/>
    <w:rsid w:val="00EF1488"/>
    <w:rsid w:val="00EF2B83"/>
    <w:rsid w:val="00EF3F2A"/>
    <w:rsid w:val="00EF77A7"/>
    <w:rsid w:val="00F026A2"/>
    <w:rsid w:val="00F0298B"/>
    <w:rsid w:val="00F075B8"/>
    <w:rsid w:val="00F10284"/>
    <w:rsid w:val="00F114C6"/>
    <w:rsid w:val="00F13C01"/>
    <w:rsid w:val="00F204E0"/>
    <w:rsid w:val="00F207B9"/>
    <w:rsid w:val="00F2628C"/>
    <w:rsid w:val="00F2658F"/>
    <w:rsid w:val="00F270AB"/>
    <w:rsid w:val="00F27487"/>
    <w:rsid w:val="00F34C3A"/>
    <w:rsid w:val="00F34CA0"/>
    <w:rsid w:val="00F35F93"/>
    <w:rsid w:val="00F4103A"/>
    <w:rsid w:val="00F432DD"/>
    <w:rsid w:val="00F43DAB"/>
    <w:rsid w:val="00F44B80"/>
    <w:rsid w:val="00F44C29"/>
    <w:rsid w:val="00F4513F"/>
    <w:rsid w:val="00F46EFB"/>
    <w:rsid w:val="00F478FC"/>
    <w:rsid w:val="00F47E90"/>
    <w:rsid w:val="00F503E0"/>
    <w:rsid w:val="00F50A7D"/>
    <w:rsid w:val="00F50BA8"/>
    <w:rsid w:val="00F54F56"/>
    <w:rsid w:val="00F55BBD"/>
    <w:rsid w:val="00F55E20"/>
    <w:rsid w:val="00F55EC9"/>
    <w:rsid w:val="00F561E4"/>
    <w:rsid w:val="00F57D83"/>
    <w:rsid w:val="00F618FC"/>
    <w:rsid w:val="00F635B7"/>
    <w:rsid w:val="00F63D1B"/>
    <w:rsid w:val="00F666B2"/>
    <w:rsid w:val="00F66DD3"/>
    <w:rsid w:val="00F67021"/>
    <w:rsid w:val="00F67074"/>
    <w:rsid w:val="00F673F8"/>
    <w:rsid w:val="00F678D2"/>
    <w:rsid w:val="00F72EF2"/>
    <w:rsid w:val="00F74197"/>
    <w:rsid w:val="00F74612"/>
    <w:rsid w:val="00F74EF8"/>
    <w:rsid w:val="00F75B13"/>
    <w:rsid w:val="00F77CC9"/>
    <w:rsid w:val="00F800E9"/>
    <w:rsid w:val="00F80BBD"/>
    <w:rsid w:val="00F83DB3"/>
    <w:rsid w:val="00F85090"/>
    <w:rsid w:val="00F856B0"/>
    <w:rsid w:val="00F91228"/>
    <w:rsid w:val="00F959B6"/>
    <w:rsid w:val="00F95E6A"/>
    <w:rsid w:val="00F9695D"/>
    <w:rsid w:val="00F97371"/>
    <w:rsid w:val="00F97E10"/>
    <w:rsid w:val="00FA1453"/>
    <w:rsid w:val="00FA1C34"/>
    <w:rsid w:val="00FA2848"/>
    <w:rsid w:val="00FA2F98"/>
    <w:rsid w:val="00FA3182"/>
    <w:rsid w:val="00FA6B39"/>
    <w:rsid w:val="00FB079D"/>
    <w:rsid w:val="00FB081E"/>
    <w:rsid w:val="00FC2BE8"/>
    <w:rsid w:val="00FC7F40"/>
    <w:rsid w:val="00FD071D"/>
    <w:rsid w:val="00FD2BBB"/>
    <w:rsid w:val="00FD36C2"/>
    <w:rsid w:val="00FD6AA7"/>
    <w:rsid w:val="00FD6B9F"/>
    <w:rsid w:val="00FE01E7"/>
    <w:rsid w:val="00FE071D"/>
    <w:rsid w:val="00FE189B"/>
    <w:rsid w:val="00FE1F00"/>
    <w:rsid w:val="00FE2A99"/>
    <w:rsid w:val="00FE738C"/>
    <w:rsid w:val="00FF080F"/>
    <w:rsid w:val="00FF4723"/>
    <w:rsid w:val="00FF5B99"/>
    <w:rsid w:val="00FF62F8"/>
    <w:rsid w:val="00FF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E23F7"/>
  </w:style>
  <w:style w:type="paragraph" w:styleId="1">
    <w:name w:val="heading 1"/>
    <w:basedOn w:val="a1"/>
    <w:next w:val="a1"/>
    <w:link w:val="10"/>
    <w:uiPriority w:val="9"/>
    <w:qFormat/>
    <w:rsid w:val="005E7026"/>
    <w:pPr>
      <w:keepNext/>
      <w:keepLines/>
      <w:pageBreakBefore/>
      <w:numPr>
        <w:numId w:val="3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466"/>
    <w:pPr>
      <w:keepNext/>
      <w:keepLines/>
      <w:numPr>
        <w:ilvl w:val="1"/>
        <w:numId w:val="3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  <w:lang w:eastAsia="ru-RU"/>
    </w:rPr>
  </w:style>
  <w:style w:type="paragraph" w:styleId="3">
    <w:name w:val="heading 3"/>
    <w:basedOn w:val="a1"/>
    <w:next w:val="a1"/>
    <w:link w:val="30"/>
    <w:uiPriority w:val="9"/>
    <w:unhideWhenUsed/>
    <w:qFormat/>
    <w:rsid w:val="00ED6466"/>
    <w:pPr>
      <w:keepNext/>
      <w:keepLines/>
      <w:numPr>
        <w:ilvl w:val="2"/>
        <w:numId w:val="31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2DA2BF"/>
      <w:lang w:eastAsia="ru-RU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D6466"/>
    <w:pPr>
      <w:keepNext/>
      <w:keepLines/>
      <w:numPr>
        <w:ilvl w:val="3"/>
        <w:numId w:val="31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ED6466"/>
    <w:pPr>
      <w:keepNext/>
      <w:keepLines/>
      <w:numPr>
        <w:ilvl w:val="4"/>
        <w:numId w:val="31"/>
      </w:numPr>
      <w:spacing w:before="200" w:after="0"/>
      <w:outlineLvl w:val="4"/>
    </w:pPr>
    <w:rPr>
      <w:rFonts w:ascii="Cambria" w:eastAsia="Times New Roman" w:hAnsi="Cambria" w:cs="Times New Roman"/>
      <w:color w:val="16505E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D6466"/>
    <w:pPr>
      <w:keepNext/>
      <w:keepLines/>
      <w:numPr>
        <w:ilvl w:val="5"/>
        <w:numId w:val="31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16505E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D6466"/>
    <w:pPr>
      <w:keepNext/>
      <w:keepLines/>
      <w:numPr>
        <w:ilvl w:val="6"/>
        <w:numId w:val="3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D6466"/>
    <w:pPr>
      <w:keepNext/>
      <w:keepLines/>
      <w:numPr>
        <w:ilvl w:val="7"/>
        <w:numId w:val="31"/>
      </w:numPr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D6466"/>
    <w:pPr>
      <w:keepNext/>
      <w:keepLines/>
      <w:numPr>
        <w:ilvl w:val="8"/>
        <w:numId w:val="31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0"/>
    <w:qFormat/>
    <w:rsid w:val="00796E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2"/>
    <w:link w:val="a5"/>
    <w:uiPriority w:val="10"/>
    <w:rsid w:val="00796E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2"/>
    <w:link w:val="1"/>
    <w:uiPriority w:val="9"/>
    <w:rsid w:val="005E70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Paragraph"/>
    <w:basedOn w:val="a1"/>
    <w:uiPriority w:val="34"/>
    <w:qFormat/>
    <w:rsid w:val="007D76B1"/>
    <w:pPr>
      <w:numPr>
        <w:ilvl w:val="1"/>
        <w:numId w:val="2"/>
      </w:numPr>
      <w:contextualSpacing/>
    </w:pPr>
    <w:rPr>
      <w:lang w:val="en-US"/>
    </w:rPr>
  </w:style>
  <w:style w:type="paragraph" w:styleId="a7">
    <w:name w:val="Body Text"/>
    <w:basedOn w:val="a1"/>
    <w:link w:val="a8"/>
    <w:rsid w:val="00CD5DF6"/>
    <w:pPr>
      <w:spacing w:before="60" w:after="60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Знак"/>
    <w:basedOn w:val="a2"/>
    <w:link w:val="a7"/>
    <w:rsid w:val="00CD5DF6"/>
    <w:rPr>
      <w:rFonts w:ascii="Calibri" w:eastAsia="Times New Roman" w:hAnsi="Calibri" w:cs="Times New Roman"/>
      <w:lang w:eastAsia="ru-RU"/>
    </w:rPr>
  </w:style>
  <w:style w:type="paragraph" w:customStyle="1" w:styleId="a0">
    <w:name w:val="Заголовок приложения"/>
    <w:basedOn w:val="1"/>
    <w:next w:val="a1"/>
    <w:link w:val="a9"/>
    <w:qFormat/>
    <w:rsid w:val="00613710"/>
    <w:pPr>
      <w:numPr>
        <w:numId w:val="5"/>
      </w:numPr>
    </w:pPr>
  </w:style>
  <w:style w:type="character" w:styleId="aa">
    <w:name w:val="annotation reference"/>
    <w:basedOn w:val="a2"/>
    <w:semiHidden/>
    <w:unhideWhenUsed/>
    <w:rsid w:val="00244F9E"/>
    <w:rPr>
      <w:sz w:val="16"/>
      <w:szCs w:val="16"/>
    </w:rPr>
  </w:style>
  <w:style w:type="character" w:customStyle="1" w:styleId="a9">
    <w:name w:val="Заголовок приложения Знак"/>
    <w:basedOn w:val="10"/>
    <w:link w:val="a0"/>
    <w:rsid w:val="00613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annotation text"/>
    <w:basedOn w:val="a1"/>
    <w:link w:val="ac"/>
    <w:semiHidden/>
    <w:unhideWhenUsed/>
    <w:rsid w:val="00244F9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2"/>
    <w:link w:val="ab"/>
    <w:semiHidden/>
    <w:rsid w:val="00244F9E"/>
    <w:rPr>
      <w:sz w:val="20"/>
      <w:szCs w:val="20"/>
    </w:rPr>
  </w:style>
  <w:style w:type="paragraph" w:styleId="ad">
    <w:name w:val="annotation subject"/>
    <w:basedOn w:val="ab"/>
    <w:next w:val="ab"/>
    <w:link w:val="ae"/>
    <w:semiHidden/>
    <w:unhideWhenUsed/>
    <w:rsid w:val="00244F9E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244F9E"/>
    <w:rPr>
      <w:b/>
      <w:bCs/>
      <w:sz w:val="20"/>
      <w:szCs w:val="20"/>
    </w:rPr>
  </w:style>
  <w:style w:type="paragraph" w:styleId="af">
    <w:name w:val="Balloon Text"/>
    <w:basedOn w:val="a1"/>
    <w:link w:val="af0"/>
    <w:semiHidden/>
    <w:unhideWhenUsed/>
    <w:rsid w:val="0024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semiHidden/>
    <w:rsid w:val="00244F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rsid w:val="00ED6466"/>
    <w:rPr>
      <w:rFonts w:ascii="Cambria" w:eastAsia="Times New Roman" w:hAnsi="Cambria" w:cs="Times New Roman"/>
      <w:b/>
      <w:bCs/>
      <w:color w:val="2DA2BF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ED6466"/>
    <w:rPr>
      <w:rFonts w:ascii="Cambria" w:eastAsia="Times New Roman" w:hAnsi="Cambria" w:cs="Times New Roman"/>
      <w:b/>
      <w:bCs/>
      <w:color w:val="2DA2BF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ED6466"/>
    <w:rPr>
      <w:rFonts w:ascii="Cambria" w:eastAsia="Times New Roman" w:hAnsi="Cambria" w:cs="Times New Roman"/>
      <w:b/>
      <w:bCs/>
      <w:i/>
      <w:iCs/>
      <w:color w:val="2DA2BF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ED6466"/>
    <w:rPr>
      <w:rFonts w:ascii="Cambria" w:eastAsia="Times New Roman" w:hAnsi="Cambria" w:cs="Times New Roman"/>
      <w:color w:val="16505E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ED6466"/>
    <w:rPr>
      <w:rFonts w:ascii="Cambria" w:eastAsia="Times New Roman" w:hAnsi="Cambria" w:cs="Times New Roman"/>
      <w:i/>
      <w:iCs/>
      <w:color w:val="16505E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ED6466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ED6466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ED646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styleId="af1">
    <w:name w:val="Hyperlink"/>
    <w:uiPriority w:val="99"/>
    <w:unhideWhenUsed/>
    <w:rsid w:val="00ED6466"/>
    <w:rPr>
      <w:color w:val="0000FF"/>
      <w:u w:val="single"/>
    </w:rPr>
  </w:style>
  <w:style w:type="character" w:styleId="af2">
    <w:name w:val="FollowedHyperlink"/>
    <w:basedOn w:val="a2"/>
    <w:uiPriority w:val="99"/>
    <w:semiHidden/>
    <w:unhideWhenUsed/>
    <w:rsid w:val="00ED6466"/>
    <w:rPr>
      <w:color w:val="800080" w:themeColor="followedHyperlink"/>
      <w:u w:val="single"/>
    </w:rPr>
  </w:style>
  <w:style w:type="paragraph" w:styleId="HTML">
    <w:name w:val="HTML Preformatted"/>
    <w:basedOn w:val="a1"/>
    <w:link w:val="HTML0"/>
    <w:uiPriority w:val="99"/>
    <w:semiHidden/>
    <w:unhideWhenUsed/>
    <w:rsid w:val="00ED6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D646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ED6466"/>
    <w:rPr>
      <w:rFonts w:ascii="Calibri" w:eastAsia="Times New Roman" w:hAnsi="Calibri" w:cs="Times New Roman"/>
      <w:lang w:eastAsia="ru-RU"/>
    </w:rPr>
  </w:style>
  <w:style w:type="paragraph" w:styleId="31">
    <w:name w:val="toc 3"/>
    <w:basedOn w:val="a1"/>
    <w:next w:val="a1"/>
    <w:autoRedefine/>
    <w:uiPriority w:val="39"/>
    <w:semiHidden/>
    <w:unhideWhenUsed/>
    <w:rsid w:val="00ED6466"/>
    <w:pPr>
      <w:ind w:left="480"/>
    </w:pPr>
    <w:rPr>
      <w:rFonts w:ascii="Calibri" w:eastAsia="Times New Roman" w:hAnsi="Calibri" w:cs="Times New Roman"/>
      <w:lang w:eastAsia="ru-RU"/>
    </w:rPr>
  </w:style>
  <w:style w:type="paragraph" w:styleId="41">
    <w:name w:val="toc 4"/>
    <w:basedOn w:val="a1"/>
    <w:next w:val="a1"/>
    <w:autoRedefine/>
    <w:uiPriority w:val="39"/>
    <w:semiHidden/>
    <w:unhideWhenUsed/>
    <w:rsid w:val="00ED6466"/>
    <w:pPr>
      <w:ind w:left="720"/>
    </w:pPr>
    <w:rPr>
      <w:rFonts w:ascii="Calibri" w:eastAsia="Times New Roman" w:hAnsi="Calibri" w:cs="Times New Roman"/>
      <w:lang w:eastAsia="ru-RU"/>
    </w:rPr>
  </w:style>
  <w:style w:type="paragraph" w:styleId="af3">
    <w:name w:val="header"/>
    <w:basedOn w:val="a1"/>
    <w:link w:val="af4"/>
    <w:unhideWhenUsed/>
    <w:rsid w:val="00ED646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4">
    <w:name w:val="Верхний колонтитул Знак"/>
    <w:basedOn w:val="a2"/>
    <w:link w:val="af3"/>
    <w:rsid w:val="00ED6466"/>
    <w:rPr>
      <w:rFonts w:ascii="Calibri" w:eastAsia="Times New Roman" w:hAnsi="Calibri" w:cs="Times New Roman"/>
      <w:lang w:eastAsia="ru-RU"/>
    </w:rPr>
  </w:style>
  <w:style w:type="paragraph" w:styleId="af5">
    <w:name w:val="footer"/>
    <w:basedOn w:val="a1"/>
    <w:link w:val="af6"/>
    <w:uiPriority w:val="99"/>
    <w:unhideWhenUsed/>
    <w:rsid w:val="00ED646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6">
    <w:name w:val="Нижний колонтитул Знак"/>
    <w:basedOn w:val="a2"/>
    <w:link w:val="af5"/>
    <w:uiPriority w:val="99"/>
    <w:rsid w:val="00ED6466"/>
    <w:rPr>
      <w:rFonts w:ascii="Calibri" w:eastAsia="Times New Roman" w:hAnsi="Calibri" w:cs="Times New Roman"/>
      <w:lang w:eastAsia="ru-RU"/>
    </w:rPr>
  </w:style>
  <w:style w:type="paragraph" w:styleId="af7">
    <w:name w:val="caption"/>
    <w:basedOn w:val="a1"/>
    <w:next w:val="a1"/>
    <w:uiPriority w:val="35"/>
    <w:semiHidden/>
    <w:unhideWhenUsed/>
    <w:qFormat/>
    <w:rsid w:val="00ED6466"/>
    <w:pPr>
      <w:spacing w:line="240" w:lineRule="auto"/>
    </w:pPr>
    <w:rPr>
      <w:rFonts w:ascii="Calibri" w:eastAsia="Times New Roman" w:hAnsi="Calibri" w:cs="Times New Roman"/>
      <w:b/>
      <w:bCs/>
      <w:color w:val="2DA2BF"/>
      <w:sz w:val="18"/>
      <w:szCs w:val="18"/>
      <w:lang w:eastAsia="ru-RU"/>
    </w:rPr>
  </w:style>
  <w:style w:type="paragraph" w:styleId="af8">
    <w:name w:val="Subtitle"/>
    <w:basedOn w:val="a1"/>
    <w:next w:val="a1"/>
    <w:link w:val="af9"/>
    <w:uiPriority w:val="11"/>
    <w:qFormat/>
    <w:rsid w:val="00ED6466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2"/>
    <w:link w:val="af8"/>
    <w:uiPriority w:val="11"/>
    <w:rsid w:val="00ED6466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paragraph" w:styleId="afa">
    <w:name w:val="No Spacing"/>
    <w:link w:val="afb"/>
    <w:uiPriority w:val="1"/>
    <w:qFormat/>
    <w:rsid w:val="00ED64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Quote"/>
    <w:basedOn w:val="a1"/>
    <w:next w:val="a1"/>
    <w:link w:val="22"/>
    <w:uiPriority w:val="29"/>
    <w:qFormat/>
    <w:rsid w:val="00ED6466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2">
    <w:name w:val="Цитата 2 Знак"/>
    <w:basedOn w:val="a2"/>
    <w:link w:val="21"/>
    <w:uiPriority w:val="29"/>
    <w:rsid w:val="00ED6466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c">
    <w:name w:val="Intense Quote"/>
    <w:basedOn w:val="a1"/>
    <w:next w:val="a1"/>
    <w:link w:val="afd"/>
    <w:uiPriority w:val="30"/>
    <w:qFormat/>
    <w:rsid w:val="00ED6466"/>
    <w:pPr>
      <w:pBdr>
        <w:bottom w:val="single" w:sz="4" w:space="4" w:color="2DA2BF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2DA2BF"/>
      <w:lang w:eastAsia="ru-RU"/>
    </w:rPr>
  </w:style>
  <w:style w:type="character" w:customStyle="1" w:styleId="afd">
    <w:name w:val="Выделенная цитата Знак"/>
    <w:basedOn w:val="a2"/>
    <w:link w:val="afc"/>
    <w:uiPriority w:val="30"/>
    <w:rsid w:val="00ED6466"/>
    <w:rPr>
      <w:rFonts w:ascii="Calibri" w:eastAsia="Times New Roman" w:hAnsi="Calibri" w:cs="Times New Roman"/>
      <w:b/>
      <w:bCs/>
      <w:i/>
      <w:iCs/>
      <w:color w:val="2DA2BF"/>
      <w:lang w:eastAsia="ru-RU"/>
    </w:rPr>
  </w:style>
  <w:style w:type="paragraph" w:styleId="afe">
    <w:name w:val="TOC Heading"/>
    <w:basedOn w:val="1"/>
    <w:next w:val="a1"/>
    <w:uiPriority w:val="39"/>
    <w:semiHidden/>
    <w:unhideWhenUsed/>
    <w:qFormat/>
    <w:rsid w:val="00ED6466"/>
    <w:pPr>
      <w:outlineLvl w:val="9"/>
    </w:pPr>
    <w:rPr>
      <w:rFonts w:ascii="Cambria" w:eastAsia="Times New Roman" w:hAnsi="Cambria" w:cs="Times New Roman"/>
      <w:color w:val="21798E"/>
      <w:lang w:eastAsia="ru-RU"/>
    </w:rPr>
  </w:style>
  <w:style w:type="paragraph" w:customStyle="1" w:styleId="aff">
    <w:name w:val="Рисунок"/>
    <w:basedOn w:val="a1"/>
    <w:rsid w:val="00ED6466"/>
    <w:pPr>
      <w:keepNext/>
      <w:spacing w:before="120" w:after="120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aff0">
    <w:name w:val="Рисунок подпись"/>
    <w:basedOn w:val="a1"/>
    <w:rsid w:val="00ED6466"/>
    <w:pPr>
      <w:spacing w:before="120" w:after="120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aff1">
    <w:name w:val="ГОСТ основной текст"/>
    <w:rsid w:val="00ED6466"/>
    <w:pPr>
      <w:suppressAutoHyphens/>
      <w:spacing w:line="360" w:lineRule="auto"/>
      <w:ind w:firstLine="567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aff2">
    <w:name w:val="Обычный_по_ширине"/>
    <w:basedOn w:val="a1"/>
    <w:rsid w:val="00ED6466"/>
    <w:pPr>
      <w:spacing w:before="120"/>
      <w:ind w:firstLine="720"/>
      <w:jc w:val="both"/>
    </w:pPr>
    <w:rPr>
      <w:rFonts w:ascii="Calibri" w:eastAsia="Times New Roman" w:hAnsi="Calibri" w:cs="Times New Roman"/>
      <w:szCs w:val="20"/>
      <w:lang w:eastAsia="ru-RU"/>
    </w:rPr>
  </w:style>
  <w:style w:type="character" w:styleId="aff3">
    <w:name w:val="Subtle Emphasis"/>
    <w:uiPriority w:val="19"/>
    <w:qFormat/>
    <w:rsid w:val="00ED6466"/>
    <w:rPr>
      <w:i/>
      <w:iCs/>
      <w:color w:val="808080"/>
    </w:rPr>
  </w:style>
  <w:style w:type="character" w:styleId="aff4">
    <w:name w:val="Intense Emphasis"/>
    <w:uiPriority w:val="21"/>
    <w:qFormat/>
    <w:rsid w:val="00ED6466"/>
    <w:rPr>
      <w:b/>
      <w:bCs/>
      <w:i/>
      <w:iCs/>
      <w:color w:val="2DA2BF"/>
    </w:rPr>
  </w:style>
  <w:style w:type="character" w:styleId="aff5">
    <w:name w:val="Subtle Reference"/>
    <w:uiPriority w:val="31"/>
    <w:qFormat/>
    <w:rsid w:val="00ED6466"/>
    <w:rPr>
      <w:smallCaps/>
      <w:color w:val="DA1F28"/>
      <w:u w:val="single"/>
    </w:rPr>
  </w:style>
  <w:style w:type="character" w:styleId="aff6">
    <w:name w:val="Intense Reference"/>
    <w:uiPriority w:val="32"/>
    <w:qFormat/>
    <w:rsid w:val="00ED6466"/>
    <w:rPr>
      <w:b/>
      <w:bCs/>
      <w:smallCaps/>
      <w:color w:val="DA1F28"/>
      <w:spacing w:val="5"/>
      <w:u w:val="single"/>
    </w:rPr>
  </w:style>
  <w:style w:type="character" w:styleId="aff7">
    <w:name w:val="Book Title"/>
    <w:uiPriority w:val="33"/>
    <w:qFormat/>
    <w:rsid w:val="00ED6466"/>
    <w:rPr>
      <w:b/>
      <w:bCs/>
      <w:smallCaps/>
      <w:spacing w:val="5"/>
    </w:rPr>
  </w:style>
  <w:style w:type="table" w:styleId="aff8">
    <w:name w:val="Table Grid"/>
    <w:basedOn w:val="a3"/>
    <w:rsid w:val="00ED646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6E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96E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fb">
    <w:name w:val="Без интервала Знак"/>
    <w:basedOn w:val="a2"/>
    <w:link w:val="afa"/>
    <w:uiPriority w:val="1"/>
    <w:rsid w:val="00A34952"/>
    <w:rPr>
      <w:rFonts w:ascii="Calibri" w:eastAsia="Times New Roman" w:hAnsi="Calibri" w:cs="Times New Roman"/>
      <w:lang w:eastAsia="ru-RU"/>
    </w:rPr>
  </w:style>
  <w:style w:type="character" w:styleId="aff9">
    <w:name w:val="Placeholder Text"/>
    <w:basedOn w:val="a2"/>
    <w:uiPriority w:val="99"/>
    <w:semiHidden/>
    <w:rsid w:val="00A02F79"/>
    <w:rPr>
      <w:color w:val="808080"/>
    </w:rPr>
  </w:style>
  <w:style w:type="paragraph" w:styleId="23">
    <w:name w:val="toc 2"/>
    <w:basedOn w:val="a1"/>
    <w:next w:val="a1"/>
    <w:autoRedefine/>
    <w:uiPriority w:val="39"/>
    <w:unhideWhenUsed/>
    <w:rsid w:val="00A02F79"/>
    <w:pPr>
      <w:spacing w:after="100"/>
      <w:ind w:left="220"/>
    </w:pPr>
  </w:style>
  <w:style w:type="paragraph" w:styleId="affa">
    <w:name w:val="Revision"/>
    <w:hidden/>
    <w:uiPriority w:val="99"/>
    <w:semiHidden/>
    <w:rsid w:val="0022618B"/>
    <w:pPr>
      <w:spacing w:after="0" w:line="240" w:lineRule="auto"/>
    </w:pPr>
  </w:style>
  <w:style w:type="table" w:styleId="-1">
    <w:name w:val="Light List Accent 1"/>
    <w:basedOn w:val="a3"/>
    <w:uiPriority w:val="61"/>
    <w:rsid w:val="00C66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Grid Accent 5"/>
    <w:basedOn w:val="a3"/>
    <w:uiPriority w:val="62"/>
    <w:rsid w:val="00C66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ffb">
    <w:name w:val="endnote text"/>
    <w:basedOn w:val="a1"/>
    <w:link w:val="affc"/>
    <w:uiPriority w:val="99"/>
    <w:semiHidden/>
    <w:unhideWhenUsed/>
    <w:rsid w:val="00A323AC"/>
    <w:pPr>
      <w:spacing w:after="0" w:line="240" w:lineRule="auto"/>
    </w:pPr>
    <w:rPr>
      <w:sz w:val="20"/>
      <w:szCs w:val="20"/>
    </w:rPr>
  </w:style>
  <w:style w:type="character" w:customStyle="1" w:styleId="affc">
    <w:name w:val="Текст концевой сноски Знак"/>
    <w:basedOn w:val="a2"/>
    <w:link w:val="affb"/>
    <w:uiPriority w:val="99"/>
    <w:semiHidden/>
    <w:rsid w:val="00A323AC"/>
    <w:rPr>
      <w:sz w:val="20"/>
      <w:szCs w:val="20"/>
    </w:rPr>
  </w:style>
  <w:style w:type="character" w:styleId="affd">
    <w:name w:val="endnote reference"/>
    <w:basedOn w:val="a2"/>
    <w:uiPriority w:val="99"/>
    <w:semiHidden/>
    <w:unhideWhenUsed/>
    <w:rsid w:val="00A323AC"/>
    <w:rPr>
      <w:vertAlign w:val="superscript"/>
    </w:rPr>
  </w:style>
  <w:style w:type="paragraph" w:customStyle="1" w:styleId="affe">
    <w:name w:val="Пример сертификата"/>
    <w:basedOn w:val="a1"/>
    <w:link w:val="afff"/>
    <w:qFormat/>
    <w:rsid w:val="00261B03"/>
    <w:rPr>
      <w:rFonts w:ascii="Courier New" w:hAnsi="Courier New" w:cs="Courier New"/>
    </w:rPr>
  </w:style>
  <w:style w:type="character" w:customStyle="1" w:styleId="afff">
    <w:name w:val="Пример сертификата Знак"/>
    <w:basedOn w:val="a2"/>
    <w:link w:val="affe"/>
    <w:rsid w:val="00261B03"/>
    <w:rPr>
      <w:rFonts w:ascii="Courier New" w:hAnsi="Courier New" w:cs="Courier New"/>
    </w:rPr>
  </w:style>
  <w:style w:type="paragraph" w:customStyle="1" w:styleId="xl65">
    <w:name w:val="xl65"/>
    <w:basedOn w:val="a1"/>
    <w:rsid w:val="00274B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274B3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274B3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0">
    <w:name w:val="Body Text Indent"/>
    <w:basedOn w:val="a1"/>
    <w:link w:val="afff1"/>
    <w:uiPriority w:val="99"/>
    <w:semiHidden/>
    <w:unhideWhenUsed/>
    <w:rsid w:val="003F026D"/>
    <w:pPr>
      <w:spacing w:after="120"/>
      <w:ind w:left="283"/>
    </w:pPr>
  </w:style>
  <w:style w:type="character" w:customStyle="1" w:styleId="afff1">
    <w:name w:val="Основной текст с отступом Знак"/>
    <w:basedOn w:val="a2"/>
    <w:link w:val="afff0"/>
    <w:uiPriority w:val="99"/>
    <w:semiHidden/>
    <w:rsid w:val="003F026D"/>
  </w:style>
  <w:style w:type="paragraph" w:styleId="afff2">
    <w:name w:val="Normal (Web)"/>
    <w:basedOn w:val="a1"/>
    <w:uiPriority w:val="99"/>
    <w:semiHidden/>
    <w:unhideWhenUsed/>
    <w:rsid w:val="00BC3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_Заголовок таблицы"/>
    <w:basedOn w:val="a1"/>
    <w:rsid w:val="002576A0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E23F7"/>
  </w:style>
  <w:style w:type="paragraph" w:styleId="1">
    <w:name w:val="heading 1"/>
    <w:basedOn w:val="a1"/>
    <w:next w:val="a1"/>
    <w:link w:val="10"/>
    <w:uiPriority w:val="9"/>
    <w:qFormat/>
    <w:rsid w:val="005E7026"/>
    <w:pPr>
      <w:keepNext/>
      <w:keepLines/>
      <w:pageBreakBefore/>
      <w:numPr>
        <w:numId w:val="3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466"/>
    <w:pPr>
      <w:keepNext/>
      <w:keepLines/>
      <w:numPr>
        <w:ilvl w:val="1"/>
        <w:numId w:val="3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  <w:lang w:eastAsia="ru-RU"/>
    </w:rPr>
  </w:style>
  <w:style w:type="paragraph" w:styleId="3">
    <w:name w:val="heading 3"/>
    <w:basedOn w:val="a1"/>
    <w:next w:val="a1"/>
    <w:link w:val="30"/>
    <w:uiPriority w:val="9"/>
    <w:unhideWhenUsed/>
    <w:qFormat/>
    <w:rsid w:val="00ED6466"/>
    <w:pPr>
      <w:keepNext/>
      <w:keepLines/>
      <w:numPr>
        <w:ilvl w:val="2"/>
        <w:numId w:val="31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2DA2BF"/>
      <w:lang w:eastAsia="ru-RU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D6466"/>
    <w:pPr>
      <w:keepNext/>
      <w:keepLines/>
      <w:numPr>
        <w:ilvl w:val="3"/>
        <w:numId w:val="31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ED6466"/>
    <w:pPr>
      <w:keepNext/>
      <w:keepLines/>
      <w:numPr>
        <w:ilvl w:val="4"/>
        <w:numId w:val="31"/>
      </w:numPr>
      <w:spacing w:before="200" w:after="0"/>
      <w:outlineLvl w:val="4"/>
    </w:pPr>
    <w:rPr>
      <w:rFonts w:ascii="Cambria" w:eastAsia="Times New Roman" w:hAnsi="Cambria" w:cs="Times New Roman"/>
      <w:color w:val="16505E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D6466"/>
    <w:pPr>
      <w:keepNext/>
      <w:keepLines/>
      <w:numPr>
        <w:ilvl w:val="5"/>
        <w:numId w:val="31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16505E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D6466"/>
    <w:pPr>
      <w:keepNext/>
      <w:keepLines/>
      <w:numPr>
        <w:ilvl w:val="6"/>
        <w:numId w:val="3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D6466"/>
    <w:pPr>
      <w:keepNext/>
      <w:keepLines/>
      <w:numPr>
        <w:ilvl w:val="7"/>
        <w:numId w:val="31"/>
      </w:numPr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D6466"/>
    <w:pPr>
      <w:keepNext/>
      <w:keepLines/>
      <w:numPr>
        <w:ilvl w:val="8"/>
        <w:numId w:val="31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0"/>
    <w:qFormat/>
    <w:rsid w:val="00796E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2"/>
    <w:link w:val="a5"/>
    <w:uiPriority w:val="10"/>
    <w:rsid w:val="00796E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2"/>
    <w:link w:val="1"/>
    <w:uiPriority w:val="9"/>
    <w:rsid w:val="005E70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Paragraph"/>
    <w:basedOn w:val="a1"/>
    <w:uiPriority w:val="34"/>
    <w:qFormat/>
    <w:rsid w:val="007D76B1"/>
    <w:pPr>
      <w:numPr>
        <w:ilvl w:val="1"/>
        <w:numId w:val="2"/>
      </w:numPr>
      <w:contextualSpacing/>
    </w:pPr>
    <w:rPr>
      <w:lang w:val="en-US"/>
    </w:rPr>
  </w:style>
  <w:style w:type="paragraph" w:styleId="a7">
    <w:name w:val="Body Text"/>
    <w:basedOn w:val="a1"/>
    <w:link w:val="a8"/>
    <w:rsid w:val="00CD5DF6"/>
    <w:pPr>
      <w:spacing w:before="60" w:after="60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Знак"/>
    <w:basedOn w:val="a2"/>
    <w:link w:val="a7"/>
    <w:rsid w:val="00CD5DF6"/>
    <w:rPr>
      <w:rFonts w:ascii="Calibri" w:eastAsia="Times New Roman" w:hAnsi="Calibri" w:cs="Times New Roman"/>
      <w:lang w:eastAsia="ru-RU"/>
    </w:rPr>
  </w:style>
  <w:style w:type="paragraph" w:customStyle="1" w:styleId="a0">
    <w:name w:val="Заголовок приложения"/>
    <w:basedOn w:val="1"/>
    <w:next w:val="a1"/>
    <w:link w:val="a9"/>
    <w:qFormat/>
    <w:rsid w:val="00613710"/>
    <w:pPr>
      <w:numPr>
        <w:numId w:val="5"/>
      </w:numPr>
    </w:pPr>
  </w:style>
  <w:style w:type="character" w:styleId="aa">
    <w:name w:val="annotation reference"/>
    <w:basedOn w:val="a2"/>
    <w:semiHidden/>
    <w:unhideWhenUsed/>
    <w:rsid w:val="00244F9E"/>
    <w:rPr>
      <w:sz w:val="16"/>
      <w:szCs w:val="16"/>
    </w:rPr>
  </w:style>
  <w:style w:type="character" w:customStyle="1" w:styleId="a9">
    <w:name w:val="Заголовок приложения Знак"/>
    <w:basedOn w:val="10"/>
    <w:link w:val="a0"/>
    <w:rsid w:val="00613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annotation text"/>
    <w:basedOn w:val="a1"/>
    <w:link w:val="ac"/>
    <w:semiHidden/>
    <w:unhideWhenUsed/>
    <w:rsid w:val="00244F9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2"/>
    <w:link w:val="ab"/>
    <w:semiHidden/>
    <w:rsid w:val="00244F9E"/>
    <w:rPr>
      <w:sz w:val="20"/>
      <w:szCs w:val="20"/>
    </w:rPr>
  </w:style>
  <w:style w:type="paragraph" w:styleId="ad">
    <w:name w:val="annotation subject"/>
    <w:basedOn w:val="ab"/>
    <w:next w:val="ab"/>
    <w:link w:val="ae"/>
    <w:semiHidden/>
    <w:unhideWhenUsed/>
    <w:rsid w:val="00244F9E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244F9E"/>
    <w:rPr>
      <w:b/>
      <w:bCs/>
      <w:sz w:val="20"/>
      <w:szCs w:val="20"/>
    </w:rPr>
  </w:style>
  <w:style w:type="paragraph" w:styleId="af">
    <w:name w:val="Balloon Text"/>
    <w:basedOn w:val="a1"/>
    <w:link w:val="af0"/>
    <w:semiHidden/>
    <w:unhideWhenUsed/>
    <w:rsid w:val="0024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semiHidden/>
    <w:rsid w:val="00244F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rsid w:val="00ED6466"/>
    <w:rPr>
      <w:rFonts w:ascii="Cambria" w:eastAsia="Times New Roman" w:hAnsi="Cambria" w:cs="Times New Roman"/>
      <w:b/>
      <w:bCs/>
      <w:color w:val="2DA2BF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ED6466"/>
    <w:rPr>
      <w:rFonts w:ascii="Cambria" w:eastAsia="Times New Roman" w:hAnsi="Cambria" w:cs="Times New Roman"/>
      <w:b/>
      <w:bCs/>
      <w:color w:val="2DA2BF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ED6466"/>
    <w:rPr>
      <w:rFonts w:ascii="Cambria" w:eastAsia="Times New Roman" w:hAnsi="Cambria" w:cs="Times New Roman"/>
      <w:b/>
      <w:bCs/>
      <w:i/>
      <w:iCs/>
      <w:color w:val="2DA2BF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ED6466"/>
    <w:rPr>
      <w:rFonts w:ascii="Cambria" w:eastAsia="Times New Roman" w:hAnsi="Cambria" w:cs="Times New Roman"/>
      <w:color w:val="16505E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ED6466"/>
    <w:rPr>
      <w:rFonts w:ascii="Cambria" w:eastAsia="Times New Roman" w:hAnsi="Cambria" w:cs="Times New Roman"/>
      <w:i/>
      <w:iCs/>
      <w:color w:val="16505E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ED6466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ED6466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ED646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styleId="af1">
    <w:name w:val="Hyperlink"/>
    <w:uiPriority w:val="99"/>
    <w:unhideWhenUsed/>
    <w:rsid w:val="00ED6466"/>
    <w:rPr>
      <w:color w:val="0000FF"/>
      <w:u w:val="single"/>
    </w:rPr>
  </w:style>
  <w:style w:type="character" w:styleId="af2">
    <w:name w:val="FollowedHyperlink"/>
    <w:basedOn w:val="a2"/>
    <w:uiPriority w:val="99"/>
    <w:semiHidden/>
    <w:unhideWhenUsed/>
    <w:rsid w:val="00ED6466"/>
    <w:rPr>
      <w:color w:val="800080" w:themeColor="followedHyperlink"/>
      <w:u w:val="single"/>
    </w:rPr>
  </w:style>
  <w:style w:type="paragraph" w:styleId="HTML">
    <w:name w:val="HTML Preformatted"/>
    <w:basedOn w:val="a1"/>
    <w:link w:val="HTML0"/>
    <w:uiPriority w:val="99"/>
    <w:semiHidden/>
    <w:unhideWhenUsed/>
    <w:rsid w:val="00ED6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D646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ED6466"/>
    <w:rPr>
      <w:rFonts w:ascii="Calibri" w:eastAsia="Times New Roman" w:hAnsi="Calibri" w:cs="Times New Roman"/>
      <w:lang w:eastAsia="ru-RU"/>
    </w:rPr>
  </w:style>
  <w:style w:type="paragraph" w:styleId="31">
    <w:name w:val="toc 3"/>
    <w:basedOn w:val="a1"/>
    <w:next w:val="a1"/>
    <w:autoRedefine/>
    <w:uiPriority w:val="39"/>
    <w:semiHidden/>
    <w:unhideWhenUsed/>
    <w:rsid w:val="00ED6466"/>
    <w:pPr>
      <w:ind w:left="480"/>
    </w:pPr>
    <w:rPr>
      <w:rFonts w:ascii="Calibri" w:eastAsia="Times New Roman" w:hAnsi="Calibri" w:cs="Times New Roman"/>
      <w:lang w:eastAsia="ru-RU"/>
    </w:rPr>
  </w:style>
  <w:style w:type="paragraph" w:styleId="41">
    <w:name w:val="toc 4"/>
    <w:basedOn w:val="a1"/>
    <w:next w:val="a1"/>
    <w:autoRedefine/>
    <w:uiPriority w:val="39"/>
    <w:semiHidden/>
    <w:unhideWhenUsed/>
    <w:rsid w:val="00ED6466"/>
    <w:pPr>
      <w:ind w:left="720"/>
    </w:pPr>
    <w:rPr>
      <w:rFonts w:ascii="Calibri" w:eastAsia="Times New Roman" w:hAnsi="Calibri" w:cs="Times New Roman"/>
      <w:lang w:eastAsia="ru-RU"/>
    </w:rPr>
  </w:style>
  <w:style w:type="paragraph" w:styleId="af3">
    <w:name w:val="header"/>
    <w:basedOn w:val="a1"/>
    <w:link w:val="af4"/>
    <w:unhideWhenUsed/>
    <w:rsid w:val="00ED646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4">
    <w:name w:val="Верхний колонтитул Знак"/>
    <w:basedOn w:val="a2"/>
    <w:link w:val="af3"/>
    <w:rsid w:val="00ED6466"/>
    <w:rPr>
      <w:rFonts w:ascii="Calibri" w:eastAsia="Times New Roman" w:hAnsi="Calibri" w:cs="Times New Roman"/>
      <w:lang w:eastAsia="ru-RU"/>
    </w:rPr>
  </w:style>
  <w:style w:type="paragraph" w:styleId="af5">
    <w:name w:val="footer"/>
    <w:basedOn w:val="a1"/>
    <w:link w:val="af6"/>
    <w:uiPriority w:val="99"/>
    <w:unhideWhenUsed/>
    <w:rsid w:val="00ED6466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6">
    <w:name w:val="Нижний колонтитул Знак"/>
    <w:basedOn w:val="a2"/>
    <w:link w:val="af5"/>
    <w:uiPriority w:val="99"/>
    <w:rsid w:val="00ED6466"/>
    <w:rPr>
      <w:rFonts w:ascii="Calibri" w:eastAsia="Times New Roman" w:hAnsi="Calibri" w:cs="Times New Roman"/>
      <w:lang w:eastAsia="ru-RU"/>
    </w:rPr>
  </w:style>
  <w:style w:type="paragraph" w:styleId="af7">
    <w:name w:val="caption"/>
    <w:basedOn w:val="a1"/>
    <w:next w:val="a1"/>
    <w:uiPriority w:val="35"/>
    <w:semiHidden/>
    <w:unhideWhenUsed/>
    <w:qFormat/>
    <w:rsid w:val="00ED6466"/>
    <w:pPr>
      <w:spacing w:line="240" w:lineRule="auto"/>
    </w:pPr>
    <w:rPr>
      <w:rFonts w:ascii="Calibri" w:eastAsia="Times New Roman" w:hAnsi="Calibri" w:cs="Times New Roman"/>
      <w:b/>
      <w:bCs/>
      <w:color w:val="2DA2BF"/>
      <w:sz w:val="18"/>
      <w:szCs w:val="18"/>
      <w:lang w:eastAsia="ru-RU"/>
    </w:rPr>
  </w:style>
  <w:style w:type="paragraph" w:styleId="af8">
    <w:name w:val="Subtitle"/>
    <w:basedOn w:val="a1"/>
    <w:next w:val="a1"/>
    <w:link w:val="af9"/>
    <w:uiPriority w:val="11"/>
    <w:qFormat/>
    <w:rsid w:val="00ED6466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2"/>
    <w:link w:val="af8"/>
    <w:uiPriority w:val="11"/>
    <w:rsid w:val="00ED6466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paragraph" w:styleId="afa">
    <w:name w:val="No Spacing"/>
    <w:link w:val="afb"/>
    <w:uiPriority w:val="1"/>
    <w:qFormat/>
    <w:rsid w:val="00ED64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Quote"/>
    <w:basedOn w:val="a1"/>
    <w:next w:val="a1"/>
    <w:link w:val="22"/>
    <w:uiPriority w:val="29"/>
    <w:qFormat/>
    <w:rsid w:val="00ED6466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2">
    <w:name w:val="Цитата 2 Знак"/>
    <w:basedOn w:val="a2"/>
    <w:link w:val="21"/>
    <w:uiPriority w:val="29"/>
    <w:rsid w:val="00ED6466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c">
    <w:name w:val="Intense Quote"/>
    <w:basedOn w:val="a1"/>
    <w:next w:val="a1"/>
    <w:link w:val="afd"/>
    <w:uiPriority w:val="30"/>
    <w:qFormat/>
    <w:rsid w:val="00ED6466"/>
    <w:pPr>
      <w:pBdr>
        <w:bottom w:val="single" w:sz="4" w:space="4" w:color="2DA2BF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2DA2BF"/>
      <w:lang w:eastAsia="ru-RU"/>
    </w:rPr>
  </w:style>
  <w:style w:type="character" w:customStyle="1" w:styleId="afd">
    <w:name w:val="Выделенная цитата Знак"/>
    <w:basedOn w:val="a2"/>
    <w:link w:val="afc"/>
    <w:uiPriority w:val="30"/>
    <w:rsid w:val="00ED6466"/>
    <w:rPr>
      <w:rFonts w:ascii="Calibri" w:eastAsia="Times New Roman" w:hAnsi="Calibri" w:cs="Times New Roman"/>
      <w:b/>
      <w:bCs/>
      <w:i/>
      <w:iCs/>
      <w:color w:val="2DA2BF"/>
      <w:lang w:eastAsia="ru-RU"/>
    </w:rPr>
  </w:style>
  <w:style w:type="paragraph" w:styleId="afe">
    <w:name w:val="TOC Heading"/>
    <w:basedOn w:val="1"/>
    <w:next w:val="a1"/>
    <w:uiPriority w:val="39"/>
    <w:semiHidden/>
    <w:unhideWhenUsed/>
    <w:qFormat/>
    <w:rsid w:val="00ED6466"/>
    <w:pPr>
      <w:outlineLvl w:val="9"/>
    </w:pPr>
    <w:rPr>
      <w:rFonts w:ascii="Cambria" w:eastAsia="Times New Roman" w:hAnsi="Cambria" w:cs="Times New Roman"/>
      <w:color w:val="21798E"/>
      <w:lang w:eastAsia="ru-RU"/>
    </w:rPr>
  </w:style>
  <w:style w:type="paragraph" w:customStyle="1" w:styleId="aff">
    <w:name w:val="Рисунок"/>
    <w:basedOn w:val="a1"/>
    <w:rsid w:val="00ED6466"/>
    <w:pPr>
      <w:keepNext/>
      <w:spacing w:before="120" w:after="120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aff0">
    <w:name w:val="Рисунок подпись"/>
    <w:basedOn w:val="a1"/>
    <w:rsid w:val="00ED6466"/>
    <w:pPr>
      <w:spacing w:before="120" w:after="120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aff1">
    <w:name w:val="ГОСТ основной текст"/>
    <w:rsid w:val="00ED6466"/>
    <w:pPr>
      <w:suppressAutoHyphens/>
      <w:spacing w:line="360" w:lineRule="auto"/>
      <w:ind w:firstLine="567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aff2">
    <w:name w:val="Обычный_по_ширине"/>
    <w:basedOn w:val="a1"/>
    <w:rsid w:val="00ED6466"/>
    <w:pPr>
      <w:spacing w:before="120"/>
      <w:ind w:firstLine="720"/>
      <w:jc w:val="both"/>
    </w:pPr>
    <w:rPr>
      <w:rFonts w:ascii="Calibri" w:eastAsia="Times New Roman" w:hAnsi="Calibri" w:cs="Times New Roman"/>
      <w:szCs w:val="20"/>
      <w:lang w:eastAsia="ru-RU"/>
    </w:rPr>
  </w:style>
  <w:style w:type="character" w:styleId="aff3">
    <w:name w:val="Subtle Emphasis"/>
    <w:uiPriority w:val="19"/>
    <w:qFormat/>
    <w:rsid w:val="00ED6466"/>
    <w:rPr>
      <w:i/>
      <w:iCs/>
      <w:color w:val="808080"/>
    </w:rPr>
  </w:style>
  <w:style w:type="character" w:styleId="aff4">
    <w:name w:val="Intense Emphasis"/>
    <w:uiPriority w:val="21"/>
    <w:qFormat/>
    <w:rsid w:val="00ED6466"/>
    <w:rPr>
      <w:b/>
      <w:bCs/>
      <w:i/>
      <w:iCs/>
      <w:color w:val="2DA2BF"/>
    </w:rPr>
  </w:style>
  <w:style w:type="character" w:styleId="aff5">
    <w:name w:val="Subtle Reference"/>
    <w:uiPriority w:val="31"/>
    <w:qFormat/>
    <w:rsid w:val="00ED6466"/>
    <w:rPr>
      <w:smallCaps/>
      <w:color w:val="DA1F28"/>
      <w:u w:val="single"/>
    </w:rPr>
  </w:style>
  <w:style w:type="character" w:styleId="aff6">
    <w:name w:val="Intense Reference"/>
    <w:uiPriority w:val="32"/>
    <w:qFormat/>
    <w:rsid w:val="00ED6466"/>
    <w:rPr>
      <w:b/>
      <w:bCs/>
      <w:smallCaps/>
      <w:color w:val="DA1F28"/>
      <w:spacing w:val="5"/>
      <w:u w:val="single"/>
    </w:rPr>
  </w:style>
  <w:style w:type="character" w:styleId="aff7">
    <w:name w:val="Book Title"/>
    <w:uiPriority w:val="33"/>
    <w:qFormat/>
    <w:rsid w:val="00ED6466"/>
    <w:rPr>
      <w:b/>
      <w:bCs/>
      <w:smallCaps/>
      <w:spacing w:val="5"/>
    </w:rPr>
  </w:style>
  <w:style w:type="table" w:styleId="aff8">
    <w:name w:val="Table Grid"/>
    <w:basedOn w:val="a3"/>
    <w:rsid w:val="00ED646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6E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96E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fb">
    <w:name w:val="Без интервала Знак"/>
    <w:basedOn w:val="a2"/>
    <w:link w:val="afa"/>
    <w:uiPriority w:val="1"/>
    <w:rsid w:val="00A34952"/>
    <w:rPr>
      <w:rFonts w:ascii="Calibri" w:eastAsia="Times New Roman" w:hAnsi="Calibri" w:cs="Times New Roman"/>
      <w:lang w:eastAsia="ru-RU"/>
    </w:rPr>
  </w:style>
  <w:style w:type="character" w:styleId="aff9">
    <w:name w:val="Placeholder Text"/>
    <w:basedOn w:val="a2"/>
    <w:uiPriority w:val="99"/>
    <w:semiHidden/>
    <w:rsid w:val="00A02F79"/>
    <w:rPr>
      <w:color w:val="808080"/>
    </w:rPr>
  </w:style>
  <w:style w:type="paragraph" w:styleId="23">
    <w:name w:val="toc 2"/>
    <w:basedOn w:val="a1"/>
    <w:next w:val="a1"/>
    <w:autoRedefine/>
    <w:uiPriority w:val="39"/>
    <w:unhideWhenUsed/>
    <w:rsid w:val="00A02F79"/>
    <w:pPr>
      <w:spacing w:after="100"/>
      <w:ind w:left="220"/>
    </w:pPr>
  </w:style>
  <w:style w:type="paragraph" w:styleId="affa">
    <w:name w:val="Revision"/>
    <w:hidden/>
    <w:uiPriority w:val="99"/>
    <w:semiHidden/>
    <w:rsid w:val="0022618B"/>
    <w:pPr>
      <w:spacing w:after="0" w:line="240" w:lineRule="auto"/>
    </w:pPr>
  </w:style>
  <w:style w:type="table" w:styleId="-1">
    <w:name w:val="Light List Accent 1"/>
    <w:basedOn w:val="a3"/>
    <w:uiPriority w:val="61"/>
    <w:rsid w:val="00C66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Grid Accent 5"/>
    <w:basedOn w:val="a3"/>
    <w:uiPriority w:val="62"/>
    <w:rsid w:val="00C66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ffb">
    <w:name w:val="endnote text"/>
    <w:basedOn w:val="a1"/>
    <w:link w:val="affc"/>
    <w:uiPriority w:val="99"/>
    <w:semiHidden/>
    <w:unhideWhenUsed/>
    <w:rsid w:val="00A323AC"/>
    <w:pPr>
      <w:spacing w:after="0" w:line="240" w:lineRule="auto"/>
    </w:pPr>
    <w:rPr>
      <w:sz w:val="20"/>
      <w:szCs w:val="20"/>
    </w:rPr>
  </w:style>
  <w:style w:type="character" w:customStyle="1" w:styleId="affc">
    <w:name w:val="Текст концевой сноски Знак"/>
    <w:basedOn w:val="a2"/>
    <w:link w:val="affb"/>
    <w:uiPriority w:val="99"/>
    <w:semiHidden/>
    <w:rsid w:val="00A323AC"/>
    <w:rPr>
      <w:sz w:val="20"/>
      <w:szCs w:val="20"/>
    </w:rPr>
  </w:style>
  <w:style w:type="character" w:styleId="affd">
    <w:name w:val="endnote reference"/>
    <w:basedOn w:val="a2"/>
    <w:uiPriority w:val="99"/>
    <w:semiHidden/>
    <w:unhideWhenUsed/>
    <w:rsid w:val="00A323AC"/>
    <w:rPr>
      <w:vertAlign w:val="superscript"/>
    </w:rPr>
  </w:style>
  <w:style w:type="paragraph" w:customStyle="1" w:styleId="affe">
    <w:name w:val="Пример сертификата"/>
    <w:basedOn w:val="a1"/>
    <w:link w:val="afff"/>
    <w:qFormat/>
    <w:rsid w:val="00261B03"/>
    <w:rPr>
      <w:rFonts w:ascii="Courier New" w:hAnsi="Courier New" w:cs="Courier New"/>
    </w:rPr>
  </w:style>
  <w:style w:type="character" w:customStyle="1" w:styleId="afff">
    <w:name w:val="Пример сертификата Знак"/>
    <w:basedOn w:val="a2"/>
    <w:link w:val="affe"/>
    <w:rsid w:val="00261B03"/>
    <w:rPr>
      <w:rFonts w:ascii="Courier New" w:hAnsi="Courier New" w:cs="Courier New"/>
    </w:rPr>
  </w:style>
  <w:style w:type="paragraph" w:customStyle="1" w:styleId="xl65">
    <w:name w:val="xl65"/>
    <w:basedOn w:val="a1"/>
    <w:rsid w:val="00274B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274B3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274B3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0">
    <w:name w:val="Body Text Indent"/>
    <w:basedOn w:val="a1"/>
    <w:link w:val="afff1"/>
    <w:uiPriority w:val="99"/>
    <w:semiHidden/>
    <w:unhideWhenUsed/>
    <w:rsid w:val="003F026D"/>
    <w:pPr>
      <w:spacing w:after="120"/>
      <w:ind w:left="283"/>
    </w:pPr>
  </w:style>
  <w:style w:type="character" w:customStyle="1" w:styleId="afff1">
    <w:name w:val="Основной текст с отступом Знак"/>
    <w:basedOn w:val="a2"/>
    <w:link w:val="afff0"/>
    <w:uiPriority w:val="99"/>
    <w:semiHidden/>
    <w:rsid w:val="003F026D"/>
  </w:style>
  <w:style w:type="paragraph" w:styleId="afff2">
    <w:name w:val="Normal (Web)"/>
    <w:basedOn w:val="a1"/>
    <w:uiPriority w:val="99"/>
    <w:semiHidden/>
    <w:unhideWhenUsed/>
    <w:rsid w:val="00BC3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_Заголовок таблицы"/>
    <w:basedOn w:val="a1"/>
    <w:rsid w:val="002576A0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F7E22D987D394F8C4124DF8533150D" ma:contentTypeVersion="1" ma:contentTypeDescription="Создание документа." ma:contentTypeScope="" ma:versionID="3a92c11963700905ed647727ef3725f3">
  <xsd:schema xmlns:xsd="http://www.w3.org/2001/XMLSchema" xmlns:xs="http://www.w3.org/2001/XMLSchema" xmlns:p="http://schemas.microsoft.com/office/2006/metadata/properties" xmlns:ns2="27358df4-8f61-4d5f-b044-aaac675fb8a8" targetNamespace="http://schemas.microsoft.com/office/2006/metadata/properties" ma:root="true" ma:fieldsID="912927e2ce08ec20748a30c75bf03b34" ns2:_="">
    <xsd:import namespace="27358df4-8f61-4d5f-b044-aaac675fb8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58df4-8f61-4d5f-b044-aaac675fb8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358df4-8f61-4d5f-b044-aaac675fb8a8">WZX42PWXA4JN-6-676</_dlc_DocId>
    <_dlc_DocIdUrl xmlns="27358df4-8f61-4d5f-b044-aaac675fb8a8">
      <Url>http://vm-moss/_layouts/DocIdRedir.aspx?ID=WZX42PWXA4JN-6-676</Url>
      <Description>WZX42PWXA4JN-6-67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DB3F16-11FA-40BA-BD37-85BD4649A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58df4-8f61-4d5f-b044-aaac675fb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A2BC6A-DFFB-4FFB-8015-3E431CB5715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0EC4DC7-51ED-4375-BC9C-C4C2F86668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EE6D99-C3E2-4492-AC07-B6EF60C90674}">
  <ds:schemaRefs>
    <ds:schemaRef ds:uri="http://schemas.microsoft.com/office/2006/metadata/properties"/>
    <ds:schemaRef ds:uri="http://schemas.microsoft.com/office/infopath/2007/PartnerControls"/>
    <ds:schemaRef ds:uri="27358df4-8f61-4d5f-b044-aaac675fb8a8"/>
  </ds:schemaRefs>
</ds:datastoreItem>
</file>

<file path=customXml/itemProps6.xml><?xml version="1.0" encoding="utf-8"?>
<ds:datastoreItem xmlns:ds="http://schemas.openxmlformats.org/officeDocument/2006/customXml" ds:itemID="{970B024C-E309-4FC1-9067-84A5BD7E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6279</Words>
  <Characters>35795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составу квалифицированного сертификата ключа проверки электронной подписи</vt:lpstr>
    </vt:vector>
  </TitlesOfParts>
  <Company>Минкомсвязь России</Company>
  <LinksUpToDate>false</LinksUpToDate>
  <CharactersWithSpaces>4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составу квалифицированного сертификата ключа проверки электронной подписи</dc:title>
  <dc:subject>Версия 1.9</dc:subject>
  <dc:creator>БТМ</dc:creator>
  <cp:lastModifiedBy>mignatyeva</cp:lastModifiedBy>
  <cp:revision>2</cp:revision>
  <cp:lastPrinted>2012-05-29T08:34:00Z</cp:lastPrinted>
  <dcterms:created xsi:type="dcterms:W3CDTF">2012-07-19T10:10:00Z</dcterms:created>
  <dcterms:modified xsi:type="dcterms:W3CDTF">2012-07-1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290145b-e805-4467-b985-4eef5a0cf3dd</vt:lpwstr>
  </property>
  <property fmtid="{D5CDD505-2E9C-101B-9397-08002B2CF9AE}" pid="3" name="ContentTypeId">
    <vt:lpwstr>0x01010000F7E22D987D394F8C4124DF8533150D</vt:lpwstr>
  </property>
</Properties>
</file>